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0B4DB" w14:textId="77777777" w:rsidR="003D618F" w:rsidRPr="00534FB4" w:rsidRDefault="003D618F" w:rsidP="007A17A2">
      <w:pPr>
        <w:pStyle w:val="a6"/>
        <w:tabs>
          <w:tab w:val="left" w:pos="2165"/>
          <w:tab w:val="center" w:pos="489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34FB4">
        <w:rPr>
          <w:rFonts w:ascii="Times New Roman" w:hAnsi="Times New Roman"/>
          <w:b/>
          <w:sz w:val="24"/>
          <w:szCs w:val="24"/>
        </w:rPr>
        <w:t xml:space="preserve">ПРОТОКОЛ  № </w:t>
      </w:r>
      <w:r w:rsidR="00675D74">
        <w:rPr>
          <w:rFonts w:ascii="Times New Roman" w:hAnsi="Times New Roman"/>
          <w:b/>
          <w:sz w:val="24"/>
          <w:szCs w:val="24"/>
        </w:rPr>
        <w:t>5</w:t>
      </w:r>
      <w:r w:rsidR="00F372C0">
        <w:rPr>
          <w:rFonts w:ascii="Times New Roman" w:hAnsi="Times New Roman"/>
          <w:b/>
          <w:sz w:val="24"/>
          <w:szCs w:val="24"/>
        </w:rPr>
        <w:t>2</w:t>
      </w:r>
    </w:p>
    <w:p w14:paraId="3466FD6A" w14:textId="77777777" w:rsidR="004F2443" w:rsidRPr="001C3609" w:rsidRDefault="004F2443" w:rsidP="007A17A2">
      <w:pPr>
        <w:pStyle w:val="a6"/>
        <w:tabs>
          <w:tab w:val="left" w:pos="2165"/>
          <w:tab w:val="center" w:pos="4890"/>
        </w:tabs>
        <w:spacing w:after="0" w:line="240" w:lineRule="auto"/>
        <w:ind w:left="0"/>
        <w:jc w:val="center"/>
        <w:rPr>
          <w:rFonts w:ascii="Times New Roman" w:hAnsi="Times New Roman"/>
          <w:strike/>
          <w:sz w:val="16"/>
          <w:szCs w:val="16"/>
          <w:u w:val="single"/>
        </w:rPr>
      </w:pPr>
    </w:p>
    <w:p w14:paraId="6E14ACC3" w14:textId="77777777" w:rsidR="00EB29FC" w:rsidRPr="002713E2" w:rsidRDefault="003D618F" w:rsidP="007A17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13E2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B18BA" w:rsidRPr="002713E2">
        <w:rPr>
          <w:rFonts w:ascii="Times New Roman" w:eastAsia="Calibri" w:hAnsi="Times New Roman" w:cs="Times New Roman"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="00EB29FC" w:rsidRPr="002713E2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</w:p>
    <w:p w14:paraId="2A34AC34" w14:textId="77777777" w:rsidR="00EB29FC" w:rsidRPr="002713E2" w:rsidRDefault="00EB29FC" w:rsidP="007A17A2">
      <w:pPr>
        <w:jc w:val="center"/>
        <w:rPr>
          <w:rFonts w:eastAsia="Calibri"/>
        </w:rPr>
      </w:pPr>
      <w:r w:rsidRPr="002713E2">
        <w:t xml:space="preserve"> «Гильдия строителей Республики Марий Эл» </w:t>
      </w:r>
      <w:r w:rsidR="00FB18BA" w:rsidRPr="002713E2">
        <w:rPr>
          <w:rFonts w:eastAsia="Calibri"/>
        </w:rPr>
        <w:t>мер дисциплинарного воздействия</w:t>
      </w:r>
      <w:r w:rsidRPr="002713E2">
        <w:rPr>
          <w:rFonts w:eastAsia="Calibri"/>
        </w:rPr>
        <w:t>.</w:t>
      </w:r>
    </w:p>
    <w:p w14:paraId="41BF0801" w14:textId="77777777" w:rsidR="003D618F" w:rsidRPr="002713E2" w:rsidRDefault="00FB18BA" w:rsidP="007A17A2">
      <w:pPr>
        <w:jc w:val="center"/>
        <w:rPr>
          <w:sz w:val="16"/>
          <w:szCs w:val="16"/>
        </w:rPr>
      </w:pPr>
      <w:r w:rsidRPr="002713E2">
        <w:rPr>
          <w:rFonts w:eastAsia="Calibri"/>
          <w:sz w:val="16"/>
          <w:szCs w:val="16"/>
        </w:rPr>
        <w:t xml:space="preserve"> </w:t>
      </w:r>
    </w:p>
    <w:p w14:paraId="58A2E248" w14:textId="77777777" w:rsidR="003D618F" w:rsidRPr="002713E2" w:rsidRDefault="003D618F" w:rsidP="007A17A2">
      <w:pPr>
        <w:jc w:val="both"/>
      </w:pPr>
      <w:r w:rsidRPr="002713E2">
        <w:t>Дата проведения:</w:t>
      </w:r>
      <w:r w:rsidR="006077C0" w:rsidRPr="002713E2">
        <w:t xml:space="preserve"> </w:t>
      </w:r>
      <w:r w:rsidR="003471E7" w:rsidRPr="002713E2">
        <w:t xml:space="preserve">  </w:t>
      </w:r>
      <w:r w:rsidR="00F372C0" w:rsidRPr="002713E2">
        <w:rPr>
          <w:b/>
        </w:rPr>
        <w:t>1</w:t>
      </w:r>
      <w:r w:rsidR="00A21F33" w:rsidRPr="002713E2">
        <w:rPr>
          <w:b/>
        </w:rPr>
        <w:t>3</w:t>
      </w:r>
      <w:r w:rsidR="006A0ED6" w:rsidRPr="002713E2">
        <w:rPr>
          <w:b/>
        </w:rPr>
        <w:t xml:space="preserve"> </w:t>
      </w:r>
      <w:r w:rsidR="00675D74" w:rsidRPr="002713E2">
        <w:rPr>
          <w:b/>
        </w:rPr>
        <w:t xml:space="preserve"> </w:t>
      </w:r>
      <w:r w:rsidR="00832A62" w:rsidRPr="002713E2">
        <w:rPr>
          <w:b/>
        </w:rPr>
        <w:t>но</w:t>
      </w:r>
      <w:r w:rsidR="00F372C0" w:rsidRPr="002713E2">
        <w:rPr>
          <w:b/>
        </w:rPr>
        <w:t>ября</w:t>
      </w:r>
      <w:r w:rsidR="000A2630" w:rsidRPr="002713E2">
        <w:rPr>
          <w:b/>
        </w:rPr>
        <w:t xml:space="preserve"> </w:t>
      </w:r>
      <w:r w:rsidR="005D6BFC" w:rsidRPr="002713E2">
        <w:rPr>
          <w:b/>
        </w:rPr>
        <w:t xml:space="preserve"> </w:t>
      </w:r>
      <w:r w:rsidR="001B0A87" w:rsidRPr="002713E2">
        <w:rPr>
          <w:b/>
        </w:rPr>
        <w:t>20</w:t>
      </w:r>
      <w:r w:rsidR="00675D74" w:rsidRPr="002713E2">
        <w:rPr>
          <w:b/>
        </w:rPr>
        <w:t>20</w:t>
      </w:r>
      <w:r w:rsidR="001B0A87" w:rsidRPr="002713E2">
        <w:rPr>
          <w:b/>
        </w:rPr>
        <w:t>г</w:t>
      </w:r>
      <w:r w:rsidR="001B0A87" w:rsidRPr="002713E2">
        <w:t>.</w:t>
      </w:r>
      <w:r w:rsidR="003A32E1" w:rsidRPr="002713E2">
        <w:t xml:space="preserve"> (дистанционно)</w:t>
      </w:r>
    </w:p>
    <w:p w14:paraId="7BCFCEC7" w14:textId="77777777" w:rsidR="003D618F" w:rsidRPr="002713E2" w:rsidRDefault="003D618F" w:rsidP="007A17A2">
      <w:pPr>
        <w:jc w:val="both"/>
      </w:pPr>
      <w:r w:rsidRPr="002713E2">
        <w:t xml:space="preserve">Время проведения:  </w:t>
      </w:r>
      <w:r w:rsidR="003471E7" w:rsidRPr="002713E2">
        <w:t xml:space="preserve">   </w:t>
      </w:r>
      <w:r w:rsidR="005953F8" w:rsidRPr="002713E2">
        <w:rPr>
          <w:b/>
        </w:rPr>
        <w:t>1</w:t>
      </w:r>
      <w:r w:rsidR="00A21F33" w:rsidRPr="002713E2">
        <w:rPr>
          <w:b/>
        </w:rPr>
        <w:t>0</w:t>
      </w:r>
      <w:r w:rsidRPr="002713E2">
        <w:rPr>
          <w:b/>
        </w:rPr>
        <w:t>.00 часов</w:t>
      </w:r>
      <w:r w:rsidRPr="002713E2">
        <w:t xml:space="preserve"> </w:t>
      </w:r>
    </w:p>
    <w:p w14:paraId="6E3C9456" w14:textId="77777777" w:rsidR="003D618F" w:rsidRPr="002713E2" w:rsidRDefault="003D618F" w:rsidP="007A17A2">
      <w:pPr>
        <w:jc w:val="both"/>
      </w:pPr>
      <w:r w:rsidRPr="002713E2">
        <w:t>Место проведения: Республика Марий Эл, г. Йошкар-Ола, ул. Петрова, 28.</w:t>
      </w:r>
    </w:p>
    <w:p w14:paraId="2513A4C0" w14:textId="77777777" w:rsidR="003471E7" w:rsidRPr="002713E2" w:rsidRDefault="003471E7" w:rsidP="007A17A2">
      <w:pPr>
        <w:jc w:val="both"/>
        <w:rPr>
          <w:sz w:val="16"/>
          <w:szCs w:val="16"/>
        </w:rPr>
      </w:pPr>
    </w:p>
    <w:p w14:paraId="7DA416D0" w14:textId="77777777" w:rsidR="000B0796" w:rsidRPr="002713E2" w:rsidRDefault="000B0796" w:rsidP="000B0796">
      <w:pPr>
        <w:jc w:val="both"/>
      </w:pPr>
      <w:r w:rsidRPr="002713E2">
        <w:t xml:space="preserve">Председательствующий на заседании Специализированного органа по рассмотрению дел о применении в отношении членов  АСРО «ГС РМЭ»  мер дисциплинарного воздействия </w:t>
      </w:r>
    </w:p>
    <w:p w14:paraId="1B0C2B31" w14:textId="77777777" w:rsidR="000B0796" w:rsidRPr="002713E2" w:rsidRDefault="000B0796" w:rsidP="000B0796">
      <w:pPr>
        <w:jc w:val="both"/>
      </w:pPr>
      <w:r w:rsidRPr="002713E2">
        <w:t>(далее по тексту – ДК) Сизов Андрей Петрович – директор ООО «Спецгидрострой».</w:t>
      </w:r>
    </w:p>
    <w:p w14:paraId="3CE1B391" w14:textId="77777777" w:rsidR="000B0796" w:rsidRPr="002713E2" w:rsidRDefault="00C71058" w:rsidP="000B0796">
      <w:pPr>
        <w:spacing w:line="276" w:lineRule="auto"/>
        <w:jc w:val="both"/>
      </w:pPr>
      <w:r w:rsidRPr="002713E2">
        <w:t>В ДК принимали участие</w:t>
      </w:r>
      <w:r w:rsidR="000B0796" w:rsidRPr="002713E2">
        <w:t xml:space="preserve">: 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425"/>
        <w:gridCol w:w="7195"/>
      </w:tblGrid>
      <w:tr w:rsidR="002713E2" w:rsidRPr="002713E2" w14:paraId="481D2522" w14:textId="77777777" w:rsidTr="00DE44A9">
        <w:tc>
          <w:tcPr>
            <w:tcW w:w="534" w:type="dxa"/>
          </w:tcPr>
          <w:p w14:paraId="39B2A76E" w14:textId="77777777" w:rsidR="000B0796" w:rsidRPr="002713E2" w:rsidRDefault="000B0796" w:rsidP="00DE44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</w:tcPr>
          <w:p w14:paraId="15CDF411" w14:textId="77777777" w:rsidR="000B0796" w:rsidRPr="002713E2" w:rsidRDefault="000B0796" w:rsidP="00DE44A9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713E2">
              <w:rPr>
                <w:rFonts w:ascii="Times New Roman" w:hAnsi="Times New Roman"/>
              </w:rPr>
              <w:t>Багнюк</w:t>
            </w:r>
            <w:proofErr w:type="spellEnd"/>
            <w:r w:rsidRPr="002713E2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425" w:type="dxa"/>
          </w:tcPr>
          <w:p w14:paraId="1918E022" w14:textId="77777777" w:rsidR="000B0796" w:rsidRPr="002713E2" w:rsidRDefault="000B0796" w:rsidP="00DE44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-</w:t>
            </w:r>
          </w:p>
        </w:tc>
        <w:tc>
          <w:tcPr>
            <w:tcW w:w="7195" w:type="dxa"/>
          </w:tcPr>
          <w:p w14:paraId="6A5B356A" w14:textId="77777777" w:rsidR="000B0796" w:rsidRPr="002713E2" w:rsidRDefault="000B0796" w:rsidP="00DE44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директор ООО «</w:t>
            </w:r>
            <w:proofErr w:type="spellStart"/>
            <w:r w:rsidRPr="002713E2">
              <w:rPr>
                <w:rFonts w:ascii="Times New Roman" w:hAnsi="Times New Roman"/>
              </w:rPr>
              <w:t>Инжекомстрой</w:t>
            </w:r>
            <w:proofErr w:type="spellEnd"/>
            <w:r w:rsidRPr="002713E2">
              <w:rPr>
                <w:rFonts w:ascii="Times New Roman" w:hAnsi="Times New Roman"/>
              </w:rPr>
              <w:t>»</w:t>
            </w:r>
          </w:p>
        </w:tc>
      </w:tr>
      <w:tr w:rsidR="002713E2" w:rsidRPr="002713E2" w14:paraId="61DAA3B8" w14:textId="77777777" w:rsidTr="00DE44A9">
        <w:tc>
          <w:tcPr>
            <w:tcW w:w="534" w:type="dxa"/>
          </w:tcPr>
          <w:p w14:paraId="21266C56" w14:textId="77777777" w:rsidR="000B0796" w:rsidRPr="002713E2" w:rsidRDefault="000B0796" w:rsidP="00DE44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2.</w:t>
            </w:r>
          </w:p>
        </w:tc>
        <w:tc>
          <w:tcPr>
            <w:tcW w:w="1984" w:type="dxa"/>
          </w:tcPr>
          <w:p w14:paraId="5A16D0B2" w14:textId="77777777" w:rsidR="000B0796" w:rsidRPr="002713E2" w:rsidRDefault="000B0796" w:rsidP="00DE44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Сергеев В.С.</w:t>
            </w:r>
          </w:p>
        </w:tc>
        <w:tc>
          <w:tcPr>
            <w:tcW w:w="425" w:type="dxa"/>
          </w:tcPr>
          <w:p w14:paraId="38511202" w14:textId="77777777" w:rsidR="000B0796" w:rsidRPr="002713E2" w:rsidRDefault="000B0796" w:rsidP="00DE44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-</w:t>
            </w:r>
          </w:p>
        </w:tc>
        <w:tc>
          <w:tcPr>
            <w:tcW w:w="7195" w:type="dxa"/>
          </w:tcPr>
          <w:p w14:paraId="192CAC4C" w14:textId="77777777" w:rsidR="000B0796" w:rsidRPr="002713E2" w:rsidRDefault="000B0796" w:rsidP="00DE44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директор  ООО НПП  «МАРСИСТЕМСЕРВИС»</w:t>
            </w:r>
          </w:p>
        </w:tc>
      </w:tr>
      <w:tr w:rsidR="002713E2" w:rsidRPr="002713E2" w14:paraId="505C4D9A" w14:textId="77777777" w:rsidTr="00DE44A9">
        <w:tc>
          <w:tcPr>
            <w:tcW w:w="534" w:type="dxa"/>
          </w:tcPr>
          <w:p w14:paraId="1BC7A7F5" w14:textId="77777777" w:rsidR="000B0796" w:rsidRPr="002713E2" w:rsidRDefault="000B0796" w:rsidP="00DE44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3.</w:t>
            </w:r>
          </w:p>
        </w:tc>
        <w:tc>
          <w:tcPr>
            <w:tcW w:w="1984" w:type="dxa"/>
          </w:tcPr>
          <w:p w14:paraId="55831AE0" w14:textId="77777777" w:rsidR="000B0796" w:rsidRPr="002713E2" w:rsidRDefault="000B0796" w:rsidP="00DE44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Михеев  Я.Н.</w:t>
            </w:r>
          </w:p>
        </w:tc>
        <w:tc>
          <w:tcPr>
            <w:tcW w:w="425" w:type="dxa"/>
          </w:tcPr>
          <w:p w14:paraId="21AAD80C" w14:textId="77777777" w:rsidR="000B0796" w:rsidRPr="002713E2" w:rsidRDefault="000B0796" w:rsidP="00DE44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-</w:t>
            </w:r>
          </w:p>
        </w:tc>
        <w:tc>
          <w:tcPr>
            <w:tcW w:w="7195" w:type="dxa"/>
          </w:tcPr>
          <w:p w14:paraId="322F0194" w14:textId="77777777" w:rsidR="000B0796" w:rsidRPr="002713E2" w:rsidRDefault="000B0796" w:rsidP="00DE44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директор ООО «Офис-стиль»</w:t>
            </w:r>
          </w:p>
        </w:tc>
      </w:tr>
      <w:tr w:rsidR="002713E2" w:rsidRPr="002713E2" w14:paraId="088CB88F" w14:textId="77777777" w:rsidTr="00DE44A9">
        <w:tc>
          <w:tcPr>
            <w:tcW w:w="534" w:type="dxa"/>
          </w:tcPr>
          <w:p w14:paraId="0019E7B0" w14:textId="77777777" w:rsidR="000B0796" w:rsidRPr="002713E2" w:rsidRDefault="000B0796" w:rsidP="00DE44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4.</w:t>
            </w:r>
          </w:p>
        </w:tc>
        <w:tc>
          <w:tcPr>
            <w:tcW w:w="1984" w:type="dxa"/>
          </w:tcPr>
          <w:p w14:paraId="7CD9FD23" w14:textId="77777777" w:rsidR="000B0796" w:rsidRPr="002713E2" w:rsidRDefault="000B0796" w:rsidP="00DE44A9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713E2">
              <w:rPr>
                <w:rFonts w:ascii="Times New Roman" w:hAnsi="Times New Roman"/>
              </w:rPr>
              <w:t>Короткин</w:t>
            </w:r>
            <w:proofErr w:type="spellEnd"/>
            <w:r w:rsidRPr="002713E2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425" w:type="dxa"/>
          </w:tcPr>
          <w:p w14:paraId="51D11C61" w14:textId="77777777" w:rsidR="000B0796" w:rsidRPr="002713E2" w:rsidRDefault="000B0796" w:rsidP="00DE44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-</w:t>
            </w:r>
          </w:p>
        </w:tc>
        <w:tc>
          <w:tcPr>
            <w:tcW w:w="7195" w:type="dxa"/>
          </w:tcPr>
          <w:p w14:paraId="5E3A95AB" w14:textId="77777777" w:rsidR="000B0796" w:rsidRPr="002713E2" w:rsidRDefault="000B0796" w:rsidP="00DE44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директор ООО «</w:t>
            </w:r>
            <w:proofErr w:type="spellStart"/>
            <w:r w:rsidRPr="002713E2">
              <w:rPr>
                <w:rFonts w:ascii="Times New Roman" w:hAnsi="Times New Roman"/>
              </w:rPr>
              <w:t>Маристрой</w:t>
            </w:r>
            <w:proofErr w:type="spellEnd"/>
            <w:r w:rsidRPr="002713E2">
              <w:rPr>
                <w:rFonts w:ascii="Times New Roman" w:hAnsi="Times New Roman"/>
              </w:rPr>
              <w:t>»</w:t>
            </w:r>
          </w:p>
        </w:tc>
      </w:tr>
      <w:tr w:rsidR="002713E2" w:rsidRPr="002713E2" w14:paraId="08542EAA" w14:textId="77777777" w:rsidTr="00DE44A9">
        <w:tc>
          <w:tcPr>
            <w:tcW w:w="534" w:type="dxa"/>
          </w:tcPr>
          <w:p w14:paraId="19910DF5" w14:textId="77777777" w:rsidR="000B0796" w:rsidRPr="002713E2" w:rsidRDefault="000B0796" w:rsidP="00DE44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5.</w:t>
            </w:r>
          </w:p>
        </w:tc>
        <w:tc>
          <w:tcPr>
            <w:tcW w:w="1984" w:type="dxa"/>
          </w:tcPr>
          <w:p w14:paraId="6CD138D5" w14:textId="77777777" w:rsidR="000B0796" w:rsidRPr="002713E2" w:rsidRDefault="000B0796" w:rsidP="00DE44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Трушков Л.С.</w:t>
            </w:r>
          </w:p>
        </w:tc>
        <w:tc>
          <w:tcPr>
            <w:tcW w:w="425" w:type="dxa"/>
          </w:tcPr>
          <w:p w14:paraId="317E3280" w14:textId="77777777" w:rsidR="000B0796" w:rsidRPr="002713E2" w:rsidRDefault="000B0796" w:rsidP="00DE44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-</w:t>
            </w:r>
          </w:p>
        </w:tc>
        <w:tc>
          <w:tcPr>
            <w:tcW w:w="7195" w:type="dxa"/>
          </w:tcPr>
          <w:p w14:paraId="51641A5C" w14:textId="77777777" w:rsidR="000B0796" w:rsidRPr="002713E2" w:rsidRDefault="000B0796" w:rsidP="00DE44A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директор ООО ПСК «Строй Дом»</w:t>
            </w:r>
          </w:p>
        </w:tc>
      </w:tr>
    </w:tbl>
    <w:p w14:paraId="208EF12C" w14:textId="77777777" w:rsidR="00C71058" w:rsidRPr="002713E2" w:rsidRDefault="00C71058" w:rsidP="00F60FFC">
      <w:pPr>
        <w:ind w:firstLine="708"/>
        <w:jc w:val="both"/>
      </w:pPr>
      <w:r w:rsidRPr="002713E2">
        <w:t xml:space="preserve">Член комиссии </w:t>
      </w:r>
      <w:r w:rsidR="00662A62" w:rsidRPr="002713E2">
        <w:t xml:space="preserve">ДК </w:t>
      </w:r>
      <w:proofErr w:type="spellStart"/>
      <w:r w:rsidRPr="002713E2">
        <w:t>Доронькин</w:t>
      </w:r>
      <w:proofErr w:type="spellEnd"/>
      <w:r w:rsidRPr="002713E2">
        <w:t xml:space="preserve"> А.А.</w:t>
      </w:r>
      <w:r w:rsidR="00662A62" w:rsidRPr="002713E2">
        <w:t xml:space="preserve"> отсутствовал.</w:t>
      </w:r>
    </w:p>
    <w:p w14:paraId="26C6EE6A" w14:textId="77777777" w:rsidR="00C71058" w:rsidRPr="002713E2" w:rsidRDefault="00C71058" w:rsidP="00F60FFC">
      <w:pPr>
        <w:ind w:firstLine="708"/>
        <w:jc w:val="both"/>
      </w:pPr>
    </w:p>
    <w:p w14:paraId="38B532A6" w14:textId="77777777" w:rsidR="00F60FFC" w:rsidRPr="002713E2" w:rsidRDefault="00F60FFC" w:rsidP="00F60FFC">
      <w:pPr>
        <w:ind w:firstLine="708"/>
        <w:jc w:val="both"/>
      </w:pPr>
      <w:r w:rsidRPr="002713E2">
        <w:t>На заседании ДК приняли участие без права голосования работники администрации генерального директора АСРО «ГС РМЭ»:</w:t>
      </w:r>
    </w:p>
    <w:tbl>
      <w:tblPr>
        <w:tblStyle w:val="af2"/>
        <w:tblW w:w="722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2177"/>
        <w:gridCol w:w="296"/>
        <w:gridCol w:w="4185"/>
      </w:tblGrid>
      <w:tr w:rsidR="002713E2" w:rsidRPr="002713E2" w14:paraId="612BF906" w14:textId="77777777" w:rsidTr="00346AA5">
        <w:tc>
          <w:tcPr>
            <w:tcW w:w="571" w:type="dxa"/>
          </w:tcPr>
          <w:p w14:paraId="1A64D17D" w14:textId="77777777" w:rsidR="00F60FFC" w:rsidRPr="002713E2" w:rsidRDefault="00346AA5" w:rsidP="00DE44A9">
            <w:pPr>
              <w:ind w:left="360" w:hanging="185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1</w:t>
            </w:r>
            <w:r w:rsidR="00F60FFC" w:rsidRPr="002713E2">
              <w:rPr>
                <w:rFonts w:ascii="Times New Roman" w:hAnsi="Times New Roman"/>
              </w:rPr>
              <w:t>.</w:t>
            </w:r>
          </w:p>
        </w:tc>
        <w:tc>
          <w:tcPr>
            <w:tcW w:w="2177" w:type="dxa"/>
          </w:tcPr>
          <w:p w14:paraId="28C57151" w14:textId="77777777" w:rsidR="00F60FFC" w:rsidRPr="002713E2" w:rsidRDefault="00F60FFC" w:rsidP="00DE44A9">
            <w:pPr>
              <w:jc w:val="both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Ландышева Г.Ф.</w:t>
            </w:r>
          </w:p>
        </w:tc>
        <w:tc>
          <w:tcPr>
            <w:tcW w:w="296" w:type="dxa"/>
          </w:tcPr>
          <w:p w14:paraId="39990026" w14:textId="77777777" w:rsidR="00F60FFC" w:rsidRPr="002713E2" w:rsidRDefault="00F60FFC" w:rsidP="00DE44A9">
            <w:pPr>
              <w:jc w:val="both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-</w:t>
            </w:r>
          </w:p>
        </w:tc>
        <w:tc>
          <w:tcPr>
            <w:tcW w:w="4185" w:type="dxa"/>
          </w:tcPr>
          <w:p w14:paraId="3DA795D6" w14:textId="77777777" w:rsidR="00F60FFC" w:rsidRPr="002713E2" w:rsidRDefault="00F60FFC" w:rsidP="00DE44A9">
            <w:pPr>
              <w:jc w:val="both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 xml:space="preserve">начальник экспертного отдела </w:t>
            </w:r>
          </w:p>
        </w:tc>
      </w:tr>
      <w:tr w:rsidR="002713E2" w:rsidRPr="002713E2" w14:paraId="3E64D05E" w14:textId="77777777" w:rsidTr="00346AA5">
        <w:tc>
          <w:tcPr>
            <w:tcW w:w="571" w:type="dxa"/>
          </w:tcPr>
          <w:p w14:paraId="6EFD438D" w14:textId="77777777" w:rsidR="00F60FFC" w:rsidRPr="002713E2" w:rsidRDefault="00346AA5" w:rsidP="00DE44A9">
            <w:pPr>
              <w:ind w:left="360" w:hanging="185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2</w:t>
            </w:r>
            <w:r w:rsidR="00F60FFC" w:rsidRPr="002713E2">
              <w:rPr>
                <w:rFonts w:ascii="Times New Roman" w:hAnsi="Times New Roman"/>
              </w:rPr>
              <w:t>.</w:t>
            </w:r>
          </w:p>
        </w:tc>
        <w:tc>
          <w:tcPr>
            <w:tcW w:w="2177" w:type="dxa"/>
          </w:tcPr>
          <w:p w14:paraId="05157967" w14:textId="77777777" w:rsidR="00F60FFC" w:rsidRPr="002713E2" w:rsidRDefault="00F60FFC" w:rsidP="00DE44A9">
            <w:pPr>
              <w:jc w:val="both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Шалаева Т.А.</w:t>
            </w:r>
          </w:p>
        </w:tc>
        <w:tc>
          <w:tcPr>
            <w:tcW w:w="296" w:type="dxa"/>
          </w:tcPr>
          <w:p w14:paraId="23DF1D97" w14:textId="77777777" w:rsidR="00F60FFC" w:rsidRPr="002713E2" w:rsidRDefault="00F60FFC" w:rsidP="00DE44A9">
            <w:pPr>
              <w:jc w:val="both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-</w:t>
            </w:r>
          </w:p>
        </w:tc>
        <w:tc>
          <w:tcPr>
            <w:tcW w:w="4185" w:type="dxa"/>
          </w:tcPr>
          <w:p w14:paraId="417EF409" w14:textId="77777777" w:rsidR="00F60FFC" w:rsidRPr="002713E2" w:rsidRDefault="00F60FFC" w:rsidP="00DE44A9">
            <w:pPr>
              <w:jc w:val="both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 xml:space="preserve">эксперт </w:t>
            </w:r>
          </w:p>
        </w:tc>
      </w:tr>
      <w:tr w:rsidR="000B0796" w:rsidRPr="002713E2" w14:paraId="0BC4245A" w14:textId="77777777" w:rsidTr="00346AA5">
        <w:tc>
          <w:tcPr>
            <w:tcW w:w="571" w:type="dxa"/>
          </w:tcPr>
          <w:p w14:paraId="3C9A6A7C" w14:textId="77777777" w:rsidR="000B0796" w:rsidRPr="002713E2" w:rsidRDefault="000B0796" w:rsidP="00DE44A9">
            <w:pPr>
              <w:ind w:left="360" w:hanging="185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2177" w:type="dxa"/>
          </w:tcPr>
          <w:p w14:paraId="0AF3E3B4" w14:textId="77777777" w:rsidR="000B0796" w:rsidRPr="002713E2" w:rsidRDefault="000B0796" w:rsidP="00DE44A9">
            <w:pPr>
              <w:jc w:val="both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Павлова М.В.</w:t>
            </w:r>
          </w:p>
        </w:tc>
        <w:tc>
          <w:tcPr>
            <w:tcW w:w="296" w:type="dxa"/>
          </w:tcPr>
          <w:p w14:paraId="49731CE6" w14:textId="77777777" w:rsidR="000B0796" w:rsidRPr="002713E2" w:rsidRDefault="000B0796" w:rsidP="00DE44A9">
            <w:pPr>
              <w:jc w:val="both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-</w:t>
            </w:r>
          </w:p>
        </w:tc>
        <w:tc>
          <w:tcPr>
            <w:tcW w:w="4185" w:type="dxa"/>
          </w:tcPr>
          <w:p w14:paraId="60287959" w14:textId="77777777" w:rsidR="000B0796" w:rsidRPr="002713E2" w:rsidRDefault="000B0796" w:rsidP="00DE44A9">
            <w:pPr>
              <w:jc w:val="both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юрисконсульт</w:t>
            </w:r>
          </w:p>
        </w:tc>
      </w:tr>
    </w:tbl>
    <w:p w14:paraId="7EB33C13" w14:textId="77777777" w:rsidR="00306E60" w:rsidRPr="002713E2" w:rsidRDefault="00306E60" w:rsidP="007A17A2">
      <w:pPr>
        <w:ind w:firstLine="708"/>
        <w:jc w:val="both"/>
        <w:rPr>
          <w:sz w:val="16"/>
          <w:szCs w:val="16"/>
        </w:rPr>
      </w:pPr>
    </w:p>
    <w:p w14:paraId="3D14ABA0" w14:textId="77777777" w:rsidR="00675D74" w:rsidRPr="002713E2" w:rsidRDefault="009F210C" w:rsidP="009F210C">
      <w:pPr>
        <w:pStyle w:val="a6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2713E2">
        <w:rPr>
          <w:rFonts w:ascii="Times New Roman" w:hAnsi="Times New Roman"/>
          <w:sz w:val="24"/>
          <w:szCs w:val="24"/>
        </w:rPr>
        <w:t>П</w:t>
      </w:r>
      <w:r w:rsidR="00675D74" w:rsidRPr="002713E2">
        <w:rPr>
          <w:rFonts w:ascii="Times New Roman" w:hAnsi="Times New Roman"/>
          <w:sz w:val="24"/>
          <w:szCs w:val="24"/>
        </w:rPr>
        <w:t>редставители организаций - члены АСРО «ГС РМЭ»</w:t>
      </w:r>
      <w:r w:rsidRPr="002713E2">
        <w:rPr>
          <w:rFonts w:ascii="Times New Roman" w:hAnsi="Times New Roman"/>
          <w:sz w:val="24"/>
          <w:szCs w:val="24"/>
        </w:rPr>
        <w:t xml:space="preserve"> были проинформированы о проведении заседания ДК</w:t>
      </w:r>
      <w:r w:rsidR="00675D74" w:rsidRPr="002713E2">
        <w:rPr>
          <w:rFonts w:ascii="Times New Roman" w:hAnsi="Times New Roman"/>
          <w:sz w:val="24"/>
          <w:szCs w:val="24"/>
        </w:rPr>
        <w:t>:</w:t>
      </w:r>
    </w:p>
    <w:p w14:paraId="5D08E361" w14:textId="77777777" w:rsidR="008433D9" w:rsidRPr="002713E2" w:rsidRDefault="008433D9" w:rsidP="00675D74">
      <w:pPr>
        <w:pStyle w:val="a6"/>
        <w:spacing w:after="0" w:line="240" w:lineRule="auto"/>
        <w:ind w:left="0" w:right="-28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2"/>
        <w:tblpPr w:leftFromText="180" w:rightFromText="180" w:vertAnchor="text" w:tblpX="250" w:tblpY="1"/>
        <w:tblOverlap w:val="never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78"/>
        <w:gridCol w:w="284"/>
        <w:gridCol w:w="3543"/>
      </w:tblGrid>
      <w:tr w:rsidR="002713E2" w:rsidRPr="002713E2" w14:paraId="1492523E" w14:textId="77777777" w:rsidTr="006B4CF4">
        <w:tc>
          <w:tcPr>
            <w:tcW w:w="817" w:type="dxa"/>
          </w:tcPr>
          <w:p w14:paraId="3907DA4E" w14:textId="77777777" w:rsidR="00A3651E" w:rsidRPr="002713E2" w:rsidRDefault="00A3651E" w:rsidP="00A3651E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14:paraId="7D4EA28C" w14:textId="77777777" w:rsidR="00A3651E" w:rsidRPr="002713E2" w:rsidRDefault="00A3651E" w:rsidP="00A3651E">
            <w:pPr>
              <w:rPr>
                <w:rFonts w:ascii="Times New Roman" w:hAnsi="Times New Roman"/>
                <w:bCs/>
              </w:rPr>
            </w:pPr>
            <w:r w:rsidRPr="002713E2">
              <w:rPr>
                <w:rFonts w:ascii="Times New Roman" w:hAnsi="Times New Roman"/>
                <w:bCs/>
              </w:rPr>
              <w:t xml:space="preserve">Общество с ограниченной ответственностью </w:t>
            </w:r>
          </w:p>
          <w:p w14:paraId="4CBEC840" w14:textId="77777777" w:rsidR="00A3651E" w:rsidRPr="002713E2" w:rsidRDefault="00A3651E" w:rsidP="00A3651E">
            <w:pPr>
              <w:rPr>
                <w:rFonts w:ascii="Times New Roman" w:hAnsi="Times New Roman"/>
                <w:bCs/>
              </w:rPr>
            </w:pPr>
            <w:r w:rsidRPr="002713E2">
              <w:rPr>
                <w:rFonts w:ascii="Times New Roman" w:hAnsi="Times New Roman"/>
              </w:rPr>
              <w:t>Производственно-строительная компания «Город» ИНН 1215185762 (ООО ПСК «Город»)</w:t>
            </w:r>
          </w:p>
        </w:tc>
        <w:tc>
          <w:tcPr>
            <w:tcW w:w="284" w:type="dxa"/>
          </w:tcPr>
          <w:p w14:paraId="4E150E99" w14:textId="77777777" w:rsidR="00A3651E" w:rsidRPr="002713E2" w:rsidRDefault="00A3651E" w:rsidP="00A3651E">
            <w:pPr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14:paraId="18DDEB23" w14:textId="77777777" w:rsidR="00A3651E" w:rsidRPr="002713E2" w:rsidRDefault="006C52E7" w:rsidP="006C52E7">
            <w:p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2713E2">
              <w:rPr>
                <w:rFonts w:ascii="Times New Roman" w:hAnsi="Times New Roman"/>
              </w:rPr>
              <w:t>Легалов</w:t>
            </w:r>
            <w:proofErr w:type="spellEnd"/>
            <w:r w:rsidRPr="002713E2">
              <w:rPr>
                <w:rFonts w:ascii="Times New Roman" w:hAnsi="Times New Roman"/>
              </w:rPr>
              <w:t xml:space="preserve">  Вячеслав Сергеевич</w:t>
            </w:r>
            <w:r w:rsidR="00A3651E" w:rsidRPr="002713E2">
              <w:rPr>
                <w:rFonts w:ascii="Times New Roman" w:hAnsi="Times New Roman"/>
              </w:rPr>
              <w:t xml:space="preserve"> директор</w:t>
            </w:r>
          </w:p>
        </w:tc>
      </w:tr>
      <w:tr w:rsidR="002713E2" w:rsidRPr="002713E2" w14:paraId="2BA3B430" w14:textId="77777777" w:rsidTr="006B4CF4">
        <w:tc>
          <w:tcPr>
            <w:tcW w:w="817" w:type="dxa"/>
          </w:tcPr>
          <w:p w14:paraId="4C69D4A9" w14:textId="77777777" w:rsidR="00A3651E" w:rsidRPr="002713E2" w:rsidRDefault="00A3651E" w:rsidP="00A3651E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14:paraId="131043D2" w14:textId="77777777" w:rsidR="00A3651E" w:rsidRPr="002713E2" w:rsidRDefault="00A3651E" w:rsidP="00A3651E">
            <w:pPr>
              <w:rPr>
                <w:rFonts w:ascii="Times New Roman" w:hAnsi="Times New Roman"/>
                <w:lang w:eastAsia="en-US"/>
              </w:rPr>
            </w:pPr>
            <w:r w:rsidRPr="002713E2">
              <w:rPr>
                <w:rFonts w:ascii="Times New Roman" w:hAnsi="Times New Roman"/>
                <w:lang w:eastAsia="en-US"/>
              </w:rPr>
              <w:t xml:space="preserve">Сельскохозяйственный производственный кооператив «Звениговский»  </w:t>
            </w:r>
          </w:p>
          <w:p w14:paraId="72067C65" w14:textId="77777777" w:rsidR="00A3651E" w:rsidRPr="002713E2" w:rsidRDefault="00A3651E" w:rsidP="00A3651E">
            <w:pPr>
              <w:rPr>
                <w:rFonts w:ascii="Times New Roman" w:hAnsi="Times New Roman"/>
                <w:lang w:eastAsia="en-US"/>
              </w:rPr>
            </w:pPr>
            <w:r w:rsidRPr="002713E2">
              <w:rPr>
                <w:rFonts w:ascii="Times New Roman" w:hAnsi="Times New Roman"/>
                <w:lang w:eastAsia="en-US"/>
              </w:rPr>
              <w:t>ИНН 1203008600     (СПК «Звениговский»)</w:t>
            </w:r>
          </w:p>
        </w:tc>
        <w:tc>
          <w:tcPr>
            <w:tcW w:w="284" w:type="dxa"/>
          </w:tcPr>
          <w:p w14:paraId="7DDF15DD" w14:textId="77777777" w:rsidR="00A3651E" w:rsidRPr="002713E2" w:rsidRDefault="00A3651E" w:rsidP="00A3651E">
            <w:pPr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14:paraId="7256C421" w14:textId="77777777" w:rsidR="00A3651E" w:rsidRPr="002713E2" w:rsidRDefault="006C52E7" w:rsidP="00A3651E">
            <w:pPr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Иванов Геннадий Петрович</w:t>
            </w:r>
          </w:p>
          <w:p w14:paraId="05AF2825" w14:textId="77777777" w:rsidR="00A3651E" w:rsidRPr="002713E2" w:rsidRDefault="00A3651E" w:rsidP="00A3651E">
            <w:pPr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 xml:space="preserve">Исполнительный директор </w:t>
            </w:r>
          </w:p>
        </w:tc>
      </w:tr>
      <w:tr w:rsidR="002713E2" w:rsidRPr="002713E2" w14:paraId="61DBBCC2" w14:textId="77777777" w:rsidTr="006B4CF4">
        <w:tc>
          <w:tcPr>
            <w:tcW w:w="817" w:type="dxa"/>
          </w:tcPr>
          <w:p w14:paraId="42445760" w14:textId="77777777" w:rsidR="0063013F" w:rsidRPr="002713E2" w:rsidRDefault="0063013F" w:rsidP="00A3651E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14:paraId="52D8D1B8" w14:textId="77777777" w:rsidR="00322AF6" w:rsidRPr="002713E2" w:rsidRDefault="00322AF6" w:rsidP="00322AF6">
            <w:pPr>
              <w:rPr>
                <w:rFonts w:ascii="Times New Roman" w:hAnsi="Times New Roman"/>
                <w:bCs/>
              </w:rPr>
            </w:pPr>
            <w:r w:rsidRPr="002713E2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14:paraId="62F2637F" w14:textId="77777777" w:rsidR="00322AF6" w:rsidRPr="002713E2" w:rsidRDefault="0087617C" w:rsidP="00322AF6">
            <w:pPr>
              <w:rPr>
                <w:rFonts w:ascii="Times New Roman" w:hAnsi="Times New Roman"/>
                <w:bCs/>
              </w:rPr>
            </w:pPr>
            <w:r w:rsidRPr="002713E2">
              <w:rPr>
                <w:rFonts w:ascii="Times New Roman" w:hAnsi="Times New Roman"/>
                <w:bCs/>
              </w:rPr>
              <w:t>«СК ИНТЕП» ИНН 1215163871</w:t>
            </w:r>
          </w:p>
          <w:p w14:paraId="07DFEF4F" w14:textId="77777777" w:rsidR="0063013F" w:rsidRPr="002713E2" w:rsidRDefault="00322AF6" w:rsidP="00A3651E">
            <w:pPr>
              <w:rPr>
                <w:rFonts w:ascii="Times New Roman" w:hAnsi="Times New Roman"/>
                <w:lang w:eastAsia="en-US"/>
              </w:rPr>
            </w:pPr>
            <w:r w:rsidRPr="002713E2">
              <w:rPr>
                <w:rFonts w:ascii="Times New Roman" w:hAnsi="Times New Roman"/>
                <w:lang w:eastAsia="en-US"/>
              </w:rPr>
              <w:t>(</w:t>
            </w:r>
            <w:r w:rsidR="0063013F" w:rsidRPr="002713E2">
              <w:rPr>
                <w:rFonts w:ascii="Times New Roman" w:hAnsi="Times New Roman"/>
                <w:lang w:eastAsia="en-US"/>
              </w:rPr>
              <w:t>ООО «СК ИНТЕП»</w:t>
            </w:r>
            <w:r w:rsidRPr="002713E2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84" w:type="dxa"/>
          </w:tcPr>
          <w:p w14:paraId="34EC59F4" w14:textId="77777777" w:rsidR="0063013F" w:rsidRPr="002713E2" w:rsidRDefault="0063013F" w:rsidP="00A3651E">
            <w:pPr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14:paraId="6A43BE94" w14:textId="77777777" w:rsidR="002F6FC9" w:rsidRPr="002713E2" w:rsidRDefault="0063013F" w:rsidP="00322AF6">
            <w:pPr>
              <w:rPr>
                <w:rFonts w:ascii="Times New Roman" w:hAnsi="Times New Roman"/>
              </w:rPr>
            </w:pPr>
            <w:proofErr w:type="spellStart"/>
            <w:r w:rsidRPr="002713E2">
              <w:rPr>
                <w:rFonts w:ascii="Times New Roman" w:hAnsi="Times New Roman"/>
              </w:rPr>
              <w:t>Ялалиев</w:t>
            </w:r>
            <w:proofErr w:type="spellEnd"/>
            <w:r w:rsidRPr="002713E2">
              <w:rPr>
                <w:rFonts w:ascii="Times New Roman" w:hAnsi="Times New Roman"/>
              </w:rPr>
              <w:t xml:space="preserve"> Рамиль </w:t>
            </w:r>
            <w:proofErr w:type="spellStart"/>
            <w:r w:rsidRPr="002713E2">
              <w:rPr>
                <w:rFonts w:ascii="Times New Roman" w:hAnsi="Times New Roman"/>
              </w:rPr>
              <w:t>Гап</w:t>
            </w:r>
            <w:r w:rsidR="00322AF6" w:rsidRPr="002713E2">
              <w:rPr>
                <w:rFonts w:ascii="Times New Roman" w:hAnsi="Times New Roman"/>
              </w:rPr>
              <w:t>ту</w:t>
            </w:r>
            <w:r w:rsidRPr="002713E2">
              <w:rPr>
                <w:rFonts w:ascii="Times New Roman" w:hAnsi="Times New Roman"/>
              </w:rPr>
              <w:t>льбарович</w:t>
            </w:r>
            <w:proofErr w:type="spellEnd"/>
            <w:r w:rsidR="00322AF6" w:rsidRPr="002713E2">
              <w:rPr>
                <w:rFonts w:ascii="Times New Roman" w:hAnsi="Times New Roman"/>
              </w:rPr>
              <w:t xml:space="preserve"> </w:t>
            </w:r>
          </w:p>
          <w:p w14:paraId="43F324E8" w14:textId="77777777" w:rsidR="0063013F" w:rsidRPr="002713E2" w:rsidRDefault="00322AF6" w:rsidP="00322AF6">
            <w:pPr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директор</w:t>
            </w:r>
          </w:p>
        </w:tc>
      </w:tr>
      <w:tr w:rsidR="002713E2" w:rsidRPr="002713E2" w14:paraId="4465AFEC" w14:textId="77777777" w:rsidTr="006B4CF4">
        <w:trPr>
          <w:trHeight w:val="850"/>
        </w:trPr>
        <w:tc>
          <w:tcPr>
            <w:tcW w:w="817" w:type="dxa"/>
          </w:tcPr>
          <w:p w14:paraId="45E54E92" w14:textId="77777777" w:rsidR="003A3D85" w:rsidRPr="002713E2" w:rsidRDefault="003A3D85" w:rsidP="003A3D85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14:paraId="090406B1" w14:textId="77777777" w:rsidR="003A3D85" w:rsidRPr="002713E2" w:rsidRDefault="003A3D85" w:rsidP="003A3D85">
            <w:pPr>
              <w:rPr>
                <w:rFonts w:ascii="Times New Roman" w:hAnsi="Times New Roman"/>
                <w:bCs/>
              </w:rPr>
            </w:pPr>
            <w:r w:rsidRPr="002713E2">
              <w:rPr>
                <w:rFonts w:ascii="Times New Roman" w:hAnsi="Times New Roman"/>
                <w:bCs/>
              </w:rPr>
              <w:t xml:space="preserve">Общество с ограниченной ответственностью «Монтажник»  ИНН </w:t>
            </w:r>
            <w:r w:rsidRPr="002713E2">
              <w:rPr>
                <w:rFonts w:ascii="Times New Roman" w:hAnsi="Times New Roman"/>
              </w:rPr>
              <w:t xml:space="preserve"> 1215088536</w:t>
            </w:r>
            <w:r w:rsidRPr="002713E2">
              <w:rPr>
                <w:rFonts w:ascii="Times New Roman" w:hAnsi="Times New Roman"/>
                <w:bCs/>
              </w:rPr>
              <w:t xml:space="preserve"> </w:t>
            </w:r>
          </w:p>
          <w:p w14:paraId="7A816AFF" w14:textId="77777777" w:rsidR="003A3D85" w:rsidRPr="002713E2" w:rsidRDefault="003A3D85" w:rsidP="003A3D85">
            <w:pPr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  <w:bCs/>
              </w:rPr>
              <w:t>(</w:t>
            </w:r>
            <w:r w:rsidRPr="002713E2">
              <w:rPr>
                <w:rFonts w:ascii="Times New Roman" w:hAnsi="Times New Roman"/>
              </w:rPr>
              <w:t>ООО «Монтажник»)</w:t>
            </w:r>
          </w:p>
        </w:tc>
        <w:tc>
          <w:tcPr>
            <w:tcW w:w="284" w:type="dxa"/>
          </w:tcPr>
          <w:p w14:paraId="51F2A967" w14:textId="77777777" w:rsidR="003A3D85" w:rsidRPr="002713E2" w:rsidRDefault="003A3D85" w:rsidP="003A3D85">
            <w:r w:rsidRPr="002713E2">
              <w:t>-</w:t>
            </w:r>
          </w:p>
        </w:tc>
        <w:tc>
          <w:tcPr>
            <w:tcW w:w="3543" w:type="dxa"/>
          </w:tcPr>
          <w:p w14:paraId="6559BC7E" w14:textId="77777777" w:rsidR="003A3D85" w:rsidRPr="002713E2" w:rsidRDefault="003A3D85" w:rsidP="003A3D85">
            <w:pPr>
              <w:rPr>
                <w:rFonts w:ascii="Times New Roman" w:hAnsi="Times New Roman"/>
                <w:szCs w:val="20"/>
              </w:rPr>
            </w:pPr>
            <w:r w:rsidRPr="002713E2">
              <w:rPr>
                <w:rFonts w:ascii="Times New Roman" w:hAnsi="Times New Roman"/>
                <w:szCs w:val="20"/>
              </w:rPr>
              <w:t>Стрельников Павел Иванович</w:t>
            </w:r>
          </w:p>
          <w:p w14:paraId="3EA11314" w14:textId="77777777" w:rsidR="003A3D85" w:rsidRPr="002713E2" w:rsidRDefault="003A3D85" w:rsidP="003A3D85">
            <w:pPr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  <w:szCs w:val="20"/>
              </w:rPr>
              <w:t>директор</w:t>
            </w:r>
          </w:p>
        </w:tc>
      </w:tr>
      <w:tr w:rsidR="002713E2" w:rsidRPr="002713E2" w14:paraId="4F6CC95A" w14:textId="77777777" w:rsidTr="006B4CF4">
        <w:tc>
          <w:tcPr>
            <w:tcW w:w="817" w:type="dxa"/>
          </w:tcPr>
          <w:p w14:paraId="0C1AB96B" w14:textId="77777777" w:rsidR="00675D74" w:rsidRPr="002713E2" w:rsidRDefault="00675D74" w:rsidP="00986CE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14:paraId="7847F8B0" w14:textId="77777777" w:rsidR="00675D74" w:rsidRPr="002713E2" w:rsidRDefault="00675D74" w:rsidP="00986CE0">
            <w:pPr>
              <w:rPr>
                <w:rFonts w:ascii="Times New Roman" w:hAnsi="Times New Roman"/>
                <w:bCs/>
              </w:rPr>
            </w:pPr>
            <w:r w:rsidRPr="002713E2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14:paraId="7C1C6854" w14:textId="77777777" w:rsidR="00675D74" w:rsidRPr="002713E2" w:rsidRDefault="00675D74" w:rsidP="00986CE0">
            <w:pPr>
              <w:ind w:right="-75"/>
              <w:rPr>
                <w:rFonts w:ascii="Times New Roman" w:hAnsi="Times New Roman"/>
                <w:bCs/>
              </w:rPr>
            </w:pPr>
            <w:r w:rsidRPr="002713E2">
              <w:rPr>
                <w:rFonts w:ascii="Times New Roman" w:hAnsi="Times New Roman"/>
                <w:bCs/>
              </w:rPr>
              <w:t>«ТЕХНИК» ИНН 1215174961</w:t>
            </w:r>
          </w:p>
          <w:p w14:paraId="68DB4A09" w14:textId="77777777" w:rsidR="00675D74" w:rsidRPr="002713E2" w:rsidRDefault="00675D74" w:rsidP="00986CE0">
            <w:pPr>
              <w:ind w:right="-75"/>
              <w:rPr>
                <w:rFonts w:ascii="Times New Roman" w:hAnsi="Times New Roman"/>
                <w:bCs/>
              </w:rPr>
            </w:pPr>
            <w:r w:rsidRPr="002713E2">
              <w:rPr>
                <w:rFonts w:ascii="Times New Roman" w:hAnsi="Times New Roman"/>
                <w:bCs/>
              </w:rPr>
              <w:t xml:space="preserve"> (ООО «ТЕХНИК»)</w:t>
            </w:r>
          </w:p>
        </w:tc>
        <w:tc>
          <w:tcPr>
            <w:tcW w:w="284" w:type="dxa"/>
          </w:tcPr>
          <w:p w14:paraId="3FB42E49" w14:textId="77777777" w:rsidR="00675D74" w:rsidRPr="002713E2" w:rsidRDefault="00675D74" w:rsidP="00986CE0">
            <w:pPr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14:paraId="7E607963" w14:textId="77777777" w:rsidR="002F6FC9" w:rsidRPr="002713E2" w:rsidRDefault="00675D74" w:rsidP="00986CE0">
            <w:p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2713E2">
              <w:rPr>
                <w:rFonts w:ascii="Times New Roman" w:hAnsi="Times New Roman"/>
                <w:shd w:val="clear" w:color="auto" w:fill="FFFFFF"/>
              </w:rPr>
              <w:t>Хакимуллин</w:t>
            </w:r>
            <w:proofErr w:type="spellEnd"/>
            <w:r w:rsidRPr="002713E2">
              <w:rPr>
                <w:rFonts w:ascii="Times New Roman" w:hAnsi="Times New Roman"/>
                <w:shd w:val="clear" w:color="auto" w:fill="FFFFFF"/>
              </w:rPr>
              <w:t xml:space="preserve"> Равиль </w:t>
            </w:r>
            <w:proofErr w:type="spellStart"/>
            <w:r w:rsidRPr="002713E2">
              <w:rPr>
                <w:rFonts w:ascii="Times New Roman" w:hAnsi="Times New Roman"/>
                <w:shd w:val="clear" w:color="auto" w:fill="FFFFFF"/>
              </w:rPr>
              <w:t>Габдуллович</w:t>
            </w:r>
            <w:proofErr w:type="spellEnd"/>
            <w:r w:rsidRPr="002713E2">
              <w:rPr>
                <w:rFonts w:ascii="Times New Roman" w:hAnsi="Times New Roman"/>
                <w:shd w:val="clear" w:color="auto" w:fill="FFFFFF"/>
              </w:rPr>
              <w:t xml:space="preserve">  </w:t>
            </w:r>
          </w:p>
          <w:p w14:paraId="561DC71F" w14:textId="77777777" w:rsidR="00675D74" w:rsidRPr="002713E2" w:rsidRDefault="00675D74" w:rsidP="00986CE0">
            <w:pPr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  <w:shd w:val="clear" w:color="auto" w:fill="FFFFFF"/>
              </w:rPr>
              <w:t>директор</w:t>
            </w:r>
          </w:p>
        </w:tc>
      </w:tr>
      <w:tr w:rsidR="002713E2" w:rsidRPr="002713E2" w14:paraId="20DFE9DE" w14:textId="77777777" w:rsidTr="006B4CF4">
        <w:tc>
          <w:tcPr>
            <w:tcW w:w="817" w:type="dxa"/>
          </w:tcPr>
          <w:p w14:paraId="1B755A6A" w14:textId="77777777" w:rsidR="003A3D85" w:rsidRPr="002713E2" w:rsidRDefault="003A3D85" w:rsidP="003A3D85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14:paraId="001A4A63" w14:textId="77777777" w:rsidR="003A3D85" w:rsidRPr="002713E2" w:rsidRDefault="003A3D85" w:rsidP="003A3D85">
            <w:pPr>
              <w:rPr>
                <w:rFonts w:ascii="Times New Roman" w:hAnsi="Times New Roman"/>
                <w:bCs/>
              </w:rPr>
            </w:pPr>
            <w:r w:rsidRPr="002713E2">
              <w:rPr>
                <w:rFonts w:ascii="Times New Roman" w:hAnsi="Times New Roman"/>
                <w:bCs/>
              </w:rPr>
              <w:t xml:space="preserve">Общество с ограниченной ответственностью «СПЕКТР»  ИНН  </w:t>
            </w:r>
            <w:r w:rsidRPr="002713E2">
              <w:rPr>
                <w:rFonts w:ascii="Times New Roman" w:hAnsi="Times New Roman"/>
              </w:rPr>
              <w:t xml:space="preserve"> 2130103924</w:t>
            </w:r>
            <w:r w:rsidRPr="002713E2">
              <w:rPr>
                <w:rFonts w:ascii="Times New Roman" w:hAnsi="Times New Roman"/>
                <w:bCs/>
              </w:rPr>
              <w:t xml:space="preserve"> </w:t>
            </w:r>
          </w:p>
          <w:p w14:paraId="0BA45C15" w14:textId="77777777" w:rsidR="003A3D85" w:rsidRPr="002713E2" w:rsidRDefault="003A3D85" w:rsidP="003A3D85">
            <w:pPr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  <w:bCs/>
              </w:rPr>
              <w:t>(</w:t>
            </w:r>
            <w:r w:rsidRPr="002713E2">
              <w:rPr>
                <w:rFonts w:ascii="Times New Roman" w:hAnsi="Times New Roman"/>
              </w:rPr>
              <w:t>ООО «СПЕКТР»)</w:t>
            </w:r>
          </w:p>
        </w:tc>
        <w:tc>
          <w:tcPr>
            <w:tcW w:w="284" w:type="dxa"/>
          </w:tcPr>
          <w:p w14:paraId="3B6D5A3D" w14:textId="77777777" w:rsidR="003A3D85" w:rsidRPr="002713E2" w:rsidRDefault="003A3D85" w:rsidP="003A3D85">
            <w:r w:rsidRPr="002713E2">
              <w:t>-</w:t>
            </w:r>
          </w:p>
        </w:tc>
        <w:tc>
          <w:tcPr>
            <w:tcW w:w="3543" w:type="dxa"/>
          </w:tcPr>
          <w:p w14:paraId="6D2B9863" w14:textId="77777777" w:rsidR="003A3D85" w:rsidRPr="002713E2" w:rsidRDefault="003A3D85" w:rsidP="003A3D85">
            <w:pPr>
              <w:rPr>
                <w:rFonts w:ascii="Times New Roman" w:hAnsi="Times New Roman"/>
                <w:szCs w:val="20"/>
              </w:rPr>
            </w:pPr>
            <w:r w:rsidRPr="002713E2">
              <w:rPr>
                <w:rFonts w:ascii="Times New Roman" w:hAnsi="Times New Roman"/>
                <w:szCs w:val="20"/>
              </w:rPr>
              <w:t>Петров Евгений Валерьевич</w:t>
            </w:r>
          </w:p>
          <w:p w14:paraId="3C81EE66" w14:textId="77777777" w:rsidR="003A3D85" w:rsidRPr="002713E2" w:rsidRDefault="003A3D85" w:rsidP="003A3D85">
            <w:pPr>
              <w:ind w:left="-57" w:right="-57"/>
              <w:rPr>
                <w:rFonts w:ascii="Times New Roman" w:hAnsi="Times New Roman"/>
                <w:szCs w:val="20"/>
              </w:rPr>
            </w:pPr>
            <w:r w:rsidRPr="002713E2">
              <w:rPr>
                <w:rFonts w:ascii="Times New Roman" w:hAnsi="Times New Roman"/>
                <w:szCs w:val="20"/>
              </w:rPr>
              <w:t>директор</w:t>
            </w:r>
          </w:p>
          <w:p w14:paraId="5FA39033" w14:textId="77777777" w:rsidR="003A3D85" w:rsidRPr="002713E2" w:rsidRDefault="003A3D85" w:rsidP="003A3D85">
            <w:pPr>
              <w:rPr>
                <w:rFonts w:ascii="Times New Roman" w:hAnsi="Times New Roman"/>
              </w:rPr>
            </w:pPr>
          </w:p>
        </w:tc>
      </w:tr>
      <w:tr w:rsidR="002713E2" w:rsidRPr="002713E2" w14:paraId="757403E5" w14:textId="77777777" w:rsidTr="006B4CF4">
        <w:tc>
          <w:tcPr>
            <w:tcW w:w="817" w:type="dxa"/>
          </w:tcPr>
          <w:p w14:paraId="491BAE5C" w14:textId="77777777" w:rsidR="003A3D85" w:rsidRPr="002713E2" w:rsidRDefault="003A3D85" w:rsidP="003A3D85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14:paraId="45FCC88D" w14:textId="77777777" w:rsidR="003A3D85" w:rsidRPr="002713E2" w:rsidRDefault="003A3D85" w:rsidP="003A3D85">
            <w:pPr>
              <w:rPr>
                <w:rFonts w:ascii="Times New Roman" w:hAnsi="Times New Roman"/>
                <w:bCs/>
              </w:rPr>
            </w:pPr>
            <w:r w:rsidRPr="002713E2">
              <w:rPr>
                <w:rFonts w:ascii="Times New Roman" w:hAnsi="Times New Roman"/>
                <w:bCs/>
              </w:rPr>
              <w:t xml:space="preserve">Общество с ограниченной ответственностью «Тандем+»  ИНН </w:t>
            </w:r>
            <w:r w:rsidRPr="002713E2">
              <w:rPr>
                <w:rFonts w:ascii="Arial" w:hAnsi="Arial" w:cs="Arial"/>
                <w:sz w:val="21"/>
                <w:szCs w:val="21"/>
                <w:shd w:val="clear" w:color="auto" w:fill="F9F9F9"/>
              </w:rPr>
              <w:t xml:space="preserve"> </w:t>
            </w:r>
            <w:r w:rsidRPr="002713E2">
              <w:rPr>
                <w:rFonts w:ascii="Times New Roman" w:hAnsi="Times New Roman"/>
              </w:rPr>
              <w:t>1644072863</w:t>
            </w:r>
            <w:r w:rsidRPr="002713E2">
              <w:rPr>
                <w:rFonts w:ascii="Times New Roman" w:hAnsi="Times New Roman"/>
                <w:bCs/>
              </w:rPr>
              <w:t xml:space="preserve"> </w:t>
            </w:r>
          </w:p>
          <w:p w14:paraId="0DA6ADDB" w14:textId="77777777" w:rsidR="003A3D85" w:rsidRPr="002713E2" w:rsidRDefault="003A3D85" w:rsidP="003A3D85">
            <w:pPr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  <w:bCs/>
              </w:rPr>
              <w:t>(</w:t>
            </w:r>
            <w:r w:rsidRPr="002713E2">
              <w:rPr>
                <w:rFonts w:ascii="Times New Roman" w:hAnsi="Times New Roman"/>
              </w:rPr>
              <w:t>ООО «Тандем+»)</w:t>
            </w:r>
          </w:p>
        </w:tc>
        <w:tc>
          <w:tcPr>
            <w:tcW w:w="284" w:type="dxa"/>
          </w:tcPr>
          <w:p w14:paraId="4E685BDC" w14:textId="77777777" w:rsidR="003A3D85" w:rsidRPr="002713E2" w:rsidRDefault="003A3D85" w:rsidP="003A3D85">
            <w:r w:rsidRPr="002713E2">
              <w:t>-</w:t>
            </w:r>
          </w:p>
        </w:tc>
        <w:tc>
          <w:tcPr>
            <w:tcW w:w="3543" w:type="dxa"/>
          </w:tcPr>
          <w:p w14:paraId="1498F4B2" w14:textId="77777777" w:rsidR="003A3D85" w:rsidRPr="002713E2" w:rsidRDefault="003A3D85" w:rsidP="003A3D85">
            <w:pPr>
              <w:rPr>
                <w:rFonts w:ascii="Times New Roman" w:hAnsi="Times New Roman"/>
                <w:szCs w:val="20"/>
              </w:rPr>
            </w:pPr>
            <w:r w:rsidRPr="002713E2">
              <w:rPr>
                <w:rFonts w:ascii="Times New Roman" w:hAnsi="Times New Roman"/>
                <w:szCs w:val="20"/>
              </w:rPr>
              <w:t>Айдаров Евгений Васильевич</w:t>
            </w:r>
          </w:p>
          <w:p w14:paraId="4AF0081C" w14:textId="77777777" w:rsidR="003A3D85" w:rsidRPr="002713E2" w:rsidRDefault="003A3D85" w:rsidP="003A3D85">
            <w:pPr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  <w:szCs w:val="20"/>
              </w:rPr>
              <w:t>Генеральный директор</w:t>
            </w:r>
          </w:p>
        </w:tc>
      </w:tr>
      <w:tr w:rsidR="002713E2" w:rsidRPr="002713E2" w14:paraId="01A8AF89" w14:textId="77777777" w:rsidTr="006B4CF4">
        <w:tc>
          <w:tcPr>
            <w:tcW w:w="817" w:type="dxa"/>
          </w:tcPr>
          <w:p w14:paraId="7EC64D57" w14:textId="77777777" w:rsidR="00832A62" w:rsidRPr="002713E2" w:rsidRDefault="00832A62" w:rsidP="003A3D85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14:paraId="18920B34" w14:textId="77777777" w:rsidR="0028618E" w:rsidRPr="002713E2" w:rsidRDefault="0028618E" w:rsidP="003A3D85">
            <w:pPr>
              <w:rPr>
                <w:rFonts w:ascii="Times New Roman" w:hAnsi="Times New Roman"/>
                <w:bCs/>
              </w:rPr>
            </w:pPr>
            <w:r w:rsidRPr="002713E2">
              <w:rPr>
                <w:rFonts w:ascii="Times New Roman" w:hAnsi="Times New Roman"/>
                <w:bCs/>
              </w:rPr>
              <w:t>Общество с ограниченной ответственностью «Лу Бань»   ИНН 1215183973</w:t>
            </w:r>
          </w:p>
          <w:p w14:paraId="35C48276" w14:textId="77777777" w:rsidR="00832A62" w:rsidRPr="002713E2" w:rsidRDefault="0028618E" w:rsidP="003A3D85">
            <w:pPr>
              <w:rPr>
                <w:rFonts w:ascii="Times New Roman" w:hAnsi="Times New Roman"/>
                <w:bCs/>
              </w:rPr>
            </w:pPr>
            <w:r w:rsidRPr="002713E2">
              <w:rPr>
                <w:rFonts w:ascii="Times New Roman" w:hAnsi="Times New Roman"/>
                <w:bCs/>
              </w:rPr>
              <w:lastRenderedPageBreak/>
              <w:t>ООО «Лу Бань»</w:t>
            </w:r>
          </w:p>
        </w:tc>
        <w:tc>
          <w:tcPr>
            <w:tcW w:w="284" w:type="dxa"/>
          </w:tcPr>
          <w:p w14:paraId="4ECDC807" w14:textId="77777777" w:rsidR="00832A62" w:rsidRPr="002713E2" w:rsidRDefault="0028618E" w:rsidP="003A3D85">
            <w:r w:rsidRPr="002713E2">
              <w:lastRenderedPageBreak/>
              <w:t>-</w:t>
            </w:r>
          </w:p>
        </w:tc>
        <w:tc>
          <w:tcPr>
            <w:tcW w:w="3543" w:type="dxa"/>
          </w:tcPr>
          <w:p w14:paraId="477F823E" w14:textId="77777777" w:rsidR="00832A62" w:rsidRPr="002713E2" w:rsidRDefault="00673696" w:rsidP="003A3D85">
            <w:pPr>
              <w:rPr>
                <w:rFonts w:ascii="Times New Roman" w:hAnsi="Times New Roman"/>
                <w:szCs w:val="20"/>
              </w:rPr>
            </w:pPr>
            <w:r w:rsidRPr="002713E2">
              <w:rPr>
                <w:rFonts w:ascii="Times New Roman" w:hAnsi="Times New Roman"/>
                <w:szCs w:val="20"/>
              </w:rPr>
              <w:t>Зайцев Павел Васильевич</w:t>
            </w:r>
          </w:p>
          <w:p w14:paraId="01B46C3A" w14:textId="77777777" w:rsidR="00673696" w:rsidRPr="002713E2" w:rsidRDefault="00673696" w:rsidP="003A3D85">
            <w:pPr>
              <w:rPr>
                <w:rFonts w:ascii="Times New Roman" w:hAnsi="Times New Roman"/>
                <w:szCs w:val="20"/>
              </w:rPr>
            </w:pPr>
            <w:r w:rsidRPr="002713E2">
              <w:rPr>
                <w:rFonts w:ascii="Times New Roman" w:hAnsi="Times New Roman"/>
                <w:szCs w:val="20"/>
              </w:rPr>
              <w:t>Генеральный директор</w:t>
            </w:r>
          </w:p>
        </w:tc>
      </w:tr>
      <w:tr w:rsidR="002713E2" w:rsidRPr="002713E2" w14:paraId="534C9DC5" w14:textId="77777777" w:rsidTr="006B4CF4">
        <w:tc>
          <w:tcPr>
            <w:tcW w:w="817" w:type="dxa"/>
          </w:tcPr>
          <w:p w14:paraId="3F62D2AB" w14:textId="77777777" w:rsidR="00832A62" w:rsidRPr="002713E2" w:rsidRDefault="00832A62" w:rsidP="003A3D85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14:paraId="4D38C7ED" w14:textId="77777777" w:rsidR="0028618E" w:rsidRPr="002713E2" w:rsidRDefault="0028618E" w:rsidP="0028618E">
            <w:pPr>
              <w:rPr>
                <w:rFonts w:ascii="Times New Roman" w:hAnsi="Times New Roman"/>
                <w:bCs/>
              </w:rPr>
            </w:pPr>
            <w:r w:rsidRPr="002713E2">
              <w:rPr>
                <w:rFonts w:ascii="Times New Roman" w:hAnsi="Times New Roman"/>
                <w:bCs/>
              </w:rPr>
              <w:t>Общество с ограниченной ответственностью «Энергоспецстрой»   ИНН 1207014957</w:t>
            </w:r>
          </w:p>
          <w:p w14:paraId="165AA5B8" w14:textId="77777777" w:rsidR="00832A62" w:rsidRPr="002713E2" w:rsidRDefault="0028618E" w:rsidP="0028618E">
            <w:pPr>
              <w:rPr>
                <w:bCs/>
              </w:rPr>
            </w:pPr>
            <w:r w:rsidRPr="002713E2">
              <w:rPr>
                <w:rFonts w:ascii="Times New Roman" w:hAnsi="Times New Roman"/>
                <w:bCs/>
              </w:rPr>
              <w:t>ООО «Энергоспецстрой»</w:t>
            </w:r>
          </w:p>
        </w:tc>
        <w:tc>
          <w:tcPr>
            <w:tcW w:w="284" w:type="dxa"/>
          </w:tcPr>
          <w:p w14:paraId="2E94366C" w14:textId="77777777" w:rsidR="00832A62" w:rsidRPr="002713E2" w:rsidRDefault="0028618E" w:rsidP="003A3D85">
            <w:r w:rsidRPr="002713E2">
              <w:t>-</w:t>
            </w:r>
          </w:p>
        </w:tc>
        <w:tc>
          <w:tcPr>
            <w:tcW w:w="3543" w:type="dxa"/>
          </w:tcPr>
          <w:p w14:paraId="06F89804" w14:textId="77777777" w:rsidR="00832A62" w:rsidRPr="002713E2" w:rsidRDefault="00673696" w:rsidP="003A3D85">
            <w:pPr>
              <w:rPr>
                <w:rFonts w:ascii="Times New Roman" w:hAnsi="Times New Roman"/>
                <w:szCs w:val="20"/>
              </w:rPr>
            </w:pPr>
            <w:r w:rsidRPr="002713E2">
              <w:rPr>
                <w:rFonts w:ascii="Times New Roman" w:hAnsi="Times New Roman"/>
                <w:szCs w:val="20"/>
              </w:rPr>
              <w:t>Филиппов Алексей Михайлович</w:t>
            </w:r>
          </w:p>
          <w:p w14:paraId="09EC8F93" w14:textId="77777777" w:rsidR="00673696" w:rsidRPr="002713E2" w:rsidRDefault="00673696" w:rsidP="003A3D85">
            <w:pPr>
              <w:rPr>
                <w:rFonts w:ascii="Times New Roman" w:hAnsi="Times New Roman"/>
                <w:szCs w:val="20"/>
              </w:rPr>
            </w:pPr>
            <w:r w:rsidRPr="002713E2">
              <w:rPr>
                <w:rFonts w:ascii="Times New Roman" w:hAnsi="Times New Roman"/>
                <w:szCs w:val="20"/>
              </w:rPr>
              <w:t>Генеральный директор</w:t>
            </w:r>
          </w:p>
        </w:tc>
      </w:tr>
      <w:tr w:rsidR="002713E2" w:rsidRPr="002713E2" w14:paraId="4838A565" w14:textId="77777777" w:rsidTr="006B4CF4">
        <w:tc>
          <w:tcPr>
            <w:tcW w:w="817" w:type="dxa"/>
          </w:tcPr>
          <w:p w14:paraId="3D4D5E37" w14:textId="77777777" w:rsidR="00832A62" w:rsidRPr="002713E2" w:rsidRDefault="00832A62" w:rsidP="003A3D85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14:paraId="5C24410A" w14:textId="77777777" w:rsidR="00AE636A" w:rsidRPr="002713E2" w:rsidRDefault="0028618E" w:rsidP="00AE636A">
            <w:pPr>
              <w:rPr>
                <w:rFonts w:ascii="Times New Roman" w:hAnsi="Times New Roman"/>
                <w:bCs/>
              </w:rPr>
            </w:pPr>
            <w:r w:rsidRPr="002713E2">
              <w:rPr>
                <w:rFonts w:ascii="Times New Roman" w:hAnsi="Times New Roman"/>
                <w:bCs/>
              </w:rPr>
              <w:t xml:space="preserve">Акционерное общество </w:t>
            </w:r>
            <w:r w:rsidR="00673696" w:rsidRPr="002713E2">
              <w:rPr>
                <w:rFonts w:ascii="Times New Roman" w:hAnsi="Times New Roman"/>
                <w:bCs/>
              </w:rPr>
              <w:t xml:space="preserve"> </w:t>
            </w:r>
            <w:r w:rsidRPr="002713E2">
              <w:rPr>
                <w:rFonts w:ascii="Times New Roman" w:hAnsi="Times New Roman"/>
                <w:bCs/>
              </w:rPr>
              <w:t>«Управление механизации  строительства</w:t>
            </w:r>
            <w:r w:rsidR="00AE636A" w:rsidRPr="002713E2">
              <w:rPr>
                <w:rFonts w:ascii="Times New Roman" w:hAnsi="Times New Roman"/>
                <w:bCs/>
              </w:rPr>
              <w:t xml:space="preserve">» </w:t>
            </w:r>
          </w:p>
          <w:p w14:paraId="75E00D66" w14:textId="77777777" w:rsidR="00AE636A" w:rsidRPr="002713E2" w:rsidRDefault="00AE636A" w:rsidP="00AE636A">
            <w:pPr>
              <w:rPr>
                <w:rFonts w:ascii="Times New Roman" w:hAnsi="Times New Roman"/>
                <w:bCs/>
              </w:rPr>
            </w:pPr>
            <w:r w:rsidRPr="002713E2">
              <w:rPr>
                <w:rFonts w:ascii="Times New Roman" w:hAnsi="Times New Roman"/>
                <w:bCs/>
              </w:rPr>
              <w:t>ИНН 1215013080  АО «УМС»</w:t>
            </w:r>
          </w:p>
        </w:tc>
        <w:tc>
          <w:tcPr>
            <w:tcW w:w="284" w:type="dxa"/>
          </w:tcPr>
          <w:p w14:paraId="2F6EEA0E" w14:textId="77777777" w:rsidR="00832A62" w:rsidRPr="002713E2" w:rsidRDefault="00AE636A" w:rsidP="003A3D85">
            <w:pPr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14:paraId="4D15F96C" w14:textId="77777777" w:rsidR="00673696" w:rsidRPr="002713E2" w:rsidRDefault="00673696" w:rsidP="003A3D85">
            <w:pPr>
              <w:rPr>
                <w:rFonts w:ascii="Times New Roman" w:hAnsi="Times New Roman"/>
                <w:szCs w:val="20"/>
              </w:rPr>
            </w:pPr>
            <w:r w:rsidRPr="002713E2">
              <w:rPr>
                <w:rFonts w:ascii="Times New Roman" w:hAnsi="Times New Roman"/>
                <w:szCs w:val="20"/>
              </w:rPr>
              <w:t xml:space="preserve">Козлов Владимир Александрович  </w:t>
            </w:r>
          </w:p>
          <w:p w14:paraId="5F0E7202" w14:textId="77777777" w:rsidR="00832A62" w:rsidRPr="002713E2" w:rsidRDefault="00673696" w:rsidP="003A3D85">
            <w:pPr>
              <w:rPr>
                <w:rFonts w:ascii="Times New Roman" w:hAnsi="Times New Roman"/>
                <w:szCs w:val="20"/>
              </w:rPr>
            </w:pPr>
            <w:r w:rsidRPr="002713E2">
              <w:rPr>
                <w:rFonts w:ascii="Times New Roman" w:hAnsi="Times New Roman"/>
                <w:szCs w:val="20"/>
              </w:rPr>
              <w:t>Генеральный директор</w:t>
            </w:r>
          </w:p>
        </w:tc>
      </w:tr>
      <w:tr w:rsidR="002713E2" w:rsidRPr="002713E2" w14:paraId="4B782D73" w14:textId="77777777" w:rsidTr="006B4CF4">
        <w:tc>
          <w:tcPr>
            <w:tcW w:w="817" w:type="dxa"/>
          </w:tcPr>
          <w:p w14:paraId="402DF865" w14:textId="77777777" w:rsidR="00832A62" w:rsidRPr="002713E2" w:rsidRDefault="00832A62" w:rsidP="003A3D85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14:paraId="3E9F1954" w14:textId="77777777" w:rsidR="00AE636A" w:rsidRPr="002713E2" w:rsidRDefault="00AE636A" w:rsidP="00AE636A">
            <w:pPr>
              <w:rPr>
                <w:rFonts w:ascii="Times New Roman" w:hAnsi="Times New Roman"/>
                <w:bCs/>
              </w:rPr>
            </w:pPr>
            <w:r w:rsidRPr="002713E2">
              <w:rPr>
                <w:rFonts w:ascii="Times New Roman" w:hAnsi="Times New Roman"/>
                <w:bCs/>
              </w:rPr>
              <w:t>Общество с ограниченной ответственностью «</w:t>
            </w:r>
            <w:proofErr w:type="spellStart"/>
            <w:r w:rsidRPr="002713E2">
              <w:rPr>
                <w:rFonts w:ascii="Times New Roman" w:hAnsi="Times New Roman"/>
                <w:bCs/>
              </w:rPr>
              <w:t>Антикор</w:t>
            </w:r>
            <w:proofErr w:type="spellEnd"/>
            <w:r w:rsidRPr="002713E2">
              <w:rPr>
                <w:rFonts w:ascii="Times New Roman" w:hAnsi="Times New Roman"/>
                <w:bCs/>
              </w:rPr>
              <w:t xml:space="preserve"> Строй Групп»  </w:t>
            </w:r>
          </w:p>
          <w:p w14:paraId="789B6ECC" w14:textId="77777777" w:rsidR="00AE636A" w:rsidRPr="002713E2" w:rsidRDefault="00AE636A" w:rsidP="00AE636A">
            <w:pPr>
              <w:rPr>
                <w:rFonts w:ascii="Times New Roman" w:hAnsi="Times New Roman"/>
                <w:bCs/>
              </w:rPr>
            </w:pPr>
            <w:r w:rsidRPr="002713E2">
              <w:rPr>
                <w:rFonts w:ascii="Times New Roman" w:hAnsi="Times New Roman"/>
                <w:bCs/>
              </w:rPr>
              <w:t xml:space="preserve"> ИНН 1215208561</w:t>
            </w:r>
          </w:p>
          <w:p w14:paraId="7DF68CA7" w14:textId="77777777" w:rsidR="00832A62" w:rsidRPr="002713E2" w:rsidRDefault="00AE636A" w:rsidP="00AE636A">
            <w:pPr>
              <w:rPr>
                <w:rFonts w:ascii="Times New Roman" w:hAnsi="Times New Roman"/>
                <w:bCs/>
              </w:rPr>
            </w:pPr>
            <w:r w:rsidRPr="002713E2">
              <w:rPr>
                <w:rFonts w:ascii="Times New Roman" w:hAnsi="Times New Roman"/>
                <w:bCs/>
              </w:rPr>
              <w:t>ООО «</w:t>
            </w:r>
            <w:proofErr w:type="spellStart"/>
            <w:r w:rsidRPr="002713E2">
              <w:rPr>
                <w:rFonts w:ascii="Times New Roman" w:hAnsi="Times New Roman"/>
                <w:bCs/>
              </w:rPr>
              <w:t>Антикор</w:t>
            </w:r>
            <w:proofErr w:type="spellEnd"/>
            <w:r w:rsidRPr="002713E2">
              <w:rPr>
                <w:rFonts w:ascii="Times New Roman" w:hAnsi="Times New Roman"/>
                <w:bCs/>
              </w:rPr>
              <w:t xml:space="preserve"> Строй Групп»</w:t>
            </w:r>
          </w:p>
        </w:tc>
        <w:tc>
          <w:tcPr>
            <w:tcW w:w="284" w:type="dxa"/>
          </w:tcPr>
          <w:p w14:paraId="767EEF4E" w14:textId="77777777" w:rsidR="00832A62" w:rsidRPr="002713E2" w:rsidRDefault="00AE636A" w:rsidP="003A3D85">
            <w:pPr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14:paraId="7EAF8149" w14:textId="77777777" w:rsidR="00832A62" w:rsidRPr="002713E2" w:rsidRDefault="00673696" w:rsidP="003A3D85">
            <w:pPr>
              <w:rPr>
                <w:rFonts w:ascii="Times New Roman" w:hAnsi="Times New Roman"/>
                <w:szCs w:val="20"/>
              </w:rPr>
            </w:pPr>
            <w:r w:rsidRPr="002713E2">
              <w:rPr>
                <w:rFonts w:ascii="Times New Roman" w:hAnsi="Times New Roman"/>
                <w:szCs w:val="20"/>
              </w:rPr>
              <w:t>Старыгин Антон Владимирович</w:t>
            </w:r>
          </w:p>
          <w:p w14:paraId="2DFFDAC3" w14:textId="77777777" w:rsidR="00673696" w:rsidRPr="002713E2" w:rsidRDefault="00673696" w:rsidP="003A3D85">
            <w:pPr>
              <w:rPr>
                <w:rFonts w:ascii="Times New Roman" w:hAnsi="Times New Roman"/>
                <w:szCs w:val="20"/>
              </w:rPr>
            </w:pPr>
            <w:r w:rsidRPr="002713E2">
              <w:rPr>
                <w:rFonts w:ascii="Times New Roman" w:hAnsi="Times New Roman"/>
                <w:szCs w:val="20"/>
              </w:rPr>
              <w:t>директор</w:t>
            </w:r>
          </w:p>
        </w:tc>
      </w:tr>
      <w:tr w:rsidR="002713E2" w:rsidRPr="002713E2" w14:paraId="7E9CBBEB" w14:textId="77777777" w:rsidTr="006B4CF4">
        <w:tc>
          <w:tcPr>
            <w:tcW w:w="817" w:type="dxa"/>
          </w:tcPr>
          <w:p w14:paraId="5C7480F9" w14:textId="77777777" w:rsidR="00FF280C" w:rsidRPr="002713E2" w:rsidRDefault="00FF280C" w:rsidP="003A3D85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14:paraId="7C84B562" w14:textId="77777777" w:rsidR="00FF280C" w:rsidRPr="002713E2" w:rsidRDefault="00FF280C" w:rsidP="00FF280C">
            <w:pPr>
              <w:ind w:left="-113" w:right="-113"/>
              <w:rPr>
                <w:rFonts w:ascii="Times New Roman" w:hAnsi="Times New Roman"/>
                <w:szCs w:val="20"/>
              </w:rPr>
            </w:pPr>
            <w:r w:rsidRPr="002713E2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  <w:r w:rsidRPr="002713E2">
              <w:rPr>
                <w:rFonts w:ascii="Times New Roman" w:hAnsi="Times New Roman"/>
                <w:szCs w:val="20"/>
              </w:rPr>
              <w:t xml:space="preserve"> Инженерно-Электротехнический Центр</w:t>
            </w:r>
            <w:r w:rsidRPr="002713E2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Pr="002713E2">
              <w:rPr>
                <w:rFonts w:ascii="Times New Roman" w:hAnsi="Times New Roman"/>
                <w:bCs/>
                <w:szCs w:val="20"/>
              </w:rPr>
              <w:t>«Герц-м</w:t>
            </w:r>
            <w:r w:rsidRPr="002713E2">
              <w:rPr>
                <w:rFonts w:ascii="Times New Roman" w:hAnsi="Times New Roman"/>
                <w:b/>
                <w:bCs/>
                <w:szCs w:val="20"/>
              </w:rPr>
              <w:t>»</w:t>
            </w:r>
          </w:p>
          <w:p w14:paraId="0A2F6425" w14:textId="77777777" w:rsidR="00FF280C" w:rsidRPr="002713E2" w:rsidRDefault="00FF280C" w:rsidP="00FF280C">
            <w:pPr>
              <w:rPr>
                <w:rFonts w:ascii="Times New Roman" w:hAnsi="Times New Roman"/>
                <w:bCs/>
              </w:rPr>
            </w:pPr>
            <w:r w:rsidRPr="002713E2">
              <w:rPr>
                <w:rFonts w:ascii="Times New Roman" w:hAnsi="Times New Roman"/>
                <w:bCs/>
              </w:rPr>
              <w:t xml:space="preserve">ИНН 1215182190  ООО </w:t>
            </w:r>
            <w:proofErr w:type="spellStart"/>
            <w:r w:rsidRPr="002713E2">
              <w:rPr>
                <w:rFonts w:ascii="Times New Roman" w:hAnsi="Times New Roman"/>
                <w:bCs/>
              </w:rPr>
              <w:t>ИнЭлЦ</w:t>
            </w:r>
            <w:proofErr w:type="spellEnd"/>
            <w:r w:rsidRPr="002713E2">
              <w:rPr>
                <w:rFonts w:ascii="Times New Roman" w:hAnsi="Times New Roman"/>
                <w:bCs/>
              </w:rPr>
              <w:t xml:space="preserve"> «Герц-м»</w:t>
            </w:r>
          </w:p>
        </w:tc>
        <w:tc>
          <w:tcPr>
            <w:tcW w:w="284" w:type="dxa"/>
          </w:tcPr>
          <w:p w14:paraId="57219683" w14:textId="77777777" w:rsidR="00FF280C" w:rsidRPr="002713E2" w:rsidRDefault="00FF280C" w:rsidP="003A3D85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14:paraId="3E980CD6" w14:textId="77777777" w:rsidR="00FF280C" w:rsidRPr="002713E2" w:rsidRDefault="00FF280C" w:rsidP="003A3D85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2713E2">
              <w:rPr>
                <w:rFonts w:ascii="Times New Roman" w:hAnsi="Times New Roman"/>
                <w:szCs w:val="20"/>
              </w:rPr>
              <w:t>Курмузаков</w:t>
            </w:r>
            <w:proofErr w:type="spellEnd"/>
            <w:r w:rsidRPr="002713E2">
              <w:rPr>
                <w:rFonts w:ascii="Times New Roman" w:hAnsi="Times New Roman"/>
                <w:szCs w:val="20"/>
              </w:rPr>
              <w:t xml:space="preserve"> Валерий Алексеевич</w:t>
            </w:r>
          </w:p>
          <w:p w14:paraId="6A314123" w14:textId="77777777" w:rsidR="00FF280C" w:rsidRPr="002713E2" w:rsidRDefault="00FF280C" w:rsidP="00FF280C">
            <w:pPr>
              <w:rPr>
                <w:rFonts w:ascii="Times New Roman" w:hAnsi="Times New Roman"/>
                <w:szCs w:val="20"/>
              </w:rPr>
            </w:pPr>
            <w:r w:rsidRPr="002713E2">
              <w:rPr>
                <w:rFonts w:ascii="Times New Roman" w:hAnsi="Times New Roman"/>
                <w:szCs w:val="20"/>
              </w:rPr>
              <w:t>Генеральный  директор</w:t>
            </w:r>
          </w:p>
        </w:tc>
      </w:tr>
      <w:tr w:rsidR="002713E2" w:rsidRPr="002713E2" w14:paraId="3BEEC79C" w14:textId="77777777" w:rsidTr="006B4CF4">
        <w:tc>
          <w:tcPr>
            <w:tcW w:w="817" w:type="dxa"/>
          </w:tcPr>
          <w:p w14:paraId="5DE22F43" w14:textId="77777777" w:rsidR="00FF280C" w:rsidRPr="002713E2" w:rsidRDefault="00FF280C" w:rsidP="003A3D85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14:paraId="493C1826" w14:textId="77777777" w:rsidR="00FF280C" w:rsidRPr="002713E2" w:rsidRDefault="00FF280C" w:rsidP="00FF280C">
            <w:pPr>
              <w:jc w:val="both"/>
              <w:rPr>
                <w:rFonts w:ascii="Times New Roman" w:hAnsi="Times New Roman"/>
                <w:bCs/>
              </w:rPr>
            </w:pPr>
            <w:r w:rsidRPr="002713E2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  <w:r w:rsidRPr="002713E2">
              <w:rPr>
                <w:rFonts w:ascii="Times New Roman" w:hAnsi="Times New Roman"/>
                <w:szCs w:val="20"/>
              </w:rPr>
              <w:t xml:space="preserve"> «</w:t>
            </w:r>
            <w:r w:rsidRPr="002713E2">
              <w:rPr>
                <w:rFonts w:ascii="Times New Roman" w:hAnsi="Times New Roman"/>
                <w:bCs/>
              </w:rPr>
              <w:t xml:space="preserve">Грань </w:t>
            </w:r>
            <w:proofErr w:type="gramStart"/>
            <w:r w:rsidRPr="002713E2">
              <w:rPr>
                <w:rFonts w:ascii="Times New Roman" w:hAnsi="Times New Roman"/>
                <w:bCs/>
              </w:rPr>
              <w:t>С»  ИНН</w:t>
            </w:r>
            <w:proofErr w:type="gramEnd"/>
            <w:r w:rsidRPr="002713E2">
              <w:rPr>
                <w:rFonts w:ascii="Times New Roman" w:hAnsi="Times New Roman"/>
                <w:bCs/>
              </w:rPr>
              <w:t xml:space="preserve"> 1215005642  ООО «Грань-с»</w:t>
            </w:r>
          </w:p>
        </w:tc>
        <w:tc>
          <w:tcPr>
            <w:tcW w:w="284" w:type="dxa"/>
          </w:tcPr>
          <w:p w14:paraId="2177387B" w14:textId="77777777" w:rsidR="00FF280C" w:rsidRPr="002713E2" w:rsidRDefault="00FF280C" w:rsidP="00FF280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14:paraId="75BE95E1" w14:textId="77777777" w:rsidR="00FF280C" w:rsidRPr="002713E2" w:rsidRDefault="00FF280C" w:rsidP="00FF280C">
            <w:pPr>
              <w:jc w:val="both"/>
              <w:rPr>
                <w:rFonts w:ascii="Times New Roman" w:hAnsi="Times New Roman"/>
                <w:szCs w:val="20"/>
              </w:rPr>
            </w:pPr>
            <w:r w:rsidRPr="002713E2">
              <w:rPr>
                <w:rFonts w:ascii="Times New Roman" w:hAnsi="Times New Roman"/>
                <w:szCs w:val="20"/>
              </w:rPr>
              <w:t>Баранов Сергей Леонидович</w:t>
            </w:r>
          </w:p>
          <w:p w14:paraId="2B88D8B8" w14:textId="77777777" w:rsidR="00FF280C" w:rsidRPr="002713E2" w:rsidRDefault="00FF280C" w:rsidP="00FF280C">
            <w:pPr>
              <w:jc w:val="both"/>
              <w:rPr>
                <w:rFonts w:ascii="Times New Roman" w:hAnsi="Times New Roman"/>
                <w:szCs w:val="20"/>
              </w:rPr>
            </w:pPr>
            <w:r w:rsidRPr="002713E2">
              <w:rPr>
                <w:rFonts w:ascii="Times New Roman" w:hAnsi="Times New Roman"/>
                <w:szCs w:val="20"/>
              </w:rPr>
              <w:t>директор</w:t>
            </w:r>
          </w:p>
        </w:tc>
      </w:tr>
    </w:tbl>
    <w:p w14:paraId="526C916C" w14:textId="77777777" w:rsidR="00675D74" w:rsidRPr="002713E2" w:rsidRDefault="00675D74" w:rsidP="00675D74">
      <w:pPr>
        <w:ind w:firstLine="708"/>
        <w:jc w:val="both"/>
        <w:rPr>
          <w:strike/>
          <w:sz w:val="16"/>
          <w:szCs w:val="16"/>
        </w:rPr>
      </w:pPr>
    </w:p>
    <w:p w14:paraId="2A13CFB3" w14:textId="77777777" w:rsidR="00F60FFC" w:rsidRPr="002713E2" w:rsidRDefault="00F60FFC" w:rsidP="00F60FFC">
      <w:pPr>
        <w:ind w:firstLine="708"/>
        <w:jc w:val="both"/>
        <w:rPr>
          <w:i/>
        </w:rPr>
      </w:pPr>
      <w:r w:rsidRPr="002713E2">
        <w:rPr>
          <w:b/>
        </w:rPr>
        <w:t>ОТКРЫТИЕ ЗАСЕДАНИЯ ДК</w:t>
      </w:r>
      <w:r w:rsidRPr="002713E2">
        <w:t>:</w:t>
      </w:r>
    </w:p>
    <w:p w14:paraId="5513DC58" w14:textId="77777777" w:rsidR="00F60FFC" w:rsidRPr="002713E2" w:rsidRDefault="00F60FFC" w:rsidP="00F60FFC">
      <w:pPr>
        <w:jc w:val="both"/>
      </w:pPr>
      <w:r w:rsidRPr="002713E2">
        <w:rPr>
          <w:b/>
          <w:i/>
        </w:rPr>
        <w:t>СЛУШАЛИ</w:t>
      </w:r>
      <w:r w:rsidRPr="002713E2">
        <w:t xml:space="preserve">: </w:t>
      </w:r>
    </w:p>
    <w:p w14:paraId="75F8FF65" w14:textId="77777777" w:rsidR="00F60FFC" w:rsidRPr="002713E2" w:rsidRDefault="00F60FFC" w:rsidP="00F60FFC">
      <w:pPr>
        <w:ind w:firstLine="567"/>
        <w:jc w:val="both"/>
      </w:pPr>
      <w:r w:rsidRPr="002713E2">
        <w:t>Сизова А.П., который сообщил, что на момент открытия заседания из 7 членов ДК</w:t>
      </w:r>
      <w:r w:rsidRPr="002713E2">
        <w:br/>
        <w:t xml:space="preserve">в работе принимают участие </w:t>
      </w:r>
      <w:r w:rsidR="00432113" w:rsidRPr="002713E2">
        <w:t xml:space="preserve">6 </w:t>
      </w:r>
      <w:r w:rsidRPr="002713E2">
        <w:t xml:space="preserve">членов ДК.  Кворум имеется, ДК правомочна принимать решения, и </w:t>
      </w:r>
      <w:proofErr w:type="gramStart"/>
      <w:r w:rsidRPr="002713E2">
        <w:t>предложил  открыть</w:t>
      </w:r>
      <w:proofErr w:type="gramEnd"/>
      <w:r w:rsidRPr="002713E2">
        <w:t xml:space="preserve"> заседание ДК.</w:t>
      </w:r>
    </w:p>
    <w:p w14:paraId="6C6AC751" w14:textId="77777777" w:rsidR="00F60FFC" w:rsidRPr="002713E2" w:rsidRDefault="00F60FFC" w:rsidP="00F60FFC">
      <w:pPr>
        <w:ind w:firstLine="567"/>
        <w:jc w:val="both"/>
      </w:pPr>
      <w:r w:rsidRPr="002713E2">
        <w:t xml:space="preserve">Кворум имеется, ДК правомочна принимать решения. </w:t>
      </w:r>
    </w:p>
    <w:p w14:paraId="576D518E" w14:textId="77777777" w:rsidR="00F60FFC" w:rsidRPr="002713E2" w:rsidRDefault="00F60FFC" w:rsidP="00F60FFC">
      <w:pPr>
        <w:rPr>
          <w:b/>
          <w:i/>
        </w:rPr>
      </w:pPr>
      <w:r w:rsidRPr="002713E2">
        <w:rPr>
          <w:b/>
          <w:i/>
        </w:rPr>
        <w:t xml:space="preserve">РЕШИЛИ: </w:t>
      </w:r>
    </w:p>
    <w:p w14:paraId="17DE9A6B" w14:textId="77777777" w:rsidR="00F60FFC" w:rsidRPr="002713E2" w:rsidRDefault="00F60FFC" w:rsidP="00F60FFC">
      <w:pPr>
        <w:ind w:firstLine="567"/>
      </w:pPr>
      <w:r w:rsidRPr="002713E2">
        <w:t>Открыть заседание ДК.</w:t>
      </w:r>
    </w:p>
    <w:p w14:paraId="51D6A894" w14:textId="77777777" w:rsidR="00F60FFC" w:rsidRPr="002713E2" w:rsidRDefault="00F60FFC" w:rsidP="00F60FFC">
      <w:r w:rsidRPr="002713E2">
        <w:rPr>
          <w:i/>
        </w:rPr>
        <w:t>ГОЛОСОВАЛИ</w:t>
      </w:r>
      <w:r w:rsidRPr="002713E2">
        <w:t xml:space="preserve">:  «За» - </w:t>
      </w:r>
      <w:r w:rsidR="00FA2778" w:rsidRPr="002713E2">
        <w:t>6</w:t>
      </w:r>
      <w:r w:rsidRPr="002713E2">
        <w:t xml:space="preserve"> голосов    «Против» – 0 голосов            Решение принято</w:t>
      </w:r>
      <w:r w:rsidR="00AF0F4D" w:rsidRPr="002713E2">
        <w:t xml:space="preserve"> </w:t>
      </w:r>
      <w:r w:rsidRPr="002713E2">
        <w:t>единогласно.</w:t>
      </w:r>
    </w:p>
    <w:p w14:paraId="330E07F7" w14:textId="77777777" w:rsidR="00F60FFC" w:rsidRPr="002713E2" w:rsidRDefault="00F60FFC" w:rsidP="00F60FFC">
      <w:pPr>
        <w:ind w:firstLine="567"/>
      </w:pPr>
      <w:r w:rsidRPr="002713E2">
        <w:t>Председательствующий объявил заседание ДК открытым.</w:t>
      </w:r>
    </w:p>
    <w:p w14:paraId="3C544C2C" w14:textId="77777777" w:rsidR="00F60FFC" w:rsidRPr="002713E2" w:rsidRDefault="00F60FFC" w:rsidP="00F60FFC">
      <w:pPr>
        <w:rPr>
          <w:sz w:val="16"/>
          <w:szCs w:val="16"/>
        </w:rPr>
      </w:pPr>
    </w:p>
    <w:p w14:paraId="08FB0BBB" w14:textId="77777777" w:rsidR="00F60FFC" w:rsidRPr="002713E2" w:rsidRDefault="00F60FFC" w:rsidP="00F60FFC">
      <w:pPr>
        <w:ind w:firstLine="708"/>
      </w:pPr>
      <w:r w:rsidRPr="002713E2">
        <w:rPr>
          <w:b/>
        </w:rPr>
        <w:t>ФОРМИРОВАНИЕ РАБОЧИХ ОРГАНОВ  заседания ДК.</w:t>
      </w:r>
    </w:p>
    <w:p w14:paraId="21FDACF3" w14:textId="77777777" w:rsidR="00F60FFC" w:rsidRPr="002713E2" w:rsidRDefault="00F60FFC" w:rsidP="00F60FFC">
      <w:pPr>
        <w:jc w:val="both"/>
        <w:rPr>
          <w:i/>
        </w:rPr>
      </w:pPr>
      <w:r w:rsidRPr="002713E2">
        <w:rPr>
          <w:b/>
          <w:i/>
        </w:rPr>
        <w:t>СЛУШАЛИ</w:t>
      </w:r>
      <w:r w:rsidRPr="002713E2">
        <w:rPr>
          <w:i/>
        </w:rPr>
        <w:t xml:space="preserve">: </w:t>
      </w:r>
    </w:p>
    <w:p w14:paraId="1BE0999B" w14:textId="77777777" w:rsidR="00F60FFC" w:rsidRPr="002713E2" w:rsidRDefault="00F60FFC" w:rsidP="00346AA5">
      <w:pPr>
        <w:ind w:left="360"/>
        <w:jc w:val="both"/>
      </w:pPr>
      <w:r w:rsidRPr="002713E2">
        <w:t>Сизова А.П., который сообщил:</w:t>
      </w:r>
    </w:p>
    <w:p w14:paraId="1271930C" w14:textId="77777777" w:rsidR="00F60FFC" w:rsidRPr="002713E2" w:rsidRDefault="00F60FFC" w:rsidP="00346AA5">
      <w:pPr>
        <w:ind w:left="360"/>
        <w:jc w:val="both"/>
      </w:pPr>
      <w:r w:rsidRPr="002713E2">
        <w:t xml:space="preserve"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АСРО «ГС РМЭ»  от 03.07.2019г., протокол №10 и Приказа №78-ОД от 02.09.2019г. секретарем ДК назначена Шалаева Татьяна Анатольевна - эксперт АСРО «ГС РМЭ», поручить подсчет голосов секретарю ДК </w:t>
      </w:r>
      <w:proofErr w:type="spellStart"/>
      <w:r w:rsidRPr="002713E2">
        <w:t>Шалаевой</w:t>
      </w:r>
      <w:proofErr w:type="spellEnd"/>
      <w:r w:rsidRPr="002713E2">
        <w:t xml:space="preserve"> Т.А. </w:t>
      </w:r>
    </w:p>
    <w:p w14:paraId="2A22EEA1" w14:textId="77777777" w:rsidR="00F60FFC" w:rsidRPr="002713E2" w:rsidRDefault="00F60FFC" w:rsidP="00346AA5">
      <w:pPr>
        <w:ind w:left="360" w:hanging="360"/>
        <w:jc w:val="both"/>
        <w:rPr>
          <w:b/>
          <w:i/>
        </w:rPr>
      </w:pPr>
      <w:r w:rsidRPr="002713E2">
        <w:rPr>
          <w:b/>
          <w:i/>
        </w:rPr>
        <w:t xml:space="preserve">РЕШИЛИ: </w:t>
      </w:r>
    </w:p>
    <w:p w14:paraId="192963F8" w14:textId="77777777" w:rsidR="00F60FFC" w:rsidRPr="002713E2" w:rsidRDefault="00F60FFC" w:rsidP="00346AA5">
      <w:pPr>
        <w:ind w:left="360"/>
        <w:jc w:val="both"/>
      </w:pPr>
      <w:r w:rsidRPr="002713E2">
        <w:t xml:space="preserve">Поручить подсчет голосов секретарю ДК </w:t>
      </w:r>
      <w:proofErr w:type="spellStart"/>
      <w:r w:rsidRPr="002713E2">
        <w:t>Шалаевой</w:t>
      </w:r>
      <w:proofErr w:type="spellEnd"/>
      <w:r w:rsidRPr="002713E2">
        <w:t xml:space="preserve"> Т.А. </w:t>
      </w:r>
    </w:p>
    <w:p w14:paraId="63ECCD86" w14:textId="77777777" w:rsidR="00F60FFC" w:rsidRPr="002713E2" w:rsidRDefault="00F60FFC" w:rsidP="00346AA5">
      <w:pPr>
        <w:ind w:left="360" w:hanging="360"/>
      </w:pPr>
      <w:r w:rsidRPr="002713E2">
        <w:rPr>
          <w:i/>
        </w:rPr>
        <w:t>ГОЛОСОВАЛИ</w:t>
      </w:r>
      <w:r w:rsidRPr="002713E2">
        <w:t xml:space="preserve">:  «За» - </w:t>
      </w:r>
      <w:r w:rsidR="00432113" w:rsidRPr="002713E2">
        <w:t>6</w:t>
      </w:r>
      <w:r w:rsidRPr="002713E2">
        <w:t xml:space="preserve"> голосов    «Против» – 0 голосов            Решение принято</w:t>
      </w:r>
      <w:r w:rsidR="00AF0F4D" w:rsidRPr="002713E2">
        <w:t xml:space="preserve"> </w:t>
      </w:r>
      <w:r w:rsidRPr="002713E2">
        <w:t>единогласно.</w:t>
      </w:r>
    </w:p>
    <w:p w14:paraId="0E9582DF" w14:textId="77777777" w:rsidR="00FE5749" w:rsidRPr="002713E2" w:rsidRDefault="00FE5749" w:rsidP="00693F13">
      <w:pPr>
        <w:jc w:val="center"/>
        <w:rPr>
          <w:b/>
        </w:rPr>
      </w:pPr>
    </w:p>
    <w:p w14:paraId="18CA5BC9" w14:textId="77777777" w:rsidR="00A52398" w:rsidRPr="002713E2" w:rsidRDefault="00C13C5E" w:rsidP="00693F13">
      <w:pPr>
        <w:jc w:val="center"/>
        <w:rPr>
          <w:b/>
        </w:rPr>
      </w:pPr>
      <w:r w:rsidRPr="002713E2">
        <w:rPr>
          <w:b/>
        </w:rPr>
        <w:t>О ПОВЕСТКЕ ДНЯ заседания ДК.</w:t>
      </w:r>
    </w:p>
    <w:p w14:paraId="262FFF65" w14:textId="77777777" w:rsidR="00C13C5E" w:rsidRPr="002713E2" w:rsidRDefault="00C13C5E" w:rsidP="00693F13">
      <w:pPr>
        <w:tabs>
          <w:tab w:val="left" w:pos="0"/>
        </w:tabs>
        <w:rPr>
          <w:i/>
        </w:rPr>
      </w:pPr>
      <w:r w:rsidRPr="002713E2">
        <w:rPr>
          <w:b/>
          <w:i/>
        </w:rPr>
        <w:t>СЛУШАЛИ</w:t>
      </w:r>
      <w:r w:rsidRPr="002713E2">
        <w:rPr>
          <w:i/>
        </w:rPr>
        <w:t xml:space="preserve">: </w:t>
      </w:r>
    </w:p>
    <w:p w14:paraId="1A658336" w14:textId="77777777" w:rsidR="00C13C5E" w:rsidRPr="002713E2" w:rsidRDefault="00C13C5E" w:rsidP="00693F13">
      <w:pPr>
        <w:ind w:firstLine="567"/>
        <w:jc w:val="both"/>
      </w:pPr>
      <w:r w:rsidRPr="002713E2">
        <w:t xml:space="preserve">Сизова А.П., который предложил </w:t>
      </w:r>
      <w:r w:rsidR="00D62D62" w:rsidRPr="002713E2">
        <w:t xml:space="preserve">утвердить </w:t>
      </w:r>
      <w:r w:rsidRPr="002713E2">
        <w:t>повестк</w:t>
      </w:r>
      <w:r w:rsidR="00A05F70" w:rsidRPr="002713E2">
        <w:t>у</w:t>
      </w:r>
      <w:r w:rsidRPr="002713E2">
        <w:t xml:space="preserve"> дня</w:t>
      </w:r>
      <w:r w:rsidR="000D5EE5" w:rsidRPr="002713E2">
        <w:t xml:space="preserve"> </w:t>
      </w:r>
      <w:r w:rsidRPr="002713E2">
        <w:t>заседания ДК</w:t>
      </w:r>
      <w:r w:rsidR="00D62D62" w:rsidRPr="002713E2">
        <w:t xml:space="preserve"> из </w:t>
      </w:r>
      <w:r w:rsidR="00A05F70" w:rsidRPr="002713E2">
        <w:t>двух</w:t>
      </w:r>
      <w:r w:rsidR="00D62D62" w:rsidRPr="002713E2">
        <w:t xml:space="preserve"> вопросов</w:t>
      </w:r>
      <w:r w:rsidRPr="002713E2">
        <w:t>:</w:t>
      </w:r>
    </w:p>
    <w:p w14:paraId="436766F7" w14:textId="77777777" w:rsidR="000B0796" w:rsidRPr="002713E2" w:rsidRDefault="007C43EB" w:rsidP="000B0796">
      <w:pPr>
        <w:pStyle w:val="ConsPlusNonforma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2713E2">
        <w:rPr>
          <w:rFonts w:ascii="Times New Roman" w:hAnsi="Times New Roman"/>
          <w:sz w:val="24"/>
          <w:szCs w:val="24"/>
        </w:rPr>
        <w:t>О рассмотрении дел по решени</w:t>
      </w:r>
      <w:r w:rsidR="000B0796" w:rsidRPr="002713E2">
        <w:rPr>
          <w:rFonts w:ascii="Times New Roman" w:hAnsi="Times New Roman"/>
          <w:sz w:val="24"/>
          <w:szCs w:val="24"/>
        </w:rPr>
        <w:t xml:space="preserve">ю </w:t>
      </w:r>
      <w:r w:rsidRPr="002713E2">
        <w:rPr>
          <w:rFonts w:ascii="Times New Roman" w:hAnsi="Times New Roman"/>
          <w:sz w:val="24"/>
          <w:szCs w:val="24"/>
        </w:rPr>
        <w:t xml:space="preserve"> Контрольной комиссии АСРО «ГС РМЭ» </w:t>
      </w:r>
    </w:p>
    <w:p w14:paraId="70E5DBFB" w14:textId="77777777" w:rsidR="0041506A" w:rsidRPr="002713E2" w:rsidRDefault="007C43EB" w:rsidP="000B0796">
      <w:pPr>
        <w:pStyle w:val="ConsPlusNonformat"/>
        <w:ind w:left="1047"/>
        <w:jc w:val="both"/>
        <w:rPr>
          <w:rFonts w:ascii="Times New Roman" w:hAnsi="Times New Roman"/>
          <w:sz w:val="24"/>
          <w:szCs w:val="24"/>
        </w:rPr>
      </w:pPr>
      <w:r w:rsidRPr="002713E2">
        <w:rPr>
          <w:rFonts w:ascii="Times New Roman" w:hAnsi="Times New Roman"/>
          <w:sz w:val="24"/>
          <w:szCs w:val="24"/>
        </w:rPr>
        <w:t>(протокол</w:t>
      </w:r>
      <w:r w:rsidR="009212AE" w:rsidRPr="002713E2">
        <w:rPr>
          <w:rFonts w:ascii="Times New Roman" w:hAnsi="Times New Roman"/>
          <w:sz w:val="24"/>
          <w:szCs w:val="24"/>
        </w:rPr>
        <w:t xml:space="preserve"> №1</w:t>
      </w:r>
      <w:r w:rsidR="000B0796" w:rsidRPr="002713E2">
        <w:rPr>
          <w:rFonts w:ascii="Times New Roman" w:hAnsi="Times New Roman"/>
          <w:sz w:val="24"/>
          <w:szCs w:val="24"/>
        </w:rPr>
        <w:t>32</w:t>
      </w:r>
      <w:r w:rsidR="009212AE" w:rsidRPr="002713E2">
        <w:rPr>
          <w:rFonts w:ascii="Times New Roman" w:hAnsi="Times New Roman"/>
          <w:sz w:val="24"/>
          <w:szCs w:val="24"/>
        </w:rPr>
        <w:t xml:space="preserve"> от </w:t>
      </w:r>
      <w:r w:rsidR="000B0796" w:rsidRPr="002713E2">
        <w:rPr>
          <w:rFonts w:ascii="Times New Roman" w:hAnsi="Times New Roman"/>
          <w:sz w:val="24"/>
          <w:szCs w:val="24"/>
        </w:rPr>
        <w:t>06</w:t>
      </w:r>
      <w:r w:rsidR="006121F0" w:rsidRPr="002713E2">
        <w:rPr>
          <w:rFonts w:ascii="Times New Roman" w:hAnsi="Times New Roman"/>
          <w:sz w:val="24"/>
          <w:szCs w:val="24"/>
        </w:rPr>
        <w:t>.</w:t>
      </w:r>
      <w:r w:rsidR="000B0796" w:rsidRPr="002713E2">
        <w:rPr>
          <w:rFonts w:ascii="Times New Roman" w:hAnsi="Times New Roman"/>
          <w:sz w:val="24"/>
          <w:szCs w:val="24"/>
        </w:rPr>
        <w:t>10.2020г.</w:t>
      </w:r>
      <w:r w:rsidR="00B21649" w:rsidRPr="002713E2">
        <w:rPr>
          <w:rFonts w:ascii="Times New Roman" w:hAnsi="Times New Roman"/>
          <w:sz w:val="24"/>
          <w:szCs w:val="24"/>
        </w:rPr>
        <w:t>, протокол №133 от 05.11.2020г.</w:t>
      </w:r>
      <w:r w:rsidR="00612863" w:rsidRPr="002713E2">
        <w:rPr>
          <w:rFonts w:ascii="Times New Roman" w:hAnsi="Times New Roman"/>
          <w:sz w:val="24"/>
          <w:szCs w:val="24"/>
        </w:rPr>
        <w:t>, протокол №134 от 12.11.2020г.)</w:t>
      </w:r>
      <w:r w:rsidRPr="002713E2">
        <w:rPr>
          <w:rFonts w:ascii="Times New Roman" w:hAnsi="Times New Roman"/>
          <w:sz w:val="24"/>
          <w:szCs w:val="24"/>
        </w:rPr>
        <w:t xml:space="preserve"> </w:t>
      </w:r>
    </w:p>
    <w:p w14:paraId="3D352C9C" w14:textId="77777777" w:rsidR="000B0796" w:rsidRPr="002713E2" w:rsidRDefault="00635747" w:rsidP="00EB3D1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3E2">
        <w:rPr>
          <w:rFonts w:ascii="Times New Roman" w:hAnsi="Times New Roman" w:cs="Times New Roman"/>
          <w:sz w:val="24"/>
          <w:szCs w:val="24"/>
        </w:rPr>
        <w:t xml:space="preserve">2. </w:t>
      </w:r>
      <w:r w:rsidR="00EB3D16" w:rsidRPr="002713E2">
        <w:rPr>
          <w:rFonts w:ascii="Times New Roman" w:hAnsi="Times New Roman" w:cs="Times New Roman"/>
          <w:sz w:val="24"/>
          <w:szCs w:val="24"/>
        </w:rPr>
        <w:t>О выполнении решений Дисциплинарн</w:t>
      </w:r>
      <w:r w:rsidR="00146CA1" w:rsidRPr="002713E2">
        <w:rPr>
          <w:rFonts w:ascii="Times New Roman" w:hAnsi="Times New Roman" w:cs="Times New Roman"/>
          <w:sz w:val="24"/>
          <w:szCs w:val="24"/>
        </w:rPr>
        <w:t>ой</w:t>
      </w:r>
      <w:r w:rsidR="00EB3D16" w:rsidRPr="002713E2">
        <w:rPr>
          <w:rFonts w:ascii="Times New Roman" w:hAnsi="Times New Roman" w:cs="Times New Roman"/>
          <w:sz w:val="24"/>
          <w:szCs w:val="24"/>
        </w:rPr>
        <w:t xml:space="preserve">  комисси</w:t>
      </w:r>
      <w:r w:rsidR="00146CA1" w:rsidRPr="002713E2">
        <w:rPr>
          <w:rFonts w:ascii="Times New Roman" w:hAnsi="Times New Roman" w:cs="Times New Roman"/>
          <w:sz w:val="24"/>
          <w:szCs w:val="24"/>
        </w:rPr>
        <w:t>и</w:t>
      </w:r>
      <w:r w:rsidR="00EB3D16" w:rsidRPr="002713E2">
        <w:rPr>
          <w:rFonts w:ascii="Times New Roman" w:hAnsi="Times New Roman" w:cs="Times New Roman"/>
          <w:sz w:val="24"/>
          <w:szCs w:val="24"/>
        </w:rPr>
        <w:t xml:space="preserve"> АСРО «ГС РМЭ»  </w:t>
      </w:r>
    </w:p>
    <w:p w14:paraId="3BFD4366" w14:textId="77777777" w:rsidR="00C13C5E" w:rsidRPr="002713E2" w:rsidRDefault="00C13C5E" w:rsidP="00A21F33">
      <w:pPr>
        <w:ind w:firstLine="708"/>
        <w:jc w:val="both"/>
      </w:pPr>
      <w:r w:rsidRPr="002713E2">
        <w:t>Иных предложений и замечаний не поступило.</w:t>
      </w:r>
    </w:p>
    <w:p w14:paraId="7E0F7B04" w14:textId="77777777" w:rsidR="00C13C5E" w:rsidRPr="002713E2" w:rsidRDefault="00C13C5E" w:rsidP="00693F13">
      <w:pPr>
        <w:tabs>
          <w:tab w:val="left" w:pos="0"/>
          <w:tab w:val="left" w:pos="142"/>
        </w:tabs>
        <w:spacing w:before="120"/>
        <w:rPr>
          <w:b/>
          <w:i/>
        </w:rPr>
      </w:pPr>
      <w:r w:rsidRPr="002713E2">
        <w:rPr>
          <w:b/>
          <w:i/>
        </w:rPr>
        <w:t xml:space="preserve">РЕШИЛИ:  </w:t>
      </w:r>
    </w:p>
    <w:p w14:paraId="32EF35ED" w14:textId="77777777" w:rsidR="00C13C5E" w:rsidRPr="002713E2" w:rsidRDefault="00C13C5E" w:rsidP="00693F13">
      <w:pPr>
        <w:ind w:firstLine="567"/>
      </w:pPr>
      <w:r w:rsidRPr="002713E2">
        <w:t>Утвердить повестк</w:t>
      </w:r>
      <w:r w:rsidR="00A05F70" w:rsidRPr="002713E2">
        <w:t>у</w:t>
      </w:r>
      <w:r w:rsidRPr="002713E2">
        <w:t xml:space="preserve"> дня заседания ДК:</w:t>
      </w:r>
    </w:p>
    <w:p w14:paraId="1DF4871D" w14:textId="77777777" w:rsidR="00B21649" w:rsidRPr="002713E2" w:rsidRDefault="00B21649" w:rsidP="00B21649">
      <w:pPr>
        <w:pStyle w:val="ConsPlusNonformat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2713E2">
        <w:rPr>
          <w:rFonts w:ascii="Times New Roman" w:hAnsi="Times New Roman"/>
          <w:sz w:val="24"/>
          <w:szCs w:val="24"/>
        </w:rPr>
        <w:t xml:space="preserve">О рассмотрении дел по решению  Контрольной комиссии АСРО «ГС РМЭ» </w:t>
      </w:r>
    </w:p>
    <w:p w14:paraId="48F017FC" w14:textId="77777777" w:rsidR="00B21649" w:rsidRPr="002713E2" w:rsidRDefault="00B21649" w:rsidP="00B21649">
      <w:pPr>
        <w:pStyle w:val="ConsPlusNonformat"/>
        <w:ind w:left="1047"/>
        <w:jc w:val="both"/>
        <w:rPr>
          <w:rFonts w:ascii="Times New Roman" w:hAnsi="Times New Roman"/>
          <w:sz w:val="24"/>
          <w:szCs w:val="24"/>
        </w:rPr>
      </w:pPr>
      <w:r w:rsidRPr="002713E2">
        <w:rPr>
          <w:rFonts w:ascii="Times New Roman" w:hAnsi="Times New Roman"/>
          <w:sz w:val="24"/>
          <w:szCs w:val="24"/>
        </w:rPr>
        <w:t>(протокол №132 от 06.10.2020г., протокол №133 от 05.11.2020г.</w:t>
      </w:r>
      <w:r w:rsidR="00612863" w:rsidRPr="002713E2">
        <w:rPr>
          <w:rFonts w:ascii="Times New Roman" w:hAnsi="Times New Roman"/>
          <w:sz w:val="24"/>
          <w:szCs w:val="24"/>
        </w:rPr>
        <w:t>, протокол №134 от 12.11.2020г.)</w:t>
      </w:r>
      <w:r w:rsidRPr="002713E2">
        <w:rPr>
          <w:rFonts w:ascii="Times New Roman" w:hAnsi="Times New Roman"/>
          <w:sz w:val="24"/>
          <w:szCs w:val="24"/>
        </w:rPr>
        <w:t xml:space="preserve"> </w:t>
      </w:r>
    </w:p>
    <w:p w14:paraId="3DD4FE15" w14:textId="77777777" w:rsidR="000B0796" w:rsidRPr="002713E2" w:rsidRDefault="000B0796" w:rsidP="000B079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3E2">
        <w:rPr>
          <w:rFonts w:ascii="Times New Roman" w:hAnsi="Times New Roman" w:cs="Times New Roman"/>
          <w:sz w:val="24"/>
          <w:szCs w:val="24"/>
        </w:rPr>
        <w:lastRenderedPageBreak/>
        <w:t xml:space="preserve">2. О выполнении решений Дисциплинарной  комиссии АСРО «ГС РМЭ»  </w:t>
      </w:r>
    </w:p>
    <w:p w14:paraId="2F2435CF" w14:textId="77777777" w:rsidR="00893C6E" w:rsidRPr="002713E2" w:rsidRDefault="00893C6E" w:rsidP="00CF65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3E2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2713E2">
        <w:rPr>
          <w:rFonts w:ascii="Times New Roman" w:hAnsi="Times New Roman" w:cs="Times New Roman"/>
          <w:sz w:val="24"/>
          <w:szCs w:val="24"/>
        </w:rPr>
        <w:t xml:space="preserve">:  «За» - </w:t>
      </w:r>
      <w:r w:rsidR="00432113" w:rsidRPr="002713E2">
        <w:rPr>
          <w:rFonts w:ascii="Times New Roman" w:hAnsi="Times New Roman" w:cs="Times New Roman"/>
          <w:sz w:val="24"/>
          <w:szCs w:val="24"/>
        </w:rPr>
        <w:t>6</w:t>
      </w:r>
      <w:r w:rsidRPr="002713E2">
        <w:rPr>
          <w:rFonts w:ascii="Times New Roman" w:hAnsi="Times New Roman" w:cs="Times New Roman"/>
          <w:sz w:val="24"/>
          <w:szCs w:val="24"/>
        </w:rPr>
        <w:t xml:space="preserve"> голосов    «Против» – 0 голосов            Решение принято единогласно.</w:t>
      </w:r>
    </w:p>
    <w:p w14:paraId="1B31194C" w14:textId="77777777" w:rsidR="00C2746E" w:rsidRPr="002713E2" w:rsidRDefault="00C2746E" w:rsidP="00C2746E">
      <w:pPr>
        <w:ind w:firstLine="708"/>
        <w:jc w:val="both"/>
      </w:pPr>
    </w:p>
    <w:p w14:paraId="45A43CF2" w14:textId="77777777" w:rsidR="00C2746E" w:rsidRPr="002713E2" w:rsidRDefault="00C2746E" w:rsidP="00C2746E">
      <w:pPr>
        <w:ind w:firstLine="708"/>
        <w:jc w:val="both"/>
        <w:rPr>
          <w:b/>
        </w:rPr>
      </w:pPr>
      <w:r w:rsidRPr="002713E2">
        <w:rPr>
          <w:b/>
        </w:rPr>
        <w:t xml:space="preserve">ПО ВОПРОСУ № </w:t>
      </w:r>
      <w:r w:rsidR="00635747" w:rsidRPr="002713E2">
        <w:rPr>
          <w:b/>
        </w:rPr>
        <w:t>1</w:t>
      </w:r>
      <w:r w:rsidRPr="002713E2">
        <w:rPr>
          <w:b/>
        </w:rPr>
        <w:t xml:space="preserve"> ПОВЕСТКИ ДНЯ: </w:t>
      </w:r>
    </w:p>
    <w:p w14:paraId="48C2DC91" w14:textId="77777777" w:rsidR="000B0796" w:rsidRPr="002713E2" w:rsidRDefault="005D2766" w:rsidP="005D2766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2713E2">
        <w:rPr>
          <w:rFonts w:ascii="Times New Roman" w:hAnsi="Times New Roman"/>
          <w:sz w:val="24"/>
          <w:szCs w:val="24"/>
        </w:rPr>
        <w:t xml:space="preserve">  </w:t>
      </w:r>
      <w:r w:rsidR="006121F0" w:rsidRPr="002713E2">
        <w:rPr>
          <w:rFonts w:ascii="Times New Roman" w:hAnsi="Times New Roman"/>
          <w:sz w:val="24"/>
          <w:szCs w:val="24"/>
        </w:rPr>
        <w:t xml:space="preserve"> </w:t>
      </w:r>
      <w:r w:rsidR="000B0796" w:rsidRPr="002713E2">
        <w:rPr>
          <w:rFonts w:ascii="Times New Roman" w:hAnsi="Times New Roman"/>
          <w:sz w:val="24"/>
          <w:szCs w:val="24"/>
        </w:rPr>
        <w:t xml:space="preserve">О рассмотрении дел по решению  Контрольной комиссии АСРО «ГС РМЭ» </w:t>
      </w:r>
      <w:r w:rsidRPr="002713E2">
        <w:rPr>
          <w:rFonts w:ascii="Times New Roman" w:hAnsi="Times New Roman"/>
          <w:sz w:val="24"/>
          <w:szCs w:val="24"/>
        </w:rPr>
        <w:t xml:space="preserve"> </w:t>
      </w:r>
      <w:r w:rsidR="000B0796" w:rsidRPr="002713E2">
        <w:rPr>
          <w:rFonts w:ascii="Times New Roman" w:hAnsi="Times New Roman"/>
          <w:sz w:val="24"/>
          <w:szCs w:val="24"/>
        </w:rPr>
        <w:t>(протокол №132 от 06.10.2020г.</w:t>
      </w:r>
      <w:r w:rsidR="003A6B53" w:rsidRPr="002713E2">
        <w:rPr>
          <w:rFonts w:ascii="Times New Roman" w:hAnsi="Times New Roman"/>
          <w:sz w:val="24"/>
          <w:szCs w:val="24"/>
        </w:rPr>
        <w:t>, протокол №133 от 05.11.2020г.</w:t>
      </w:r>
      <w:r w:rsidR="00612863" w:rsidRPr="002713E2">
        <w:rPr>
          <w:rFonts w:ascii="Times New Roman" w:hAnsi="Times New Roman"/>
          <w:sz w:val="24"/>
          <w:szCs w:val="24"/>
        </w:rPr>
        <w:t>, протокол №134 от 12.11.2020г.</w:t>
      </w:r>
      <w:r w:rsidR="000B0796" w:rsidRPr="002713E2">
        <w:rPr>
          <w:rFonts w:ascii="Times New Roman" w:hAnsi="Times New Roman"/>
          <w:sz w:val="24"/>
          <w:szCs w:val="24"/>
        </w:rPr>
        <w:t xml:space="preserve">) </w:t>
      </w:r>
    </w:p>
    <w:p w14:paraId="7694798B" w14:textId="77777777" w:rsidR="00C2746E" w:rsidRPr="002713E2" w:rsidRDefault="00C2746E" w:rsidP="006121F0">
      <w:pPr>
        <w:pStyle w:val="ConsPlusNonformat"/>
        <w:numPr>
          <w:ilvl w:val="1"/>
          <w:numId w:val="39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2713E2">
        <w:rPr>
          <w:rFonts w:ascii="Times New Roman" w:hAnsi="Times New Roman"/>
          <w:b/>
          <w:i/>
          <w:sz w:val="24"/>
          <w:szCs w:val="24"/>
        </w:rPr>
        <w:t>СЛУШАЛИ:</w:t>
      </w:r>
    </w:p>
    <w:p w14:paraId="3907C5A7" w14:textId="77777777" w:rsidR="000766BF" w:rsidRPr="002713E2" w:rsidRDefault="00E21EE2" w:rsidP="0016779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3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746E" w:rsidRPr="002713E2">
        <w:rPr>
          <w:rFonts w:ascii="Times New Roman" w:hAnsi="Times New Roman" w:cs="Times New Roman"/>
          <w:sz w:val="24"/>
          <w:szCs w:val="24"/>
        </w:rPr>
        <w:t xml:space="preserve">Сизова А.П., который сообщил, что </w:t>
      </w:r>
      <w:proofErr w:type="gramStart"/>
      <w:r w:rsidR="00C2746E" w:rsidRPr="002713E2">
        <w:rPr>
          <w:rFonts w:ascii="Times New Roman" w:hAnsi="Times New Roman" w:cs="Times New Roman"/>
          <w:sz w:val="24"/>
          <w:szCs w:val="24"/>
        </w:rPr>
        <w:t>решени</w:t>
      </w:r>
      <w:r w:rsidR="00122DFD" w:rsidRPr="002713E2">
        <w:rPr>
          <w:rFonts w:ascii="Times New Roman" w:hAnsi="Times New Roman" w:cs="Times New Roman"/>
          <w:sz w:val="24"/>
          <w:szCs w:val="24"/>
        </w:rPr>
        <w:t xml:space="preserve">ем </w:t>
      </w:r>
      <w:r w:rsidR="00C2746E" w:rsidRPr="002713E2">
        <w:rPr>
          <w:rFonts w:ascii="Times New Roman" w:hAnsi="Times New Roman" w:cs="Times New Roman"/>
          <w:sz w:val="24"/>
          <w:szCs w:val="24"/>
        </w:rPr>
        <w:t xml:space="preserve"> Контрольной</w:t>
      </w:r>
      <w:proofErr w:type="gramEnd"/>
      <w:r w:rsidR="00C2746E" w:rsidRPr="002713E2">
        <w:rPr>
          <w:rFonts w:ascii="Times New Roman" w:hAnsi="Times New Roman" w:cs="Times New Roman"/>
          <w:sz w:val="24"/>
          <w:szCs w:val="24"/>
        </w:rPr>
        <w:t xml:space="preserve"> комиссии (протокол </w:t>
      </w:r>
    </w:p>
    <w:p w14:paraId="7A3670C1" w14:textId="77777777" w:rsidR="00833586" w:rsidRPr="002713E2" w:rsidRDefault="006A0ED6" w:rsidP="000766BF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13E2">
        <w:rPr>
          <w:rFonts w:ascii="Times New Roman" w:hAnsi="Times New Roman" w:cs="Times New Roman"/>
          <w:sz w:val="24"/>
          <w:szCs w:val="24"/>
        </w:rPr>
        <w:t>№ 1</w:t>
      </w:r>
      <w:r w:rsidR="000B0796" w:rsidRPr="002713E2">
        <w:rPr>
          <w:rFonts w:ascii="Times New Roman" w:hAnsi="Times New Roman" w:cs="Times New Roman"/>
          <w:sz w:val="24"/>
          <w:szCs w:val="24"/>
        </w:rPr>
        <w:t>32</w:t>
      </w:r>
      <w:r w:rsidRPr="002713E2">
        <w:rPr>
          <w:rFonts w:ascii="Times New Roman" w:hAnsi="Times New Roman" w:cs="Times New Roman"/>
          <w:sz w:val="24"/>
          <w:szCs w:val="24"/>
        </w:rPr>
        <w:t xml:space="preserve"> от </w:t>
      </w:r>
      <w:r w:rsidR="000B0796" w:rsidRPr="002713E2">
        <w:rPr>
          <w:rFonts w:ascii="Times New Roman" w:hAnsi="Times New Roman" w:cs="Times New Roman"/>
          <w:sz w:val="24"/>
          <w:szCs w:val="24"/>
        </w:rPr>
        <w:t>06</w:t>
      </w:r>
      <w:r w:rsidRPr="002713E2">
        <w:rPr>
          <w:rFonts w:ascii="Times New Roman" w:hAnsi="Times New Roman" w:cs="Times New Roman"/>
          <w:sz w:val="24"/>
          <w:szCs w:val="24"/>
        </w:rPr>
        <w:t>.</w:t>
      </w:r>
      <w:r w:rsidR="000B0796" w:rsidRPr="002713E2">
        <w:rPr>
          <w:rFonts w:ascii="Times New Roman" w:hAnsi="Times New Roman" w:cs="Times New Roman"/>
          <w:sz w:val="24"/>
          <w:szCs w:val="24"/>
        </w:rPr>
        <w:t>10</w:t>
      </w:r>
      <w:r w:rsidRPr="002713E2">
        <w:rPr>
          <w:rFonts w:ascii="Times New Roman" w:hAnsi="Times New Roman" w:cs="Times New Roman"/>
          <w:sz w:val="24"/>
          <w:szCs w:val="24"/>
        </w:rPr>
        <w:t xml:space="preserve">.2020г.) </w:t>
      </w:r>
      <w:r w:rsidR="00C2746E" w:rsidRPr="002713E2">
        <w:rPr>
          <w:rFonts w:ascii="Times New Roman" w:hAnsi="Times New Roman" w:cs="Times New Roman"/>
          <w:sz w:val="24"/>
          <w:szCs w:val="24"/>
        </w:rPr>
        <w:t>в ДК направлены для рассмотрения и принятия мер дисциплинарного воздействия материалы по результа</w:t>
      </w:r>
      <w:r w:rsidR="00750B09" w:rsidRPr="002713E2">
        <w:rPr>
          <w:rFonts w:ascii="Times New Roman" w:hAnsi="Times New Roman" w:cs="Times New Roman"/>
          <w:sz w:val="24"/>
          <w:szCs w:val="24"/>
        </w:rPr>
        <w:t>т</w:t>
      </w:r>
      <w:r w:rsidR="00322AF6" w:rsidRPr="002713E2">
        <w:rPr>
          <w:rFonts w:ascii="Times New Roman" w:hAnsi="Times New Roman" w:cs="Times New Roman"/>
          <w:sz w:val="24"/>
          <w:szCs w:val="24"/>
        </w:rPr>
        <w:t>ам</w:t>
      </w:r>
      <w:r w:rsidR="000B0796" w:rsidRPr="002713E2">
        <w:rPr>
          <w:rFonts w:ascii="Times New Roman" w:hAnsi="Times New Roman" w:cs="Times New Roman"/>
          <w:sz w:val="24"/>
          <w:szCs w:val="24"/>
        </w:rPr>
        <w:t xml:space="preserve"> </w:t>
      </w:r>
      <w:r w:rsidR="00C2746E" w:rsidRPr="002713E2">
        <w:rPr>
          <w:rFonts w:ascii="Times New Roman" w:hAnsi="Times New Roman" w:cs="Times New Roman"/>
          <w:sz w:val="24"/>
          <w:szCs w:val="24"/>
        </w:rPr>
        <w:t xml:space="preserve"> планов</w:t>
      </w:r>
      <w:r w:rsidR="00322AF6" w:rsidRPr="002713E2">
        <w:rPr>
          <w:rFonts w:ascii="Times New Roman" w:hAnsi="Times New Roman" w:cs="Times New Roman"/>
          <w:sz w:val="24"/>
          <w:szCs w:val="24"/>
        </w:rPr>
        <w:t>ых</w:t>
      </w:r>
      <w:r w:rsidR="00C2746E" w:rsidRPr="002713E2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322AF6" w:rsidRPr="002713E2">
        <w:rPr>
          <w:rFonts w:ascii="Times New Roman" w:hAnsi="Times New Roman" w:cs="Times New Roman"/>
          <w:sz w:val="24"/>
          <w:szCs w:val="24"/>
        </w:rPr>
        <w:t>ок</w:t>
      </w:r>
      <w:r w:rsidR="00C2746E" w:rsidRPr="002713E2">
        <w:rPr>
          <w:rFonts w:ascii="Times New Roman" w:hAnsi="Times New Roman" w:cs="Times New Roman"/>
          <w:sz w:val="24"/>
          <w:szCs w:val="24"/>
        </w:rPr>
        <w:t xml:space="preserve"> в отношении член</w:t>
      </w:r>
      <w:r w:rsidR="00322AF6" w:rsidRPr="002713E2">
        <w:rPr>
          <w:rFonts w:ascii="Times New Roman" w:hAnsi="Times New Roman" w:cs="Times New Roman"/>
          <w:sz w:val="24"/>
          <w:szCs w:val="24"/>
        </w:rPr>
        <w:t>ов</w:t>
      </w:r>
      <w:r w:rsidR="00C2746E" w:rsidRPr="002713E2">
        <w:rPr>
          <w:rFonts w:ascii="Times New Roman" w:hAnsi="Times New Roman" w:cs="Times New Roman"/>
          <w:sz w:val="24"/>
          <w:szCs w:val="24"/>
        </w:rPr>
        <w:t xml:space="preserve"> АСРО «ГС РМЭ»</w:t>
      </w:r>
      <w:r w:rsidR="000766BF" w:rsidRPr="002713E2">
        <w:rPr>
          <w:rFonts w:ascii="Times New Roman" w:hAnsi="Times New Roman" w:cs="Times New Roman"/>
          <w:sz w:val="24"/>
          <w:szCs w:val="24"/>
        </w:rPr>
        <w:t>:</w:t>
      </w:r>
      <w:r w:rsidR="00AD391F" w:rsidRPr="002713E2">
        <w:rPr>
          <w:rFonts w:ascii="Times New Roman" w:hAnsi="Times New Roman" w:cs="Times New Roman"/>
          <w:sz w:val="24"/>
          <w:szCs w:val="24"/>
        </w:rPr>
        <w:t xml:space="preserve"> </w:t>
      </w:r>
      <w:r w:rsidR="00122DFD" w:rsidRPr="002713E2">
        <w:rPr>
          <w:rFonts w:ascii="Times New Roman" w:hAnsi="Times New Roman" w:cs="Times New Roman"/>
          <w:sz w:val="24"/>
          <w:szCs w:val="24"/>
        </w:rPr>
        <w:t xml:space="preserve"> </w:t>
      </w:r>
      <w:r w:rsidR="00C2746E" w:rsidRPr="002713E2">
        <w:rPr>
          <w:rFonts w:ascii="Times New Roman" w:hAnsi="Times New Roman" w:cs="Times New Roman"/>
          <w:i/>
          <w:iCs/>
          <w:sz w:val="24"/>
          <w:szCs w:val="24"/>
        </w:rPr>
        <w:t xml:space="preserve">ООО </w:t>
      </w:r>
      <w:r w:rsidR="00322AF6" w:rsidRPr="002713E2">
        <w:rPr>
          <w:rFonts w:ascii="Times New Roman" w:hAnsi="Times New Roman" w:cs="Times New Roman"/>
          <w:i/>
          <w:iCs/>
          <w:sz w:val="24"/>
          <w:szCs w:val="24"/>
        </w:rPr>
        <w:t xml:space="preserve">КПК </w:t>
      </w:r>
      <w:r w:rsidR="009A0D17" w:rsidRPr="002713E2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0B0796" w:rsidRPr="002713E2">
        <w:rPr>
          <w:rFonts w:ascii="Times New Roman" w:hAnsi="Times New Roman" w:cs="Times New Roman"/>
          <w:i/>
          <w:iCs/>
          <w:sz w:val="24"/>
          <w:szCs w:val="24"/>
        </w:rPr>
        <w:t>Климат</w:t>
      </w:r>
      <w:r w:rsidR="009A0D17" w:rsidRPr="002713E2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481A32" w:rsidRPr="002713E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2AF6" w:rsidRPr="002713E2">
        <w:rPr>
          <w:rFonts w:ascii="Times New Roman" w:hAnsi="Times New Roman" w:cs="Times New Roman"/>
          <w:i/>
          <w:iCs/>
          <w:sz w:val="24"/>
          <w:szCs w:val="24"/>
        </w:rPr>
        <w:t>ООО «СК ИНТЕП»,</w:t>
      </w:r>
      <w:r w:rsidR="00322AF6" w:rsidRPr="002713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33586" w:rsidRPr="002713E2">
        <w:rPr>
          <w:rFonts w:ascii="Times New Roman" w:hAnsi="Times New Roman"/>
          <w:bCs/>
          <w:sz w:val="24"/>
          <w:szCs w:val="24"/>
        </w:rPr>
        <w:t>котор</w:t>
      </w:r>
      <w:r w:rsidR="00322AF6" w:rsidRPr="002713E2">
        <w:rPr>
          <w:rFonts w:ascii="Times New Roman" w:hAnsi="Times New Roman"/>
          <w:bCs/>
          <w:sz w:val="24"/>
          <w:szCs w:val="24"/>
        </w:rPr>
        <w:t>ые</w:t>
      </w:r>
      <w:r w:rsidR="00833586" w:rsidRPr="002713E2">
        <w:rPr>
          <w:rFonts w:ascii="Times New Roman" w:hAnsi="Times New Roman"/>
          <w:bCs/>
          <w:sz w:val="24"/>
          <w:szCs w:val="24"/>
        </w:rPr>
        <w:t xml:space="preserve"> </w:t>
      </w:r>
      <w:r w:rsidR="00833586" w:rsidRPr="002713E2">
        <w:rPr>
          <w:rFonts w:ascii="Times New Roman" w:hAnsi="Times New Roman"/>
          <w:i/>
          <w:sz w:val="24"/>
          <w:szCs w:val="24"/>
        </w:rPr>
        <w:t>не соответствуют условиям членства в АСРО «ГС РМЭ</w:t>
      </w:r>
      <w:r w:rsidR="00833586" w:rsidRPr="002713E2">
        <w:rPr>
          <w:rFonts w:ascii="Times New Roman" w:hAnsi="Times New Roman"/>
          <w:sz w:val="24"/>
          <w:szCs w:val="24"/>
        </w:rPr>
        <w:t>»,</w:t>
      </w:r>
      <w:r w:rsidR="00833586" w:rsidRPr="002713E2">
        <w:rPr>
          <w:rFonts w:ascii="Times New Roman" w:hAnsi="Times New Roman"/>
          <w:b/>
          <w:sz w:val="24"/>
          <w:szCs w:val="24"/>
        </w:rPr>
        <w:t xml:space="preserve"> </w:t>
      </w:r>
      <w:r w:rsidR="00833586" w:rsidRPr="002713E2">
        <w:rPr>
          <w:rFonts w:ascii="Times New Roman" w:hAnsi="Times New Roman"/>
          <w:sz w:val="24"/>
          <w:szCs w:val="24"/>
        </w:rPr>
        <w:t xml:space="preserve"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а уплаты членских взносов», утвержденного решением Общего собрания членов АСРО «ГС РМЭ», протокол №1 от </w:t>
      </w:r>
      <w:r w:rsidR="00481A32" w:rsidRPr="002713E2">
        <w:rPr>
          <w:rFonts w:ascii="Times New Roman" w:hAnsi="Times New Roman"/>
          <w:sz w:val="24"/>
          <w:szCs w:val="24"/>
        </w:rPr>
        <w:t>30 июля 2020г</w:t>
      </w:r>
      <w:r w:rsidR="00833586" w:rsidRPr="002713E2">
        <w:rPr>
          <w:rFonts w:ascii="Times New Roman" w:hAnsi="Times New Roman"/>
          <w:sz w:val="24"/>
          <w:szCs w:val="24"/>
        </w:rPr>
        <w:t xml:space="preserve">. </w:t>
      </w:r>
      <w:r w:rsidR="003A6B53" w:rsidRPr="002713E2">
        <w:rPr>
          <w:rFonts w:ascii="Times New Roman" w:hAnsi="Times New Roman"/>
          <w:sz w:val="24"/>
          <w:szCs w:val="24"/>
        </w:rPr>
        <w:t>(далее  «Положение о членстве</w:t>
      </w:r>
      <w:r w:rsidR="008123D2" w:rsidRPr="002713E2">
        <w:rPr>
          <w:rFonts w:ascii="Times New Roman" w:hAnsi="Times New Roman"/>
          <w:sz w:val="24"/>
          <w:szCs w:val="24"/>
        </w:rPr>
        <w:t>…</w:t>
      </w:r>
      <w:r w:rsidR="003A6B53" w:rsidRPr="002713E2">
        <w:rPr>
          <w:rFonts w:ascii="Times New Roman" w:hAnsi="Times New Roman"/>
          <w:sz w:val="24"/>
          <w:szCs w:val="24"/>
        </w:rPr>
        <w:t>»)</w:t>
      </w:r>
    </w:p>
    <w:p w14:paraId="15909B32" w14:textId="77777777" w:rsidR="00322AF6" w:rsidRPr="002713E2" w:rsidRDefault="00322AF6" w:rsidP="00167791">
      <w:pPr>
        <w:tabs>
          <w:tab w:val="left" w:pos="851"/>
        </w:tabs>
        <w:spacing w:line="276" w:lineRule="auto"/>
        <w:ind w:firstLine="567"/>
        <w:jc w:val="both"/>
        <w:rPr>
          <w:bCs/>
          <w:sz w:val="16"/>
          <w:szCs w:val="16"/>
        </w:rPr>
      </w:pPr>
    </w:p>
    <w:p w14:paraId="679E8309" w14:textId="77777777" w:rsidR="00BD2DCA" w:rsidRPr="002713E2" w:rsidRDefault="00F50D3A" w:rsidP="00821840">
      <w:pPr>
        <w:tabs>
          <w:tab w:val="left" w:pos="851"/>
        </w:tabs>
        <w:ind w:firstLine="567"/>
        <w:jc w:val="both"/>
      </w:pPr>
      <w:r w:rsidRPr="002713E2">
        <w:rPr>
          <w:bCs/>
        </w:rPr>
        <w:t xml:space="preserve">В настоящее время </w:t>
      </w:r>
      <w:r w:rsidR="00DE44A9" w:rsidRPr="002713E2">
        <w:t>членами АСРО «ГС РМЭ»</w:t>
      </w:r>
      <w:r w:rsidR="00DE44A9" w:rsidRPr="002713E2">
        <w:rPr>
          <w:bCs/>
        </w:rPr>
        <w:t xml:space="preserve"> </w:t>
      </w:r>
      <w:r w:rsidRPr="002713E2">
        <w:rPr>
          <w:bCs/>
        </w:rPr>
        <w:t>ООО КПК «Климат»</w:t>
      </w:r>
      <w:r w:rsidR="00DE44A9" w:rsidRPr="002713E2">
        <w:rPr>
          <w:bCs/>
        </w:rPr>
        <w:t>, ООО «СК ИНТЕП»</w:t>
      </w:r>
      <w:r w:rsidRPr="002713E2">
        <w:rPr>
          <w:bCs/>
        </w:rPr>
        <w:t xml:space="preserve"> </w:t>
      </w:r>
      <w:r w:rsidRPr="002713E2">
        <w:t>представил</w:t>
      </w:r>
      <w:r w:rsidR="00DE44A9" w:rsidRPr="002713E2">
        <w:t>и</w:t>
      </w:r>
      <w:r w:rsidRPr="002713E2">
        <w:t xml:space="preserve"> подтверждающие  документы по наличию в штате по основному  месту  работы специалист</w:t>
      </w:r>
      <w:r w:rsidR="003A6B53" w:rsidRPr="002713E2">
        <w:t>ов</w:t>
      </w:r>
      <w:r w:rsidR="00DE44A9" w:rsidRPr="002713E2">
        <w:t xml:space="preserve">, </w:t>
      </w:r>
      <w:r w:rsidR="003A6B53" w:rsidRPr="002713E2">
        <w:t xml:space="preserve">сведения о которых </w:t>
      </w:r>
      <w:r w:rsidR="00DE44A9" w:rsidRPr="002713E2">
        <w:t>занесен</w:t>
      </w:r>
      <w:r w:rsidR="003A6B53" w:rsidRPr="002713E2">
        <w:t>ы</w:t>
      </w:r>
      <w:r w:rsidR="00DE44A9" w:rsidRPr="002713E2">
        <w:t xml:space="preserve"> </w:t>
      </w:r>
      <w:r w:rsidRPr="002713E2">
        <w:t>в НРС и нарушени</w:t>
      </w:r>
      <w:r w:rsidR="00DE44A9" w:rsidRPr="002713E2">
        <w:t xml:space="preserve">я по данному вопросу </w:t>
      </w:r>
      <w:r w:rsidRPr="002713E2">
        <w:t xml:space="preserve"> устра</w:t>
      </w:r>
      <w:r w:rsidR="00DE44A9" w:rsidRPr="002713E2">
        <w:t>нили</w:t>
      </w:r>
      <w:r w:rsidR="0028618E" w:rsidRPr="002713E2">
        <w:t>.</w:t>
      </w:r>
      <w:r w:rsidR="00DE44A9" w:rsidRPr="002713E2">
        <w:t xml:space="preserve">  </w:t>
      </w:r>
    </w:p>
    <w:p w14:paraId="4715E11D" w14:textId="77777777" w:rsidR="00F50D3A" w:rsidRPr="002713E2" w:rsidRDefault="00DE44A9" w:rsidP="00821840">
      <w:pPr>
        <w:tabs>
          <w:tab w:val="left" w:pos="851"/>
        </w:tabs>
        <w:ind w:firstLine="567"/>
        <w:jc w:val="both"/>
        <w:rPr>
          <w:bCs/>
        </w:rPr>
      </w:pPr>
      <w:r w:rsidRPr="002713E2">
        <w:rPr>
          <w:bCs/>
        </w:rPr>
        <w:t>ООО «СК ИНТЕП» име</w:t>
      </w:r>
      <w:r w:rsidR="00BD2DCA" w:rsidRPr="002713E2">
        <w:rPr>
          <w:bCs/>
        </w:rPr>
        <w:t>е</w:t>
      </w:r>
      <w:r w:rsidRPr="002713E2">
        <w:rPr>
          <w:bCs/>
        </w:rPr>
        <w:t>т задолженность по оплате членских взносов.</w:t>
      </w:r>
    </w:p>
    <w:p w14:paraId="2D69DE24" w14:textId="77777777" w:rsidR="00DE44A9" w:rsidRPr="002713E2" w:rsidRDefault="00DE44A9" w:rsidP="00DE44A9">
      <w:pPr>
        <w:spacing w:line="276" w:lineRule="auto"/>
        <w:ind w:firstLine="708"/>
        <w:jc w:val="both"/>
      </w:pPr>
      <w:r w:rsidRPr="002713E2">
        <w:t xml:space="preserve">Сизов А.П.  предложил: </w:t>
      </w:r>
    </w:p>
    <w:p w14:paraId="517BE54B" w14:textId="77777777" w:rsidR="003A6B53" w:rsidRPr="002713E2" w:rsidRDefault="002A27FA" w:rsidP="003A6B53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13E2">
        <w:rPr>
          <w:rFonts w:ascii="Times New Roman" w:hAnsi="Times New Roman" w:cs="Times New Roman"/>
          <w:sz w:val="24"/>
          <w:szCs w:val="24"/>
        </w:rPr>
        <w:t xml:space="preserve">-  </w:t>
      </w:r>
      <w:r w:rsidR="00DE44A9" w:rsidRPr="002713E2">
        <w:rPr>
          <w:rFonts w:ascii="Times New Roman" w:hAnsi="Times New Roman" w:cs="Times New Roman"/>
          <w:sz w:val="24"/>
          <w:szCs w:val="24"/>
        </w:rPr>
        <w:t xml:space="preserve">члену АСРО «ГС РМЭ»  </w:t>
      </w:r>
      <w:r w:rsidR="00DE44A9" w:rsidRPr="002713E2">
        <w:rPr>
          <w:rFonts w:ascii="Times New Roman" w:hAnsi="Times New Roman" w:cs="Times New Roman"/>
          <w:bCs/>
          <w:sz w:val="24"/>
          <w:szCs w:val="24"/>
        </w:rPr>
        <w:t>ООО КПК «Климат»</w:t>
      </w:r>
      <w:r w:rsidR="00DE44A9" w:rsidRPr="002713E2">
        <w:rPr>
          <w:bCs/>
        </w:rPr>
        <w:t xml:space="preserve"> </w:t>
      </w:r>
      <w:r w:rsidR="00DE44A9" w:rsidRPr="002713E2">
        <w:rPr>
          <w:rFonts w:ascii="Times New Roman" w:hAnsi="Times New Roman" w:cs="Times New Roman"/>
          <w:sz w:val="24"/>
          <w:szCs w:val="24"/>
        </w:rPr>
        <w:t xml:space="preserve"> дисциплинарное  дело не открывать.</w:t>
      </w:r>
      <w:r w:rsidR="00DE44A9" w:rsidRPr="002713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6B53" w:rsidRPr="002713E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A6B53" w:rsidRPr="002713E2">
        <w:rPr>
          <w:rFonts w:ascii="Times New Roman" w:hAnsi="Times New Roman" w:cs="Times New Roman"/>
          <w:sz w:val="24"/>
          <w:szCs w:val="24"/>
        </w:rPr>
        <w:t>Материалы приобщить в дело члена Ассоциации.</w:t>
      </w:r>
    </w:p>
    <w:p w14:paraId="19183C66" w14:textId="77777777" w:rsidR="002A27FA" w:rsidRPr="002713E2" w:rsidRDefault="002A27FA" w:rsidP="002A27FA">
      <w:pPr>
        <w:tabs>
          <w:tab w:val="left" w:pos="851"/>
        </w:tabs>
        <w:jc w:val="both"/>
      </w:pPr>
      <w:r w:rsidRPr="002713E2">
        <w:rPr>
          <w:b/>
          <w:i/>
        </w:rPr>
        <w:t xml:space="preserve">- </w:t>
      </w:r>
      <w:r w:rsidRPr="002713E2">
        <w:t xml:space="preserve"> члену АСРО «ГС РМЭ»  ООО «СК ИНТЕП»  выдать </w:t>
      </w:r>
      <w:r w:rsidRPr="002713E2">
        <w:rPr>
          <w:i/>
        </w:rPr>
        <w:t xml:space="preserve">Предписание об обязательном устранении выявленных нарушений со сроком устранения </w:t>
      </w:r>
      <w:r w:rsidRPr="002713E2">
        <w:rPr>
          <w:b/>
          <w:i/>
        </w:rPr>
        <w:t xml:space="preserve">до </w:t>
      </w:r>
      <w:r w:rsidR="00A21F33" w:rsidRPr="002713E2">
        <w:rPr>
          <w:b/>
          <w:i/>
        </w:rPr>
        <w:t>0</w:t>
      </w:r>
      <w:r w:rsidRPr="002713E2">
        <w:rPr>
          <w:b/>
          <w:i/>
        </w:rPr>
        <w:t>1 января  2021</w:t>
      </w:r>
      <w:r w:rsidRPr="002713E2">
        <w:rPr>
          <w:i/>
        </w:rPr>
        <w:t xml:space="preserve"> г</w:t>
      </w:r>
      <w:r w:rsidRPr="002713E2">
        <w:t xml:space="preserve">. с предоставлением  в АСРО «ГС РМЭ»  подтверждающих документов по оплате членских взносов.   </w:t>
      </w:r>
    </w:p>
    <w:p w14:paraId="51D1D9D7" w14:textId="77777777" w:rsidR="0097370B" w:rsidRPr="002713E2" w:rsidRDefault="0097370B" w:rsidP="0097370B">
      <w:pPr>
        <w:pStyle w:val="a6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713E2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14:paraId="7A9EDD33" w14:textId="77777777" w:rsidR="002A27FA" w:rsidRPr="002713E2" w:rsidRDefault="002A27FA" w:rsidP="002A27FA">
      <w:pPr>
        <w:tabs>
          <w:tab w:val="left" w:pos="851"/>
        </w:tabs>
        <w:jc w:val="both"/>
        <w:rPr>
          <w:b/>
          <w:i/>
        </w:rPr>
      </w:pPr>
      <w:r w:rsidRPr="002713E2">
        <w:rPr>
          <w:b/>
          <w:i/>
        </w:rPr>
        <w:t xml:space="preserve">РЕШИЛИ: </w:t>
      </w:r>
    </w:p>
    <w:p w14:paraId="3B98F466" w14:textId="77777777" w:rsidR="002A27FA" w:rsidRPr="002713E2" w:rsidRDefault="002A27FA" w:rsidP="002A27FA">
      <w:pPr>
        <w:tabs>
          <w:tab w:val="left" w:pos="851"/>
        </w:tabs>
        <w:ind w:firstLine="567"/>
        <w:jc w:val="both"/>
        <w:rPr>
          <w:b/>
          <w:i/>
        </w:rPr>
      </w:pPr>
      <w:r w:rsidRPr="002713E2">
        <w:rPr>
          <w:bCs/>
        </w:rPr>
        <w:t>Членам АСРО «ГС РМЭ»:</w:t>
      </w:r>
    </w:p>
    <w:p w14:paraId="75E4C518" w14:textId="77777777" w:rsidR="003A6B53" w:rsidRPr="002713E2" w:rsidRDefault="002A27FA" w:rsidP="003A6B53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13E2">
        <w:rPr>
          <w:rFonts w:ascii="Times New Roman" w:hAnsi="Times New Roman" w:cs="Times New Roman"/>
          <w:sz w:val="24"/>
          <w:szCs w:val="24"/>
        </w:rPr>
        <w:t xml:space="preserve">-  </w:t>
      </w:r>
      <w:r w:rsidR="006B1CF4" w:rsidRPr="002713E2">
        <w:rPr>
          <w:rFonts w:ascii="Times New Roman" w:hAnsi="Times New Roman" w:cs="Times New Roman"/>
          <w:sz w:val="24"/>
          <w:szCs w:val="24"/>
        </w:rPr>
        <w:t xml:space="preserve">   </w:t>
      </w:r>
      <w:r w:rsidRPr="002713E2">
        <w:rPr>
          <w:rFonts w:ascii="Times New Roman" w:hAnsi="Times New Roman" w:cs="Times New Roman"/>
          <w:b/>
          <w:bCs/>
          <w:i/>
          <w:sz w:val="24"/>
          <w:szCs w:val="24"/>
        </w:rPr>
        <w:t>ООО КПК «Климат»</w:t>
      </w:r>
      <w:r w:rsidRPr="002713E2">
        <w:rPr>
          <w:bCs/>
        </w:rPr>
        <w:t xml:space="preserve"> </w:t>
      </w:r>
      <w:r w:rsidRPr="002713E2">
        <w:rPr>
          <w:rFonts w:ascii="Times New Roman" w:hAnsi="Times New Roman" w:cs="Times New Roman"/>
          <w:sz w:val="24"/>
          <w:szCs w:val="24"/>
        </w:rPr>
        <w:t xml:space="preserve"> дисциплинарное  дело не открывать.</w:t>
      </w:r>
      <w:r w:rsidRPr="002713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13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6B53" w:rsidRPr="002713E2">
        <w:rPr>
          <w:rFonts w:ascii="Times New Roman" w:hAnsi="Times New Roman" w:cs="Times New Roman"/>
          <w:sz w:val="24"/>
          <w:szCs w:val="24"/>
        </w:rPr>
        <w:t>Материалы приобщить в дело члена Ассоциации.</w:t>
      </w:r>
    </w:p>
    <w:p w14:paraId="646A13F7" w14:textId="77777777" w:rsidR="002A27FA" w:rsidRPr="002713E2" w:rsidRDefault="002A27FA" w:rsidP="002A27FA">
      <w:pPr>
        <w:tabs>
          <w:tab w:val="left" w:pos="851"/>
        </w:tabs>
        <w:jc w:val="both"/>
      </w:pPr>
      <w:r w:rsidRPr="002713E2">
        <w:rPr>
          <w:b/>
          <w:i/>
        </w:rPr>
        <w:t xml:space="preserve">- </w:t>
      </w:r>
      <w:r w:rsidRPr="002713E2">
        <w:t xml:space="preserve"> </w:t>
      </w:r>
      <w:r w:rsidRPr="002713E2">
        <w:rPr>
          <w:b/>
          <w:i/>
        </w:rPr>
        <w:t>ООО «СК ИНТЕП»</w:t>
      </w:r>
      <w:r w:rsidRPr="002713E2">
        <w:t xml:space="preserve">  выдать </w:t>
      </w:r>
      <w:r w:rsidRPr="002713E2">
        <w:rPr>
          <w:i/>
        </w:rPr>
        <w:t xml:space="preserve">Предписание об обязательном устранении выявленных нарушений со сроком устранения </w:t>
      </w:r>
      <w:r w:rsidRPr="002713E2">
        <w:rPr>
          <w:b/>
          <w:i/>
        </w:rPr>
        <w:t xml:space="preserve">до </w:t>
      </w:r>
      <w:r w:rsidR="00A21F33" w:rsidRPr="002713E2">
        <w:rPr>
          <w:b/>
          <w:i/>
        </w:rPr>
        <w:t>0</w:t>
      </w:r>
      <w:r w:rsidRPr="002713E2">
        <w:rPr>
          <w:b/>
          <w:i/>
        </w:rPr>
        <w:t>1 января  2021</w:t>
      </w:r>
      <w:r w:rsidRPr="002713E2">
        <w:rPr>
          <w:i/>
        </w:rPr>
        <w:t xml:space="preserve"> г</w:t>
      </w:r>
      <w:r w:rsidRPr="002713E2">
        <w:t xml:space="preserve">. с предоставлением  в АСРО «ГС РМЭ»  подтверждающих документов по оплате членских взносов.   </w:t>
      </w:r>
    </w:p>
    <w:p w14:paraId="548CDA73" w14:textId="77777777" w:rsidR="00833586" w:rsidRPr="002713E2" w:rsidRDefault="00833586" w:rsidP="00833586">
      <w:pPr>
        <w:tabs>
          <w:tab w:val="left" w:pos="0"/>
        </w:tabs>
        <w:jc w:val="both"/>
      </w:pPr>
      <w:r w:rsidRPr="002713E2">
        <w:rPr>
          <w:i/>
        </w:rPr>
        <w:t>ГОЛОСОВАЛИ</w:t>
      </w:r>
      <w:r w:rsidRPr="002713E2">
        <w:t xml:space="preserve">:  «За» - </w:t>
      </w:r>
      <w:r w:rsidR="00432113" w:rsidRPr="002713E2">
        <w:t>6</w:t>
      </w:r>
      <w:r w:rsidRPr="002713E2">
        <w:t xml:space="preserve"> голосов    «Против» – 0 голосов            Решение принято</w:t>
      </w:r>
      <w:r w:rsidRPr="002713E2">
        <w:rPr>
          <w:strike/>
        </w:rPr>
        <w:t xml:space="preserve"> </w:t>
      </w:r>
      <w:r w:rsidRPr="002713E2">
        <w:t>единогласно.</w:t>
      </w:r>
    </w:p>
    <w:p w14:paraId="3AA540F3" w14:textId="77777777" w:rsidR="006121F0" w:rsidRPr="002713E2" w:rsidRDefault="006121F0" w:rsidP="009B0267">
      <w:pPr>
        <w:pStyle w:val="af3"/>
        <w:spacing w:before="0" w:beforeAutospacing="0" w:after="0" w:afterAutospacing="0"/>
        <w:ind w:firstLine="708"/>
        <w:jc w:val="both"/>
        <w:rPr>
          <w:b/>
        </w:rPr>
      </w:pPr>
    </w:p>
    <w:p w14:paraId="70B97594" w14:textId="77777777" w:rsidR="00B21649" w:rsidRPr="002713E2" w:rsidRDefault="00B21649" w:rsidP="00B21649">
      <w:pPr>
        <w:pStyle w:val="ConsPlusNonformat"/>
        <w:numPr>
          <w:ilvl w:val="1"/>
          <w:numId w:val="39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2713E2">
        <w:rPr>
          <w:rFonts w:ascii="Times New Roman" w:hAnsi="Times New Roman"/>
          <w:b/>
          <w:i/>
          <w:sz w:val="24"/>
          <w:szCs w:val="24"/>
        </w:rPr>
        <w:t>СЛУШАЛИ:</w:t>
      </w:r>
    </w:p>
    <w:p w14:paraId="15E09DAA" w14:textId="77777777" w:rsidR="00B21649" w:rsidRPr="002713E2" w:rsidRDefault="00B21649" w:rsidP="00B216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3E2">
        <w:rPr>
          <w:rFonts w:ascii="Times New Roman" w:hAnsi="Times New Roman" w:cs="Times New Roman"/>
          <w:sz w:val="24"/>
          <w:szCs w:val="24"/>
        </w:rPr>
        <w:t xml:space="preserve">          Сизова А.П., который сообщил, что </w:t>
      </w:r>
      <w:proofErr w:type="gramStart"/>
      <w:r w:rsidRPr="002713E2">
        <w:rPr>
          <w:rFonts w:ascii="Times New Roman" w:hAnsi="Times New Roman" w:cs="Times New Roman"/>
          <w:sz w:val="24"/>
          <w:szCs w:val="24"/>
        </w:rPr>
        <w:t>решением  Контрольной</w:t>
      </w:r>
      <w:proofErr w:type="gramEnd"/>
      <w:r w:rsidRPr="002713E2">
        <w:rPr>
          <w:rFonts w:ascii="Times New Roman" w:hAnsi="Times New Roman" w:cs="Times New Roman"/>
          <w:sz w:val="24"/>
          <w:szCs w:val="24"/>
        </w:rPr>
        <w:t xml:space="preserve"> комиссии (протокол </w:t>
      </w:r>
    </w:p>
    <w:p w14:paraId="650D2FA3" w14:textId="77777777" w:rsidR="00B21649" w:rsidRPr="002713E2" w:rsidRDefault="00B21649" w:rsidP="00B2164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2713E2">
        <w:rPr>
          <w:rFonts w:ascii="Times New Roman" w:hAnsi="Times New Roman" w:cs="Times New Roman"/>
          <w:sz w:val="24"/>
          <w:szCs w:val="24"/>
        </w:rPr>
        <w:t>№ 13</w:t>
      </w:r>
      <w:r w:rsidR="00AD0A8C" w:rsidRPr="002713E2">
        <w:rPr>
          <w:rFonts w:ascii="Times New Roman" w:hAnsi="Times New Roman" w:cs="Times New Roman"/>
          <w:sz w:val="24"/>
          <w:szCs w:val="24"/>
        </w:rPr>
        <w:t>3</w:t>
      </w:r>
      <w:r w:rsidRPr="002713E2">
        <w:rPr>
          <w:rFonts w:ascii="Times New Roman" w:hAnsi="Times New Roman" w:cs="Times New Roman"/>
          <w:sz w:val="24"/>
          <w:szCs w:val="24"/>
        </w:rPr>
        <w:t xml:space="preserve"> от 0</w:t>
      </w:r>
      <w:r w:rsidR="00AD0A8C" w:rsidRPr="002713E2">
        <w:rPr>
          <w:rFonts w:ascii="Times New Roman" w:hAnsi="Times New Roman" w:cs="Times New Roman"/>
          <w:sz w:val="24"/>
          <w:szCs w:val="24"/>
        </w:rPr>
        <w:t>5</w:t>
      </w:r>
      <w:r w:rsidRPr="002713E2">
        <w:rPr>
          <w:rFonts w:ascii="Times New Roman" w:hAnsi="Times New Roman" w:cs="Times New Roman"/>
          <w:sz w:val="24"/>
          <w:szCs w:val="24"/>
        </w:rPr>
        <w:t>.1</w:t>
      </w:r>
      <w:r w:rsidR="00AD0A8C" w:rsidRPr="002713E2">
        <w:rPr>
          <w:rFonts w:ascii="Times New Roman" w:hAnsi="Times New Roman" w:cs="Times New Roman"/>
          <w:sz w:val="24"/>
          <w:szCs w:val="24"/>
        </w:rPr>
        <w:t>1</w:t>
      </w:r>
      <w:r w:rsidRPr="002713E2">
        <w:rPr>
          <w:rFonts w:ascii="Times New Roman" w:hAnsi="Times New Roman" w:cs="Times New Roman"/>
          <w:sz w:val="24"/>
          <w:szCs w:val="24"/>
        </w:rPr>
        <w:t xml:space="preserve">.2020г.) в ДК направлены для рассмотрения и принятия мер дисциплинарного воздействия материалы по результатам  плановых проверок в отношении членов АСРО «ГС РМЭ»:  </w:t>
      </w:r>
      <w:r w:rsidRPr="002713E2">
        <w:rPr>
          <w:rFonts w:ascii="Times New Roman" w:hAnsi="Times New Roman" w:cs="Times New Roman"/>
          <w:i/>
          <w:iCs/>
          <w:sz w:val="24"/>
          <w:szCs w:val="24"/>
        </w:rPr>
        <w:t xml:space="preserve">ООО </w:t>
      </w:r>
      <w:r w:rsidR="00AD0A8C" w:rsidRPr="002713E2">
        <w:rPr>
          <w:rFonts w:ascii="Times New Roman" w:hAnsi="Times New Roman" w:cs="Times New Roman"/>
          <w:i/>
          <w:iCs/>
          <w:sz w:val="24"/>
          <w:szCs w:val="24"/>
        </w:rPr>
        <w:t>«Лу Бань», ООО «Энергоспецстрой», АО «УМС», ООО «</w:t>
      </w:r>
      <w:proofErr w:type="spellStart"/>
      <w:r w:rsidR="00AD0A8C" w:rsidRPr="002713E2">
        <w:rPr>
          <w:rFonts w:ascii="Times New Roman" w:hAnsi="Times New Roman" w:cs="Times New Roman"/>
          <w:i/>
          <w:iCs/>
          <w:sz w:val="24"/>
          <w:szCs w:val="24"/>
        </w:rPr>
        <w:t>Антикор</w:t>
      </w:r>
      <w:proofErr w:type="spellEnd"/>
      <w:r w:rsidR="00AD0A8C" w:rsidRPr="002713E2">
        <w:rPr>
          <w:rFonts w:ascii="Times New Roman" w:hAnsi="Times New Roman" w:cs="Times New Roman"/>
          <w:i/>
          <w:iCs/>
          <w:sz w:val="24"/>
          <w:szCs w:val="24"/>
        </w:rPr>
        <w:t xml:space="preserve"> Строй Групп</w:t>
      </w:r>
      <w:r w:rsidRPr="002713E2">
        <w:rPr>
          <w:rFonts w:ascii="Times New Roman" w:hAnsi="Times New Roman" w:cs="Times New Roman"/>
          <w:iCs/>
          <w:sz w:val="24"/>
          <w:szCs w:val="24"/>
        </w:rPr>
        <w:t xml:space="preserve">», </w:t>
      </w:r>
      <w:r w:rsidRPr="002713E2">
        <w:rPr>
          <w:rFonts w:ascii="Times New Roman" w:hAnsi="Times New Roman"/>
          <w:bCs/>
          <w:sz w:val="24"/>
          <w:szCs w:val="24"/>
        </w:rPr>
        <w:t xml:space="preserve">которые </w:t>
      </w:r>
      <w:r w:rsidRPr="002713E2">
        <w:rPr>
          <w:rFonts w:ascii="Times New Roman" w:hAnsi="Times New Roman"/>
          <w:i/>
          <w:sz w:val="24"/>
          <w:szCs w:val="24"/>
        </w:rPr>
        <w:t>не соответствуют условиям членства в АСРО «ГС РМЭ</w:t>
      </w:r>
      <w:r w:rsidRPr="002713E2">
        <w:rPr>
          <w:rFonts w:ascii="Times New Roman" w:hAnsi="Times New Roman"/>
          <w:sz w:val="24"/>
          <w:szCs w:val="24"/>
        </w:rPr>
        <w:t>»,</w:t>
      </w:r>
      <w:r w:rsidRPr="002713E2">
        <w:rPr>
          <w:rFonts w:ascii="Times New Roman" w:hAnsi="Times New Roman"/>
          <w:b/>
          <w:sz w:val="24"/>
          <w:szCs w:val="24"/>
        </w:rPr>
        <w:t xml:space="preserve"> </w:t>
      </w:r>
      <w:r w:rsidRPr="002713E2">
        <w:rPr>
          <w:rFonts w:ascii="Times New Roman" w:hAnsi="Times New Roman"/>
          <w:sz w:val="24"/>
          <w:szCs w:val="24"/>
        </w:rPr>
        <w:t>согласно «Положения о членстве</w:t>
      </w:r>
      <w:r w:rsidR="008123D2" w:rsidRPr="002713E2">
        <w:rPr>
          <w:rFonts w:ascii="Times New Roman" w:hAnsi="Times New Roman"/>
          <w:sz w:val="24"/>
          <w:szCs w:val="24"/>
        </w:rPr>
        <w:t>…</w:t>
      </w:r>
      <w:r w:rsidR="003A6B53" w:rsidRPr="002713E2">
        <w:rPr>
          <w:rFonts w:ascii="Times New Roman" w:hAnsi="Times New Roman"/>
          <w:sz w:val="24"/>
          <w:szCs w:val="24"/>
        </w:rPr>
        <w:t>».</w:t>
      </w:r>
      <w:r w:rsidRPr="002713E2">
        <w:rPr>
          <w:rFonts w:ascii="Times New Roman" w:hAnsi="Times New Roman"/>
          <w:sz w:val="24"/>
          <w:szCs w:val="24"/>
        </w:rPr>
        <w:t xml:space="preserve"> </w:t>
      </w:r>
    </w:p>
    <w:p w14:paraId="45E978D9" w14:textId="77777777" w:rsidR="00221C94" w:rsidRPr="002713E2" w:rsidRDefault="00782FA7" w:rsidP="004E40B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2713E2">
        <w:rPr>
          <w:rFonts w:ascii="Times New Roman" w:hAnsi="Times New Roman"/>
          <w:sz w:val="24"/>
          <w:szCs w:val="24"/>
        </w:rPr>
        <w:t xml:space="preserve">  </w:t>
      </w:r>
      <w:r w:rsidR="004E40BB" w:rsidRPr="002713E2">
        <w:rPr>
          <w:rFonts w:ascii="Times New Roman" w:hAnsi="Times New Roman"/>
          <w:sz w:val="24"/>
          <w:szCs w:val="24"/>
        </w:rPr>
        <w:t>В адрес АСРО «ГС РМЭ»</w:t>
      </w:r>
      <w:r w:rsidR="00221C94" w:rsidRPr="002713E2">
        <w:rPr>
          <w:rFonts w:ascii="Times New Roman" w:hAnsi="Times New Roman"/>
          <w:sz w:val="24"/>
          <w:szCs w:val="24"/>
        </w:rPr>
        <w:t xml:space="preserve"> направлены:</w:t>
      </w:r>
    </w:p>
    <w:p w14:paraId="28CE079B" w14:textId="77777777" w:rsidR="00221C94" w:rsidRPr="002713E2" w:rsidRDefault="00221C94" w:rsidP="004E40B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2713E2">
        <w:rPr>
          <w:rFonts w:ascii="Times New Roman" w:hAnsi="Times New Roman"/>
          <w:sz w:val="24"/>
          <w:szCs w:val="24"/>
        </w:rPr>
        <w:t>-</w:t>
      </w:r>
      <w:r w:rsidR="004E40BB" w:rsidRPr="002713E2">
        <w:rPr>
          <w:rFonts w:ascii="Times New Roman" w:hAnsi="Times New Roman"/>
          <w:sz w:val="24"/>
          <w:szCs w:val="24"/>
        </w:rPr>
        <w:t xml:space="preserve">  ООО «Энергоспецстрой» гарантийное письмо об уплате членских взносов до 20 января 2021г.</w:t>
      </w:r>
      <w:r w:rsidRPr="002713E2">
        <w:rPr>
          <w:rFonts w:ascii="Times New Roman" w:hAnsi="Times New Roman"/>
          <w:sz w:val="24"/>
          <w:szCs w:val="24"/>
        </w:rPr>
        <w:t>;</w:t>
      </w:r>
    </w:p>
    <w:p w14:paraId="030698EF" w14:textId="77777777" w:rsidR="00221C94" w:rsidRPr="002713E2" w:rsidRDefault="00221C94" w:rsidP="00221C94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2713E2">
        <w:rPr>
          <w:rFonts w:ascii="Times New Roman" w:hAnsi="Times New Roman"/>
          <w:sz w:val="24"/>
          <w:szCs w:val="24"/>
        </w:rPr>
        <w:t xml:space="preserve"> -  АО «УМС»  гарантийное письмо об уплате членских взносов до конца текущего года; </w:t>
      </w:r>
    </w:p>
    <w:p w14:paraId="2F25B136" w14:textId="77777777" w:rsidR="00221C94" w:rsidRPr="002713E2" w:rsidRDefault="00221C94" w:rsidP="00221C94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2713E2">
        <w:rPr>
          <w:rFonts w:ascii="Times New Roman" w:hAnsi="Times New Roman"/>
          <w:sz w:val="24"/>
          <w:szCs w:val="24"/>
        </w:rPr>
        <w:t xml:space="preserve">- </w:t>
      </w:r>
      <w:r w:rsidR="00BD2DCA" w:rsidRPr="002713E2">
        <w:rPr>
          <w:rFonts w:ascii="Times New Roman" w:hAnsi="Times New Roman"/>
          <w:sz w:val="24"/>
          <w:szCs w:val="24"/>
        </w:rPr>
        <w:t xml:space="preserve"> </w:t>
      </w:r>
      <w:r w:rsidR="00782FA7" w:rsidRPr="002713E2">
        <w:rPr>
          <w:rFonts w:ascii="Times New Roman" w:hAnsi="Times New Roman"/>
          <w:sz w:val="24"/>
          <w:szCs w:val="24"/>
        </w:rPr>
        <w:t>ООО «</w:t>
      </w:r>
      <w:proofErr w:type="spellStart"/>
      <w:r w:rsidR="00782FA7" w:rsidRPr="002713E2">
        <w:rPr>
          <w:rFonts w:ascii="Times New Roman" w:hAnsi="Times New Roman"/>
          <w:sz w:val="24"/>
          <w:szCs w:val="24"/>
        </w:rPr>
        <w:t>Антикор</w:t>
      </w:r>
      <w:proofErr w:type="spellEnd"/>
      <w:r w:rsidR="00782FA7" w:rsidRPr="002713E2">
        <w:rPr>
          <w:rFonts w:ascii="Times New Roman" w:hAnsi="Times New Roman"/>
          <w:sz w:val="24"/>
          <w:szCs w:val="24"/>
        </w:rPr>
        <w:t xml:space="preserve"> Строй Групп»  </w:t>
      </w:r>
      <w:r w:rsidR="00BD2DCA" w:rsidRPr="002713E2">
        <w:rPr>
          <w:rFonts w:ascii="Times New Roman" w:hAnsi="Times New Roman"/>
          <w:sz w:val="24"/>
          <w:szCs w:val="24"/>
        </w:rPr>
        <w:t>письмо  о прохождение специалистом курсов повышения квалификации до 18.11.2020г.</w:t>
      </w:r>
      <w:r w:rsidR="002C6F5D" w:rsidRPr="002713E2">
        <w:rPr>
          <w:rFonts w:ascii="Times New Roman" w:hAnsi="Times New Roman"/>
          <w:sz w:val="24"/>
          <w:szCs w:val="24"/>
        </w:rPr>
        <w:t xml:space="preserve"> и </w:t>
      </w:r>
      <w:r w:rsidR="00BD2DCA" w:rsidRPr="002713E2">
        <w:rPr>
          <w:rFonts w:ascii="Times New Roman" w:hAnsi="Times New Roman"/>
          <w:sz w:val="24"/>
          <w:szCs w:val="24"/>
        </w:rPr>
        <w:t xml:space="preserve"> представлен </w:t>
      </w:r>
      <w:r w:rsidR="00782FA7" w:rsidRPr="002713E2">
        <w:rPr>
          <w:rFonts w:ascii="Times New Roman" w:hAnsi="Times New Roman"/>
          <w:sz w:val="24"/>
          <w:szCs w:val="24"/>
        </w:rPr>
        <w:t xml:space="preserve">договор №6501 от 01.10.2020г.  о прохождении </w:t>
      </w:r>
      <w:r w:rsidR="00782FA7" w:rsidRPr="002713E2">
        <w:rPr>
          <w:rFonts w:ascii="Times New Roman" w:hAnsi="Times New Roman"/>
          <w:sz w:val="24"/>
          <w:szCs w:val="24"/>
        </w:rPr>
        <w:lastRenderedPageBreak/>
        <w:t xml:space="preserve">курсов повышения квалификации одним специалистом,  в </w:t>
      </w:r>
      <w:proofErr w:type="spellStart"/>
      <w:r w:rsidR="00782FA7" w:rsidRPr="002713E2">
        <w:rPr>
          <w:rFonts w:ascii="Times New Roman" w:hAnsi="Times New Roman"/>
          <w:sz w:val="24"/>
          <w:szCs w:val="24"/>
        </w:rPr>
        <w:t>настояшее</w:t>
      </w:r>
      <w:proofErr w:type="spellEnd"/>
      <w:r w:rsidR="00782FA7" w:rsidRPr="002713E2">
        <w:rPr>
          <w:rFonts w:ascii="Times New Roman" w:hAnsi="Times New Roman"/>
          <w:sz w:val="24"/>
          <w:szCs w:val="24"/>
        </w:rPr>
        <w:t xml:space="preserve"> время специалист проходит обучение. </w:t>
      </w:r>
    </w:p>
    <w:p w14:paraId="540C3AC9" w14:textId="77777777" w:rsidR="00B21649" w:rsidRPr="002713E2" w:rsidRDefault="00B21649" w:rsidP="00B21649">
      <w:pPr>
        <w:tabs>
          <w:tab w:val="left" w:pos="851"/>
        </w:tabs>
        <w:ind w:firstLine="567"/>
        <w:jc w:val="both"/>
        <w:rPr>
          <w:bCs/>
        </w:rPr>
      </w:pPr>
      <w:r w:rsidRPr="002713E2">
        <w:rPr>
          <w:bCs/>
        </w:rPr>
        <w:t xml:space="preserve">Сизов А.П. </w:t>
      </w:r>
      <w:r w:rsidRPr="002713E2">
        <w:t xml:space="preserve"> предложил з</w:t>
      </w:r>
      <w:r w:rsidRPr="002713E2">
        <w:rPr>
          <w:bCs/>
        </w:rPr>
        <w:t>а выявленные нарушения членам АСРО «ГС РМЭ»</w:t>
      </w:r>
      <w:r w:rsidR="00F50D3A" w:rsidRPr="002713E2">
        <w:rPr>
          <w:bCs/>
        </w:rPr>
        <w:t xml:space="preserve"> выдать</w:t>
      </w:r>
      <w:r w:rsidRPr="002713E2">
        <w:rPr>
          <w:bCs/>
        </w:rPr>
        <w:t xml:space="preserve">: </w:t>
      </w:r>
    </w:p>
    <w:p w14:paraId="74381D83" w14:textId="77777777" w:rsidR="00F50D3A" w:rsidRPr="002713E2" w:rsidRDefault="00F50D3A" w:rsidP="00F50D3A">
      <w:pPr>
        <w:tabs>
          <w:tab w:val="left" w:pos="851"/>
        </w:tabs>
        <w:ind w:firstLine="567"/>
        <w:jc w:val="both"/>
      </w:pPr>
      <w:r w:rsidRPr="002713E2">
        <w:rPr>
          <w:bCs/>
        </w:rPr>
        <w:t xml:space="preserve">-  ООО «Лу Бань» </w:t>
      </w:r>
      <w:r w:rsidRPr="002713E2">
        <w:rPr>
          <w:i/>
        </w:rPr>
        <w:t xml:space="preserve">Предписание об обязательном устранении выявленных нарушений со сроком устранения до </w:t>
      </w:r>
      <w:r w:rsidR="00A21F33" w:rsidRPr="002713E2">
        <w:rPr>
          <w:i/>
        </w:rPr>
        <w:t>0</w:t>
      </w:r>
      <w:r w:rsidRPr="002713E2">
        <w:rPr>
          <w:i/>
        </w:rPr>
        <w:t>1 января  2021 г</w:t>
      </w:r>
      <w:r w:rsidRPr="002713E2">
        <w:t xml:space="preserve">. с предоставлением  в АСРО «ГС РМЭ»  подтверждающих документов  </w:t>
      </w:r>
      <w:r w:rsidR="00A21F33" w:rsidRPr="002713E2">
        <w:t>(</w:t>
      </w:r>
      <w:r w:rsidRPr="002713E2">
        <w:t>заверенную копию Удостоверения о повышении квалификации</w:t>
      </w:r>
      <w:r w:rsidR="003A6B53" w:rsidRPr="002713E2">
        <w:t xml:space="preserve"> специалиста,</w:t>
      </w:r>
      <w:r w:rsidRPr="002713E2">
        <w:t xml:space="preserve"> </w:t>
      </w:r>
      <w:r w:rsidR="00A21F33" w:rsidRPr="002713E2">
        <w:t xml:space="preserve">погасить задолженность </w:t>
      </w:r>
      <w:r w:rsidRPr="002713E2">
        <w:t>по оплате членских взносов</w:t>
      </w:r>
      <w:r w:rsidR="00A21F33" w:rsidRPr="002713E2">
        <w:t>)</w:t>
      </w:r>
      <w:r w:rsidRPr="002713E2">
        <w:t xml:space="preserve">.   </w:t>
      </w:r>
    </w:p>
    <w:p w14:paraId="27D12B65" w14:textId="77777777" w:rsidR="00F50D3A" w:rsidRPr="002713E2" w:rsidRDefault="00F50D3A" w:rsidP="00F50D3A">
      <w:pPr>
        <w:tabs>
          <w:tab w:val="left" w:pos="851"/>
        </w:tabs>
        <w:ind w:firstLine="567"/>
        <w:jc w:val="both"/>
      </w:pPr>
      <w:r w:rsidRPr="002713E2">
        <w:t xml:space="preserve">- ООО «Энергоспецстрой», АО «УМС» </w:t>
      </w:r>
      <w:r w:rsidRPr="002713E2">
        <w:rPr>
          <w:i/>
        </w:rPr>
        <w:t xml:space="preserve">Предписание об обязательном устранении выявленных нарушений со сроком устранения до </w:t>
      </w:r>
      <w:r w:rsidR="00A21F33" w:rsidRPr="002713E2">
        <w:rPr>
          <w:i/>
        </w:rPr>
        <w:t>0</w:t>
      </w:r>
      <w:r w:rsidRPr="002713E2">
        <w:rPr>
          <w:i/>
        </w:rPr>
        <w:t xml:space="preserve">1 </w:t>
      </w:r>
      <w:r w:rsidR="00601645" w:rsidRPr="002713E2">
        <w:rPr>
          <w:i/>
        </w:rPr>
        <w:t>февраля</w:t>
      </w:r>
      <w:r w:rsidRPr="002713E2">
        <w:rPr>
          <w:i/>
        </w:rPr>
        <w:t xml:space="preserve">  2021 г</w:t>
      </w:r>
      <w:r w:rsidRPr="002713E2">
        <w:t xml:space="preserve">. с предоставлением  в АСРО «ГС РМЭ»  подтверждающих документов по оплате членских взносов.   </w:t>
      </w:r>
    </w:p>
    <w:p w14:paraId="1E7A7E76" w14:textId="77777777" w:rsidR="00B21649" w:rsidRPr="002713E2" w:rsidRDefault="00B21649" w:rsidP="00B21649">
      <w:pPr>
        <w:tabs>
          <w:tab w:val="left" w:pos="851"/>
        </w:tabs>
        <w:ind w:firstLine="567"/>
        <w:jc w:val="both"/>
      </w:pPr>
      <w:r w:rsidRPr="002713E2">
        <w:rPr>
          <w:bCs/>
        </w:rPr>
        <w:t xml:space="preserve">- </w:t>
      </w:r>
      <w:r w:rsidR="000E14D5" w:rsidRPr="002713E2">
        <w:rPr>
          <w:bCs/>
        </w:rPr>
        <w:t>ООО «</w:t>
      </w:r>
      <w:proofErr w:type="spellStart"/>
      <w:r w:rsidR="000E14D5" w:rsidRPr="002713E2">
        <w:rPr>
          <w:bCs/>
        </w:rPr>
        <w:t>Аникор</w:t>
      </w:r>
      <w:proofErr w:type="spellEnd"/>
      <w:r w:rsidR="000E14D5" w:rsidRPr="002713E2">
        <w:rPr>
          <w:bCs/>
        </w:rPr>
        <w:t xml:space="preserve"> Строй Групп»</w:t>
      </w:r>
      <w:r w:rsidRPr="002713E2">
        <w:t xml:space="preserve">  </w:t>
      </w:r>
      <w:r w:rsidRPr="002713E2">
        <w:rPr>
          <w:i/>
        </w:rPr>
        <w:t xml:space="preserve">Предписание об обязательном устранении выявленных нарушений со сроком устранения до </w:t>
      </w:r>
      <w:r w:rsidR="00A21F33" w:rsidRPr="002713E2">
        <w:rPr>
          <w:i/>
        </w:rPr>
        <w:t>0</w:t>
      </w:r>
      <w:r w:rsidRPr="002713E2">
        <w:rPr>
          <w:i/>
        </w:rPr>
        <w:t>1 января  2021 г</w:t>
      </w:r>
      <w:r w:rsidRPr="002713E2">
        <w:t>. с предоставлением  в АСРО «ГС РМЭ»  подтверждающих документов</w:t>
      </w:r>
      <w:r w:rsidR="00A21F33" w:rsidRPr="002713E2">
        <w:t xml:space="preserve">  (</w:t>
      </w:r>
      <w:r w:rsidR="00042D71" w:rsidRPr="002713E2">
        <w:t>заверенную копию Удостоверения о повышении квалификации</w:t>
      </w:r>
      <w:r w:rsidR="003A6B53" w:rsidRPr="002713E2">
        <w:t xml:space="preserve"> специалиста</w:t>
      </w:r>
      <w:r w:rsidR="00A21F33" w:rsidRPr="002713E2">
        <w:t>)</w:t>
      </w:r>
      <w:r w:rsidR="00042D71" w:rsidRPr="002713E2">
        <w:t xml:space="preserve">. </w:t>
      </w:r>
    </w:p>
    <w:p w14:paraId="5C523441" w14:textId="77777777" w:rsidR="0097370B" w:rsidRPr="002713E2" w:rsidRDefault="0097370B" w:rsidP="0097370B">
      <w:pPr>
        <w:pStyle w:val="a6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713E2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14:paraId="58AB9514" w14:textId="77777777" w:rsidR="00B21649" w:rsidRPr="002713E2" w:rsidRDefault="00B21649" w:rsidP="00B21649">
      <w:pPr>
        <w:tabs>
          <w:tab w:val="left" w:pos="851"/>
        </w:tabs>
        <w:jc w:val="both"/>
        <w:rPr>
          <w:b/>
          <w:i/>
        </w:rPr>
      </w:pPr>
      <w:r w:rsidRPr="002713E2">
        <w:rPr>
          <w:b/>
          <w:i/>
        </w:rPr>
        <w:t xml:space="preserve">РЕШИЛИ: </w:t>
      </w:r>
    </w:p>
    <w:p w14:paraId="4982F695" w14:textId="77777777" w:rsidR="00B21649" w:rsidRPr="002713E2" w:rsidRDefault="00B21649" w:rsidP="00B21649">
      <w:pPr>
        <w:tabs>
          <w:tab w:val="left" w:pos="851"/>
        </w:tabs>
        <w:ind w:firstLine="567"/>
        <w:jc w:val="both"/>
        <w:rPr>
          <w:b/>
          <w:i/>
        </w:rPr>
      </w:pPr>
      <w:r w:rsidRPr="002713E2">
        <w:rPr>
          <w:bCs/>
        </w:rPr>
        <w:t>Членам АСРО «ГС РМЭ»</w:t>
      </w:r>
      <w:r w:rsidR="00F50D3A" w:rsidRPr="002713E2">
        <w:rPr>
          <w:bCs/>
        </w:rPr>
        <w:t xml:space="preserve"> выдать</w:t>
      </w:r>
      <w:r w:rsidRPr="002713E2">
        <w:rPr>
          <w:bCs/>
        </w:rPr>
        <w:t>:</w:t>
      </w:r>
    </w:p>
    <w:p w14:paraId="403A958F" w14:textId="77777777" w:rsidR="00A21F33" w:rsidRPr="002713E2" w:rsidRDefault="00A21F33" w:rsidP="00A21F33">
      <w:pPr>
        <w:tabs>
          <w:tab w:val="left" w:pos="851"/>
        </w:tabs>
        <w:ind w:firstLine="567"/>
        <w:jc w:val="both"/>
      </w:pPr>
      <w:r w:rsidRPr="002713E2">
        <w:rPr>
          <w:bCs/>
        </w:rPr>
        <w:t xml:space="preserve">-  </w:t>
      </w:r>
      <w:r w:rsidRPr="002713E2">
        <w:rPr>
          <w:b/>
          <w:bCs/>
          <w:i/>
        </w:rPr>
        <w:t>ООО «Лу Бань»</w:t>
      </w:r>
      <w:r w:rsidRPr="002713E2">
        <w:rPr>
          <w:bCs/>
        </w:rPr>
        <w:t xml:space="preserve"> </w:t>
      </w:r>
      <w:r w:rsidRPr="002713E2">
        <w:rPr>
          <w:i/>
        </w:rPr>
        <w:t xml:space="preserve">Предписание об обязательном устранении выявленных нарушений со сроком устранения до </w:t>
      </w:r>
      <w:r w:rsidRPr="002713E2">
        <w:rPr>
          <w:b/>
          <w:i/>
        </w:rPr>
        <w:t>01 января  2021</w:t>
      </w:r>
      <w:r w:rsidRPr="002713E2">
        <w:rPr>
          <w:i/>
        </w:rPr>
        <w:t xml:space="preserve"> г</w:t>
      </w:r>
      <w:r w:rsidRPr="002713E2">
        <w:t>. с предоставлением  в АСРО «ГС РМЭ»  подтверждающих документов  (заверенную копию Удостоверения о повышении квалификации</w:t>
      </w:r>
      <w:r w:rsidR="00FB5011" w:rsidRPr="002713E2">
        <w:t xml:space="preserve">, </w:t>
      </w:r>
      <w:r w:rsidRPr="002713E2">
        <w:t xml:space="preserve">  погасить задолженность по оплате членских взносов)</w:t>
      </w:r>
      <w:r w:rsidR="001478BC" w:rsidRPr="002713E2">
        <w:t>;</w:t>
      </w:r>
      <w:r w:rsidRPr="002713E2">
        <w:t xml:space="preserve">   </w:t>
      </w:r>
    </w:p>
    <w:p w14:paraId="22886A37" w14:textId="77777777" w:rsidR="001478BC" w:rsidRPr="002713E2" w:rsidRDefault="001478BC" w:rsidP="001478BC">
      <w:pPr>
        <w:tabs>
          <w:tab w:val="left" w:pos="851"/>
        </w:tabs>
        <w:ind w:firstLine="567"/>
        <w:jc w:val="both"/>
      </w:pPr>
      <w:r w:rsidRPr="002713E2">
        <w:rPr>
          <w:bCs/>
        </w:rPr>
        <w:t xml:space="preserve">- </w:t>
      </w:r>
      <w:r w:rsidRPr="002713E2">
        <w:rPr>
          <w:b/>
          <w:bCs/>
          <w:i/>
        </w:rPr>
        <w:t>ООО «</w:t>
      </w:r>
      <w:proofErr w:type="spellStart"/>
      <w:r w:rsidRPr="002713E2">
        <w:rPr>
          <w:b/>
          <w:bCs/>
          <w:i/>
        </w:rPr>
        <w:t>Аникор</w:t>
      </w:r>
      <w:proofErr w:type="spellEnd"/>
      <w:r w:rsidRPr="002713E2">
        <w:rPr>
          <w:b/>
          <w:bCs/>
          <w:i/>
        </w:rPr>
        <w:t xml:space="preserve"> Строй Групп»</w:t>
      </w:r>
      <w:r w:rsidRPr="002713E2">
        <w:t xml:space="preserve">  </w:t>
      </w:r>
      <w:r w:rsidRPr="002713E2">
        <w:rPr>
          <w:i/>
        </w:rPr>
        <w:t xml:space="preserve">Предписание об обязательном устранении выявленных нарушений со сроком устранения до </w:t>
      </w:r>
      <w:r w:rsidRPr="002713E2">
        <w:rPr>
          <w:b/>
          <w:i/>
        </w:rPr>
        <w:t>01 января  2021</w:t>
      </w:r>
      <w:r w:rsidRPr="002713E2">
        <w:rPr>
          <w:i/>
        </w:rPr>
        <w:t xml:space="preserve"> г</w:t>
      </w:r>
      <w:r w:rsidRPr="002713E2">
        <w:t>. с предоставлением  в АСРО «ГС РМЭ»  подтверждающих документов  (заверенную копию Удостоверения о повышении квалификации)</w:t>
      </w:r>
      <w:r w:rsidR="008B46A7" w:rsidRPr="002713E2">
        <w:t>;</w:t>
      </w:r>
      <w:r w:rsidRPr="002713E2">
        <w:t xml:space="preserve"> </w:t>
      </w:r>
    </w:p>
    <w:p w14:paraId="665F7C98" w14:textId="77777777" w:rsidR="00A21F33" w:rsidRPr="002713E2" w:rsidRDefault="00A21F33" w:rsidP="00A21F33">
      <w:pPr>
        <w:tabs>
          <w:tab w:val="left" w:pos="851"/>
        </w:tabs>
        <w:ind w:firstLine="567"/>
        <w:jc w:val="both"/>
      </w:pPr>
      <w:r w:rsidRPr="002713E2">
        <w:t xml:space="preserve">- </w:t>
      </w:r>
      <w:r w:rsidRPr="002713E2">
        <w:rPr>
          <w:b/>
          <w:i/>
        </w:rPr>
        <w:t>ООО «Энергоспецстрой», АО «УМС»</w:t>
      </w:r>
      <w:r w:rsidRPr="002713E2">
        <w:t xml:space="preserve"> </w:t>
      </w:r>
      <w:r w:rsidRPr="002713E2">
        <w:rPr>
          <w:i/>
        </w:rPr>
        <w:t xml:space="preserve">Предписание об обязательном устранении выявленных нарушений со сроком устранения до </w:t>
      </w:r>
      <w:r w:rsidRPr="002713E2">
        <w:rPr>
          <w:b/>
          <w:i/>
        </w:rPr>
        <w:t xml:space="preserve">01 </w:t>
      </w:r>
      <w:r w:rsidR="00601645" w:rsidRPr="002713E2">
        <w:rPr>
          <w:b/>
          <w:i/>
        </w:rPr>
        <w:t>февраля</w:t>
      </w:r>
      <w:r w:rsidRPr="002713E2">
        <w:rPr>
          <w:b/>
          <w:i/>
        </w:rPr>
        <w:t xml:space="preserve">  2021 г</w:t>
      </w:r>
      <w:r w:rsidRPr="002713E2">
        <w:rPr>
          <w:b/>
        </w:rPr>
        <w:t>.</w:t>
      </w:r>
      <w:r w:rsidRPr="002713E2">
        <w:t xml:space="preserve"> с предоставлением  в АСРО «ГС РМЭ»  подтверждающих документов по оплате членских взносов.   </w:t>
      </w:r>
    </w:p>
    <w:p w14:paraId="783BD165" w14:textId="77777777" w:rsidR="00B21649" w:rsidRPr="002713E2" w:rsidRDefault="00B21649" w:rsidP="00B21649">
      <w:pPr>
        <w:tabs>
          <w:tab w:val="left" w:pos="0"/>
        </w:tabs>
        <w:jc w:val="both"/>
      </w:pPr>
      <w:r w:rsidRPr="002713E2">
        <w:rPr>
          <w:i/>
        </w:rPr>
        <w:t>ГОЛОСОВАЛИ</w:t>
      </w:r>
      <w:r w:rsidR="00432113" w:rsidRPr="002713E2">
        <w:t>:  «За» - 6</w:t>
      </w:r>
      <w:r w:rsidRPr="002713E2">
        <w:t xml:space="preserve"> голосов    «Против» – 0 голосов            Решение принято</w:t>
      </w:r>
      <w:r w:rsidRPr="002713E2">
        <w:rPr>
          <w:strike/>
        </w:rPr>
        <w:t xml:space="preserve"> </w:t>
      </w:r>
      <w:r w:rsidRPr="002713E2">
        <w:t>единогласно.</w:t>
      </w:r>
    </w:p>
    <w:p w14:paraId="29DD0B66" w14:textId="77777777" w:rsidR="00B21649" w:rsidRPr="002713E2" w:rsidRDefault="00B21649" w:rsidP="009B0267">
      <w:pPr>
        <w:pStyle w:val="af3"/>
        <w:spacing w:before="0" w:beforeAutospacing="0" w:after="0" w:afterAutospacing="0"/>
        <w:ind w:firstLine="708"/>
        <w:jc w:val="both"/>
        <w:rPr>
          <w:b/>
          <w:sz w:val="20"/>
          <w:szCs w:val="20"/>
        </w:rPr>
      </w:pPr>
    </w:p>
    <w:p w14:paraId="200B1DB3" w14:textId="77777777" w:rsidR="00612863" w:rsidRPr="002713E2" w:rsidRDefault="00612863" w:rsidP="00612863">
      <w:pPr>
        <w:pStyle w:val="ConsPlusNonformat"/>
        <w:numPr>
          <w:ilvl w:val="1"/>
          <w:numId w:val="39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2713E2">
        <w:rPr>
          <w:rFonts w:ascii="Times New Roman" w:hAnsi="Times New Roman"/>
          <w:b/>
          <w:i/>
          <w:sz w:val="24"/>
          <w:szCs w:val="24"/>
        </w:rPr>
        <w:t>СЛУШАЛИ:</w:t>
      </w:r>
    </w:p>
    <w:p w14:paraId="657F271B" w14:textId="77777777" w:rsidR="00612863" w:rsidRPr="002713E2" w:rsidRDefault="00612863" w:rsidP="0061286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3E2">
        <w:rPr>
          <w:rFonts w:ascii="Times New Roman" w:hAnsi="Times New Roman" w:cs="Times New Roman"/>
          <w:sz w:val="24"/>
          <w:szCs w:val="24"/>
        </w:rPr>
        <w:t xml:space="preserve">          Сизова А.П., который сообщил, что </w:t>
      </w:r>
      <w:proofErr w:type="gramStart"/>
      <w:r w:rsidRPr="002713E2">
        <w:rPr>
          <w:rFonts w:ascii="Times New Roman" w:hAnsi="Times New Roman" w:cs="Times New Roman"/>
          <w:sz w:val="24"/>
          <w:szCs w:val="24"/>
        </w:rPr>
        <w:t>решением  Контрольной</w:t>
      </w:r>
      <w:proofErr w:type="gramEnd"/>
      <w:r w:rsidRPr="002713E2">
        <w:rPr>
          <w:rFonts w:ascii="Times New Roman" w:hAnsi="Times New Roman" w:cs="Times New Roman"/>
          <w:sz w:val="24"/>
          <w:szCs w:val="24"/>
        </w:rPr>
        <w:t xml:space="preserve"> комиссии (протокол </w:t>
      </w:r>
    </w:p>
    <w:p w14:paraId="5A0C10CC" w14:textId="77777777" w:rsidR="00612863" w:rsidRPr="002713E2" w:rsidRDefault="00612863" w:rsidP="0061286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2713E2">
        <w:rPr>
          <w:rFonts w:ascii="Times New Roman" w:hAnsi="Times New Roman" w:cs="Times New Roman"/>
          <w:sz w:val="24"/>
          <w:szCs w:val="24"/>
        </w:rPr>
        <w:t xml:space="preserve">№ 134 от 12.11.2020г.) в ДК направлены для рассмотрения и принятия мер дисциплинарного воздействия материалы по результатам  плановых проверок в отношении членов АСРО «ГС РМЭ»:  </w:t>
      </w:r>
      <w:r w:rsidRPr="002713E2">
        <w:rPr>
          <w:rFonts w:ascii="Times New Roman" w:hAnsi="Times New Roman" w:cs="Times New Roman"/>
          <w:i/>
          <w:iCs/>
          <w:sz w:val="24"/>
          <w:szCs w:val="24"/>
        </w:rPr>
        <w:t xml:space="preserve">ООО </w:t>
      </w:r>
      <w:proofErr w:type="spellStart"/>
      <w:r w:rsidR="008123D2" w:rsidRPr="002713E2">
        <w:rPr>
          <w:rFonts w:ascii="Times New Roman" w:hAnsi="Times New Roman" w:cs="Times New Roman"/>
          <w:i/>
          <w:iCs/>
          <w:sz w:val="24"/>
          <w:szCs w:val="24"/>
        </w:rPr>
        <w:t>ИнЭлЦ</w:t>
      </w:r>
      <w:proofErr w:type="spellEnd"/>
      <w:r w:rsidR="008123D2" w:rsidRPr="002713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13E2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8123D2" w:rsidRPr="002713E2">
        <w:rPr>
          <w:rFonts w:ascii="Times New Roman" w:hAnsi="Times New Roman" w:cs="Times New Roman"/>
          <w:i/>
          <w:iCs/>
          <w:sz w:val="24"/>
          <w:szCs w:val="24"/>
        </w:rPr>
        <w:t>Герц-м»</w:t>
      </w:r>
      <w:r w:rsidRPr="002713E2">
        <w:rPr>
          <w:rFonts w:ascii="Times New Roman" w:hAnsi="Times New Roman" w:cs="Times New Roman"/>
          <w:i/>
          <w:iCs/>
          <w:sz w:val="24"/>
          <w:szCs w:val="24"/>
        </w:rPr>
        <w:t>, ООО «</w:t>
      </w:r>
      <w:r w:rsidR="008123D2" w:rsidRPr="002713E2">
        <w:rPr>
          <w:rFonts w:ascii="Times New Roman" w:hAnsi="Times New Roman" w:cs="Times New Roman"/>
          <w:i/>
          <w:iCs/>
          <w:sz w:val="24"/>
          <w:szCs w:val="24"/>
        </w:rPr>
        <w:t>Грань С</w:t>
      </w:r>
      <w:r w:rsidRPr="002713E2">
        <w:rPr>
          <w:rFonts w:ascii="Times New Roman" w:hAnsi="Times New Roman" w:cs="Times New Roman"/>
          <w:i/>
          <w:iCs/>
          <w:sz w:val="24"/>
          <w:szCs w:val="24"/>
        </w:rPr>
        <w:t xml:space="preserve">», </w:t>
      </w:r>
      <w:r w:rsidRPr="002713E2">
        <w:rPr>
          <w:rFonts w:ascii="Times New Roman" w:hAnsi="Times New Roman"/>
          <w:bCs/>
          <w:sz w:val="24"/>
          <w:szCs w:val="24"/>
        </w:rPr>
        <w:t xml:space="preserve">которые </w:t>
      </w:r>
      <w:r w:rsidRPr="002713E2">
        <w:rPr>
          <w:rFonts w:ascii="Times New Roman" w:hAnsi="Times New Roman"/>
          <w:i/>
          <w:sz w:val="24"/>
          <w:szCs w:val="24"/>
        </w:rPr>
        <w:t>не соответствуют условиям членства в АСРО «ГС РМЭ</w:t>
      </w:r>
      <w:r w:rsidRPr="002713E2">
        <w:rPr>
          <w:rFonts w:ascii="Times New Roman" w:hAnsi="Times New Roman"/>
          <w:sz w:val="24"/>
          <w:szCs w:val="24"/>
        </w:rPr>
        <w:t>»,</w:t>
      </w:r>
      <w:r w:rsidRPr="002713E2">
        <w:rPr>
          <w:rFonts w:ascii="Times New Roman" w:hAnsi="Times New Roman"/>
          <w:b/>
          <w:sz w:val="24"/>
          <w:szCs w:val="24"/>
        </w:rPr>
        <w:t xml:space="preserve"> </w:t>
      </w:r>
      <w:r w:rsidRPr="002713E2">
        <w:rPr>
          <w:rFonts w:ascii="Times New Roman" w:hAnsi="Times New Roman"/>
          <w:sz w:val="24"/>
          <w:szCs w:val="24"/>
        </w:rPr>
        <w:t>согласно «Положения о членстве</w:t>
      </w:r>
      <w:r w:rsidR="008123D2" w:rsidRPr="002713E2">
        <w:rPr>
          <w:rFonts w:ascii="Times New Roman" w:hAnsi="Times New Roman"/>
          <w:sz w:val="24"/>
          <w:szCs w:val="24"/>
        </w:rPr>
        <w:t>…</w:t>
      </w:r>
      <w:r w:rsidRPr="002713E2">
        <w:rPr>
          <w:rFonts w:ascii="Times New Roman" w:hAnsi="Times New Roman"/>
          <w:sz w:val="24"/>
          <w:szCs w:val="24"/>
        </w:rPr>
        <w:t xml:space="preserve">». </w:t>
      </w:r>
    </w:p>
    <w:p w14:paraId="1BED41B8" w14:textId="77777777" w:rsidR="004E40BB" w:rsidRPr="002713E2" w:rsidRDefault="004E40BB" w:rsidP="004E40B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2713E2">
        <w:rPr>
          <w:rFonts w:ascii="Times New Roman" w:hAnsi="Times New Roman"/>
          <w:sz w:val="24"/>
          <w:szCs w:val="24"/>
        </w:rPr>
        <w:t xml:space="preserve">В адрес АСРО «ГС </w:t>
      </w:r>
      <w:proofErr w:type="gramStart"/>
      <w:r w:rsidRPr="002713E2">
        <w:rPr>
          <w:rFonts w:ascii="Times New Roman" w:hAnsi="Times New Roman"/>
          <w:sz w:val="24"/>
          <w:szCs w:val="24"/>
        </w:rPr>
        <w:t>РМЭ»  ООО</w:t>
      </w:r>
      <w:proofErr w:type="gramEnd"/>
      <w:r w:rsidRPr="002713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3E2">
        <w:rPr>
          <w:rFonts w:ascii="Times New Roman" w:hAnsi="Times New Roman"/>
          <w:sz w:val="24"/>
          <w:szCs w:val="24"/>
        </w:rPr>
        <w:t>ИнЭлЦ</w:t>
      </w:r>
      <w:proofErr w:type="spellEnd"/>
      <w:r w:rsidRPr="002713E2">
        <w:rPr>
          <w:rFonts w:ascii="Times New Roman" w:hAnsi="Times New Roman"/>
          <w:sz w:val="24"/>
          <w:szCs w:val="24"/>
        </w:rPr>
        <w:t xml:space="preserve"> «Герц-м» направило гарантийное письмо ( исх. №96 от  12.11.2020г.) об устранении выявленных нарушений до 01 февраля  2021г.  </w:t>
      </w:r>
    </w:p>
    <w:p w14:paraId="77FF00FD" w14:textId="77777777" w:rsidR="00612863" w:rsidRPr="002713E2" w:rsidRDefault="00612863" w:rsidP="00612863">
      <w:pPr>
        <w:tabs>
          <w:tab w:val="left" w:pos="851"/>
        </w:tabs>
        <w:ind w:firstLine="567"/>
        <w:jc w:val="both"/>
        <w:rPr>
          <w:bCs/>
        </w:rPr>
      </w:pPr>
      <w:r w:rsidRPr="002713E2">
        <w:rPr>
          <w:bCs/>
        </w:rPr>
        <w:t xml:space="preserve">Сизов А.П. </w:t>
      </w:r>
      <w:r w:rsidRPr="002713E2">
        <w:t xml:space="preserve"> предложил з</w:t>
      </w:r>
      <w:r w:rsidRPr="002713E2">
        <w:rPr>
          <w:bCs/>
        </w:rPr>
        <w:t xml:space="preserve">а выявленные нарушения членам АСРО «ГС РМЭ» выдать: </w:t>
      </w:r>
    </w:p>
    <w:p w14:paraId="0CD5DF40" w14:textId="77777777" w:rsidR="00612863" w:rsidRPr="002713E2" w:rsidRDefault="00612863" w:rsidP="00612863">
      <w:pPr>
        <w:tabs>
          <w:tab w:val="left" w:pos="851"/>
        </w:tabs>
        <w:ind w:firstLine="567"/>
        <w:jc w:val="both"/>
      </w:pPr>
      <w:r w:rsidRPr="002713E2">
        <w:rPr>
          <w:bCs/>
        </w:rPr>
        <w:t>-  ООО «</w:t>
      </w:r>
      <w:proofErr w:type="spellStart"/>
      <w:r w:rsidR="008123D2" w:rsidRPr="002713E2">
        <w:rPr>
          <w:bCs/>
        </w:rPr>
        <w:t>ИнЭлЦ</w:t>
      </w:r>
      <w:proofErr w:type="spellEnd"/>
      <w:r w:rsidR="008123D2" w:rsidRPr="002713E2">
        <w:rPr>
          <w:bCs/>
        </w:rPr>
        <w:t xml:space="preserve"> «Герц-м</w:t>
      </w:r>
      <w:r w:rsidRPr="002713E2">
        <w:rPr>
          <w:bCs/>
        </w:rPr>
        <w:t xml:space="preserve">» </w:t>
      </w:r>
      <w:r w:rsidRPr="002713E2">
        <w:rPr>
          <w:i/>
        </w:rPr>
        <w:t xml:space="preserve">Предписание об обязательном устранении выявленных нарушений со сроком устранения до 01 </w:t>
      </w:r>
      <w:r w:rsidR="00601645" w:rsidRPr="002713E2">
        <w:rPr>
          <w:i/>
        </w:rPr>
        <w:t>февраля</w:t>
      </w:r>
      <w:r w:rsidRPr="002713E2">
        <w:rPr>
          <w:i/>
        </w:rPr>
        <w:t xml:space="preserve">  2021 г</w:t>
      </w:r>
      <w:r w:rsidRPr="002713E2">
        <w:t xml:space="preserve">. с предоставлением  в АСРО «ГС РМЭ»  подтверждающих документов  </w:t>
      </w:r>
      <w:r w:rsidR="008123D2" w:rsidRPr="002713E2">
        <w:t xml:space="preserve">(в штате по основному  месту  работы отсутствует один специалист в НРС).  </w:t>
      </w:r>
    </w:p>
    <w:p w14:paraId="03E25F1D" w14:textId="77777777" w:rsidR="00612863" w:rsidRPr="002713E2" w:rsidRDefault="00612863" w:rsidP="00612863">
      <w:pPr>
        <w:tabs>
          <w:tab w:val="left" w:pos="851"/>
        </w:tabs>
        <w:ind w:firstLine="567"/>
        <w:jc w:val="both"/>
      </w:pPr>
      <w:r w:rsidRPr="002713E2">
        <w:t>- ООО «</w:t>
      </w:r>
      <w:r w:rsidR="008123D2" w:rsidRPr="002713E2">
        <w:t>Грань С</w:t>
      </w:r>
      <w:r w:rsidRPr="002713E2">
        <w:t xml:space="preserve">» </w:t>
      </w:r>
      <w:r w:rsidRPr="002713E2">
        <w:rPr>
          <w:i/>
        </w:rPr>
        <w:t>Предписание об обязательном устранении выявленных нарушений со сроком устранения до 01 января  2021 г</w:t>
      </w:r>
      <w:r w:rsidRPr="002713E2">
        <w:t xml:space="preserve">. с предоставлением  в АСРО «ГС РМЭ»  подтверждающих документов по оплате членских взносов.   </w:t>
      </w:r>
    </w:p>
    <w:p w14:paraId="1E678C3E" w14:textId="77777777" w:rsidR="00612863" w:rsidRPr="002713E2" w:rsidRDefault="00612863" w:rsidP="00612863">
      <w:pPr>
        <w:pStyle w:val="a6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713E2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14:paraId="057BDC8D" w14:textId="77777777" w:rsidR="00612863" w:rsidRPr="002713E2" w:rsidRDefault="00612863" w:rsidP="00612863">
      <w:pPr>
        <w:tabs>
          <w:tab w:val="left" w:pos="851"/>
        </w:tabs>
        <w:jc w:val="both"/>
        <w:rPr>
          <w:b/>
          <w:i/>
        </w:rPr>
      </w:pPr>
      <w:r w:rsidRPr="002713E2">
        <w:rPr>
          <w:b/>
          <w:i/>
        </w:rPr>
        <w:t xml:space="preserve">РЕШИЛИ: </w:t>
      </w:r>
    </w:p>
    <w:p w14:paraId="7BC8BF45" w14:textId="77777777" w:rsidR="00612863" w:rsidRPr="002713E2" w:rsidRDefault="00612863" w:rsidP="00612863">
      <w:pPr>
        <w:tabs>
          <w:tab w:val="left" w:pos="851"/>
        </w:tabs>
        <w:ind w:firstLine="567"/>
        <w:jc w:val="both"/>
        <w:rPr>
          <w:b/>
          <w:i/>
        </w:rPr>
      </w:pPr>
      <w:r w:rsidRPr="002713E2">
        <w:rPr>
          <w:bCs/>
        </w:rPr>
        <w:t>Членам АСРО «ГС РМЭ» выдать:</w:t>
      </w:r>
    </w:p>
    <w:p w14:paraId="5F5EC728" w14:textId="77777777" w:rsidR="008123D2" w:rsidRPr="002713E2" w:rsidRDefault="008123D2" w:rsidP="008123D2">
      <w:pPr>
        <w:tabs>
          <w:tab w:val="left" w:pos="851"/>
        </w:tabs>
        <w:ind w:firstLine="567"/>
        <w:jc w:val="both"/>
      </w:pPr>
      <w:r w:rsidRPr="002713E2">
        <w:rPr>
          <w:b/>
          <w:bCs/>
          <w:i/>
        </w:rPr>
        <w:t>-  ООО «</w:t>
      </w:r>
      <w:proofErr w:type="spellStart"/>
      <w:r w:rsidRPr="002713E2">
        <w:rPr>
          <w:b/>
          <w:bCs/>
          <w:i/>
        </w:rPr>
        <w:t>ИнЭлЦ</w:t>
      </w:r>
      <w:proofErr w:type="spellEnd"/>
      <w:r w:rsidRPr="002713E2">
        <w:rPr>
          <w:b/>
          <w:bCs/>
          <w:i/>
        </w:rPr>
        <w:t xml:space="preserve"> «Герц-м»</w:t>
      </w:r>
      <w:r w:rsidRPr="002713E2">
        <w:rPr>
          <w:bCs/>
        </w:rPr>
        <w:t xml:space="preserve"> </w:t>
      </w:r>
      <w:r w:rsidRPr="002713E2">
        <w:rPr>
          <w:i/>
        </w:rPr>
        <w:t xml:space="preserve">Предписание об обязательном устранении выявленных нарушений со сроком устранения до </w:t>
      </w:r>
      <w:r w:rsidRPr="002713E2">
        <w:rPr>
          <w:b/>
          <w:i/>
        </w:rPr>
        <w:t xml:space="preserve">01 </w:t>
      </w:r>
      <w:r w:rsidR="00601645" w:rsidRPr="002713E2">
        <w:rPr>
          <w:b/>
          <w:i/>
        </w:rPr>
        <w:t>февраля</w:t>
      </w:r>
      <w:r w:rsidRPr="002713E2">
        <w:rPr>
          <w:b/>
          <w:i/>
        </w:rPr>
        <w:t xml:space="preserve">  2021 г</w:t>
      </w:r>
      <w:r w:rsidRPr="002713E2">
        <w:rPr>
          <w:b/>
        </w:rPr>
        <w:t>.</w:t>
      </w:r>
      <w:r w:rsidRPr="002713E2">
        <w:t xml:space="preserve"> с предоставлением  в АСРО «ГС РМЭ»  подтверждающих документов  (в штате по основному  месту  работы отсутствует один специалист в НРС).  </w:t>
      </w:r>
    </w:p>
    <w:p w14:paraId="520B2491" w14:textId="77777777" w:rsidR="008123D2" w:rsidRPr="002713E2" w:rsidRDefault="008123D2" w:rsidP="008123D2">
      <w:pPr>
        <w:tabs>
          <w:tab w:val="left" w:pos="851"/>
        </w:tabs>
        <w:ind w:firstLine="567"/>
        <w:jc w:val="both"/>
      </w:pPr>
      <w:r w:rsidRPr="002713E2">
        <w:lastRenderedPageBreak/>
        <w:t xml:space="preserve">- </w:t>
      </w:r>
      <w:r w:rsidRPr="002713E2">
        <w:rPr>
          <w:b/>
          <w:i/>
        </w:rPr>
        <w:t>ООО «Грань С»</w:t>
      </w:r>
      <w:r w:rsidRPr="002713E2">
        <w:t xml:space="preserve"> </w:t>
      </w:r>
      <w:r w:rsidRPr="002713E2">
        <w:rPr>
          <w:i/>
        </w:rPr>
        <w:t xml:space="preserve">Предписание об обязательном устранении выявленных нарушений со сроком устранения до </w:t>
      </w:r>
      <w:r w:rsidRPr="002713E2">
        <w:rPr>
          <w:b/>
          <w:i/>
        </w:rPr>
        <w:t>01 января  2021 г</w:t>
      </w:r>
      <w:r w:rsidRPr="002713E2">
        <w:t xml:space="preserve">. с предоставлением  в АСРО «ГС РМЭ»  подтверждающих документов по оплате членских взносов.   </w:t>
      </w:r>
    </w:p>
    <w:p w14:paraId="1086C31E" w14:textId="77777777" w:rsidR="00612863" w:rsidRPr="002713E2" w:rsidRDefault="00612863" w:rsidP="00612863">
      <w:pPr>
        <w:tabs>
          <w:tab w:val="left" w:pos="0"/>
        </w:tabs>
        <w:jc w:val="both"/>
      </w:pPr>
      <w:r w:rsidRPr="002713E2">
        <w:rPr>
          <w:i/>
        </w:rPr>
        <w:t>ГОЛОСОВАЛИ</w:t>
      </w:r>
      <w:r w:rsidR="00432113" w:rsidRPr="002713E2">
        <w:t xml:space="preserve">:  «За» -  6 </w:t>
      </w:r>
      <w:r w:rsidRPr="002713E2">
        <w:t>голосов    «Против» – 0 голосов            Решение принято</w:t>
      </w:r>
      <w:r w:rsidRPr="002713E2">
        <w:rPr>
          <w:strike/>
        </w:rPr>
        <w:t xml:space="preserve"> </w:t>
      </w:r>
      <w:r w:rsidRPr="002713E2">
        <w:t>единогласно.</w:t>
      </w:r>
    </w:p>
    <w:p w14:paraId="1CF813B7" w14:textId="77777777" w:rsidR="00612863" w:rsidRPr="002713E2" w:rsidRDefault="00612863" w:rsidP="009B0267">
      <w:pPr>
        <w:pStyle w:val="af3"/>
        <w:spacing w:before="0" w:beforeAutospacing="0" w:after="0" w:afterAutospacing="0"/>
        <w:ind w:firstLine="708"/>
        <w:jc w:val="both"/>
        <w:rPr>
          <w:b/>
        </w:rPr>
      </w:pPr>
    </w:p>
    <w:p w14:paraId="741927B2" w14:textId="77777777" w:rsidR="00F56831" w:rsidRPr="002713E2" w:rsidRDefault="00F56831" w:rsidP="009B0267">
      <w:pPr>
        <w:pStyle w:val="af3"/>
        <w:spacing w:before="0" w:beforeAutospacing="0" w:after="0" w:afterAutospacing="0"/>
        <w:ind w:firstLine="708"/>
        <w:jc w:val="both"/>
        <w:rPr>
          <w:b/>
        </w:rPr>
      </w:pPr>
      <w:r w:rsidRPr="002713E2">
        <w:rPr>
          <w:b/>
        </w:rPr>
        <w:t xml:space="preserve">ПО ВОПРОСУ № </w:t>
      </w:r>
      <w:r w:rsidR="00635747" w:rsidRPr="002713E2">
        <w:rPr>
          <w:b/>
        </w:rPr>
        <w:t>2</w:t>
      </w:r>
      <w:r w:rsidRPr="002713E2">
        <w:rPr>
          <w:b/>
        </w:rPr>
        <w:t xml:space="preserve"> ПОВЕСТКИ ДНЯ: </w:t>
      </w:r>
    </w:p>
    <w:p w14:paraId="0414DE2A" w14:textId="77777777" w:rsidR="005D2766" w:rsidRPr="002713E2" w:rsidRDefault="005D2766" w:rsidP="005D276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3E2">
        <w:rPr>
          <w:rFonts w:ascii="Times New Roman" w:hAnsi="Times New Roman" w:cs="Times New Roman"/>
          <w:sz w:val="24"/>
          <w:szCs w:val="24"/>
        </w:rPr>
        <w:t>О выполнении решений Дисциплинарной  комиссии АСРО «ГС РМЭ»</w:t>
      </w:r>
      <w:r w:rsidR="00A21F33" w:rsidRPr="002713E2">
        <w:rPr>
          <w:rFonts w:ascii="Times New Roman" w:hAnsi="Times New Roman" w:cs="Times New Roman"/>
          <w:sz w:val="24"/>
          <w:szCs w:val="24"/>
        </w:rPr>
        <w:t>.</w:t>
      </w:r>
      <w:r w:rsidRPr="002713E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F9BA688" w14:textId="77777777" w:rsidR="00167791" w:rsidRPr="002713E2" w:rsidRDefault="00167791" w:rsidP="00167791">
      <w:pPr>
        <w:spacing w:before="120"/>
        <w:jc w:val="both"/>
        <w:rPr>
          <w:b/>
          <w:i/>
        </w:rPr>
      </w:pPr>
      <w:r w:rsidRPr="002713E2">
        <w:rPr>
          <w:b/>
          <w:i/>
        </w:rPr>
        <w:t xml:space="preserve">2.1.СЛУШАЛИ: </w:t>
      </w:r>
    </w:p>
    <w:p w14:paraId="01508EDE" w14:textId="77777777" w:rsidR="00820A55" w:rsidRPr="002713E2" w:rsidRDefault="00820A55" w:rsidP="00820A55">
      <w:pPr>
        <w:spacing w:line="276" w:lineRule="auto"/>
        <w:ind w:firstLine="708"/>
        <w:jc w:val="both"/>
        <w:rPr>
          <w:bCs/>
        </w:rPr>
      </w:pPr>
      <w:r w:rsidRPr="002713E2">
        <w:t>Сизова А.П., который сообщил, что в соответствии с решением Дисциплинарной комиссии (протокол № 51 от 21.08.2020г.) организации - член</w:t>
      </w:r>
      <w:r w:rsidR="005239A0" w:rsidRPr="002713E2">
        <w:t>у</w:t>
      </w:r>
      <w:r w:rsidRPr="002713E2">
        <w:t xml:space="preserve"> АСРО «ГС РМЭ» </w:t>
      </w:r>
      <w:r w:rsidRPr="002713E2">
        <w:rPr>
          <w:b/>
          <w:i/>
          <w:iCs/>
        </w:rPr>
        <w:t xml:space="preserve">ООО </w:t>
      </w:r>
      <w:r w:rsidRPr="002713E2">
        <w:rPr>
          <w:b/>
          <w:i/>
        </w:rPr>
        <w:t>«</w:t>
      </w:r>
      <w:r w:rsidR="0087617C" w:rsidRPr="002713E2">
        <w:rPr>
          <w:b/>
          <w:i/>
        </w:rPr>
        <w:t>СПЕКТР</w:t>
      </w:r>
      <w:r w:rsidRPr="002713E2">
        <w:rPr>
          <w:b/>
          <w:i/>
        </w:rPr>
        <w:t>»</w:t>
      </w:r>
      <w:r w:rsidR="005239A0" w:rsidRPr="002713E2">
        <w:rPr>
          <w:b/>
          <w:i/>
        </w:rPr>
        <w:t xml:space="preserve"> </w:t>
      </w:r>
      <w:r w:rsidRPr="002713E2">
        <w:t xml:space="preserve">было выдано </w:t>
      </w:r>
      <w:r w:rsidRPr="002713E2">
        <w:rPr>
          <w:i/>
        </w:rPr>
        <w:t xml:space="preserve">Предписание об обязательном устранении выявленных нарушений со сроком устранения до 01 </w:t>
      </w:r>
      <w:r w:rsidR="0087617C" w:rsidRPr="002713E2">
        <w:rPr>
          <w:i/>
        </w:rPr>
        <w:t>октября</w:t>
      </w:r>
      <w:r w:rsidRPr="002713E2">
        <w:rPr>
          <w:i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2713E2">
          <w:rPr>
            <w:i/>
          </w:rPr>
          <w:t>2020 г</w:t>
        </w:r>
      </w:smartTag>
      <w:r w:rsidRPr="002713E2">
        <w:t>., с предоставлением  в АСРО «ГС РМЭ» документов, подтверждающих устранение нарушений.</w:t>
      </w:r>
      <w:r w:rsidRPr="002713E2">
        <w:rPr>
          <w:bCs/>
        </w:rPr>
        <w:t xml:space="preserve"> </w:t>
      </w:r>
    </w:p>
    <w:p w14:paraId="0A859DDD" w14:textId="77777777" w:rsidR="0087617C" w:rsidRPr="002713E2" w:rsidRDefault="00820A55" w:rsidP="0087617C">
      <w:pPr>
        <w:tabs>
          <w:tab w:val="left" w:pos="851"/>
        </w:tabs>
        <w:ind w:firstLine="709"/>
        <w:jc w:val="both"/>
        <w:rPr>
          <w:b/>
          <w:bCs/>
          <w:i/>
        </w:rPr>
      </w:pPr>
      <w:r w:rsidRPr="002713E2">
        <w:t>До настоящего времени  членом АСРО «ГС РМЭ»  ООО «</w:t>
      </w:r>
      <w:r w:rsidR="000766BF" w:rsidRPr="002713E2">
        <w:t>СПЕКТР</w:t>
      </w:r>
      <w:r w:rsidRPr="002713E2">
        <w:t>»</w:t>
      </w:r>
      <w:r w:rsidRPr="002713E2">
        <w:rPr>
          <w:b/>
          <w:i/>
        </w:rPr>
        <w:t xml:space="preserve"> </w:t>
      </w:r>
      <w:r w:rsidRPr="002713E2">
        <w:t>нарушения</w:t>
      </w:r>
      <w:r w:rsidRPr="002713E2">
        <w:rPr>
          <w:i/>
        </w:rPr>
        <w:t xml:space="preserve"> </w:t>
      </w:r>
      <w:r w:rsidRPr="002713E2">
        <w:t>не устранены</w:t>
      </w:r>
      <w:r w:rsidR="0087617C" w:rsidRPr="002713E2">
        <w:t xml:space="preserve"> </w:t>
      </w:r>
      <w:r w:rsidRPr="002713E2">
        <w:t xml:space="preserve"> </w:t>
      </w:r>
      <w:r w:rsidR="0087617C" w:rsidRPr="002713E2">
        <w:t xml:space="preserve"> </w:t>
      </w:r>
      <w:r w:rsidRPr="002713E2">
        <w:t>(</w:t>
      </w:r>
      <w:r w:rsidR="0087617C" w:rsidRPr="002713E2">
        <w:t>п</w:t>
      </w:r>
      <w:r w:rsidR="0087617C" w:rsidRPr="002713E2">
        <w:rPr>
          <w:bCs/>
        </w:rPr>
        <w:t>ри осуществлении анализа совокупного размера обязательств выявлено, что</w:t>
      </w:r>
      <w:r w:rsidR="0087617C" w:rsidRPr="002713E2">
        <w:rPr>
          <w:b/>
          <w:bCs/>
          <w:i/>
        </w:rPr>
        <w:t xml:space="preserve"> </w:t>
      </w:r>
      <w:r w:rsidR="0087617C" w:rsidRPr="002713E2">
        <w:rPr>
          <w:bCs/>
        </w:rPr>
        <w:t>фактический совокупный размер обязательств по договорам</w:t>
      </w:r>
      <w:r w:rsidR="0087617C" w:rsidRPr="002713E2">
        <w:t xml:space="preserve"> строительного подряда, заключенным   ООО «СПЕКТР» с использованием конкурентных способов заключения договоров </w:t>
      </w:r>
      <w:r w:rsidR="0087617C" w:rsidRPr="002713E2">
        <w:rPr>
          <w:b/>
          <w:i/>
        </w:rPr>
        <w:t>не соответствует предельному размеру обязательств</w:t>
      </w:r>
      <w:r w:rsidR="0087617C" w:rsidRPr="002713E2">
        <w:t>, исходя из которого, был внесен взнос в  компенсационный фонд обеспечения договорных обязательств).</w:t>
      </w:r>
    </w:p>
    <w:p w14:paraId="4305D824" w14:textId="77777777" w:rsidR="00820A55" w:rsidRPr="002713E2" w:rsidRDefault="0087617C" w:rsidP="0087617C">
      <w:pPr>
        <w:spacing w:line="276" w:lineRule="auto"/>
        <w:ind w:firstLine="708"/>
        <w:jc w:val="both"/>
      </w:pPr>
      <w:r w:rsidRPr="002713E2">
        <w:t xml:space="preserve">Сизов А.П.  предложил </w:t>
      </w:r>
      <w:r w:rsidR="00820A55" w:rsidRPr="002713E2">
        <w:t xml:space="preserve">члену АСРО «ГС РМЭ» </w:t>
      </w:r>
      <w:r w:rsidR="00820A55" w:rsidRPr="002713E2">
        <w:rPr>
          <w:b/>
          <w:i/>
        </w:rPr>
        <w:t>ООО «</w:t>
      </w:r>
      <w:r w:rsidRPr="002713E2">
        <w:rPr>
          <w:b/>
          <w:i/>
        </w:rPr>
        <w:t>СПЕКТР</w:t>
      </w:r>
      <w:r w:rsidR="00820A55" w:rsidRPr="002713E2">
        <w:rPr>
          <w:b/>
          <w:i/>
        </w:rPr>
        <w:t xml:space="preserve">»  </w:t>
      </w:r>
      <w:r w:rsidR="00820A55" w:rsidRPr="002713E2">
        <w:t>выдать</w:t>
      </w:r>
      <w:r w:rsidRPr="002713E2">
        <w:t xml:space="preserve"> </w:t>
      </w:r>
      <w:r w:rsidR="00820A55" w:rsidRPr="002713E2">
        <w:t xml:space="preserve">  </w:t>
      </w:r>
      <w:r w:rsidR="00820A55" w:rsidRPr="002713E2">
        <w:rPr>
          <w:i/>
        </w:rPr>
        <w:t xml:space="preserve">Предупреждение со сроком устранения нарушений до </w:t>
      </w:r>
      <w:r w:rsidR="00A21F33" w:rsidRPr="002713E2">
        <w:rPr>
          <w:i/>
        </w:rPr>
        <w:t>0</w:t>
      </w:r>
      <w:r w:rsidR="00820A55" w:rsidRPr="002713E2">
        <w:rPr>
          <w:i/>
        </w:rPr>
        <w:t xml:space="preserve">1 </w:t>
      </w:r>
      <w:r w:rsidR="00AE7471" w:rsidRPr="002713E2">
        <w:rPr>
          <w:i/>
        </w:rPr>
        <w:t>января</w:t>
      </w:r>
      <w:r w:rsidR="00820A55" w:rsidRPr="002713E2">
        <w:rPr>
          <w:i/>
        </w:rPr>
        <w:t xml:space="preserve">  202</w:t>
      </w:r>
      <w:r w:rsidR="00AE7471" w:rsidRPr="002713E2">
        <w:rPr>
          <w:i/>
        </w:rPr>
        <w:t>1</w:t>
      </w:r>
      <w:r w:rsidR="00820A55" w:rsidRPr="002713E2">
        <w:rPr>
          <w:i/>
        </w:rPr>
        <w:t xml:space="preserve"> </w:t>
      </w:r>
      <w:r w:rsidR="00820A55" w:rsidRPr="002713E2">
        <w:t>г. с предоставлением  в АСРО «ГС РМЭ»  подтверждающих документов</w:t>
      </w:r>
      <w:r w:rsidRPr="002713E2">
        <w:t>.</w:t>
      </w:r>
      <w:r w:rsidR="00820A55" w:rsidRPr="002713E2">
        <w:t xml:space="preserve"> </w:t>
      </w:r>
    </w:p>
    <w:p w14:paraId="5241AC8A" w14:textId="77777777" w:rsidR="00820A55" w:rsidRPr="002713E2" w:rsidRDefault="00820A55" w:rsidP="00820A55">
      <w:pPr>
        <w:pStyle w:val="a6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713E2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14:paraId="3C8508FE" w14:textId="77777777" w:rsidR="00820A55" w:rsidRPr="002713E2" w:rsidRDefault="00820A55" w:rsidP="00820A55">
      <w:pPr>
        <w:jc w:val="both"/>
        <w:rPr>
          <w:i/>
        </w:rPr>
      </w:pPr>
      <w:r w:rsidRPr="002713E2">
        <w:rPr>
          <w:b/>
          <w:i/>
        </w:rPr>
        <w:t>РЕШИЛИ</w:t>
      </w:r>
      <w:r w:rsidRPr="002713E2">
        <w:rPr>
          <w:i/>
        </w:rPr>
        <w:t xml:space="preserve">: </w:t>
      </w:r>
    </w:p>
    <w:p w14:paraId="56B6D077" w14:textId="77777777" w:rsidR="0087617C" w:rsidRPr="002713E2" w:rsidRDefault="00820A55" w:rsidP="0087617C">
      <w:pPr>
        <w:spacing w:line="276" w:lineRule="auto"/>
        <w:ind w:firstLine="708"/>
        <w:jc w:val="both"/>
      </w:pPr>
      <w:r w:rsidRPr="002713E2">
        <w:t xml:space="preserve">Члену АСРО «ГС РМЭ» </w:t>
      </w:r>
      <w:r w:rsidR="0087617C" w:rsidRPr="002713E2">
        <w:rPr>
          <w:b/>
          <w:i/>
        </w:rPr>
        <w:t xml:space="preserve">ООО «СПЕКТР»  </w:t>
      </w:r>
      <w:r w:rsidR="0087617C" w:rsidRPr="002713E2">
        <w:t xml:space="preserve">выдать   </w:t>
      </w:r>
      <w:r w:rsidR="0087617C" w:rsidRPr="002713E2">
        <w:rPr>
          <w:i/>
        </w:rPr>
        <w:t xml:space="preserve">Предупреждение со сроком устранения нарушений </w:t>
      </w:r>
      <w:r w:rsidR="0087617C" w:rsidRPr="002713E2">
        <w:rPr>
          <w:b/>
          <w:i/>
        </w:rPr>
        <w:t>до</w:t>
      </w:r>
      <w:r w:rsidR="0087617C" w:rsidRPr="002713E2">
        <w:rPr>
          <w:i/>
        </w:rPr>
        <w:t xml:space="preserve"> </w:t>
      </w:r>
      <w:r w:rsidR="00A21F33" w:rsidRPr="002713E2">
        <w:rPr>
          <w:b/>
          <w:i/>
        </w:rPr>
        <w:t>0</w:t>
      </w:r>
      <w:r w:rsidR="0087617C" w:rsidRPr="002713E2">
        <w:rPr>
          <w:b/>
          <w:i/>
        </w:rPr>
        <w:t xml:space="preserve">1 </w:t>
      </w:r>
      <w:r w:rsidR="00AE7471" w:rsidRPr="002713E2">
        <w:rPr>
          <w:b/>
          <w:i/>
        </w:rPr>
        <w:t>января</w:t>
      </w:r>
      <w:r w:rsidR="0087617C" w:rsidRPr="002713E2">
        <w:rPr>
          <w:b/>
          <w:i/>
        </w:rPr>
        <w:t xml:space="preserve"> 202</w:t>
      </w:r>
      <w:r w:rsidR="00AE7471" w:rsidRPr="002713E2">
        <w:rPr>
          <w:b/>
          <w:i/>
        </w:rPr>
        <w:t>1</w:t>
      </w:r>
      <w:r w:rsidR="0087617C" w:rsidRPr="002713E2">
        <w:rPr>
          <w:b/>
          <w:i/>
        </w:rPr>
        <w:t xml:space="preserve"> </w:t>
      </w:r>
      <w:r w:rsidR="0087617C" w:rsidRPr="002713E2">
        <w:rPr>
          <w:b/>
        </w:rPr>
        <w:t>г.</w:t>
      </w:r>
      <w:r w:rsidR="0087617C" w:rsidRPr="002713E2">
        <w:t xml:space="preserve"> с предоставлением  в АСРО «ГС РМЭ»  подтверждающих документов. </w:t>
      </w:r>
    </w:p>
    <w:p w14:paraId="3E68370D" w14:textId="77777777" w:rsidR="00820A55" w:rsidRPr="002713E2" w:rsidRDefault="00820A55" w:rsidP="008761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3E2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="00432113" w:rsidRPr="002713E2">
        <w:rPr>
          <w:rFonts w:ascii="Times New Roman" w:hAnsi="Times New Roman" w:cs="Times New Roman"/>
          <w:sz w:val="24"/>
          <w:szCs w:val="24"/>
        </w:rPr>
        <w:t>:  «За» - 6</w:t>
      </w:r>
      <w:r w:rsidRPr="002713E2">
        <w:rPr>
          <w:rFonts w:ascii="Times New Roman" w:hAnsi="Times New Roman" w:cs="Times New Roman"/>
          <w:sz w:val="24"/>
          <w:szCs w:val="24"/>
        </w:rPr>
        <w:t xml:space="preserve"> голосов    «Против» – 0 голосов            Решение принято единогласно.</w:t>
      </w:r>
    </w:p>
    <w:p w14:paraId="3F14D50D" w14:textId="77777777" w:rsidR="00DB2E66" w:rsidRPr="002713E2" w:rsidRDefault="00DB2E66" w:rsidP="000338CC">
      <w:pPr>
        <w:spacing w:before="120"/>
        <w:jc w:val="both"/>
        <w:rPr>
          <w:b/>
          <w:i/>
        </w:rPr>
      </w:pPr>
      <w:r w:rsidRPr="002713E2">
        <w:rPr>
          <w:b/>
          <w:i/>
        </w:rPr>
        <w:t>2.</w:t>
      </w:r>
      <w:r w:rsidR="0046196E" w:rsidRPr="002713E2">
        <w:rPr>
          <w:b/>
          <w:i/>
        </w:rPr>
        <w:t>2</w:t>
      </w:r>
      <w:r w:rsidRPr="002713E2">
        <w:rPr>
          <w:b/>
          <w:i/>
        </w:rPr>
        <w:t>.СЛУШАЛИ:</w:t>
      </w:r>
    </w:p>
    <w:p w14:paraId="1D3E19B5" w14:textId="77777777" w:rsidR="002514E3" w:rsidRPr="002713E2" w:rsidRDefault="009C7050" w:rsidP="008447BF">
      <w:pPr>
        <w:spacing w:line="276" w:lineRule="auto"/>
        <w:ind w:firstLine="708"/>
        <w:jc w:val="both"/>
      </w:pPr>
      <w:r w:rsidRPr="002713E2">
        <w:t>Сизова А.П., который сообщил, что в соответствии с решением Дисциплинарной комиссии (</w:t>
      </w:r>
      <w:r w:rsidR="00141B5B" w:rsidRPr="002713E2">
        <w:t>протокол № 5</w:t>
      </w:r>
      <w:r w:rsidR="0076540F" w:rsidRPr="002713E2">
        <w:t>1</w:t>
      </w:r>
      <w:r w:rsidR="00141B5B" w:rsidRPr="002713E2">
        <w:t xml:space="preserve"> от </w:t>
      </w:r>
      <w:r w:rsidR="0076540F" w:rsidRPr="002713E2">
        <w:t>21</w:t>
      </w:r>
      <w:r w:rsidR="00141B5B" w:rsidRPr="002713E2">
        <w:t>.0</w:t>
      </w:r>
      <w:r w:rsidR="0076540F" w:rsidRPr="002713E2">
        <w:t>8</w:t>
      </w:r>
      <w:r w:rsidR="00141B5B" w:rsidRPr="002713E2">
        <w:t>.2020г.</w:t>
      </w:r>
      <w:r w:rsidRPr="002713E2">
        <w:t xml:space="preserve">) организациям - членам АСРО «ГС РМЭ» </w:t>
      </w:r>
      <w:r w:rsidRPr="002713E2">
        <w:rPr>
          <w:bCs/>
        </w:rPr>
        <w:t>ООО «ТЕХНИК»</w:t>
      </w:r>
      <w:r w:rsidR="00F07E94" w:rsidRPr="002713E2">
        <w:rPr>
          <w:bCs/>
        </w:rPr>
        <w:t>, ООО «ЦИФРАТЕЛ», ООО «МАРСЕЛЬ</w:t>
      </w:r>
      <w:r w:rsidR="0076540F" w:rsidRPr="002713E2">
        <w:rPr>
          <w:bCs/>
        </w:rPr>
        <w:t>ХОЗАРТЕЛЬ», СПК «Звениговский»</w:t>
      </w:r>
      <w:r w:rsidR="0046196E" w:rsidRPr="002713E2">
        <w:rPr>
          <w:bCs/>
        </w:rPr>
        <w:t xml:space="preserve">, ООО «Монтажник» </w:t>
      </w:r>
      <w:r w:rsidR="0076540F" w:rsidRPr="002713E2">
        <w:rPr>
          <w:bCs/>
        </w:rPr>
        <w:t xml:space="preserve"> </w:t>
      </w:r>
      <w:r w:rsidRPr="002713E2">
        <w:t xml:space="preserve">было выдано Предупреждение со сроком устранения нарушений до </w:t>
      </w:r>
      <w:r w:rsidR="0076540F" w:rsidRPr="002713E2">
        <w:t>01 октября</w:t>
      </w:r>
      <w:r w:rsidRPr="002713E2">
        <w:t xml:space="preserve"> 2020 г. </w:t>
      </w:r>
      <w:r w:rsidR="00772355" w:rsidRPr="002713E2">
        <w:t>( в штате по основному месту работы отсутствуют специалисты в НРС).</w:t>
      </w:r>
    </w:p>
    <w:p w14:paraId="726D0141" w14:textId="77777777" w:rsidR="00FB5011" w:rsidRPr="002713E2" w:rsidRDefault="00FB5011" w:rsidP="00FB5011">
      <w:pPr>
        <w:spacing w:line="276" w:lineRule="auto"/>
        <w:ind w:firstLine="708"/>
        <w:jc w:val="both"/>
        <w:rPr>
          <w:bCs/>
        </w:rPr>
      </w:pPr>
      <w:r w:rsidRPr="002713E2">
        <w:rPr>
          <w:bCs/>
        </w:rPr>
        <w:t xml:space="preserve">Членами АСРО «ГС РМЭ»  ООО «ЦИФРАТЕЛ», ООО «МАРСЕЛЬХОЗАРТЕЛЬ»  </w:t>
      </w:r>
      <w:r w:rsidRPr="002713E2">
        <w:rPr>
          <w:bCs/>
          <w:i/>
        </w:rPr>
        <w:t>нарушения устранены</w:t>
      </w:r>
      <w:r w:rsidRPr="002713E2">
        <w:rPr>
          <w:bCs/>
        </w:rPr>
        <w:t xml:space="preserve"> и представлены подтверждающие документы.   </w:t>
      </w:r>
    </w:p>
    <w:p w14:paraId="5AD605E9" w14:textId="77777777" w:rsidR="004E40BB" w:rsidRPr="002713E2" w:rsidRDefault="004A4E61" w:rsidP="008447BF">
      <w:pPr>
        <w:spacing w:line="276" w:lineRule="auto"/>
        <w:ind w:firstLine="708"/>
        <w:jc w:val="both"/>
        <w:rPr>
          <w:i/>
        </w:rPr>
      </w:pPr>
      <w:r w:rsidRPr="002713E2">
        <w:t xml:space="preserve">До настоящего времени  </w:t>
      </w:r>
      <w:r w:rsidR="009C7050" w:rsidRPr="002713E2">
        <w:t xml:space="preserve">членами АСРО «ГС РМЭ»  </w:t>
      </w:r>
      <w:r w:rsidR="009C7050" w:rsidRPr="002713E2">
        <w:rPr>
          <w:bCs/>
        </w:rPr>
        <w:t>ООО «ТЕХНИК»</w:t>
      </w:r>
      <w:r w:rsidR="0043597B" w:rsidRPr="002713E2">
        <w:rPr>
          <w:bCs/>
        </w:rPr>
        <w:t>,</w:t>
      </w:r>
      <w:r w:rsidR="00F07E94" w:rsidRPr="002713E2">
        <w:rPr>
          <w:bCs/>
        </w:rPr>
        <w:t xml:space="preserve"> СПК «Звениговский»</w:t>
      </w:r>
      <w:r w:rsidR="0046196E" w:rsidRPr="002713E2">
        <w:rPr>
          <w:bCs/>
        </w:rPr>
        <w:t xml:space="preserve">, ООО «Монтажник» </w:t>
      </w:r>
      <w:r w:rsidR="00F07E94" w:rsidRPr="002713E2">
        <w:rPr>
          <w:bCs/>
        </w:rPr>
        <w:t xml:space="preserve"> </w:t>
      </w:r>
      <w:r w:rsidR="009C7050" w:rsidRPr="002713E2">
        <w:rPr>
          <w:i/>
        </w:rPr>
        <w:t>нарушения не устранены</w:t>
      </w:r>
      <w:r w:rsidR="006D297A" w:rsidRPr="002713E2">
        <w:rPr>
          <w:i/>
        </w:rPr>
        <w:t>.</w:t>
      </w:r>
      <w:r w:rsidRPr="002713E2">
        <w:rPr>
          <w:i/>
        </w:rPr>
        <w:t xml:space="preserve"> </w:t>
      </w:r>
    </w:p>
    <w:p w14:paraId="5FAD99AE" w14:textId="77777777" w:rsidR="004E40BB" w:rsidRPr="002713E2" w:rsidRDefault="004E40BB" w:rsidP="004E40B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2713E2">
        <w:rPr>
          <w:rFonts w:ascii="Times New Roman" w:hAnsi="Times New Roman"/>
          <w:sz w:val="24"/>
          <w:szCs w:val="24"/>
        </w:rPr>
        <w:t xml:space="preserve">В адрес АСРО «ГС </w:t>
      </w:r>
      <w:proofErr w:type="gramStart"/>
      <w:r w:rsidRPr="002713E2">
        <w:rPr>
          <w:rFonts w:ascii="Times New Roman" w:hAnsi="Times New Roman"/>
          <w:sz w:val="24"/>
          <w:szCs w:val="24"/>
        </w:rPr>
        <w:t>РМЭ»  ООО</w:t>
      </w:r>
      <w:proofErr w:type="gramEnd"/>
      <w:r w:rsidRPr="002713E2">
        <w:rPr>
          <w:rFonts w:ascii="Times New Roman" w:hAnsi="Times New Roman"/>
          <w:sz w:val="24"/>
          <w:szCs w:val="24"/>
        </w:rPr>
        <w:t xml:space="preserve"> «</w:t>
      </w:r>
      <w:r w:rsidR="00030CAB" w:rsidRPr="002713E2">
        <w:rPr>
          <w:rFonts w:ascii="Times New Roman" w:hAnsi="Times New Roman"/>
          <w:sz w:val="24"/>
          <w:szCs w:val="24"/>
        </w:rPr>
        <w:t>ТЕХНИК</w:t>
      </w:r>
      <w:r w:rsidRPr="002713E2">
        <w:rPr>
          <w:rFonts w:ascii="Times New Roman" w:hAnsi="Times New Roman"/>
          <w:sz w:val="24"/>
          <w:szCs w:val="24"/>
        </w:rPr>
        <w:t xml:space="preserve">» направило гарантийное письмо ( исх. №31 от  13.11.2020г.) об устранении выявленных нарушений до 01 </w:t>
      </w:r>
      <w:r w:rsidR="00782FA7" w:rsidRPr="002713E2">
        <w:rPr>
          <w:rFonts w:ascii="Times New Roman" w:hAnsi="Times New Roman"/>
          <w:sz w:val="24"/>
          <w:szCs w:val="24"/>
        </w:rPr>
        <w:t>марта</w:t>
      </w:r>
      <w:r w:rsidRPr="002713E2">
        <w:rPr>
          <w:rFonts w:ascii="Times New Roman" w:hAnsi="Times New Roman"/>
          <w:sz w:val="24"/>
          <w:szCs w:val="24"/>
        </w:rPr>
        <w:t xml:space="preserve">  2021г.  </w:t>
      </w:r>
    </w:p>
    <w:p w14:paraId="21ED807B" w14:textId="77777777" w:rsidR="009C7050" w:rsidRPr="002713E2" w:rsidRDefault="009C7050" w:rsidP="008447BF">
      <w:pPr>
        <w:spacing w:line="276" w:lineRule="auto"/>
        <w:ind w:firstLine="708"/>
        <w:jc w:val="both"/>
      </w:pPr>
      <w:r w:rsidRPr="002713E2">
        <w:t xml:space="preserve">Сизов А.П.  предложил: </w:t>
      </w:r>
    </w:p>
    <w:p w14:paraId="2F66A11D" w14:textId="77777777" w:rsidR="00FB5011" w:rsidRPr="002713E2" w:rsidRDefault="00FB5011" w:rsidP="00FB501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3E2">
        <w:rPr>
          <w:rFonts w:ascii="Times New Roman" w:hAnsi="Times New Roman" w:cs="Times New Roman"/>
          <w:bCs/>
          <w:sz w:val="24"/>
          <w:szCs w:val="24"/>
        </w:rPr>
        <w:t>- ООО «ЦИФРАТЕЛ», ООО «МАРСЕЛЬХОЗАРТЕЛЬ» дисциплинарные дела закрыть, м</w:t>
      </w:r>
      <w:r w:rsidRPr="002713E2">
        <w:rPr>
          <w:rFonts w:ascii="Times New Roman" w:hAnsi="Times New Roman" w:cs="Times New Roman"/>
          <w:sz w:val="24"/>
          <w:szCs w:val="24"/>
        </w:rPr>
        <w:t>атериалы приобщить в дела членов Ассоциации;</w:t>
      </w:r>
    </w:p>
    <w:p w14:paraId="0F3F9261" w14:textId="77777777" w:rsidR="0046196E" w:rsidRPr="002713E2" w:rsidRDefault="0046196E" w:rsidP="0046196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3E2">
        <w:rPr>
          <w:rFonts w:ascii="Times New Roman" w:hAnsi="Times New Roman" w:cs="Times New Roman"/>
          <w:sz w:val="24"/>
          <w:szCs w:val="24"/>
        </w:rPr>
        <w:t xml:space="preserve">- ООО «Монтажник» </w:t>
      </w:r>
      <w:r w:rsidRPr="002713E2">
        <w:rPr>
          <w:rFonts w:ascii="Times New Roman" w:hAnsi="Times New Roman" w:cs="Times New Roman"/>
          <w:bCs/>
          <w:sz w:val="24"/>
          <w:szCs w:val="24"/>
        </w:rPr>
        <w:t>продлить срок устранения нарушений по вынесенной</w:t>
      </w:r>
      <w:r w:rsidRPr="002713E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713E2">
        <w:rPr>
          <w:rFonts w:ascii="Times New Roman" w:hAnsi="Times New Roman" w:cs="Times New Roman"/>
          <w:bCs/>
          <w:sz w:val="24"/>
          <w:szCs w:val="24"/>
        </w:rPr>
        <w:t>мере дисциплинарного воздействия</w:t>
      </w:r>
      <w:r w:rsidRPr="002713E2">
        <w:rPr>
          <w:bCs/>
          <w:sz w:val="24"/>
          <w:szCs w:val="24"/>
        </w:rPr>
        <w:t xml:space="preserve"> -</w:t>
      </w:r>
      <w:r w:rsidRPr="002713E2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2713E2">
        <w:rPr>
          <w:rFonts w:ascii="Times New Roman" w:hAnsi="Times New Roman" w:cs="Times New Roman"/>
          <w:i/>
          <w:sz w:val="24"/>
          <w:szCs w:val="24"/>
        </w:rPr>
        <w:t>Предупреждение со сроком устранения до 01 января 2021</w:t>
      </w:r>
      <w:r w:rsidRPr="002713E2">
        <w:rPr>
          <w:rFonts w:ascii="Times New Roman" w:hAnsi="Times New Roman" w:cs="Times New Roman"/>
          <w:sz w:val="24"/>
          <w:szCs w:val="24"/>
        </w:rPr>
        <w:t xml:space="preserve"> г., с предоставлением  в АСРО «ГС РМЭ» подтверждающих документов;</w:t>
      </w:r>
    </w:p>
    <w:p w14:paraId="14DF5999" w14:textId="77777777" w:rsidR="00157801" w:rsidRPr="002713E2" w:rsidRDefault="00157801" w:rsidP="00846C1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3E2">
        <w:rPr>
          <w:rFonts w:ascii="Times New Roman" w:hAnsi="Times New Roman" w:cs="Times New Roman"/>
          <w:sz w:val="24"/>
          <w:szCs w:val="24"/>
        </w:rPr>
        <w:t xml:space="preserve">- </w:t>
      </w:r>
      <w:r w:rsidR="00F07E94" w:rsidRPr="002713E2">
        <w:rPr>
          <w:rFonts w:ascii="Times New Roman" w:hAnsi="Times New Roman" w:cs="Times New Roman"/>
          <w:bCs/>
          <w:sz w:val="24"/>
          <w:szCs w:val="24"/>
        </w:rPr>
        <w:t>СПК «Звениговский»</w:t>
      </w:r>
      <w:r w:rsidR="00BD2DCA" w:rsidRPr="002713E2">
        <w:rPr>
          <w:rFonts w:ascii="Times New Roman" w:hAnsi="Times New Roman" w:cs="Times New Roman"/>
          <w:bCs/>
          <w:sz w:val="24"/>
          <w:szCs w:val="24"/>
        </w:rPr>
        <w:t xml:space="preserve">, ООО «ТЕХНИК» </w:t>
      </w:r>
      <w:r w:rsidR="00F07E94" w:rsidRPr="00271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B7B" w:rsidRPr="002713E2">
        <w:rPr>
          <w:rFonts w:ascii="Times New Roman" w:hAnsi="Times New Roman" w:cs="Times New Roman"/>
          <w:bCs/>
          <w:sz w:val="24"/>
          <w:szCs w:val="24"/>
        </w:rPr>
        <w:t>продлить срок устранения нарушени</w:t>
      </w:r>
      <w:r w:rsidR="00733694" w:rsidRPr="002713E2">
        <w:rPr>
          <w:rFonts w:ascii="Times New Roman" w:hAnsi="Times New Roman" w:cs="Times New Roman"/>
          <w:bCs/>
          <w:sz w:val="24"/>
          <w:szCs w:val="24"/>
        </w:rPr>
        <w:t>й</w:t>
      </w:r>
      <w:r w:rsidR="00C26B7B" w:rsidRPr="002713E2">
        <w:rPr>
          <w:rFonts w:ascii="Times New Roman" w:hAnsi="Times New Roman" w:cs="Times New Roman"/>
          <w:bCs/>
          <w:sz w:val="24"/>
          <w:szCs w:val="24"/>
        </w:rPr>
        <w:t xml:space="preserve"> по вынесенной</w:t>
      </w:r>
      <w:r w:rsidR="00C26B7B" w:rsidRPr="002713E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26B7B" w:rsidRPr="002713E2">
        <w:rPr>
          <w:rFonts w:ascii="Times New Roman" w:hAnsi="Times New Roman" w:cs="Times New Roman"/>
          <w:bCs/>
          <w:sz w:val="24"/>
          <w:szCs w:val="24"/>
        </w:rPr>
        <w:lastRenderedPageBreak/>
        <w:t>мер</w:t>
      </w:r>
      <w:r w:rsidR="0053200F" w:rsidRPr="002713E2">
        <w:rPr>
          <w:rFonts w:ascii="Times New Roman" w:hAnsi="Times New Roman" w:cs="Times New Roman"/>
          <w:bCs/>
          <w:sz w:val="24"/>
          <w:szCs w:val="24"/>
        </w:rPr>
        <w:t>е</w:t>
      </w:r>
      <w:r w:rsidR="00C26B7B" w:rsidRPr="002713E2">
        <w:rPr>
          <w:rFonts w:ascii="Times New Roman" w:hAnsi="Times New Roman" w:cs="Times New Roman"/>
          <w:bCs/>
          <w:sz w:val="24"/>
          <w:szCs w:val="24"/>
        </w:rPr>
        <w:t xml:space="preserve"> дисциплинарного воздействия</w:t>
      </w:r>
      <w:r w:rsidR="00C26B7B" w:rsidRPr="002713E2">
        <w:rPr>
          <w:bCs/>
          <w:sz w:val="24"/>
          <w:szCs w:val="24"/>
        </w:rPr>
        <w:t xml:space="preserve"> -</w:t>
      </w:r>
      <w:r w:rsidR="009C7050" w:rsidRPr="002713E2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9C7050" w:rsidRPr="002713E2">
        <w:rPr>
          <w:rFonts w:ascii="Times New Roman" w:hAnsi="Times New Roman" w:cs="Times New Roman"/>
          <w:i/>
          <w:sz w:val="24"/>
          <w:szCs w:val="24"/>
        </w:rPr>
        <w:t xml:space="preserve">Предупреждение со сроком устранения до </w:t>
      </w:r>
      <w:r w:rsidR="00A21F33" w:rsidRPr="002713E2">
        <w:rPr>
          <w:rFonts w:ascii="Times New Roman" w:hAnsi="Times New Roman" w:cs="Times New Roman"/>
          <w:i/>
          <w:sz w:val="24"/>
          <w:szCs w:val="24"/>
        </w:rPr>
        <w:t>0</w:t>
      </w:r>
      <w:r w:rsidR="00C349B9" w:rsidRPr="002713E2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BD2DCA" w:rsidRPr="002713E2">
        <w:rPr>
          <w:rFonts w:ascii="Times New Roman" w:hAnsi="Times New Roman" w:cs="Times New Roman"/>
          <w:i/>
          <w:sz w:val="24"/>
          <w:szCs w:val="24"/>
        </w:rPr>
        <w:t xml:space="preserve">марта </w:t>
      </w:r>
      <w:r w:rsidR="009C7050" w:rsidRPr="002713E2">
        <w:rPr>
          <w:rFonts w:ascii="Times New Roman" w:hAnsi="Times New Roman" w:cs="Times New Roman"/>
          <w:i/>
          <w:sz w:val="24"/>
          <w:szCs w:val="24"/>
        </w:rPr>
        <w:t>202</w:t>
      </w:r>
      <w:r w:rsidR="00AE7471" w:rsidRPr="002713E2">
        <w:rPr>
          <w:rFonts w:ascii="Times New Roman" w:hAnsi="Times New Roman" w:cs="Times New Roman"/>
          <w:i/>
          <w:sz w:val="24"/>
          <w:szCs w:val="24"/>
        </w:rPr>
        <w:t>1</w:t>
      </w:r>
      <w:r w:rsidR="009C7050" w:rsidRPr="002713E2">
        <w:rPr>
          <w:rFonts w:ascii="Times New Roman" w:hAnsi="Times New Roman" w:cs="Times New Roman"/>
          <w:sz w:val="24"/>
          <w:szCs w:val="24"/>
        </w:rPr>
        <w:t xml:space="preserve"> г., с предоставлением  в АСРО «ГС РМЭ» подтверждающих документов</w:t>
      </w:r>
      <w:r w:rsidR="00030CAB" w:rsidRPr="002713E2">
        <w:rPr>
          <w:rFonts w:ascii="Times New Roman" w:hAnsi="Times New Roman" w:cs="Times New Roman"/>
          <w:sz w:val="24"/>
          <w:szCs w:val="24"/>
        </w:rPr>
        <w:t>;</w:t>
      </w:r>
      <w:r w:rsidR="006D297A" w:rsidRPr="002713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D0B90" w14:textId="77777777" w:rsidR="009C7050" w:rsidRPr="002713E2" w:rsidRDefault="009C7050" w:rsidP="008447BF">
      <w:pPr>
        <w:pStyle w:val="a6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713E2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14:paraId="73316A00" w14:textId="77777777" w:rsidR="0046196E" w:rsidRPr="002713E2" w:rsidRDefault="009C7050" w:rsidP="009C7050">
      <w:pPr>
        <w:jc w:val="both"/>
        <w:rPr>
          <w:i/>
        </w:rPr>
      </w:pPr>
      <w:r w:rsidRPr="002713E2">
        <w:rPr>
          <w:b/>
          <w:i/>
        </w:rPr>
        <w:t>РЕШИЛИ</w:t>
      </w:r>
      <w:r w:rsidRPr="002713E2">
        <w:rPr>
          <w:i/>
        </w:rPr>
        <w:t xml:space="preserve">: </w:t>
      </w:r>
    </w:p>
    <w:p w14:paraId="49BC8845" w14:textId="77777777" w:rsidR="009C7050" w:rsidRPr="002713E2" w:rsidRDefault="0046196E" w:rsidP="009C7050">
      <w:pPr>
        <w:jc w:val="both"/>
      </w:pPr>
      <w:r w:rsidRPr="002713E2">
        <w:t>Членам АСРО «ГС РМЭ»:</w:t>
      </w:r>
    </w:p>
    <w:p w14:paraId="60C4AC16" w14:textId="77777777" w:rsidR="0046196E" w:rsidRPr="002713E2" w:rsidRDefault="0046196E" w:rsidP="0046196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3E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713E2">
        <w:rPr>
          <w:rFonts w:ascii="Times New Roman" w:hAnsi="Times New Roman" w:cs="Times New Roman"/>
          <w:b/>
          <w:bCs/>
          <w:i/>
          <w:sz w:val="24"/>
          <w:szCs w:val="24"/>
        </w:rPr>
        <w:t>ООО «ЦИФРАТЕЛ», ООО «МАРСЕЛЬХОЗАРТЕЛЬ</w:t>
      </w:r>
      <w:r w:rsidRPr="002713E2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2713E2">
        <w:rPr>
          <w:rFonts w:ascii="Times New Roman" w:hAnsi="Times New Roman" w:cs="Times New Roman"/>
          <w:b/>
          <w:bCs/>
          <w:i/>
          <w:sz w:val="24"/>
          <w:szCs w:val="24"/>
        </w:rPr>
        <w:t>дисциплинарные дела закрыть</w:t>
      </w:r>
      <w:r w:rsidRPr="002713E2">
        <w:rPr>
          <w:rFonts w:ascii="Times New Roman" w:hAnsi="Times New Roman" w:cs="Times New Roman"/>
          <w:bCs/>
          <w:sz w:val="24"/>
          <w:szCs w:val="24"/>
        </w:rPr>
        <w:t>, м</w:t>
      </w:r>
      <w:r w:rsidRPr="002713E2">
        <w:rPr>
          <w:rFonts w:ascii="Times New Roman" w:hAnsi="Times New Roman" w:cs="Times New Roman"/>
          <w:sz w:val="24"/>
          <w:szCs w:val="24"/>
        </w:rPr>
        <w:t>атериалы приобщить в дела членов Ассоциации;</w:t>
      </w:r>
    </w:p>
    <w:p w14:paraId="740AACD8" w14:textId="77777777" w:rsidR="0046196E" w:rsidRPr="002713E2" w:rsidRDefault="0046196E" w:rsidP="0046196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3E2">
        <w:rPr>
          <w:rFonts w:ascii="Times New Roman" w:hAnsi="Times New Roman" w:cs="Times New Roman"/>
          <w:sz w:val="24"/>
          <w:szCs w:val="24"/>
        </w:rPr>
        <w:t xml:space="preserve">- </w:t>
      </w:r>
      <w:r w:rsidRPr="002713E2">
        <w:rPr>
          <w:rFonts w:ascii="Times New Roman" w:hAnsi="Times New Roman" w:cs="Times New Roman"/>
          <w:b/>
          <w:i/>
          <w:sz w:val="24"/>
          <w:szCs w:val="24"/>
        </w:rPr>
        <w:t>ООО «Монтажник»</w:t>
      </w:r>
      <w:r w:rsidRPr="002713E2">
        <w:rPr>
          <w:rFonts w:ascii="Times New Roman" w:hAnsi="Times New Roman" w:cs="Times New Roman"/>
          <w:sz w:val="24"/>
          <w:szCs w:val="24"/>
        </w:rPr>
        <w:t xml:space="preserve"> </w:t>
      </w:r>
      <w:r w:rsidRPr="002713E2">
        <w:rPr>
          <w:rFonts w:ascii="Times New Roman" w:hAnsi="Times New Roman" w:cs="Times New Roman"/>
          <w:bCs/>
          <w:sz w:val="24"/>
          <w:szCs w:val="24"/>
        </w:rPr>
        <w:t>продлить срок устранения нарушений по вынесенной</w:t>
      </w:r>
      <w:r w:rsidRPr="002713E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713E2">
        <w:rPr>
          <w:rFonts w:ascii="Times New Roman" w:hAnsi="Times New Roman" w:cs="Times New Roman"/>
          <w:bCs/>
          <w:sz w:val="24"/>
          <w:szCs w:val="24"/>
        </w:rPr>
        <w:t>мере дисциплинарного воздействия</w:t>
      </w:r>
      <w:r w:rsidRPr="002713E2">
        <w:rPr>
          <w:bCs/>
          <w:sz w:val="24"/>
          <w:szCs w:val="24"/>
        </w:rPr>
        <w:t xml:space="preserve"> -</w:t>
      </w:r>
      <w:r w:rsidRPr="002713E2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2713E2">
        <w:rPr>
          <w:rFonts w:ascii="Times New Roman" w:hAnsi="Times New Roman" w:cs="Times New Roman"/>
          <w:i/>
          <w:sz w:val="24"/>
          <w:szCs w:val="24"/>
        </w:rPr>
        <w:t xml:space="preserve">Предупреждение со сроком устранения </w:t>
      </w:r>
      <w:r w:rsidRPr="002713E2">
        <w:rPr>
          <w:rFonts w:ascii="Times New Roman" w:hAnsi="Times New Roman" w:cs="Times New Roman"/>
          <w:b/>
          <w:i/>
          <w:sz w:val="24"/>
          <w:szCs w:val="24"/>
        </w:rPr>
        <w:t>до 01 января 2</w:t>
      </w:r>
      <w:r w:rsidRPr="002713E2">
        <w:rPr>
          <w:rFonts w:ascii="Times New Roman" w:hAnsi="Times New Roman" w:cs="Times New Roman"/>
          <w:i/>
          <w:sz w:val="24"/>
          <w:szCs w:val="24"/>
        </w:rPr>
        <w:t>021</w:t>
      </w:r>
      <w:r w:rsidRPr="002713E2">
        <w:rPr>
          <w:rFonts w:ascii="Times New Roman" w:hAnsi="Times New Roman" w:cs="Times New Roman"/>
          <w:sz w:val="24"/>
          <w:szCs w:val="24"/>
        </w:rPr>
        <w:t xml:space="preserve"> г., с предоставлением  в АСРО «ГС РМЭ» подтверждающих документов;</w:t>
      </w:r>
    </w:p>
    <w:p w14:paraId="5895C70A" w14:textId="77777777" w:rsidR="0046196E" w:rsidRPr="002713E2" w:rsidRDefault="0046196E" w:rsidP="0046196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3E2">
        <w:rPr>
          <w:rFonts w:ascii="Times New Roman" w:hAnsi="Times New Roman" w:cs="Times New Roman"/>
          <w:sz w:val="24"/>
          <w:szCs w:val="24"/>
        </w:rPr>
        <w:t xml:space="preserve">- </w:t>
      </w:r>
      <w:r w:rsidRPr="002713E2">
        <w:rPr>
          <w:rFonts w:ascii="Times New Roman" w:hAnsi="Times New Roman" w:cs="Times New Roman"/>
          <w:b/>
          <w:bCs/>
          <w:i/>
          <w:sz w:val="24"/>
          <w:szCs w:val="24"/>
        </w:rPr>
        <w:t>СПК «Звениговский», ООО «ТЕХНИК»</w:t>
      </w:r>
      <w:r w:rsidRPr="002713E2">
        <w:rPr>
          <w:rFonts w:ascii="Times New Roman" w:hAnsi="Times New Roman" w:cs="Times New Roman"/>
          <w:bCs/>
          <w:sz w:val="24"/>
          <w:szCs w:val="24"/>
        </w:rPr>
        <w:t xml:space="preserve">  продлить срок устранения нарушений по вынесенной</w:t>
      </w:r>
      <w:r w:rsidRPr="002713E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713E2">
        <w:rPr>
          <w:rFonts w:ascii="Times New Roman" w:hAnsi="Times New Roman" w:cs="Times New Roman"/>
          <w:bCs/>
          <w:sz w:val="24"/>
          <w:szCs w:val="24"/>
        </w:rPr>
        <w:t>мере дисциплинарного воздействия</w:t>
      </w:r>
      <w:r w:rsidRPr="002713E2">
        <w:rPr>
          <w:bCs/>
          <w:sz w:val="24"/>
          <w:szCs w:val="24"/>
        </w:rPr>
        <w:t xml:space="preserve"> -</w:t>
      </w:r>
      <w:r w:rsidRPr="002713E2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2713E2">
        <w:rPr>
          <w:rFonts w:ascii="Times New Roman" w:hAnsi="Times New Roman" w:cs="Times New Roman"/>
          <w:i/>
          <w:sz w:val="24"/>
          <w:szCs w:val="24"/>
        </w:rPr>
        <w:t xml:space="preserve">Предупреждение со сроком устранения до </w:t>
      </w:r>
      <w:r w:rsidRPr="002713E2">
        <w:rPr>
          <w:rFonts w:ascii="Times New Roman" w:hAnsi="Times New Roman" w:cs="Times New Roman"/>
          <w:b/>
          <w:i/>
          <w:sz w:val="24"/>
          <w:szCs w:val="24"/>
        </w:rPr>
        <w:t>01 марта 2021 г</w:t>
      </w:r>
      <w:r w:rsidRPr="002713E2">
        <w:rPr>
          <w:rFonts w:ascii="Times New Roman" w:hAnsi="Times New Roman" w:cs="Times New Roman"/>
          <w:sz w:val="24"/>
          <w:szCs w:val="24"/>
        </w:rPr>
        <w:t xml:space="preserve">., с предоставлением  в АСРО «ГС РМЭ» подтверждающих документов. </w:t>
      </w:r>
    </w:p>
    <w:p w14:paraId="0501AC1E" w14:textId="77777777" w:rsidR="009C7050" w:rsidRPr="002713E2" w:rsidRDefault="009C7050" w:rsidP="008447BF">
      <w:pPr>
        <w:spacing w:line="276" w:lineRule="auto"/>
        <w:jc w:val="both"/>
      </w:pPr>
      <w:r w:rsidRPr="002713E2">
        <w:rPr>
          <w:i/>
        </w:rPr>
        <w:t>ГОЛОСОВАЛИ</w:t>
      </w:r>
      <w:r w:rsidR="00432113" w:rsidRPr="002713E2">
        <w:t>:  «За» - 6</w:t>
      </w:r>
      <w:r w:rsidRPr="002713E2">
        <w:t xml:space="preserve"> голосов    «Против» – 0 голосов            Решение принято</w:t>
      </w:r>
      <w:r w:rsidR="00AF0F4D" w:rsidRPr="002713E2">
        <w:t xml:space="preserve"> </w:t>
      </w:r>
      <w:r w:rsidRPr="002713E2">
        <w:t>единогласно.</w:t>
      </w:r>
    </w:p>
    <w:p w14:paraId="2C34BA70" w14:textId="77777777" w:rsidR="00F95AB2" w:rsidRPr="002713E2" w:rsidRDefault="00F95AB2" w:rsidP="00F95AB2">
      <w:pPr>
        <w:spacing w:before="120"/>
        <w:jc w:val="both"/>
        <w:rPr>
          <w:b/>
          <w:i/>
        </w:rPr>
      </w:pPr>
      <w:r w:rsidRPr="002713E2">
        <w:rPr>
          <w:b/>
          <w:i/>
        </w:rPr>
        <w:t>2.</w:t>
      </w:r>
      <w:r w:rsidR="0046196E" w:rsidRPr="002713E2">
        <w:rPr>
          <w:b/>
          <w:i/>
        </w:rPr>
        <w:t>3</w:t>
      </w:r>
      <w:r w:rsidRPr="002713E2">
        <w:rPr>
          <w:b/>
          <w:i/>
        </w:rPr>
        <w:t xml:space="preserve">. СЛУШАЛИ: </w:t>
      </w:r>
    </w:p>
    <w:p w14:paraId="7DE135B9" w14:textId="77777777" w:rsidR="00F95AB2" w:rsidRPr="002713E2" w:rsidRDefault="00F95AB2" w:rsidP="00F95AB2">
      <w:pPr>
        <w:ind w:firstLine="708"/>
        <w:jc w:val="both"/>
        <w:rPr>
          <w:i/>
        </w:rPr>
      </w:pPr>
      <w:r w:rsidRPr="002713E2">
        <w:t>Сизова А.П., который сообщил, что в соответствии с решением Дисциплинарной комиссии (протокол № 5</w:t>
      </w:r>
      <w:r w:rsidR="0076540F" w:rsidRPr="002713E2">
        <w:t>1</w:t>
      </w:r>
      <w:r w:rsidRPr="002713E2">
        <w:t xml:space="preserve"> от </w:t>
      </w:r>
      <w:r w:rsidR="0076540F" w:rsidRPr="002713E2">
        <w:t>21</w:t>
      </w:r>
      <w:r w:rsidRPr="002713E2">
        <w:t>.0</w:t>
      </w:r>
      <w:r w:rsidR="0076540F" w:rsidRPr="002713E2">
        <w:t>8</w:t>
      </w:r>
      <w:r w:rsidRPr="002713E2">
        <w:t>.2020г.) член</w:t>
      </w:r>
      <w:r w:rsidR="005239A0" w:rsidRPr="002713E2">
        <w:t>ам</w:t>
      </w:r>
      <w:r w:rsidRPr="002713E2">
        <w:t xml:space="preserve"> АСРО «ГС РМЭ» </w:t>
      </w:r>
      <w:r w:rsidRPr="002713E2">
        <w:rPr>
          <w:bCs/>
        </w:rPr>
        <w:t>ООО «Тандем+»</w:t>
      </w:r>
      <w:r w:rsidR="005239A0" w:rsidRPr="002713E2">
        <w:rPr>
          <w:bCs/>
        </w:rPr>
        <w:t>, ООО ПСК «Город»</w:t>
      </w:r>
      <w:r w:rsidRPr="002713E2">
        <w:rPr>
          <w:bCs/>
        </w:rPr>
        <w:t xml:space="preserve">  </w:t>
      </w:r>
      <w:r w:rsidRPr="002713E2">
        <w:t xml:space="preserve">было выдано Предупреждение  со сроком устранения до  </w:t>
      </w:r>
      <w:r w:rsidR="0076540F" w:rsidRPr="002713E2">
        <w:t>01 октября</w:t>
      </w:r>
      <w:r w:rsidRPr="002713E2">
        <w:t xml:space="preserve">  2020 г.</w:t>
      </w:r>
      <w:r w:rsidRPr="002713E2">
        <w:rPr>
          <w:i/>
        </w:rPr>
        <w:t xml:space="preserve"> </w:t>
      </w:r>
      <w:r w:rsidR="005239A0" w:rsidRPr="002713E2">
        <w:t>с предоставлением  в АСРО «ГС РМЭ» документов, подтверждающих устранение нарушений.</w:t>
      </w:r>
    </w:p>
    <w:p w14:paraId="43D6EEA5" w14:textId="77777777" w:rsidR="00F95AB2" w:rsidRPr="002713E2" w:rsidRDefault="00F95AB2" w:rsidP="00F95AB2">
      <w:pPr>
        <w:spacing w:line="276" w:lineRule="auto"/>
        <w:ind w:firstLine="709"/>
        <w:jc w:val="both"/>
      </w:pPr>
      <w:r w:rsidRPr="002713E2">
        <w:t>До настоящего времени  член</w:t>
      </w:r>
      <w:r w:rsidR="005239A0" w:rsidRPr="002713E2">
        <w:t>ами</w:t>
      </w:r>
      <w:r w:rsidRPr="002713E2">
        <w:t xml:space="preserve"> АСРО «ГС РМЭ» </w:t>
      </w:r>
      <w:r w:rsidRPr="002713E2">
        <w:rPr>
          <w:bCs/>
        </w:rPr>
        <w:t>ООО «Тандем+»</w:t>
      </w:r>
      <w:r w:rsidR="005239A0" w:rsidRPr="002713E2">
        <w:rPr>
          <w:bCs/>
        </w:rPr>
        <w:t xml:space="preserve">, ООО ПСК «Город» </w:t>
      </w:r>
      <w:r w:rsidRPr="002713E2">
        <w:rPr>
          <w:bCs/>
          <w:i/>
        </w:rPr>
        <w:t xml:space="preserve"> </w:t>
      </w:r>
      <w:r w:rsidRPr="002713E2">
        <w:t>нарушения</w:t>
      </w:r>
      <w:r w:rsidRPr="002713E2">
        <w:rPr>
          <w:i/>
        </w:rPr>
        <w:t xml:space="preserve"> </w:t>
      </w:r>
      <w:r w:rsidRPr="002713E2">
        <w:t>не устранены.</w:t>
      </w:r>
    </w:p>
    <w:p w14:paraId="278E1446" w14:textId="77777777" w:rsidR="005239A0" w:rsidRPr="002713E2" w:rsidRDefault="008D20CA" w:rsidP="008D20C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2713E2">
        <w:rPr>
          <w:rFonts w:ascii="Times New Roman" w:hAnsi="Times New Roman"/>
          <w:sz w:val="24"/>
          <w:szCs w:val="24"/>
        </w:rPr>
        <w:t xml:space="preserve">В адрес АСРО «ГС РМЭ» </w:t>
      </w:r>
      <w:r w:rsidR="005239A0" w:rsidRPr="002713E2">
        <w:rPr>
          <w:rFonts w:ascii="Times New Roman" w:hAnsi="Times New Roman"/>
          <w:sz w:val="24"/>
          <w:szCs w:val="24"/>
        </w:rPr>
        <w:t>направлены гарантийные письма:</w:t>
      </w:r>
    </w:p>
    <w:p w14:paraId="10AC7D3A" w14:textId="77777777" w:rsidR="005239A0" w:rsidRPr="002713E2" w:rsidRDefault="005239A0" w:rsidP="008D20C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2713E2">
        <w:rPr>
          <w:rFonts w:ascii="Times New Roman" w:hAnsi="Times New Roman"/>
          <w:sz w:val="24"/>
          <w:szCs w:val="24"/>
        </w:rPr>
        <w:t xml:space="preserve">- </w:t>
      </w:r>
      <w:r w:rsidR="008D20CA" w:rsidRPr="002713E2">
        <w:rPr>
          <w:rFonts w:ascii="Times New Roman" w:hAnsi="Times New Roman"/>
          <w:sz w:val="24"/>
          <w:szCs w:val="24"/>
        </w:rPr>
        <w:t xml:space="preserve"> ООО «</w:t>
      </w:r>
      <w:r w:rsidR="00221C94" w:rsidRPr="002713E2">
        <w:rPr>
          <w:rFonts w:ascii="Times New Roman" w:hAnsi="Times New Roman"/>
          <w:sz w:val="24"/>
          <w:szCs w:val="24"/>
        </w:rPr>
        <w:t>Тандем</w:t>
      </w:r>
      <w:r w:rsidR="008D20CA" w:rsidRPr="002713E2">
        <w:rPr>
          <w:rFonts w:ascii="Times New Roman" w:hAnsi="Times New Roman"/>
          <w:sz w:val="24"/>
          <w:szCs w:val="24"/>
        </w:rPr>
        <w:t xml:space="preserve">» об устранении выявленных нарушений до </w:t>
      </w:r>
      <w:r w:rsidR="00221C94" w:rsidRPr="002713E2">
        <w:rPr>
          <w:rFonts w:ascii="Times New Roman" w:hAnsi="Times New Roman"/>
          <w:sz w:val="24"/>
          <w:szCs w:val="24"/>
        </w:rPr>
        <w:t>31</w:t>
      </w:r>
      <w:r w:rsidR="008D20CA" w:rsidRPr="002713E2">
        <w:rPr>
          <w:rFonts w:ascii="Times New Roman" w:hAnsi="Times New Roman"/>
          <w:sz w:val="24"/>
          <w:szCs w:val="24"/>
        </w:rPr>
        <w:t xml:space="preserve"> </w:t>
      </w:r>
      <w:r w:rsidR="00221C94" w:rsidRPr="002713E2">
        <w:rPr>
          <w:rFonts w:ascii="Times New Roman" w:hAnsi="Times New Roman"/>
          <w:sz w:val="24"/>
          <w:szCs w:val="24"/>
        </w:rPr>
        <w:t>декабря</w:t>
      </w:r>
      <w:r w:rsidR="008D20CA" w:rsidRPr="002713E2">
        <w:rPr>
          <w:rFonts w:ascii="Times New Roman" w:hAnsi="Times New Roman"/>
          <w:sz w:val="24"/>
          <w:szCs w:val="24"/>
        </w:rPr>
        <w:t xml:space="preserve"> 202</w:t>
      </w:r>
      <w:r w:rsidR="00221C94" w:rsidRPr="002713E2">
        <w:rPr>
          <w:rFonts w:ascii="Times New Roman" w:hAnsi="Times New Roman"/>
          <w:sz w:val="24"/>
          <w:szCs w:val="24"/>
        </w:rPr>
        <w:t>0</w:t>
      </w:r>
      <w:r w:rsidR="008D20CA" w:rsidRPr="002713E2">
        <w:rPr>
          <w:rFonts w:ascii="Times New Roman" w:hAnsi="Times New Roman"/>
          <w:sz w:val="24"/>
          <w:szCs w:val="24"/>
        </w:rPr>
        <w:t xml:space="preserve">г.  </w:t>
      </w:r>
    </w:p>
    <w:p w14:paraId="444CCB99" w14:textId="77777777" w:rsidR="008D20CA" w:rsidRPr="002713E2" w:rsidRDefault="005239A0" w:rsidP="008D20C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2713E2">
        <w:rPr>
          <w:rFonts w:ascii="Times New Roman" w:hAnsi="Times New Roman"/>
          <w:sz w:val="24"/>
          <w:szCs w:val="24"/>
        </w:rPr>
        <w:t>(исх. №123 от  11.11.2020г.);</w:t>
      </w:r>
    </w:p>
    <w:p w14:paraId="512B88E5" w14:textId="77777777" w:rsidR="005239A0" w:rsidRPr="002713E2" w:rsidRDefault="005239A0" w:rsidP="005239A0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2713E2">
        <w:rPr>
          <w:rFonts w:ascii="Times New Roman" w:hAnsi="Times New Roman"/>
          <w:sz w:val="24"/>
          <w:szCs w:val="24"/>
        </w:rPr>
        <w:t xml:space="preserve">- ООО ПСК «Город» об устранении выявленных нарушений до 01 февраля  2021г.  </w:t>
      </w:r>
    </w:p>
    <w:p w14:paraId="0E2F8AA4" w14:textId="77777777" w:rsidR="005239A0" w:rsidRPr="002713E2" w:rsidRDefault="005239A0" w:rsidP="005239A0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2713E2">
        <w:rPr>
          <w:rFonts w:ascii="Times New Roman" w:hAnsi="Times New Roman"/>
          <w:sz w:val="24"/>
          <w:szCs w:val="24"/>
        </w:rPr>
        <w:t>( исх. №37 от  13.11.2020г.)</w:t>
      </w:r>
    </w:p>
    <w:p w14:paraId="50E67A10" w14:textId="77777777" w:rsidR="00F95AB2" w:rsidRPr="002713E2" w:rsidRDefault="00F95AB2" w:rsidP="00F95AB2">
      <w:pPr>
        <w:spacing w:line="276" w:lineRule="auto"/>
        <w:ind w:firstLine="709"/>
        <w:jc w:val="both"/>
      </w:pPr>
      <w:r w:rsidRPr="002713E2">
        <w:t xml:space="preserve">Сизов А.П. предложил </w:t>
      </w:r>
      <w:r w:rsidRPr="002713E2">
        <w:rPr>
          <w:bCs/>
        </w:rPr>
        <w:t>продлить срок устранения нарушений по вынесенной</w:t>
      </w:r>
      <w:r w:rsidRPr="002713E2">
        <w:rPr>
          <w:bCs/>
          <w:i/>
        </w:rPr>
        <w:t xml:space="preserve"> </w:t>
      </w:r>
      <w:r w:rsidRPr="002713E2">
        <w:rPr>
          <w:bCs/>
        </w:rPr>
        <w:t>мере дисциплинарного воздействия -</w:t>
      </w:r>
      <w:r w:rsidRPr="002713E2">
        <w:rPr>
          <w:bCs/>
          <w:i/>
        </w:rPr>
        <w:t xml:space="preserve"> </w:t>
      </w:r>
      <w:r w:rsidRPr="002713E2">
        <w:rPr>
          <w:i/>
        </w:rPr>
        <w:t xml:space="preserve">Предупреждение со сроком устранения до </w:t>
      </w:r>
      <w:r w:rsidR="00A21F33" w:rsidRPr="002713E2">
        <w:rPr>
          <w:i/>
        </w:rPr>
        <w:t>0</w:t>
      </w:r>
      <w:r w:rsidR="00C349B9" w:rsidRPr="002713E2">
        <w:rPr>
          <w:i/>
        </w:rPr>
        <w:t xml:space="preserve">1 </w:t>
      </w:r>
      <w:r w:rsidR="00BD2DCA" w:rsidRPr="002713E2">
        <w:rPr>
          <w:i/>
        </w:rPr>
        <w:t xml:space="preserve">февраля </w:t>
      </w:r>
      <w:r w:rsidR="00C349B9" w:rsidRPr="002713E2">
        <w:rPr>
          <w:b/>
          <w:i/>
        </w:rPr>
        <w:t xml:space="preserve"> </w:t>
      </w:r>
      <w:r w:rsidRPr="002713E2">
        <w:rPr>
          <w:i/>
        </w:rPr>
        <w:t>202</w:t>
      </w:r>
      <w:r w:rsidR="00CE3C99" w:rsidRPr="002713E2">
        <w:rPr>
          <w:i/>
        </w:rPr>
        <w:t>1</w:t>
      </w:r>
      <w:r w:rsidRPr="002713E2">
        <w:t xml:space="preserve"> г., с предоставлением  в АСРО «ГС РМЭ» подтверждающих документов.</w:t>
      </w:r>
    </w:p>
    <w:p w14:paraId="34E59267" w14:textId="77777777" w:rsidR="00F95AB2" w:rsidRPr="002713E2" w:rsidRDefault="00F95AB2" w:rsidP="00F95AB2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713E2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14:paraId="662E440B" w14:textId="77777777" w:rsidR="00F95AB2" w:rsidRPr="002713E2" w:rsidRDefault="00F95AB2" w:rsidP="00F95AB2">
      <w:pPr>
        <w:jc w:val="both"/>
        <w:rPr>
          <w:i/>
        </w:rPr>
      </w:pPr>
      <w:r w:rsidRPr="002713E2">
        <w:rPr>
          <w:b/>
          <w:i/>
        </w:rPr>
        <w:t>РЕШИЛИ</w:t>
      </w:r>
      <w:r w:rsidRPr="002713E2">
        <w:rPr>
          <w:i/>
        </w:rPr>
        <w:t xml:space="preserve">: </w:t>
      </w:r>
    </w:p>
    <w:p w14:paraId="17F556E8" w14:textId="77777777" w:rsidR="00F95AB2" w:rsidRPr="002713E2" w:rsidRDefault="00F95AB2" w:rsidP="00F95AB2">
      <w:pPr>
        <w:spacing w:line="276" w:lineRule="auto"/>
        <w:ind w:firstLine="709"/>
        <w:jc w:val="both"/>
      </w:pPr>
      <w:r w:rsidRPr="002713E2">
        <w:t>Член</w:t>
      </w:r>
      <w:r w:rsidR="005239A0" w:rsidRPr="002713E2">
        <w:t>ам</w:t>
      </w:r>
      <w:r w:rsidRPr="002713E2">
        <w:t xml:space="preserve"> АСРО «ГС РМЭ» </w:t>
      </w:r>
      <w:r w:rsidRPr="002713E2">
        <w:rPr>
          <w:b/>
          <w:bCs/>
          <w:i/>
        </w:rPr>
        <w:t>ООО «Тандем</w:t>
      </w:r>
      <w:r w:rsidRPr="002713E2">
        <w:rPr>
          <w:bCs/>
        </w:rPr>
        <w:t>+</w:t>
      </w:r>
      <w:r w:rsidRPr="002713E2">
        <w:rPr>
          <w:b/>
          <w:bCs/>
          <w:i/>
        </w:rPr>
        <w:t>»</w:t>
      </w:r>
      <w:r w:rsidR="005239A0" w:rsidRPr="002713E2">
        <w:rPr>
          <w:b/>
          <w:bCs/>
          <w:i/>
        </w:rPr>
        <w:t>, ООО ПСК «Город»</w:t>
      </w:r>
      <w:r w:rsidRPr="002713E2">
        <w:rPr>
          <w:bCs/>
          <w:i/>
        </w:rPr>
        <w:t xml:space="preserve"> </w:t>
      </w:r>
      <w:r w:rsidRPr="002713E2">
        <w:rPr>
          <w:bCs/>
        </w:rPr>
        <w:t>продлить срок устранения нарушений по вынесенной</w:t>
      </w:r>
      <w:r w:rsidRPr="002713E2">
        <w:rPr>
          <w:bCs/>
          <w:i/>
        </w:rPr>
        <w:t xml:space="preserve"> </w:t>
      </w:r>
      <w:r w:rsidRPr="002713E2">
        <w:rPr>
          <w:bCs/>
        </w:rPr>
        <w:t>мере дисциплинарного воздействия -</w:t>
      </w:r>
      <w:r w:rsidRPr="002713E2">
        <w:rPr>
          <w:bCs/>
          <w:i/>
        </w:rPr>
        <w:t xml:space="preserve"> </w:t>
      </w:r>
      <w:r w:rsidRPr="002713E2">
        <w:rPr>
          <w:i/>
        </w:rPr>
        <w:t>Предупреждение со сроком устранения</w:t>
      </w:r>
      <w:r w:rsidRPr="002713E2">
        <w:rPr>
          <w:b/>
          <w:i/>
        </w:rPr>
        <w:t xml:space="preserve"> до </w:t>
      </w:r>
      <w:r w:rsidR="00A21F33" w:rsidRPr="002713E2">
        <w:rPr>
          <w:b/>
          <w:i/>
        </w:rPr>
        <w:t>0</w:t>
      </w:r>
      <w:r w:rsidR="00C349B9" w:rsidRPr="002713E2">
        <w:rPr>
          <w:b/>
          <w:i/>
        </w:rPr>
        <w:t xml:space="preserve">1 </w:t>
      </w:r>
      <w:r w:rsidR="00BD2DCA" w:rsidRPr="002713E2">
        <w:rPr>
          <w:b/>
          <w:i/>
        </w:rPr>
        <w:t>февраль</w:t>
      </w:r>
      <w:r w:rsidR="00CE3C99" w:rsidRPr="002713E2">
        <w:rPr>
          <w:b/>
          <w:i/>
        </w:rPr>
        <w:t xml:space="preserve"> </w:t>
      </w:r>
      <w:r w:rsidR="00C349B9" w:rsidRPr="002713E2">
        <w:rPr>
          <w:b/>
          <w:i/>
        </w:rPr>
        <w:t xml:space="preserve">  </w:t>
      </w:r>
      <w:r w:rsidRPr="002713E2">
        <w:rPr>
          <w:b/>
          <w:i/>
        </w:rPr>
        <w:t>202</w:t>
      </w:r>
      <w:r w:rsidR="00CE3C99" w:rsidRPr="002713E2">
        <w:rPr>
          <w:b/>
          <w:i/>
        </w:rPr>
        <w:t>1</w:t>
      </w:r>
      <w:r w:rsidRPr="002713E2">
        <w:rPr>
          <w:b/>
          <w:i/>
        </w:rPr>
        <w:t xml:space="preserve"> г</w:t>
      </w:r>
      <w:r w:rsidRPr="002713E2">
        <w:rPr>
          <w:i/>
        </w:rPr>
        <w:t>.,</w:t>
      </w:r>
      <w:r w:rsidRPr="002713E2">
        <w:t xml:space="preserve"> с предоставлением  в АСРО «ГС РМЭ» подтверждающих документов</w:t>
      </w:r>
      <w:r w:rsidR="001B1A78" w:rsidRPr="002713E2">
        <w:t>.</w:t>
      </w:r>
    </w:p>
    <w:p w14:paraId="3A13ADE4" w14:textId="77777777" w:rsidR="00F95AB2" w:rsidRPr="002713E2" w:rsidRDefault="00F95AB2" w:rsidP="00F95AB2">
      <w:pPr>
        <w:jc w:val="both"/>
      </w:pPr>
      <w:r w:rsidRPr="002713E2">
        <w:rPr>
          <w:i/>
        </w:rPr>
        <w:t>ГОЛОСОВАЛИ:</w:t>
      </w:r>
      <w:r w:rsidR="00432113" w:rsidRPr="002713E2">
        <w:t xml:space="preserve">  «За» - 6</w:t>
      </w:r>
      <w:r w:rsidRPr="002713E2">
        <w:t xml:space="preserve"> голосов    «Против» – 0 голосов            Решение принято</w:t>
      </w:r>
      <w:r w:rsidRPr="002713E2">
        <w:rPr>
          <w:strike/>
        </w:rPr>
        <w:t xml:space="preserve"> </w:t>
      </w:r>
      <w:r w:rsidRPr="002713E2">
        <w:t>единогласно.</w:t>
      </w:r>
    </w:p>
    <w:p w14:paraId="2002D2BB" w14:textId="77777777" w:rsidR="006D297A" w:rsidRPr="002713E2" w:rsidRDefault="006D297A" w:rsidP="00F16C41">
      <w:pPr>
        <w:spacing w:line="276" w:lineRule="auto"/>
        <w:jc w:val="both"/>
        <w:rPr>
          <w:b/>
          <w:i/>
          <w:sz w:val="16"/>
          <w:szCs w:val="16"/>
        </w:rPr>
      </w:pPr>
    </w:p>
    <w:p w14:paraId="275B0DAD" w14:textId="77777777" w:rsidR="00B6131C" w:rsidRPr="002713E2" w:rsidRDefault="00B6131C" w:rsidP="009B026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6B287319" w14:textId="77777777" w:rsidR="00C84DA9" w:rsidRPr="002713E2" w:rsidRDefault="00C84DA9" w:rsidP="009B026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2713E2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Pr="002713E2">
        <w:rPr>
          <w:rFonts w:ascii="Times New Roman" w:hAnsi="Times New Roman"/>
          <w:sz w:val="24"/>
          <w:szCs w:val="24"/>
        </w:rPr>
        <w:t xml:space="preserve">представить </w:t>
      </w:r>
      <w:r w:rsidRPr="002713E2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АСРО «ГС РМЭ» к указанным срокам. </w:t>
      </w:r>
    </w:p>
    <w:p w14:paraId="09D46A57" w14:textId="77777777" w:rsidR="002E268B" w:rsidRPr="002713E2" w:rsidRDefault="002E268B" w:rsidP="009B026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35004095" w14:textId="77777777" w:rsidR="002E268B" w:rsidRPr="002713E2" w:rsidRDefault="002E268B" w:rsidP="009B026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65BA57B6" w14:textId="77777777" w:rsidR="00C84DA9" w:rsidRPr="002713E2" w:rsidRDefault="00C84DA9" w:rsidP="0022585F">
      <w:pPr>
        <w:jc w:val="both"/>
        <w:rPr>
          <w:bCs/>
          <w:sz w:val="16"/>
          <w:szCs w:val="16"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701"/>
        <w:gridCol w:w="3225"/>
      </w:tblGrid>
      <w:tr w:rsidR="002713E2" w:rsidRPr="002713E2" w14:paraId="7A2D0192" w14:textId="77777777" w:rsidTr="00986CE0">
        <w:trPr>
          <w:trHeight w:val="303"/>
        </w:trPr>
        <w:tc>
          <w:tcPr>
            <w:tcW w:w="4678" w:type="dxa"/>
          </w:tcPr>
          <w:p w14:paraId="38C3DB2D" w14:textId="77777777" w:rsidR="00C84DA9" w:rsidRPr="002713E2" w:rsidRDefault="00C84DA9" w:rsidP="0060112A">
            <w:pPr>
              <w:ind w:firstLine="34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 xml:space="preserve">Председательствующий на заседании  ДК </w:t>
            </w:r>
          </w:p>
        </w:tc>
        <w:tc>
          <w:tcPr>
            <w:tcW w:w="1701" w:type="dxa"/>
          </w:tcPr>
          <w:p w14:paraId="4CBC2311" w14:textId="77777777" w:rsidR="00C84DA9" w:rsidRPr="002713E2" w:rsidRDefault="00C84DA9" w:rsidP="009B0267">
            <w:pPr>
              <w:ind w:firstLine="708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225" w:type="dxa"/>
          </w:tcPr>
          <w:p w14:paraId="689A1538" w14:textId="77777777" w:rsidR="00C84DA9" w:rsidRPr="002713E2" w:rsidRDefault="00C84DA9" w:rsidP="00A73F23">
            <w:pPr>
              <w:tabs>
                <w:tab w:val="left" w:pos="1948"/>
              </w:tabs>
              <w:ind w:firstLine="34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>Сизов А.П.</w:t>
            </w:r>
          </w:p>
        </w:tc>
      </w:tr>
      <w:tr w:rsidR="0022585F" w:rsidRPr="002713E2" w14:paraId="22CAFD55" w14:textId="77777777" w:rsidTr="00986CE0">
        <w:tc>
          <w:tcPr>
            <w:tcW w:w="4678" w:type="dxa"/>
          </w:tcPr>
          <w:p w14:paraId="2BA24463" w14:textId="77777777" w:rsidR="00C84DA9" w:rsidRPr="002713E2" w:rsidRDefault="002E268B" w:rsidP="0060112A">
            <w:pPr>
              <w:jc w:val="both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 xml:space="preserve"> </w:t>
            </w:r>
            <w:r w:rsidR="00C84DA9" w:rsidRPr="002713E2">
              <w:rPr>
                <w:rFonts w:ascii="Times New Roman" w:hAnsi="Times New Roman"/>
              </w:rPr>
              <w:t>Секретарь ДК</w:t>
            </w:r>
          </w:p>
        </w:tc>
        <w:tc>
          <w:tcPr>
            <w:tcW w:w="1701" w:type="dxa"/>
          </w:tcPr>
          <w:p w14:paraId="0B2657AB" w14:textId="77777777" w:rsidR="00C84DA9" w:rsidRPr="002713E2" w:rsidRDefault="00C84DA9" w:rsidP="009B0267">
            <w:pPr>
              <w:ind w:firstLine="708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225" w:type="dxa"/>
          </w:tcPr>
          <w:p w14:paraId="58FDFC75" w14:textId="77777777" w:rsidR="00C84DA9" w:rsidRPr="002713E2" w:rsidRDefault="00C84DA9" w:rsidP="00A73F23">
            <w:pPr>
              <w:ind w:firstLine="34"/>
              <w:rPr>
                <w:rFonts w:ascii="Times New Roman" w:hAnsi="Times New Roman"/>
              </w:rPr>
            </w:pPr>
            <w:r w:rsidRPr="002713E2">
              <w:rPr>
                <w:rFonts w:ascii="Times New Roman" w:hAnsi="Times New Roman"/>
              </w:rPr>
              <w:t xml:space="preserve">Шалаева Т.А. </w:t>
            </w:r>
          </w:p>
        </w:tc>
      </w:tr>
    </w:tbl>
    <w:p w14:paraId="60655DC6" w14:textId="77777777" w:rsidR="00C84DA9" w:rsidRPr="002713E2" w:rsidRDefault="00C84DA9" w:rsidP="000766BF">
      <w:pPr>
        <w:rPr>
          <w:i/>
        </w:rPr>
      </w:pPr>
    </w:p>
    <w:p w14:paraId="2BCB621A" w14:textId="77777777" w:rsidR="002E268B" w:rsidRPr="002713E2" w:rsidRDefault="002E268B" w:rsidP="000766BF">
      <w:pPr>
        <w:rPr>
          <w:i/>
        </w:rPr>
      </w:pPr>
    </w:p>
    <w:sectPr w:rsidR="002E268B" w:rsidRPr="002713E2" w:rsidSect="005728A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566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C7D74" w14:textId="77777777" w:rsidR="007B50A7" w:rsidRDefault="007B50A7">
      <w:r>
        <w:separator/>
      </w:r>
    </w:p>
  </w:endnote>
  <w:endnote w:type="continuationSeparator" w:id="0">
    <w:p w14:paraId="5629B2F7" w14:textId="77777777" w:rsidR="007B50A7" w:rsidRDefault="007B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36691"/>
      <w:docPartObj>
        <w:docPartGallery w:val="Page Numbers (Bottom of Page)"/>
        <w:docPartUnique/>
      </w:docPartObj>
    </w:sdtPr>
    <w:sdtEndPr/>
    <w:sdtContent>
      <w:p w14:paraId="6DBAF533" w14:textId="77777777" w:rsidR="00662A62" w:rsidRDefault="00662A6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10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5D9253" w14:textId="77777777" w:rsidR="00662A62" w:rsidRDefault="00662A6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36689"/>
      <w:docPartObj>
        <w:docPartGallery w:val="Page Numbers (Bottom of Page)"/>
        <w:docPartUnique/>
      </w:docPartObj>
    </w:sdtPr>
    <w:sdtEndPr/>
    <w:sdtContent>
      <w:p w14:paraId="0EF7BA03" w14:textId="77777777" w:rsidR="00662A62" w:rsidRDefault="00662A6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A7C9CC" w14:textId="77777777" w:rsidR="00662A62" w:rsidRDefault="00662A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04DC9" w14:textId="77777777" w:rsidR="007B50A7" w:rsidRDefault="007B50A7">
      <w:r>
        <w:separator/>
      </w:r>
    </w:p>
  </w:footnote>
  <w:footnote w:type="continuationSeparator" w:id="0">
    <w:p w14:paraId="272E3CBB" w14:textId="77777777" w:rsidR="007B50A7" w:rsidRDefault="007B5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803C6" w14:textId="77777777" w:rsidR="00662A62" w:rsidRDefault="00662A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B659281" w14:textId="77777777" w:rsidR="00662A62" w:rsidRDefault="00662A6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9A66987" w14:textId="77777777" w:rsidR="00662A62" w:rsidRPr="00D93391" w:rsidRDefault="00662A62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14:paraId="302B47AC" w14:textId="77777777" w:rsidR="00662A62" w:rsidRDefault="00662A62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6FE9A03" w14:textId="77777777" w:rsidR="00662A62" w:rsidRPr="00D93391" w:rsidRDefault="00662A62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</w:t>
        </w:r>
        <w:r w:rsidRPr="00D93391">
          <w:rPr>
            <w:rFonts w:eastAsiaTheme="majorEastAsia"/>
            <w:sz w:val="20"/>
            <w:szCs w:val="20"/>
          </w:rPr>
          <w:t xml:space="preserve"> </w:t>
        </w:r>
        <w:r>
          <w:rPr>
            <w:rFonts w:eastAsiaTheme="majorEastAsia"/>
            <w:sz w:val="20"/>
            <w:szCs w:val="20"/>
          </w:rPr>
          <w:t xml:space="preserve">Саморегулируемая </w:t>
        </w:r>
        <w:r w:rsidRPr="00D93391">
          <w:rPr>
            <w:rFonts w:eastAsiaTheme="majorEastAsia"/>
            <w:sz w:val="20"/>
            <w:szCs w:val="20"/>
          </w:rPr>
          <w:t>организация «Гильдия строителей Республики Марий Эл»</w:t>
        </w:r>
      </w:p>
    </w:sdtContent>
  </w:sdt>
  <w:p w14:paraId="20676BE3" w14:textId="77777777" w:rsidR="00662A62" w:rsidRDefault="00662A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016A4"/>
    <w:multiLevelType w:val="hybridMultilevel"/>
    <w:tmpl w:val="5D30829E"/>
    <w:lvl w:ilvl="0" w:tplc="AA24C8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64A070D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53A7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6A5E"/>
    <w:multiLevelType w:val="hybridMultilevel"/>
    <w:tmpl w:val="4E02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7F14"/>
    <w:multiLevelType w:val="hybridMultilevel"/>
    <w:tmpl w:val="432C8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6846"/>
    <w:multiLevelType w:val="multilevel"/>
    <w:tmpl w:val="4A02C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0233773"/>
    <w:multiLevelType w:val="hybridMultilevel"/>
    <w:tmpl w:val="B1D60774"/>
    <w:lvl w:ilvl="0" w:tplc="6D2ED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A7E86"/>
    <w:multiLevelType w:val="hybridMultilevel"/>
    <w:tmpl w:val="C69611BC"/>
    <w:lvl w:ilvl="0" w:tplc="861EC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A6585A"/>
    <w:multiLevelType w:val="hybridMultilevel"/>
    <w:tmpl w:val="0A54ADD0"/>
    <w:lvl w:ilvl="0" w:tplc="DCA67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927F5C"/>
    <w:multiLevelType w:val="hybridMultilevel"/>
    <w:tmpl w:val="D6F2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26D33"/>
    <w:multiLevelType w:val="hybridMultilevel"/>
    <w:tmpl w:val="EA74F16C"/>
    <w:lvl w:ilvl="0" w:tplc="18DCF1EE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1" w15:restartNumberingAfterBreak="0">
    <w:nsid w:val="1FAD756B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949EE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1A60F0F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600E7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21E2F"/>
    <w:multiLevelType w:val="hybridMultilevel"/>
    <w:tmpl w:val="356E3F9A"/>
    <w:lvl w:ilvl="0" w:tplc="456E05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A2C56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822A26"/>
    <w:multiLevelType w:val="multilevel"/>
    <w:tmpl w:val="EE60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24B23CB"/>
    <w:multiLevelType w:val="hybridMultilevel"/>
    <w:tmpl w:val="EA74F16C"/>
    <w:lvl w:ilvl="0" w:tplc="18DCF1EE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9" w15:restartNumberingAfterBreak="0">
    <w:nsid w:val="3539003A"/>
    <w:multiLevelType w:val="hybridMultilevel"/>
    <w:tmpl w:val="2C785BD4"/>
    <w:lvl w:ilvl="0" w:tplc="3304B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906BD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75488"/>
    <w:multiLevelType w:val="hybridMultilevel"/>
    <w:tmpl w:val="572E0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A4526"/>
    <w:multiLevelType w:val="multilevel"/>
    <w:tmpl w:val="EE60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0135EC4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E42E1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7542B1"/>
    <w:multiLevelType w:val="hybridMultilevel"/>
    <w:tmpl w:val="FD2410FE"/>
    <w:lvl w:ilvl="0" w:tplc="AE5C7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A2D5411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C285972"/>
    <w:multiLevelType w:val="multilevel"/>
    <w:tmpl w:val="EE60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9" w15:restartNumberingAfterBreak="0">
    <w:nsid w:val="4D4B019D"/>
    <w:multiLevelType w:val="hybridMultilevel"/>
    <w:tmpl w:val="ACCA5696"/>
    <w:lvl w:ilvl="0" w:tplc="547EBAE8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6A60D6"/>
    <w:multiLevelType w:val="multilevel"/>
    <w:tmpl w:val="EE60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513D6AE7"/>
    <w:multiLevelType w:val="hybridMultilevel"/>
    <w:tmpl w:val="432C8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06498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3561B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960C4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B3822"/>
    <w:multiLevelType w:val="hybridMultilevel"/>
    <w:tmpl w:val="7246626C"/>
    <w:lvl w:ilvl="0" w:tplc="674C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F7744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BF2FB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E7775"/>
    <w:multiLevelType w:val="hybridMultilevel"/>
    <w:tmpl w:val="0D70C5C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20845"/>
    <w:multiLevelType w:val="hybridMultilevel"/>
    <w:tmpl w:val="965A780C"/>
    <w:lvl w:ilvl="0" w:tplc="1E0C1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4516D6"/>
    <w:multiLevelType w:val="hybridMultilevel"/>
    <w:tmpl w:val="EA74F16C"/>
    <w:lvl w:ilvl="0" w:tplc="18DCF1EE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42" w15:restartNumberingAfterBreak="0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9555E"/>
    <w:multiLevelType w:val="hybridMultilevel"/>
    <w:tmpl w:val="CFC2E59E"/>
    <w:lvl w:ilvl="0" w:tplc="81AE84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97D7DE5"/>
    <w:multiLevelType w:val="hybridMultilevel"/>
    <w:tmpl w:val="0016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66608"/>
    <w:multiLevelType w:val="hybridMultilevel"/>
    <w:tmpl w:val="A8C2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9"/>
  </w:num>
  <w:num w:numId="3">
    <w:abstractNumId w:val="26"/>
  </w:num>
  <w:num w:numId="4">
    <w:abstractNumId w:val="2"/>
  </w:num>
  <w:num w:numId="5">
    <w:abstractNumId w:val="36"/>
  </w:num>
  <w:num w:numId="6">
    <w:abstractNumId w:val="24"/>
  </w:num>
  <w:num w:numId="7">
    <w:abstractNumId w:val="0"/>
  </w:num>
  <w:num w:numId="8">
    <w:abstractNumId w:val="3"/>
  </w:num>
  <w:num w:numId="9">
    <w:abstractNumId w:val="13"/>
  </w:num>
  <w:num w:numId="10">
    <w:abstractNumId w:val="45"/>
  </w:num>
  <w:num w:numId="11">
    <w:abstractNumId w:val="14"/>
  </w:num>
  <w:num w:numId="12">
    <w:abstractNumId w:val="9"/>
  </w:num>
  <w:num w:numId="13">
    <w:abstractNumId w:val="34"/>
  </w:num>
  <w:num w:numId="14">
    <w:abstractNumId w:val="16"/>
  </w:num>
  <w:num w:numId="15">
    <w:abstractNumId w:val="37"/>
  </w:num>
  <w:num w:numId="16">
    <w:abstractNumId w:val="12"/>
  </w:num>
  <w:num w:numId="17">
    <w:abstractNumId w:val="33"/>
  </w:num>
  <w:num w:numId="18">
    <w:abstractNumId w:val="43"/>
  </w:num>
  <w:num w:numId="19">
    <w:abstractNumId w:val="38"/>
  </w:num>
  <w:num w:numId="20">
    <w:abstractNumId w:val="29"/>
  </w:num>
  <w:num w:numId="21">
    <w:abstractNumId w:val="35"/>
  </w:num>
  <w:num w:numId="22">
    <w:abstractNumId w:val="40"/>
  </w:num>
  <w:num w:numId="23">
    <w:abstractNumId w:val="28"/>
  </w:num>
  <w:num w:numId="24">
    <w:abstractNumId w:val="25"/>
  </w:num>
  <w:num w:numId="25">
    <w:abstractNumId w:val="11"/>
  </w:num>
  <w:num w:numId="26">
    <w:abstractNumId w:val="1"/>
  </w:num>
  <w:num w:numId="27">
    <w:abstractNumId w:val="20"/>
  </w:num>
  <w:num w:numId="28">
    <w:abstractNumId w:val="23"/>
  </w:num>
  <w:num w:numId="29">
    <w:abstractNumId w:val="7"/>
  </w:num>
  <w:num w:numId="30">
    <w:abstractNumId w:val="6"/>
  </w:num>
  <w:num w:numId="31">
    <w:abstractNumId w:val="5"/>
  </w:num>
  <w:num w:numId="32">
    <w:abstractNumId w:val="32"/>
  </w:num>
  <w:num w:numId="33">
    <w:abstractNumId w:val="44"/>
  </w:num>
  <w:num w:numId="34">
    <w:abstractNumId w:val="4"/>
  </w:num>
  <w:num w:numId="35">
    <w:abstractNumId w:val="31"/>
  </w:num>
  <w:num w:numId="36">
    <w:abstractNumId w:val="15"/>
  </w:num>
  <w:num w:numId="37">
    <w:abstractNumId w:val="8"/>
  </w:num>
  <w:num w:numId="38">
    <w:abstractNumId w:val="39"/>
  </w:num>
  <w:num w:numId="39">
    <w:abstractNumId w:val="22"/>
  </w:num>
  <w:num w:numId="40">
    <w:abstractNumId w:val="27"/>
  </w:num>
  <w:num w:numId="41">
    <w:abstractNumId w:val="21"/>
  </w:num>
  <w:num w:numId="42">
    <w:abstractNumId w:val="18"/>
  </w:num>
  <w:num w:numId="43">
    <w:abstractNumId w:val="41"/>
  </w:num>
  <w:num w:numId="44">
    <w:abstractNumId w:val="10"/>
  </w:num>
  <w:num w:numId="45">
    <w:abstractNumId w:val="17"/>
  </w:num>
  <w:num w:numId="46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E34"/>
    <w:rsid w:val="000001BC"/>
    <w:rsid w:val="00000204"/>
    <w:rsid w:val="00000302"/>
    <w:rsid w:val="000003D6"/>
    <w:rsid w:val="00000867"/>
    <w:rsid w:val="00000B1A"/>
    <w:rsid w:val="00001760"/>
    <w:rsid w:val="00002572"/>
    <w:rsid w:val="0000293D"/>
    <w:rsid w:val="00002D47"/>
    <w:rsid w:val="00003649"/>
    <w:rsid w:val="000036DF"/>
    <w:rsid w:val="00003744"/>
    <w:rsid w:val="00003C41"/>
    <w:rsid w:val="00003D73"/>
    <w:rsid w:val="000046E0"/>
    <w:rsid w:val="000049ED"/>
    <w:rsid w:val="00005348"/>
    <w:rsid w:val="000056A7"/>
    <w:rsid w:val="00005FF8"/>
    <w:rsid w:val="000066FE"/>
    <w:rsid w:val="00006755"/>
    <w:rsid w:val="00006999"/>
    <w:rsid w:val="000112CE"/>
    <w:rsid w:val="00011680"/>
    <w:rsid w:val="00011693"/>
    <w:rsid w:val="00012B53"/>
    <w:rsid w:val="00012C02"/>
    <w:rsid w:val="000137D6"/>
    <w:rsid w:val="00013B8F"/>
    <w:rsid w:val="00014CB7"/>
    <w:rsid w:val="000151BE"/>
    <w:rsid w:val="00015DBA"/>
    <w:rsid w:val="00016366"/>
    <w:rsid w:val="0001652D"/>
    <w:rsid w:val="00017000"/>
    <w:rsid w:val="00017CB7"/>
    <w:rsid w:val="00020644"/>
    <w:rsid w:val="00020CF4"/>
    <w:rsid w:val="00020D36"/>
    <w:rsid w:val="00021116"/>
    <w:rsid w:val="00021885"/>
    <w:rsid w:val="00021F5E"/>
    <w:rsid w:val="00022140"/>
    <w:rsid w:val="0002369B"/>
    <w:rsid w:val="00024D33"/>
    <w:rsid w:val="00026176"/>
    <w:rsid w:val="00026379"/>
    <w:rsid w:val="00026C4A"/>
    <w:rsid w:val="000271A1"/>
    <w:rsid w:val="00027B8C"/>
    <w:rsid w:val="00030C81"/>
    <w:rsid w:val="00030CAB"/>
    <w:rsid w:val="0003167B"/>
    <w:rsid w:val="00031C2E"/>
    <w:rsid w:val="00032126"/>
    <w:rsid w:val="00032FBF"/>
    <w:rsid w:val="0003334C"/>
    <w:rsid w:val="000338CC"/>
    <w:rsid w:val="000338DE"/>
    <w:rsid w:val="00033B32"/>
    <w:rsid w:val="000341B5"/>
    <w:rsid w:val="00034951"/>
    <w:rsid w:val="0003660F"/>
    <w:rsid w:val="00036B81"/>
    <w:rsid w:val="00036F94"/>
    <w:rsid w:val="00037DE8"/>
    <w:rsid w:val="00041602"/>
    <w:rsid w:val="00041862"/>
    <w:rsid w:val="00041FA5"/>
    <w:rsid w:val="00042A39"/>
    <w:rsid w:val="00042D71"/>
    <w:rsid w:val="0004360A"/>
    <w:rsid w:val="0004368A"/>
    <w:rsid w:val="00043D2C"/>
    <w:rsid w:val="000442EB"/>
    <w:rsid w:val="00045135"/>
    <w:rsid w:val="00045A7B"/>
    <w:rsid w:val="00045CC4"/>
    <w:rsid w:val="0004612F"/>
    <w:rsid w:val="000461C8"/>
    <w:rsid w:val="0004642E"/>
    <w:rsid w:val="0004667A"/>
    <w:rsid w:val="00046CD8"/>
    <w:rsid w:val="00047064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CC5"/>
    <w:rsid w:val="00055E85"/>
    <w:rsid w:val="00056210"/>
    <w:rsid w:val="00056219"/>
    <w:rsid w:val="00056574"/>
    <w:rsid w:val="00056606"/>
    <w:rsid w:val="00057583"/>
    <w:rsid w:val="00057A8E"/>
    <w:rsid w:val="00057DC5"/>
    <w:rsid w:val="000600DF"/>
    <w:rsid w:val="00060440"/>
    <w:rsid w:val="000613A8"/>
    <w:rsid w:val="000616A2"/>
    <w:rsid w:val="000618FB"/>
    <w:rsid w:val="000624F8"/>
    <w:rsid w:val="00062545"/>
    <w:rsid w:val="0006260B"/>
    <w:rsid w:val="00063979"/>
    <w:rsid w:val="00064648"/>
    <w:rsid w:val="000646F6"/>
    <w:rsid w:val="00064759"/>
    <w:rsid w:val="00064AFC"/>
    <w:rsid w:val="00064DBA"/>
    <w:rsid w:val="000655C9"/>
    <w:rsid w:val="00065980"/>
    <w:rsid w:val="00067283"/>
    <w:rsid w:val="00067E6C"/>
    <w:rsid w:val="00067FA4"/>
    <w:rsid w:val="0007006B"/>
    <w:rsid w:val="00070211"/>
    <w:rsid w:val="00070849"/>
    <w:rsid w:val="00070863"/>
    <w:rsid w:val="000713DD"/>
    <w:rsid w:val="000719DD"/>
    <w:rsid w:val="000720C6"/>
    <w:rsid w:val="0007256C"/>
    <w:rsid w:val="00072F60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5C49"/>
    <w:rsid w:val="00075F2F"/>
    <w:rsid w:val="000760D5"/>
    <w:rsid w:val="00076290"/>
    <w:rsid w:val="000763B1"/>
    <w:rsid w:val="000766BF"/>
    <w:rsid w:val="00076EF9"/>
    <w:rsid w:val="000771F0"/>
    <w:rsid w:val="0008169D"/>
    <w:rsid w:val="000820AE"/>
    <w:rsid w:val="00082F37"/>
    <w:rsid w:val="0008355A"/>
    <w:rsid w:val="00083ABA"/>
    <w:rsid w:val="0008569D"/>
    <w:rsid w:val="00085885"/>
    <w:rsid w:val="00085917"/>
    <w:rsid w:val="00085974"/>
    <w:rsid w:val="000859D8"/>
    <w:rsid w:val="0008646A"/>
    <w:rsid w:val="00086B8E"/>
    <w:rsid w:val="00086C6E"/>
    <w:rsid w:val="00087621"/>
    <w:rsid w:val="00090229"/>
    <w:rsid w:val="000904EF"/>
    <w:rsid w:val="00090649"/>
    <w:rsid w:val="0009085A"/>
    <w:rsid w:val="00090AE0"/>
    <w:rsid w:val="00090B14"/>
    <w:rsid w:val="00090EB2"/>
    <w:rsid w:val="00090FAE"/>
    <w:rsid w:val="00091229"/>
    <w:rsid w:val="0009145B"/>
    <w:rsid w:val="00092499"/>
    <w:rsid w:val="00092FC6"/>
    <w:rsid w:val="00093239"/>
    <w:rsid w:val="00093573"/>
    <w:rsid w:val="0009358B"/>
    <w:rsid w:val="00093B53"/>
    <w:rsid w:val="00094089"/>
    <w:rsid w:val="0009446B"/>
    <w:rsid w:val="000944EF"/>
    <w:rsid w:val="00095927"/>
    <w:rsid w:val="00095DAF"/>
    <w:rsid w:val="00096297"/>
    <w:rsid w:val="000968CA"/>
    <w:rsid w:val="0009722B"/>
    <w:rsid w:val="00097756"/>
    <w:rsid w:val="000979C5"/>
    <w:rsid w:val="00097DA9"/>
    <w:rsid w:val="00097F8B"/>
    <w:rsid w:val="000A024D"/>
    <w:rsid w:val="000A1469"/>
    <w:rsid w:val="000A19F1"/>
    <w:rsid w:val="000A1C6B"/>
    <w:rsid w:val="000A2630"/>
    <w:rsid w:val="000A2A41"/>
    <w:rsid w:val="000A3B88"/>
    <w:rsid w:val="000A47A6"/>
    <w:rsid w:val="000A4C80"/>
    <w:rsid w:val="000A4E5F"/>
    <w:rsid w:val="000A5BCA"/>
    <w:rsid w:val="000A6606"/>
    <w:rsid w:val="000A6D7D"/>
    <w:rsid w:val="000A7CFC"/>
    <w:rsid w:val="000A7D77"/>
    <w:rsid w:val="000B0796"/>
    <w:rsid w:val="000B07BD"/>
    <w:rsid w:val="000B09FD"/>
    <w:rsid w:val="000B0D9C"/>
    <w:rsid w:val="000B1C76"/>
    <w:rsid w:val="000B2493"/>
    <w:rsid w:val="000B2CD9"/>
    <w:rsid w:val="000B2F72"/>
    <w:rsid w:val="000B3C8C"/>
    <w:rsid w:val="000B3F42"/>
    <w:rsid w:val="000B3F76"/>
    <w:rsid w:val="000B487E"/>
    <w:rsid w:val="000B497F"/>
    <w:rsid w:val="000B5134"/>
    <w:rsid w:val="000B513F"/>
    <w:rsid w:val="000B5796"/>
    <w:rsid w:val="000B5B3D"/>
    <w:rsid w:val="000B635C"/>
    <w:rsid w:val="000B645F"/>
    <w:rsid w:val="000B7826"/>
    <w:rsid w:val="000B7938"/>
    <w:rsid w:val="000B7FB8"/>
    <w:rsid w:val="000C0CC9"/>
    <w:rsid w:val="000C0D28"/>
    <w:rsid w:val="000C1006"/>
    <w:rsid w:val="000C1578"/>
    <w:rsid w:val="000C1579"/>
    <w:rsid w:val="000C17C1"/>
    <w:rsid w:val="000C2145"/>
    <w:rsid w:val="000C2637"/>
    <w:rsid w:val="000C2846"/>
    <w:rsid w:val="000C34CB"/>
    <w:rsid w:val="000C370B"/>
    <w:rsid w:val="000C3BAE"/>
    <w:rsid w:val="000C438C"/>
    <w:rsid w:val="000C4615"/>
    <w:rsid w:val="000C4730"/>
    <w:rsid w:val="000C4CEA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A8D"/>
    <w:rsid w:val="000D2B9D"/>
    <w:rsid w:val="000D2FE7"/>
    <w:rsid w:val="000D306F"/>
    <w:rsid w:val="000D32B9"/>
    <w:rsid w:val="000D354D"/>
    <w:rsid w:val="000D3ABD"/>
    <w:rsid w:val="000D458B"/>
    <w:rsid w:val="000D4FE1"/>
    <w:rsid w:val="000D57EB"/>
    <w:rsid w:val="000D5C74"/>
    <w:rsid w:val="000D5EE5"/>
    <w:rsid w:val="000D66A2"/>
    <w:rsid w:val="000D69D0"/>
    <w:rsid w:val="000D6BE5"/>
    <w:rsid w:val="000D6D8E"/>
    <w:rsid w:val="000D7211"/>
    <w:rsid w:val="000D75BE"/>
    <w:rsid w:val="000D7848"/>
    <w:rsid w:val="000D7AFD"/>
    <w:rsid w:val="000E07A5"/>
    <w:rsid w:val="000E0AFF"/>
    <w:rsid w:val="000E0D92"/>
    <w:rsid w:val="000E14D5"/>
    <w:rsid w:val="000E192D"/>
    <w:rsid w:val="000E2EAB"/>
    <w:rsid w:val="000E35F6"/>
    <w:rsid w:val="000E4594"/>
    <w:rsid w:val="000E49D4"/>
    <w:rsid w:val="000E49F5"/>
    <w:rsid w:val="000E4C24"/>
    <w:rsid w:val="000E4E69"/>
    <w:rsid w:val="000E5AF1"/>
    <w:rsid w:val="000E5B46"/>
    <w:rsid w:val="000E63FF"/>
    <w:rsid w:val="000E7F26"/>
    <w:rsid w:val="000F06A8"/>
    <w:rsid w:val="000F07E7"/>
    <w:rsid w:val="000F0F63"/>
    <w:rsid w:val="000F124A"/>
    <w:rsid w:val="000F1D13"/>
    <w:rsid w:val="000F1E3E"/>
    <w:rsid w:val="000F23EA"/>
    <w:rsid w:val="000F2795"/>
    <w:rsid w:val="000F4840"/>
    <w:rsid w:val="000F4868"/>
    <w:rsid w:val="000F4BC4"/>
    <w:rsid w:val="000F4D06"/>
    <w:rsid w:val="000F4D83"/>
    <w:rsid w:val="000F576D"/>
    <w:rsid w:val="000F6B1B"/>
    <w:rsid w:val="000F6C74"/>
    <w:rsid w:val="000F6C78"/>
    <w:rsid w:val="000F733C"/>
    <w:rsid w:val="000F7887"/>
    <w:rsid w:val="000F79D2"/>
    <w:rsid w:val="000F7EEF"/>
    <w:rsid w:val="000F7FCC"/>
    <w:rsid w:val="001006C2"/>
    <w:rsid w:val="00100ABA"/>
    <w:rsid w:val="00100B3C"/>
    <w:rsid w:val="00101340"/>
    <w:rsid w:val="0010164C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0D5"/>
    <w:rsid w:val="00105C1C"/>
    <w:rsid w:val="00105F32"/>
    <w:rsid w:val="001060D0"/>
    <w:rsid w:val="0010772D"/>
    <w:rsid w:val="00107CDC"/>
    <w:rsid w:val="00107FB5"/>
    <w:rsid w:val="00107FF9"/>
    <w:rsid w:val="00110C04"/>
    <w:rsid w:val="00110C78"/>
    <w:rsid w:val="00113535"/>
    <w:rsid w:val="00113B75"/>
    <w:rsid w:val="001146BF"/>
    <w:rsid w:val="00114C2F"/>
    <w:rsid w:val="001164D6"/>
    <w:rsid w:val="001173BD"/>
    <w:rsid w:val="00117CB9"/>
    <w:rsid w:val="0012042B"/>
    <w:rsid w:val="001213B9"/>
    <w:rsid w:val="00121B3B"/>
    <w:rsid w:val="00122266"/>
    <w:rsid w:val="00122405"/>
    <w:rsid w:val="001229B2"/>
    <w:rsid w:val="00122B08"/>
    <w:rsid w:val="00122DFD"/>
    <w:rsid w:val="00123157"/>
    <w:rsid w:val="00123CA1"/>
    <w:rsid w:val="00124144"/>
    <w:rsid w:val="00124882"/>
    <w:rsid w:val="00125074"/>
    <w:rsid w:val="001252E5"/>
    <w:rsid w:val="00125592"/>
    <w:rsid w:val="0012576E"/>
    <w:rsid w:val="00125B70"/>
    <w:rsid w:val="0012678D"/>
    <w:rsid w:val="0012693C"/>
    <w:rsid w:val="0012774A"/>
    <w:rsid w:val="0012790F"/>
    <w:rsid w:val="001279BA"/>
    <w:rsid w:val="00127A4A"/>
    <w:rsid w:val="0013023F"/>
    <w:rsid w:val="00130620"/>
    <w:rsid w:val="001308C6"/>
    <w:rsid w:val="00130B25"/>
    <w:rsid w:val="00130E71"/>
    <w:rsid w:val="001318E3"/>
    <w:rsid w:val="00132743"/>
    <w:rsid w:val="001328ED"/>
    <w:rsid w:val="00132A85"/>
    <w:rsid w:val="0013322B"/>
    <w:rsid w:val="00133725"/>
    <w:rsid w:val="0013553B"/>
    <w:rsid w:val="00135C4B"/>
    <w:rsid w:val="00135EBF"/>
    <w:rsid w:val="0013663F"/>
    <w:rsid w:val="00137298"/>
    <w:rsid w:val="001374B6"/>
    <w:rsid w:val="00141361"/>
    <w:rsid w:val="0014139E"/>
    <w:rsid w:val="00141739"/>
    <w:rsid w:val="00141B5B"/>
    <w:rsid w:val="001430BC"/>
    <w:rsid w:val="00144ECD"/>
    <w:rsid w:val="00145CE6"/>
    <w:rsid w:val="001465DC"/>
    <w:rsid w:val="00146C17"/>
    <w:rsid w:val="00146CA1"/>
    <w:rsid w:val="00146F83"/>
    <w:rsid w:val="00146F97"/>
    <w:rsid w:val="001478BC"/>
    <w:rsid w:val="00147C24"/>
    <w:rsid w:val="0015059F"/>
    <w:rsid w:val="0015091F"/>
    <w:rsid w:val="001514DF"/>
    <w:rsid w:val="0015159B"/>
    <w:rsid w:val="00151F3C"/>
    <w:rsid w:val="0015208A"/>
    <w:rsid w:val="0015213E"/>
    <w:rsid w:val="001521B6"/>
    <w:rsid w:val="00152FED"/>
    <w:rsid w:val="00153055"/>
    <w:rsid w:val="001540CA"/>
    <w:rsid w:val="00154198"/>
    <w:rsid w:val="00154B7E"/>
    <w:rsid w:val="00155A40"/>
    <w:rsid w:val="0015640A"/>
    <w:rsid w:val="00156835"/>
    <w:rsid w:val="001570EC"/>
    <w:rsid w:val="00157691"/>
    <w:rsid w:val="00157801"/>
    <w:rsid w:val="00157D7F"/>
    <w:rsid w:val="00160E58"/>
    <w:rsid w:val="00161652"/>
    <w:rsid w:val="00161A9C"/>
    <w:rsid w:val="00162164"/>
    <w:rsid w:val="001622CD"/>
    <w:rsid w:val="001632E6"/>
    <w:rsid w:val="00163878"/>
    <w:rsid w:val="001640BF"/>
    <w:rsid w:val="001647CD"/>
    <w:rsid w:val="00165095"/>
    <w:rsid w:val="00165A25"/>
    <w:rsid w:val="00165D72"/>
    <w:rsid w:val="00165DCD"/>
    <w:rsid w:val="0016628F"/>
    <w:rsid w:val="001665F2"/>
    <w:rsid w:val="00166D96"/>
    <w:rsid w:val="00167791"/>
    <w:rsid w:val="00170194"/>
    <w:rsid w:val="00170487"/>
    <w:rsid w:val="001704AB"/>
    <w:rsid w:val="00170DB5"/>
    <w:rsid w:val="001715C4"/>
    <w:rsid w:val="00171602"/>
    <w:rsid w:val="0017175F"/>
    <w:rsid w:val="001729E2"/>
    <w:rsid w:val="00173036"/>
    <w:rsid w:val="00173BAA"/>
    <w:rsid w:val="00173CDA"/>
    <w:rsid w:val="00173F41"/>
    <w:rsid w:val="00174B45"/>
    <w:rsid w:val="00175281"/>
    <w:rsid w:val="00175570"/>
    <w:rsid w:val="00176082"/>
    <w:rsid w:val="00177C13"/>
    <w:rsid w:val="001806DE"/>
    <w:rsid w:val="00180B61"/>
    <w:rsid w:val="00181076"/>
    <w:rsid w:val="0018117E"/>
    <w:rsid w:val="001816E6"/>
    <w:rsid w:val="00181752"/>
    <w:rsid w:val="001823CF"/>
    <w:rsid w:val="0018276C"/>
    <w:rsid w:val="0018392E"/>
    <w:rsid w:val="00183BE6"/>
    <w:rsid w:val="0018418E"/>
    <w:rsid w:val="0018452D"/>
    <w:rsid w:val="001845A6"/>
    <w:rsid w:val="0018484C"/>
    <w:rsid w:val="00185198"/>
    <w:rsid w:val="0018537C"/>
    <w:rsid w:val="001859A3"/>
    <w:rsid w:val="00185AA6"/>
    <w:rsid w:val="00185DA4"/>
    <w:rsid w:val="00186B94"/>
    <w:rsid w:val="0018720F"/>
    <w:rsid w:val="0018758A"/>
    <w:rsid w:val="00190650"/>
    <w:rsid w:val="00190823"/>
    <w:rsid w:val="0019165A"/>
    <w:rsid w:val="001917C3"/>
    <w:rsid w:val="00191875"/>
    <w:rsid w:val="00191AF5"/>
    <w:rsid w:val="001921CF"/>
    <w:rsid w:val="0019221D"/>
    <w:rsid w:val="001924D4"/>
    <w:rsid w:val="00192682"/>
    <w:rsid w:val="00192E82"/>
    <w:rsid w:val="00193AA2"/>
    <w:rsid w:val="0019453A"/>
    <w:rsid w:val="00195174"/>
    <w:rsid w:val="00195931"/>
    <w:rsid w:val="001961C2"/>
    <w:rsid w:val="00196AD9"/>
    <w:rsid w:val="00196BF9"/>
    <w:rsid w:val="00197065"/>
    <w:rsid w:val="00197377"/>
    <w:rsid w:val="00197BDE"/>
    <w:rsid w:val="001A0232"/>
    <w:rsid w:val="001A03ED"/>
    <w:rsid w:val="001A0569"/>
    <w:rsid w:val="001A1A4B"/>
    <w:rsid w:val="001A22D6"/>
    <w:rsid w:val="001A2618"/>
    <w:rsid w:val="001A438C"/>
    <w:rsid w:val="001A4A32"/>
    <w:rsid w:val="001A4CC6"/>
    <w:rsid w:val="001A4D09"/>
    <w:rsid w:val="001A5143"/>
    <w:rsid w:val="001A54B8"/>
    <w:rsid w:val="001A6079"/>
    <w:rsid w:val="001A60CD"/>
    <w:rsid w:val="001A62E7"/>
    <w:rsid w:val="001A66DD"/>
    <w:rsid w:val="001A7063"/>
    <w:rsid w:val="001A729C"/>
    <w:rsid w:val="001A76E4"/>
    <w:rsid w:val="001A78AE"/>
    <w:rsid w:val="001A7E2B"/>
    <w:rsid w:val="001B0163"/>
    <w:rsid w:val="001B08E6"/>
    <w:rsid w:val="001B0A87"/>
    <w:rsid w:val="001B0AEF"/>
    <w:rsid w:val="001B0EFE"/>
    <w:rsid w:val="001B1A78"/>
    <w:rsid w:val="001B261C"/>
    <w:rsid w:val="001B26BC"/>
    <w:rsid w:val="001B2D13"/>
    <w:rsid w:val="001B43F9"/>
    <w:rsid w:val="001B547D"/>
    <w:rsid w:val="001B5DF1"/>
    <w:rsid w:val="001B6145"/>
    <w:rsid w:val="001B6323"/>
    <w:rsid w:val="001B64B3"/>
    <w:rsid w:val="001B67C7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AAE"/>
    <w:rsid w:val="001C2B7E"/>
    <w:rsid w:val="001C3022"/>
    <w:rsid w:val="001C3609"/>
    <w:rsid w:val="001C432E"/>
    <w:rsid w:val="001C766D"/>
    <w:rsid w:val="001C7876"/>
    <w:rsid w:val="001C7F1B"/>
    <w:rsid w:val="001D010A"/>
    <w:rsid w:val="001D1AAD"/>
    <w:rsid w:val="001D255A"/>
    <w:rsid w:val="001D2730"/>
    <w:rsid w:val="001D27EC"/>
    <w:rsid w:val="001D2808"/>
    <w:rsid w:val="001D31B4"/>
    <w:rsid w:val="001D36BE"/>
    <w:rsid w:val="001D3DEB"/>
    <w:rsid w:val="001D4656"/>
    <w:rsid w:val="001D497D"/>
    <w:rsid w:val="001D4F52"/>
    <w:rsid w:val="001D5334"/>
    <w:rsid w:val="001D61F7"/>
    <w:rsid w:val="001D6592"/>
    <w:rsid w:val="001D6B28"/>
    <w:rsid w:val="001D6EF2"/>
    <w:rsid w:val="001D7400"/>
    <w:rsid w:val="001D75C4"/>
    <w:rsid w:val="001D771F"/>
    <w:rsid w:val="001D78F0"/>
    <w:rsid w:val="001E0167"/>
    <w:rsid w:val="001E050C"/>
    <w:rsid w:val="001E0A24"/>
    <w:rsid w:val="001E11AC"/>
    <w:rsid w:val="001E26F8"/>
    <w:rsid w:val="001E30BF"/>
    <w:rsid w:val="001E3110"/>
    <w:rsid w:val="001E351A"/>
    <w:rsid w:val="001E3963"/>
    <w:rsid w:val="001E3EF4"/>
    <w:rsid w:val="001E408D"/>
    <w:rsid w:val="001E4C25"/>
    <w:rsid w:val="001E5B9F"/>
    <w:rsid w:val="001F01B8"/>
    <w:rsid w:val="001F0220"/>
    <w:rsid w:val="001F0B26"/>
    <w:rsid w:val="001F0C66"/>
    <w:rsid w:val="001F220A"/>
    <w:rsid w:val="001F2B2E"/>
    <w:rsid w:val="001F4289"/>
    <w:rsid w:val="001F46FF"/>
    <w:rsid w:val="001F4833"/>
    <w:rsid w:val="001F5133"/>
    <w:rsid w:val="001F56CD"/>
    <w:rsid w:val="001F643B"/>
    <w:rsid w:val="001F790D"/>
    <w:rsid w:val="00200242"/>
    <w:rsid w:val="00200258"/>
    <w:rsid w:val="00200540"/>
    <w:rsid w:val="00200DA0"/>
    <w:rsid w:val="002015A6"/>
    <w:rsid w:val="00201B32"/>
    <w:rsid w:val="00202482"/>
    <w:rsid w:val="0020375D"/>
    <w:rsid w:val="002038AF"/>
    <w:rsid w:val="0020421A"/>
    <w:rsid w:val="00204650"/>
    <w:rsid w:val="00204BC5"/>
    <w:rsid w:val="00204FCB"/>
    <w:rsid w:val="00205455"/>
    <w:rsid w:val="002059A9"/>
    <w:rsid w:val="00205FDD"/>
    <w:rsid w:val="00206864"/>
    <w:rsid w:val="002069A4"/>
    <w:rsid w:val="002072C5"/>
    <w:rsid w:val="0020731E"/>
    <w:rsid w:val="002076BF"/>
    <w:rsid w:val="002077D7"/>
    <w:rsid w:val="00207A6B"/>
    <w:rsid w:val="00207E6F"/>
    <w:rsid w:val="0021021E"/>
    <w:rsid w:val="00210253"/>
    <w:rsid w:val="00210845"/>
    <w:rsid w:val="002115E6"/>
    <w:rsid w:val="002125E8"/>
    <w:rsid w:val="00212970"/>
    <w:rsid w:val="0021297F"/>
    <w:rsid w:val="00213095"/>
    <w:rsid w:val="002134C8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1C94"/>
    <w:rsid w:val="00222013"/>
    <w:rsid w:val="0022218A"/>
    <w:rsid w:val="00222A58"/>
    <w:rsid w:val="00222C9A"/>
    <w:rsid w:val="00224A1E"/>
    <w:rsid w:val="00225280"/>
    <w:rsid w:val="002252A0"/>
    <w:rsid w:val="002257ED"/>
    <w:rsid w:val="0022585F"/>
    <w:rsid w:val="00225A56"/>
    <w:rsid w:val="00226465"/>
    <w:rsid w:val="00226710"/>
    <w:rsid w:val="00226B81"/>
    <w:rsid w:val="00227F49"/>
    <w:rsid w:val="00230644"/>
    <w:rsid w:val="00230D66"/>
    <w:rsid w:val="00231E83"/>
    <w:rsid w:val="0023217A"/>
    <w:rsid w:val="00232723"/>
    <w:rsid w:val="002328D0"/>
    <w:rsid w:val="00233411"/>
    <w:rsid w:val="00234032"/>
    <w:rsid w:val="00234A0B"/>
    <w:rsid w:val="002359EF"/>
    <w:rsid w:val="00235C7B"/>
    <w:rsid w:val="00235FA8"/>
    <w:rsid w:val="00236CAD"/>
    <w:rsid w:val="002372F5"/>
    <w:rsid w:val="00237981"/>
    <w:rsid w:val="00237A3D"/>
    <w:rsid w:val="00240098"/>
    <w:rsid w:val="00240C73"/>
    <w:rsid w:val="00240D8E"/>
    <w:rsid w:val="0024108A"/>
    <w:rsid w:val="00241594"/>
    <w:rsid w:val="0024197F"/>
    <w:rsid w:val="00241B9C"/>
    <w:rsid w:val="002427DF"/>
    <w:rsid w:val="002438E0"/>
    <w:rsid w:val="00244099"/>
    <w:rsid w:val="00244CB0"/>
    <w:rsid w:val="0024568C"/>
    <w:rsid w:val="00245B85"/>
    <w:rsid w:val="002467F4"/>
    <w:rsid w:val="00246F31"/>
    <w:rsid w:val="00247DF3"/>
    <w:rsid w:val="0025037F"/>
    <w:rsid w:val="002503B9"/>
    <w:rsid w:val="002506C2"/>
    <w:rsid w:val="00250E16"/>
    <w:rsid w:val="002514E3"/>
    <w:rsid w:val="002516AD"/>
    <w:rsid w:val="002520A2"/>
    <w:rsid w:val="00252E25"/>
    <w:rsid w:val="00253256"/>
    <w:rsid w:val="00253495"/>
    <w:rsid w:val="00253E06"/>
    <w:rsid w:val="0025402F"/>
    <w:rsid w:val="00254B4E"/>
    <w:rsid w:val="00254FFB"/>
    <w:rsid w:val="00255136"/>
    <w:rsid w:val="0025662E"/>
    <w:rsid w:val="00256FFE"/>
    <w:rsid w:val="00257EFE"/>
    <w:rsid w:val="0026008E"/>
    <w:rsid w:val="00260952"/>
    <w:rsid w:val="00260F2E"/>
    <w:rsid w:val="00261076"/>
    <w:rsid w:val="00261C9C"/>
    <w:rsid w:val="00262A03"/>
    <w:rsid w:val="00262DBF"/>
    <w:rsid w:val="0026358B"/>
    <w:rsid w:val="0026428D"/>
    <w:rsid w:val="0026525E"/>
    <w:rsid w:val="0026543E"/>
    <w:rsid w:val="00266775"/>
    <w:rsid w:val="00266CF6"/>
    <w:rsid w:val="00267191"/>
    <w:rsid w:val="0027015A"/>
    <w:rsid w:val="00270F9D"/>
    <w:rsid w:val="00271030"/>
    <w:rsid w:val="002713E2"/>
    <w:rsid w:val="00272103"/>
    <w:rsid w:val="0027236F"/>
    <w:rsid w:val="00272408"/>
    <w:rsid w:val="0027280D"/>
    <w:rsid w:val="00272B71"/>
    <w:rsid w:val="00272D53"/>
    <w:rsid w:val="00273AC4"/>
    <w:rsid w:val="0027478B"/>
    <w:rsid w:val="00275874"/>
    <w:rsid w:val="0027693D"/>
    <w:rsid w:val="00280747"/>
    <w:rsid w:val="00280EAC"/>
    <w:rsid w:val="00280F9D"/>
    <w:rsid w:val="0028165B"/>
    <w:rsid w:val="00281F1C"/>
    <w:rsid w:val="00281F61"/>
    <w:rsid w:val="002821D4"/>
    <w:rsid w:val="002824AC"/>
    <w:rsid w:val="00282B7D"/>
    <w:rsid w:val="00283C9D"/>
    <w:rsid w:val="00284193"/>
    <w:rsid w:val="00284692"/>
    <w:rsid w:val="00284C4F"/>
    <w:rsid w:val="00284DDE"/>
    <w:rsid w:val="00284ED4"/>
    <w:rsid w:val="00284F8E"/>
    <w:rsid w:val="0028618E"/>
    <w:rsid w:val="00286374"/>
    <w:rsid w:val="00286896"/>
    <w:rsid w:val="002877DA"/>
    <w:rsid w:val="00287AD8"/>
    <w:rsid w:val="0029042C"/>
    <w:rsid w:val="002904CA"/>
    <w:rsid w:val="00290934"/>
    <w:rsid w:val="002913AD"/>
    <w:rsid w:val="002915A6"/>
    <w:rsid w:val="00291A49"/>
    <w:rsid w:val="00291AE9"/>
    <w:rsid w:val="002921A9"/>
    <w:rsid w:val="00292A67"/>
    <w:rsid w:val="00292B4B"/>
    <w:rsid w:val="00293122"/>
    <w:rsid w:val="00293340"/>
    <w:rsid w:val="002942B9"/>
    <w:rsid w:val="00294814"/>
    <w:rsid w:val="002950AF"/>
    <w:rsid w:val="0029538E"/>
    <w:rsid w:val="002959D5"/>
    <w:rsid w:val="00295C50"/>
    <w:rsid w:val="00296538"/>
    <w:rsid w:val="002966B2"/>
    <w:rsid w:val="002972BD"/>
    <w:rsid w:val="00297386"/>
    <w:rsid w:val="002975CE"/>
    <w:rsid w:val="002A0CE1"/>
    <w:rsid w:val="002A1E6B"/>
    <w:rsid w:val="002A1F4E"/>
    <w:rsid w:val="002A27FA"/>
    <w:rsid w:val="002A2A7E"/>
    <w:rsid w:val="002A2E4D"/>
    <w:rsid w:val="002A2F8B"/>
    <w:rsid w:val="002A3DD7"/>
    <w:rsid w:val="002A4605"/>
    <w:rsid w:val="002A4643"/>
    <w:rsid w:val="002A469B"/>
    <w:rsid w:val="002A46F8"/>
    <w:rsid w:val="002A4C77"/>
    <w:rsid w:val="002A5237"/>
    <w:rsid w:val="002A554C"/>
    <w:rsid w:val="002A5669"/>
    <w:rsid w:val="002A616C"/>
    <w:rsid w:val="002A67BD"/>
    <w:rsid w:val="002A6DB3"/>
    <w:rsid w:val="002A7BC8"/>
    <w:rsid w:val="002B00A7"/>
    <w:rsid w:val="002B07EC"/>
    <w:rsid w:val="002B0E62"/>
    <w:rsid w:val="002B1117"/>
    <w:rsid w:val="002B21CF"/>
    <w:rsid w:val="002B295F"/>
    <w:rsid w:val="002B2A3E"/>
    <w:rsid w:val="002B2C8A"/>
    <w:rsid w:val="002B3F16"/>
    <w:rsid w:val="002B3FB1"/>
    <w:rsid w:val="002B41B4"/>
    <w:rsid w:val="002B4DC3"/>
    <w:rsid w:val="002B5883"/>
    <w:rsid w:val="002B5981"/>
    <w:rsid w:val="002B59C8"/>
    <w:rsid w:val="002B5A51"/>
    <w:rsid w:val="002B5F89"/>
    <w:rsid w:val="002B61B9"/>
    <w:rsid w:val="002B69F9"/>
    <w:rsid w:val="002B7CB9"/>
    <w:rsid w:val="002C1177"/>
    <w:rsid w:val="002C1208"/>
    <w:rsid w:val="002C1905"/>
    <w:rsid w:val="002C1E24"/>
    <w:rsid w:val="002C23A6"/>
    <w:rsid w:val="002C24AF"/>
    <w:rsid w:val="002C26A5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6F5D"/>
    <w:rsid w:val="002C7776"/>
    <w:rsid w:val="002D0A8A"/>
    <w:rsid w:val="002D1011"/>
    <w:rsid w:val="002D19D7"/>
    <w:rsid w:val="002D1BFB"/>
    <w:rsid w:val="002D1F44"/>
    <w:rsid w:val="002D243F"/>
    <w:rsid w:val="002D253A"/>
    <w:rsid w:val="002D27AC"/>
    <w:rsid w:val="002D40F5"/>
    <w:rsid w:val="002D5821"/>
    <w:rsid w:val="002D6504"/>
    <w:rsid w:val="002D66EE"/>
    <w:rsid w:val="002D6B10"/>
    <w:rsid w:val="002D6FCE"/>
    <w:rsid w:val="002D70F3"/>
    <w:rsid w:val="002D7133"/>
    <w:rsid w:val="002D71E0"/>
    <w:rsid w:val="002D766B"/>
    <w:rsid w:val="002D76DE"/>
    <w:rsid w:val="002E118A"/>
    <w:rsid w:val="002E22EA"/>
    <w:rsid w:val="002E268B"/>
    <w:rsid w:val="002E2939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28A"/>
    <w:rsid w:val="002E55A6"/>
    <w:rsid w:val="002E57F4"/>
    <w:rsid w:val="002E63B8"/>
    <w:rsid w:val="002E6526"/>
    <w:rsid w:val="002E6811"/>
    <w:rsid w:val="002E6CB9"/>
    <w:rsid w:val="002E72BC"/>
    <w:rsid w:val="002E7620"/>
    <w:rsid w:val="002E76B7"/>
    <w:rsid w:val="002E77F0"/>
    <w:rsid w:val="002E7900"/>
    <w:rsid w:val="002F0523"/>
    <w:rsid w:val="002F0B25"/>
    <w:rsid w:val="002F0CE4"/>
    <w:rsid w:val="002F0FA5"/>
    <w:rsid w:val="002F14FF"/>
    <w:rsid w:val="002F1909"/>
    <w:rsid w:val="002F19D4"/>
    <w:rsid w:val="002F1B53"/>
    <w:rsid w:val="002F1D65"/>
    <w:rsid w:val="002F3914"/>
    <w:rsid w:val="002F3971"/>
    <w:rsid w:val="002F3FBC"/>
    <w:rsid w:val="002F490D"/>
    <w:rsid w:val="002F4946"/>
    <w:rsid w:val="002F4E0E"/>
    <w:rsid w:val="002F574A"/>
    <w:rsid w:val="002F608A"/>
    <w:rsid w:val="002F6467"/>
    <w:rsid w:val="002F6642"/>
    <w:rsid w:val="002F69D6"/>
    <w:rsid w:val="002F6D8D"/>
    <w:rsid w:val="002F6FC9"/>
    <w:rsid w:val="002F7526"/>
    <w:rsid w:val="00300164"/>
    <w:rsid w:val="00300CAB"/>
    <w:rsid w:val="00301F48"/>
    <w:rsid w:val="0030328D"/>
    <w:rsid w:val="00304E66"/>
    <w:rsid w:val="00305EB0"/>
    <w:rsid w:val="0030664F"/>
    <w:rsid w:val="00306E60"/>
    <w:rsid w:val="00306F4E"/>
    <w:rsid w:val="003070C8"/>
    <w:rsid w:val="00307364"/>
    <w:rsid w:val="003078A2"/>
    <w:rsid w:val="00310293"/>
    <w:rsid w:val="00312FC4"/>
    <w:rsid w:val="00314113"/>
    <w:rsid w:val="00314F8E"/>
    <w:rsid w:val="00315323"/>
    <w:rsid w:val="00315C6F"/>
    <w:rsid w:val="00316B0E"/>
    <w:rsid w:val="00317662"/>
    <w:rsid w:val="003176E9"/>
    <w:rsid w:val="003178FA"/>
    <w:rsid w:val="00317AA3"/>
    <w:rsid w:val="00317EF0"/>
    <w:rsid w:val="00320E90"/>
    <w:rsid w:val="00320F7A"/>
    <w:rsid w:val="00321079"/>
    <w:rsid w:val="00321174"/>
    <w:rsid w:val="00321434"/>
    <w:rsid w:val="00321A58"/>
    <w:rsid w:val="00321E86"/>
    <w:rsid w:val="0032225B"/>
    <w:rsid w:val="00322AF6"/>
    <w:rsid w:val="00323349"/>
    <w:rsid w:val="00324F42"/>
    <w:rsid w:val="00324FB6"/>
    <w:rsid w:val="00325E66"/>
    <w:rsid w:val="003273BC"/>
    <w:rsid w:val="0032764F"/>
    <w:rsid w:val="0032780E"/>
    <w:rsid w:val="00327DF2"/>
    <w:rsid w:val="0033028E"/>
    <w:rsid w:val="00330F25"/>
    <w:rsid w:val="00330F5B"/>
    <w:rsid w:val="003311C5"/>
    <w:rsid w:val="003311F2"/>
    <w:rsid w:val="00331F0B"/>
    <w:rsid w:val="00331F8D"/>
    <w:rsid w:val="00332551"/>
    <w:rsid w:val="003329E6"/>
    <w:rsid w:val="00332C0B"/>
    <w:rsid w:val="00332DAA"/>
    <w:rsid w:val="00332EC2"/>
    <w:rsid w:val="00333347"/>
    <w:rsid w:val="00333890"/>
    <w:rsid w:val="00334F83"/>
    <w:rsid w:val="003353B7"/>
    <w:rsid w:val="003366D4"/>
    <w:rsid w:val="00336799"/>
    <w:rsid w:val="00337427"/>
    <w:rsid w:val="0033758A"/>
    <w:rsid w:val="003375CE"/>
    <w:rsid w:val="00340E6A"/>
    <w:rsid w:val="003413DB"/>
    <w:rsid w:val="00341AF4"/>
    <w:rsid w:val="00342562"/>
    <w:rsid w:val="00342E60"/>
    <w:rsid w:val="0034374C"/>
    <w:rsid w:val="00343EBB"/>
    <w:rsid w:val="00344B42"/>
    <w:rsid w:val="00346AA5"/>
    <w:rsid w:val="00346C88"/>
    <w:rsid w:val="003471E7"/>
    <w:rsid w:val="003478D5"/>
    <w:rsid w:val="0035292C"/>
    <w:rsid w:val="00353309"/>
    <w:rsid w:val="00353EDD"/>
    <w:rsid w:val="0035459E"/>
    <w:rsid w:val="00354C9B"/>
    <w:rsid w:val="00355042"/>
    <w:rsid w:val="00355835"/>
    <w:rsid w:val="0035603A"/>
    <w:rsid w:val="003564A2"/>
    <w:rsid w:val="00356E05"/>
    <w:rsid w:val="0035777E"/>
    <w:rsid w:val="003578A0"/>
    <w:rsid w:val="003609E8"/>
    <w:rsid w:val="00360C69"/>
    <w:rsid w:val="00360FAC"/>
    <w:rsid w:val="00361FB1"/>
    <w:rsid w:val="003620C2"/>
    <w:rsid w:val="00362758"/>
    <w:rsid w:val="00363185"/>
    <w:rsid w:val="00363490"/>
    <w:rsid w:val="00363557"/>
    <w:rsid w:val="0036362B"/>
    <w:rsid w:val="003638F1"/>
    <w:rsid w:val="00363CDC"/>
    <w:rsid w:val="00364AEA"/>
    <w:rsid w:val="00365AA4"/>
    <w:rsid w:val="00365B37"/>
    <w:rsid w:val="00366C84"/>
    <w:rsid w:val="00366CFD"/>
    <w:rsid w:val="00367760"/>
    <w:rsid w:val="00367BB5"/>
    <w:rsid w:val="003701E4"/>
    <w:rsid w:val="0037126F"/>
    <w:rsid w:val="003712D9"/>
    <w:rsid w:val="00371E72"/>
    <w:rsid w:val="00371F1A"/>
    <w:rsid w:val="003728C1"/>
    <w:rsid w:val="00372C29"/>
    <w:rsid w:val="003735FB"/>
    <w:rsid w:val="0037469E"/>
    <w:rsid w:val="00374732"/>
    <w:rsid w:val="0037505B"/>
    <w:rsid w:val="00375667"/>
    <w:rsid w:val="003766F6"/>
    <w:rsid w:val="00376B60"/>
    <w:rsid w:val="00380E27"/>
    <w:rsid w:val="003813D5"/>
    <w:rsid w:val="00381B8E"/>
    <w:rsid w:val="00381DC7"/>
    <w:rsid w:val="00382056"/>
    <w:rsid w:val="003824E1"/>
    <w:rsid w:val="00383A15"/>
    <w:rsid w:val="00383B1E"/>
    <w:rsid w:val="00383F9A"/>
    <w:rsid w:val="00383FF3"/>
    <w:rsid w:val="00384262"/>
    <w:rsid w:val="003844A7"/>
    <w:rsid w:val="00384775"/>
    <w:rsid w:val="00384CC3"/>
    <w:rsid w:val="00384EAA"/>
    <w:rsid w:val="00385259"/>
    <w:rsid w:val="0038590E"/>
    <w:rsid w:val="00386943"/>
    <w:rsid w:val="003870B6"/>
    <w:rsid w:val="00387EEB"/>
    <w:rsid w:val="00390283"/>
    <w:rsid w:val="003903CC"/>
    <w:rsid w:val="0039091E"/>
    <w:rsid w:val="00390EEF"/>
    <w:rsid w:val="00391259"/>
    <w:rsid w:val="00391C8B"/>
    <w:rsid w:val="0039326F"/>
    <w:rsid w:val="00394837"/>
    <w:rsid w:val="0039587D"/>
    <w:rsid w:val="00395A10"/>
    <w:rsid w:val="00396093"/>
    <w:rsid w:val="003961F2"/>
    <w:rsid w:val="00396B26"/>
    <w:rsid w:val="00396CAF"/>
    <w:rsid w:val="0039761D"/>
    <w:rsid w:val="00397CA3"/>
    <w:rsid w:val="003A07C0"/>
    <w:rsid w:val="003A0C1B"/>
    <w:rsid w:val="003A0D15"/>
    <w:rsid w:val="003A197B"/>
    <w:rsid w:val="003A238D"/>
    <w:rsid w:val="003A24C5"/>
    <w:rsid w:val="003A26F5"/>
    <w:rsid w:val="003A2918"/>
    <w:rsid w:val="003A32E1"/>
    <w:rsid w:val="003A3665"/>
    <w:rsid w:val="003A383D"/>
    <w:rsid w:val="003A388F"/>
    <w:rsid w:val="003A3D85"/>
    <w:rsid w:val="003A46F5"/>
    <w:rsid w:val="003A4B81"/>
    <w:rsid w:val="003A5248"/>
    <w:rsid w:val="003A694E"/>
    <w:rsid w:val="003A6B53"/>
    <w:rsid w:val="003A7488"/>
    <w:rsid w:val="003A7986"/>
    <w:rsid w:val="003B018F"/>
    <w:rsid w:val="003B0C20"/>
    <w:rsid w:val="003B0C5E"/>
    <w:rsid w:val="003B1EF6"/>
    <w:rsid w:val="003B2B9B"/>
    <w:rsid w:val="003B2E14"/>
    <w:rsid w:val="003B32A0"/>
    <w:rsid w:val="003B3715"/>
    <w:rsid w:val="003B37AC"/>
    <w:rsid w:val="003B3DBB"/>
    <w:rsid w:val="003B3F9A"/>
    <w:rsid w:val="003B4414"/>
    <w:rsid w:val="003B47D5"/>
    <w:rsid w:val="003B4EDA"/>
    <w:rsid w:val="003B4F93"/>
    <w:rsid w:val="003B50ED"/>
    <w:rsid w:val="003B511F"/>
    <w:rsid w:val="003B53BA"/>
    <w:rsid w:val="003B5570"/>
    <w:rsid w:val="003B6004"/>
    <w:rsid w:val="003B62E7"/>
    <w:rsid w:val="003B68E1"/>
    <w:rsid w:val="003B6942"/>
    <w:rsid w:val="003B6ADA"/>
    <w:rsid w:val="003B6ECB"/>
    <w:rsid w:val="003C083E"/>
    <w:rsid w:val="003C0929"/>
    <w:rsid w:val="003C0C09"/>
    <w:rsid w:val="003C0C25"/>
    <w:rsid w:val="003C19F5"/>
    <w:rsid w:val="003C2355"/>
    <w:rsid w:val="003C2B93"/>
    <w:rsid w:val="003C2DAA"/>
    <w:rsid w:val="003C3A04"/>
    <w:rsid w:val="003C3FF6"/>
    <w:rsid w:val="003C4FAE"/>
    <w:rsid w:val="003C50E9"/>
    <w:rsid w:val="003C5333"/>
    <w:rsid w:val="003C53DB"/>
    <w:rsid w:val="003C5CE3"/>
    <w:rsid w:val="003C5E0D"/>
    <w:rsid w:val="003C6895"/>
    <w:rsid w:val="003C7046"/>
    <w:rsid w:val="003C748C"/>
    <w:rsid w:val="003C7CA7"/>
    <w:rsid w:val="003D042D"/>
    <w:rsid w:val="003D0A4D"/>
    <w:rsid w:val="003D1B06"/>
    <w:rsid w:val="003D2849"/>
    <w:rsid w:val="003D3FD8"/>
    <w:rsid w:val="003D4682"/>
    <w:rsid w:val="003D5B6E"/>
    <w:rsid w:val="003D5F93"/>
    <w:rsid w:val="003D618F"/>
    <w:rsid w:val="003D6754"/>
    <w:rsid w:val="003D6B27"/>
    <w:rsid w:val="003D6B98"/>
    <w:rsid w:val="003D6E85"/>
    <w:rsid w:val="003D6F3A"/>
    <w:rsid w:val="003D7435"/>
    <w:rsid w:val="003D7631"/>
    <w:rsid w:val="003D794C"/>
    <w:rsid w:val="003D7C49"/>
    <w:rsid w:val="003E0356"/>
    <w:rsid w:val="003E044B"/>
    <w:rsid w:val="003E2023"/>
    <w:rsid w:val="003E2155"/>
    <w:rsid w:val="003E236B"/>
    <w:rsid w:val="003E2516"/>
    <w:rsid w:val="003E29A6"/>
    <w:rsid w:val="003E3507"/>
    <w:rsid w:val="003E3D7D"/>
    <w:rsid w:val="003E4526"/>
    <w:rsid w:val="003E463D"/>
    <w:rsid w:val="003E475B"/>
    <w:rsid w:val="003E4F64"/>
    <w:rsid w:val="003E5116"/>
    <w:rsid w:val="003E56E4"/>
    <w:rsid w:val="003E690B"/>
    <w:rsid w:val="003E6BD9"/>
    <w:rsid w:val="003E6E93"/>
    <w:rsid w:val="003E7743"/>
    <w:rsid w:val="003E796F"/>
    <w:rsid w:val="003F031F"/>
    <w:rsid w:val="003F056C"/>
    <w:rsid w:val="003F0878"/>
    <w:rsid w:val="003F0B1D"/>
    <w:rsid w:val="003F10D3"/>
    <w:rsid w:val="003F111D"/>
    <w:rsid w:val="003F19B9"/>
    <w:rsid w:val="003F1D4B"/>
    <w:rsid w:val="003F1FD0"/>
    <w:rsid w:val="003F229A"/>
    <w:rsid w:val="003F27B3"/>
    <w:rsid w:val="003F2881"/>
    <w:rsid w:val="003F351E"/>
    <w:rsid w:val="003F3903"/>
    <w:rsid w:val="003F3C02"/>
    <w:rsid w:val="003F4AF6"/>
    <w:rsid w:val="003F4CC2"/>
    <w:rsid w:val="003F605A"/>
    <w:rsid w:val="003F62CA"/>
    <w:rsid w:val="003F7318"/>
    <w:rsid w:val="003F7358"/>
    <w:rsid w:val="003F7A85"/>
    <w:rsid w:val="0040043A"/>
    <w:rsid w:val="004007A7"/>
    <w:rsid w:val="004007C2"/>
    <w:rsid w:val="00400A37"/>
    <w:rsid w:val="00400A8A"/>
    <w:rsid w:val="00400BDB"/>
    <w:rsid w:val="00400C5F"/>
    <w:rsid w:val="00402DA0"/>
    <w:rsid w:val="004031F8"/>
    <w:rsid w:val="004039A6"/>
    <w:rsid w:val="00403F1D"/>
    <w:rsid w:val="00404778"/>
    <w:rsid w:val="004047D8"/>
    <w:rsid w:val="0040582D"/>
    <w:rsid w:val="00405A8C"/>
    <w:rsid w:val="00407A91"/>
    <w:rsid w:val="00407BEF"/>
    <w:rsid w:val="004107A6"/>
    <w:rsid w:val="00410801"/>
    <w:rsid w:val="004109DC"/>
    <w:rsid w:val="00410FB6"/>
    <w:rsid w:val="0041179D"/>
    <w:rsid w:val="0041276B"/>
    <w:rsid w:val="00412C11"/>
    <w:rsid w:val="00413018"/>
    <w:rsid w:val="0041315F"/>
    <w:rsid w:val="0041350C"/>
    <w:rsid w:val="00413755"/>
    <w:rsid w:val="004139D8"/>
    <w:rsid w:val="00413D34"/>
    <w:rsid w:val="004140F4"/>
    <w:rsid w:val="00414DFA"/>
    <w:rsid w:val="0041506A"/>
    <w:rsid w:val="004151E9"/>
    <w:rsid w:val="004165A8"/>
    <w:rsid w:val="00416A02"/>
    <w:rsid w:val="0041755A"/>
    <w:rsid w:val="00420268"/>
    <w:rsid w:val="00420428"/>
    <w:rsid w:val="00420AE4"/>
    <w:rsid w:val="00420D8E"/>
    <w:rsid w:val="004222EB"/>
    <w:rsid w:val="00422B51"/>
    <w:rsid w:val="0042390C"/>
    <w:rsid w:val="0042464A"/>
    <w:rsid w:val="00424BD4"/>
    <w:rsid w:val="004255AA"/>
    <w:rsid w:val="004272CF"/>
    <w:rsid w:val="00427375"/>
    <w:rsid w:val="00427A1A"/>
    <w:rsid w:val="004303BF"/>
    <w:rsid w:val="004311B7"/>
    <w:rsid w:val="00431947"/>
    <w:rsid w:val="00431A87"/>
    <w:rsid w:val="00432113"/>
    <w:rsid w:val="0043293C"/>
    <w:rsid w:val="00432B31"/>
    <w:rsid w:val="00432FB5"/>
    <w:rsid w:val="00433101"/>
    <w:rsid w:val="00433920"/>
    <w:rsid w:val="004342EE"/>
    <w:rsid w:val="004343A0"/>
    <w:rsid w:val="00434E7D"/>
    <w:rsid w:val="00435194"/>
    <w:rsid w:val="00435777"/>
    <w:rsid w:val="0043579F"/>
    <w:rsid w:val="0043597B"/>
    <w:rsid w:val="00436C6C"/>
    <w:rsid w:val="00436F43"/>
    <w:rsid w:val="00437362"/>
    <w:rsid w:val="0043757B"/>
    <w:rsid w:val="004375F5"/>
    <w:rsid w:val="00437D23"/>
    <w:rsid w:val="00437D7C"/>
    <w:rsid w:val="004407A5"/>
    <w:rsid w:val="004418C0"/>
    <w:rsid w:val="00441A46"/>
    <w:rsid w:val="00442042"/>
    <w:rsid w:val="004421D3"/>
    <w:rsid w:val="00442E78"/>
    <w:rsid w:val="00443E0C"/>
    <w:rsid w:val="00443ED2"/>
    <w:rsid w:val="00443FB9"/>
    <w:rsid w:val="00444AA2"/>
    <w:rsid w:val="00444BEB"/>
    <w:rsid w:val="00445652"/>
    <w:rsid w:val="00445ECB"/>
    <w:rsid w:val="00446958"/>
    <w:rsid w:val="00450088"/>
    <w:rsid w:val="00451449"/>
    <w:rsid w:val="00451E6A"/>
    <w:rsid w:val="00452E05"/>
    <w:rsid w:val="00452E96"/>
    <w:rsid w:val="0045332E"/>
    <w:rsid w:val="00453D39"/>
    <w:rsid w:val="004548A9"/>
    <w:rsid w:val="00455552"/>
    <w:rsid w:val="00455922"/>
    <w:rsid w:val="00455C9A"/>
    <w:rsid w:val="004573CE"/>
    <w:rsid w:val="00457A50"/>
    <w:rsid w:val="00461077"/>
    <w:rsid w:val="00461153"/>
    <w:rsid w:val="0046196E"/>
    <w:rsid w:val="0046249B"/>
    <w:rsid w:val="00462BC5"/>
    <w:rsid w:val="00463335"/>
    <w:rsid w:val="00464EC7"/>
    <w:rsid w:val="00465015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DD1"/>
    <w:rsid w:val="00472E4A"/>
    <w:rsid w:val="00473518"/>
    <w:rsid w:val="004747AD"/>
    <w:rsid w:val="00474F5E"/>
    <w:rsid w:val="00475303"/>
    <w:rsid w:val="00475AE7"/>
    <w:rsid w:val="00475AFE"/>
    <w:rsid w:val="00476479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21"/>
    <w:rsid w:val="00480F90"/>
    <w:rsid w:val="00481A32"/>
    <w:rsid w:val="004829CF"/>
    <w:rsid w:val="00482A94"/>
    <w:rsid w:val="00482BCF"/>
    <w:rsid w:val="004836E8"/>
    <w:rsid w:val="004838A6"/>
    <w:rsid w:val="004841AB"/>
    <w:rsid w:val="00484331"/>
    <w:rsid w:val="00484686"/>
    <w:rsid w:val="00485F56"/>
    <w:rsid w:val="00486135"/>
    <w:rsid w:val="004866D5"/>
    <w:rsid w:val="004869C9"/>
    <w:rsid w:val="00487623"/>
    <w:rsid w:val="00487C8E"/>
    <w:rsid w:val="00487F32"/>
    <w:rsid w:val="004904E3"/>
    <w:rsid w:val="004905D0"/>
    <w:rsid w:val="004906F8"/>
    <w:rsid w:val="00491A7C"/>
    <w:rsid w:val="00492911"/>
    <w:rsid w:val="00492B6C"/>
    <w:rsid w:val="00493093"/>
    <w:rsid w:val="00493D73"/>
    <w:rsid w:val="00494B7A"/>
    <w:rsid w:val="00494C5E"/>
    <w:rsid w:val="00494E2E"/>
    <w:rsid w:val="00495012"/>
    <w:rsid w:val="00496739"/>
    <w:rsid w:val="00496A4D"/>
    <w:rsid w:val="00496AF8"/>
    <w:rsid w:val="00496EDD"/>
    <w:rsid w:val="00496EF1"/>
    <w:rsid w:val="004972E4"/>
    <w:rsid w:val="004976C0"/>
    <w:rsid w:val="00497E72"/>
    <w:rsid w:val="00497FC6"/>
    <w:rsid w:val="004A0417"/>
    <w:rsid w:val="004A06C6"/>
    <w:rsid w:val="004A1154"/>
    <w:rsid w:val="004A143A"/>
    <w:rsid w:val="004A1C29"/>
    <w:rsid w:val="004A26F1"/>
    <w:rsid w:val="004A2C13"/>
    <w:rsid w:val="004A3952"/>
    <w:rsid w:val="004A4B94"/>
    <w:rsid w:val="004A4E61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74C"/>
    <w:rsid w:val="004B286C"/>
    <w:rsid w:val="004B308C"/>
    <w:rsid w:val="004B30F4"/>
    <w:rsid w:val="004B4115"/>
    <w:rsid w:val="004B464C"/>
    <w:rsid w:val="004B476B"/>
    <w:rsid w:val="004B4C0D"/>
    <w:rsid w:val="004B4F43"/>
    <w:rsid w:val="004B57EE"/>
    <w:rsid w:val="004B5D57"/>
    <w:rsid w:val="004B6561"/>
    <w:rsid w:val="004B66A7"/>
    <w:rsid w:val="004B7431"/>
    <w:rsid w:val="004C06DC"/>
    <w:rsid w:val="004C07F7"/>
    <w:rsid w:val="004C0B8C"/>
    <w:rsid w:val="004C0C64"/>
    <w:rsid w:val="004C0DF5"/>
    <w:rsid w:val="004C0F03"/>
    <w:rsid w:val="004C1571"/>
    <w:rsid w:val="004C179D"/>
    <w:rsid w:val="004C1CD3"/>
    <w:rsid w:val="004C1D97"/>
    <w:rsid w:val="004C2749"/>
    <w:rsid w:val="004C2C62"/>
    <w:rsid w:val="004C3183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6FB"/>
    <w:rsid w:val="004C79A4"/>
    <w:rsid w:val="004D1DD4"/>
    <w:rsid w:val="004D2C34"/>
    <w:rsid w:val="004D2D79"/>
    <w:rsid w:val="004D37FA"/>
    <w:rsid w:val="004D3895"/>
    <w:rsid w:val="004D4980"/>
    <w:rsid w:val="004D5030"/>
    <w:rsid w:val="004D6BC1"/>
    <w:rsid w:val="004D7609"/>
    <w:rsid w:val="004D7B80"/>
    <w:rsid w:val="004D7C0D"/>
    <w:rsid w:val="004E01D7"/>
    <w:rsid w:val="004E01E0"/>
    <w:rsid w:val="004E0604"/>
    <w:rsid w:val="004E144F"/>
    <w:rsid w:val="004E18D0"/>
    <w:rsid w:val="004E19C4"/>
    <w:rsid w:val="004E292A"/>
    <w:rsid w:val="004E3004"/>
    <w:rsid w:val="004E328E"/>
    <w:rsid w:val="004E334A"/>
    <w:rsid w:val="004E3BB5"/>
    <w:rsid w:val="004E3D59"/>
    <w:rsid w:val="004E3E4C"/>
    <w:rsid w:val="004E3FA7"/>
    <w:rsid w:val="004E40BB"/>
    <w:rsid w:val="004E42D2"/>
    <w:rsid w:val="004E46CF"/>
    <w:rsid w:val="004E4917"/>
    <w:rsid w:val="004E4A2F"/>
    <w:rsid w:val="004E4D8B"/>
    <w:rsid w:val="004E5263"/>
    <w:rsid w:val="004E669C"/>
    <w:rsid w:val="004E7887"/>
    <w:rsid w:val="004F00DD"/>
    <w:rsid w:val="004F2275"/>
    <w:rsid w:val="004F233C"/>
    <w:rsid w:val="004F2443"/>
    <w:rsid w:val="004F2BF2"/>
    <w:rsid w:val="004F355E"/>
    <w:rsid w:val="004F4C15"/>
    <w:rsid w:val="004F54A6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10F0"/>
    <w:rsid w:val="0050206B"/>
    <w:rsid w:val="00502562"/>
    <w:rsid w:val="00502AAF"/>
    <w:rsid w:val="00502B16"/>
    <w:rsid w:val="00503A5E"/>
    <w:rsid w:val="00503C57"/>
    <w:rsid w:val="00503CA1"/>
    <w:rsid w:val="005043EF"/>
    <w:rsid w:val="005048FE"/>
    <w:rsid w:val="00505A87"/>
    <w:rsid w:val="00505E04"/>
    <w:rsid w:val="00505E5D"/>
    <w:rsid w:val="005071E3"/>
    <w:rsid w:val="00507421"/>
    <w:rsid w:val="00511385"/>
    <w:rsid w:val="00511A32"/>
    <w:rsid w:val="00511C87"/>
    <w:rsid w:val="005128EC"/>
    <w:rsid w:val="00513396"/>
    <w:rsid w:val="0051344D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037"/>
    <w:rsid w:val="0052175D"/>
    <w:rsid w:val="00521776"/>
    <w:rsid w:val="0052228D"/>
    <w:rsid w:val="00523546"/>
    <w:rsid w:val="00523798"/>
    <w:rsid w:val="005239A0"/>
    <w:rsid w:val="005239B9"/>
    <w:rsid w:val="005242AE"/>
    <w:rsid w:val="0052448A"/>
    <w:rsid w:val="00524C73"/>
    <w:rsid w:val="00524D43"/>
    <w:rsid w:val="00525A92"/>
    <w:rsid w:val="00525D8A"/>
    <w:rsid w:val="00526F4A"/>
    <w:rsid w:val="005276B0"/>
    <w:rsid w:val="00527B87"/>
    <w:rsid w:val="0053074B"/>
    <w:rsid w:val="00531927"/>
    <w:rsid w:val="00531A72"/>
    <w:rsid w:val="00531D62"/>
    <w:rsid w:val="0053200F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4FB4"/>
    <w:rsid w:val="00535A98"/>
    <w:rsid w:val="00535C0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4"/>
    <w:rsid w:val="00544FEB"/>
    <w:rsid w:val="0054528B"/>
    <w:rsid w:val="005453C9"/>
    <w:rsid w:val="00545D6B"/>
    <w:rsid w:val="00547134"/>
    <w:rsid w:val="0054714E"/>
    <w:rsid w:val="00547352"/>
    <w:rsid w:val="00547F43"/>
    <w:rsid w:val="00550525"/>
    <w:rsid w:val="00550B2F"/>
    <w:rsid w:val="00550B4F"/>
    <w:rsid w:val="00551D99"/>
    <w:rsid w:val="005523BD"/>
    <w:rsid w:val="00552974"/>
    <w:rsid w:val="00552EC0"/>
    <w:rsid w:val="00553124"/>
    <w:rsid w:val="0055363A"/>
    <w:rsid w:val="00553640"/>
    <w:rsid w:val="005540C4"/>
    <w:rsid w:val="00554809"/>
    <w:rsid w:val="00554EB2"/>
    <w:rsid w:val="005558C4"/>
    <w:rsid w:val="0055635F"/>
    <w:rsid w:val="0055657D"/>
    <w:rsid w:val="005569E3"/>
    <w:rsid w:val="005569ED"/>
    <w:rsid w:val="00556A96"/>
    <w:rsid w:val="00556C1D"/>
    <w:rsid w:val="00557337"/>
    <w:rsid w:val="00557903"/>
    <w:rsid w:val="00557AC5"/>
    <w:rsid w:val="00560375"/>
    <w:rsid w:val="00560698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17DB"/>
    <w:rsid w:val="005721D5"/>
    <w:rsid w:val="005728AA"/>
    <w:rsid w:val="005731C7"/>
    <w:rsid w:val="00573229"/>
    <w:rsid w:val="005739E0"/>
    <w:rsid w:val="0057406F"/>
    <w:rsid w:val="00574A94"/>
    <w:rsid w:val="00574D87"/>
    <w:rsid w:val="005759BA"/>
    <w:rsid w:val="00575C82"/>
    <w:rsid w:val="00576300"/>
    <w:rsid w:val="00580090"/>
    <w:rsid w:val="00580982"/>
    <w:rsid w:val="00581A3A"/>
    <w:rsid w:val="00581A7B"/>
    <w:rsid w:val="00582557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87EB9"/>
    <w:rsid w:val="00590056"/>
    <w:rsid w:val="00590DF9"/>
    <w:rsid w:val="00590EE4"/>
    <w:rsid w:val="00591B76"/>
    <w:rsid w:val="0059202B"/>
    <w:rsid w:val="0059233A"/>
    <w:rsid w:val="00592AB7"/>
    <w:rsid w:val="00593026"/>
    <w:rsid w:val="0059429C"/>
    <w:rsid w:val="00594ABF"/>
    <w:rsid w:val="00594B42"/>
    <w:rsid w:val="005953F8"/>
    <w:rsid w:val="005955F4"/>
    <w:rsid w:val="00595892"/>
    <w:rsid w:val="00595A40"/>
    <w:rsid w:val="0059629A"/>
    <w:rsid w:val="00596AE4"/>
    <w:rsid w:val="0059712C"/>
    <w:rsid w:val="00597284"/>
    <w:rsid w:val="00597B28"/>
    <w:rsid w:val="005A034D"/>
    <w:rsid w:val="005A035D"/>
    <w:rsid w:val="005A04A4"/>
    <w:rsid w:val="005A0DEA"/>
    <w:rsid w:val="005A17B7"/>
    <w:rsid w:val="005A332E"/>
    <w:rsid w:val="005A362D"/>
    <w:rsid w:val="005A3725"/>
    <w:rsid w:val="005A496A"/>
    <w:rsid w:val="005A4A51"/>
    <w:rsid w:val="005A4B7C"/>
    <w:rsid w:val="005A53DF"/>
    <w:rsid w:val="005A5824"/>
    <w:rsid w:val="005A72F6"/>
    <w:rsid w:val="005B0C54"/>
    <w:rsid w:val="005B0EDE"/>
    <w:rsid w:val="005B1A47"/>
    <w:rsid w:val="005B2511"/>
    <w:rsid w:val="005B270C"/>
    <w:rsid w:val="005B2936"/>
    <w:rsid w:val="005B2C59"/>
    <w:rsid w:val="005B3CA0"/>
    <w:rsid w:val="005B3E1A"/>
    <w:rsid w:val="005B42F4"/>
    <w:rsid w:val="005B44A7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D96"/>
    <w:rsid w:val="005C2415"/>
    <w:rsid w:val="005C3A98"/>
    <w:rsid w:val="005C4102"/>
    <w:rsid w:val="005C43A7"/>
    <w:rsid w:val="005C47C8"/>
    <w:rsid w:val="005C67B1"/>
    <w:rsid w:val="005C742C"/>
    <w:rsid w:val="005C7662"/>
    <w:rsid w:val="005C7BD1"/>
    <w:rsid w:val="005D07C6"/>
    <w:rsid w:val="005D17B9"/>
    <w:rsid w:val="005D18F7"/>
    <w:rsid w:val="005D2766"/>
    <w:rsid w:val="005D28FC"/>
    <w:rsid w:val="005D2F74"/>
    <w:rsid w:val="005D3E96"/>
    <w:rsid w:val="005D4278"/>
    <w:rsid w:val="005D4398"/>
    <w:rsid w:val="005D6707"/>
    <w:rsid w:val="005D6BFC"/>
    <w:rsid w:val="005D6EF5"/>
    <w:rsid w:val="005D7860"/>
    <w:rsid w:val="005E0351"/>
    <w:rsid w:val="005E0BB3"/>
    <w:rsid w:val="005E27B4"/>
    <w:rsid w:val="005E295C"/>
    <w:rsid w:val="005E2DEF"/>
    <w:rsid w:val="005E2F87"/>
    <w:rsid w:val="005E3426"/>
    <w:rsid w:val="005E4581"/>
    <w:rsid w:val="005E50EA"/>
    <w:rsid w:val="005E5D62"/>
    <w:rsid w:val="005E5EC0"/>
    <w:rsid w:val="005E7319"/>
    <w:rsid w:val="005F0066"/>
    <w:rsid w:val="005F04AF"/>
    <w:rsid w:val="005F07D1"/>
    <w:rsid w:val="005F0BB3"/>
    <w:rsid w:val="005F0DF2"/>
    <w:rsid w:val="005F111C"/>
    <w:rsid w:val="005F139F"/>
    <w:rsid w:val="005F1974"/>
    <w:rsid w:val="005F1C63"/>
    <w:rsid w:val="005F1DB4"/>
    <w:rsid w:val="005F23EA"/>
    <w:rsid w:val="005F263F"/>
    <w:rsid w:val="005F2772"/>
    <w:rsid w:val="005F2BEF"/>
    <w:rsid w:val="005F2F83"/>
    <w:rsid w:val="005F315A"/>
    <w:rsid w:val="005F3CB0"/>
    <w:rsid w:val="005F407E"/>
    <w:rsid w:val="005F5220"/>
    <w:rsid w:val="005F5234"/>
    <w:rsid w:val="005F5C8C"/>
    <w:rsid w:val="005F6046"/>
    <w:rsid w:val="005F74A7"/>
    <w:rsid w:val="005F7A75"/>
    <w:rsid w:val="005F7CE7"/>
    <w:rsid w:val="005F7DC3"/>
    <w:rsid w:val="006004E5"/>
    <w:rsid w:val="0060112A"/>
    <w:rsid w:val="006011CE"/>
    <w:rsid w:val="00601645"/>
    <w:rsid w:val="0060166B"/>
    <w:rsid w:val="00602165"/>
    <w:rsid w:val="006022D9"/>
    <w:rsid w:val="00602E10"/>
    <w:rsid w:val="006037E8"/>
    <w:rsid w:val="0060397F"/>
    <w:rsid w:val="006039D9"/>
    <w:rsid w:val="006047F4"/>
    <w:rsid w:val="00604CC1"/>
    <w:rsid w:val="00604DF4"/>
    <w:rsid w:val="00605864"/>
    <w:rsid w:val="006060D1"/>
    <w:rsid w:val="006063D7"/>
    <w:rsid w:val="00607154"/>
    <w:rsid w:val="006077C0"/>
    <w:rsid w:val="00607D42"/>
    <w:rsid w:val="0061030D"/>
    <w:rsid w:val="00610646"/>
    <w:rsid w:val="00610E3C"/>
    <w:rsid w:val="00611486"/>
    <w:rsid w:val="006115D8"/>
    <w:rsid w:val="006116A6"/>
    <w:rsid w:val="00611C6E"/>
    <w:rsid w:val="006121F0"/>
    <w:rsid w:val="0061242C"/>
    <w:rsid w:val="00612482"/>
    <w:rsid w:val="00612734"/>
    <w:rsid w:val="00612863"/>
    <w:rsid w:val="006128D6"/>
    <w:rsid w:val="00612A3D"/>
    <w:rsid w:val="00612C79"/>
    <w:rsid w:val="0061370E"/>
    <w:rsid w:val="006139F8"/>
    <w:rsid w:val="00613BF9"/>
    <w:rsid w:val="00613FE0"/>
    <w:rsid w:val="0061451A"/>
    <w:rsid w:val="0061489A"/>
    <w:rsid w:val="00614BCC"/>
    <w:rsid w:val="00614C83"/>
    <w:rsid w:val="00614CC8"/>
    <w:rsid w:val="00615777"/>
    <w:rsid w:val="00615900"/>
    <w:rsid w:val="00615F99"/>
    <w:rsid w:val="006169E6"/>
    <w:rsid w:val="006177A9"/>
    <w:rsid w:val="00617C99"/>
    <w:rsid w:val="00617DEC"/>
    <w:rsid w:val="006205BA"/>
    <w:rsid w:val="00621B7E"/>
    <w:rsid w:val="00621C1C"/>
    <w:rsid w:val="00621C51"/>
    <w:rsid w:val="00622291"/>
    <w:rsid w:val="006222CF"/>
    <w:rsid w:val="006225D1"/>
    <w:rsid w:val="00622C6B"/>
    <w:rsid w:val="00623E59"/>
    <w:rsid w:val="00624E97"/>
    <w:rsid w:val="006250FB"/>
    <w:rsid w:val="00625190"/>
    <w:rsid w:val="006254DB"/>
    <w:rsid w:val="0062551A"/>
    <w:rsid w:val="00625A09"/>
    <w:rsid w:val="00625CD6"/>
    <w:rsid w:val="00626127"/>
    <w:rsid w:val="006262CB"/>
    <w:rsid w:val="00626C8D"/>
    <w:rsid w:val="00627506"/>
    <w:rsid w:val="0063013F"/>
    <w:rsid w:val="00630FF0"/>
    <w:rsid w:val="006312C5"/>
    <w:rsid w:val="00631612"/>
    <w:rsid w:val="00631802"/>
    <w:rsid w:val="0063218B"/>
    <w:rsid w:val="006327EF"/>
    <w:rsid w:val="0063356A"/>
    <w:rsid w:val="0063383E"/>
    <w:rsid w:val="0063411E"/>
    <w:rsid w:val="006345DF"/>
    <w:rsid w:val="00634CCF"/>
    <w:rsid w:val="00635117"/>
    <w:rsid w:val="006351CD"/>
    <w:rsid w:val="00635686"/>
    <w:rsid w:val="00635747"/>
    <w:rsid w:val="00636472"/>
    <w:rsid w:val="00636542"/>
    <w:rsid w:val="006366A9"/>
    <w:rsid w:val="00636CD9"/>
    <w:rsid w:val="00637911"/>
    <w:rsid w:val="00637D5A"/>
    <w:rsid w:val="00637F44"/>
    <w:rsid w:val="006407AC"/>
    <w:rsid w:val="00640E65"/>
    <w:rsid w:val="00641339"/>
    <w:rsid w:val="00641C8A"/>
    <w:rsid w:val="00641D7C"/>
    <w:rsid w:val="00641F7E"/>
    <w:rsid w:val="0064214E"/>
    <w:rsid w:val="00642986"/>
    <w:rsid w:val="006435B5"/>
    <w:rsid w:val="00644A1F"/>
    <w:rsid w:val="00644ABF"/>
    <w:rsid w:val="00644C4A"/>
    <w:rsid w:val="00644E03"/>
    <w:rsid w:val="0064597C"/>
    <w:rsid w:val="006459C4"/>
    <w:rsid w:val="00645A73"/>
    <w:rsid w:val="00645F06"/>
    <w:rsid w:val="0064611E"/>
    <w:rsid w:val="006461D5"/>
    <w:rsid w:val="0064725A"/>
    <w:rsid w:val="006473B9"/>
    <w:rsid w:val="006478FA"/>
    <w:rsid w:val="00650319"/>
    <w:rsid w:val="00651A1E"/>
    <w:rsid w:val="006521BC"/>
    <w:rsid w:val="006529D8"/>
    <w:rsid w:val="00653389"/>
    <w:rsid w:val="00653721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5F6C"/>
    <w:rsid w:val="00656010"/>
    <w:rsid w:val="00656C88"/>
    <w:rsid w:val="00657858"/>
    <w:rsid w:val="006578E6"/>
    <w:rsid w:val="00657F1F"/>
    <w:rsid w:val="00657F56"/>
    <w:rsid w:val="00660134"/>
    <w:rsid w:val="00660A8E"/>
    <w:rsid w:val="00660D84"/>
    <w:rsid w:val="00662385"/>
    <w:rsid w:val="00662401"/>
    <w:rsid w:val="0066284E"/>
    <w:rsid w:val="00662A62"/>
    <w:rsid w:val="00663B6C"/>
    <w:rsid w:val="00663B9F"/>
    <w:rsid w:val="00664117"/>
    <w:rsid w:val="0066443A"/>
    <w:rsid w:val="0066488F"/>
    <w:rsid w:val="00664DF8"/>
    <w:rsid w:val="00664E02"/>
    <w:rsid w:val="00664E16"/>
    <w:rsid w:val="00666048"/>
    <w:rsid w:val="006660E9"/>
    <w:rsid w:val="00666352"/>
    <w:rsid w:val="006665CF"/>
    <w:rsid w:val="0066682F"/>
    <w:rsid w:val="00666922"/>
    <w:rsid w:val="0067028B"/>
    <w:rsid w:val="00670BF0"/>
    <w:rsid w:val="00670E34"/>
    <w:rsid w:val="00670EA5"/>
    <w:rsid w:val="00671578"/>
    <w:rsid w:val="00671828"/>
    <w:rsid w:val="0067278C"/>
    <w:rsid w:val="006727B7"/>
    <w:rsid w:val="00672833"/>
    <w:rsid w:val="00672E19"/>
    <w:rsid w:val="0067368D"/>
    <w:rsid w:val="00673696"/>
    <w:rsid w:val="006737E6"/>
    <w:rsid w:val="006738E9"/>
    <w:rsid w:val="00673BEB"/>
    <w:rsid w:val="00673D46"/>
    <w:rsid w:val="00674A86"/>
    <w:rsid w:val="006750E3"/>
    <w:rsid w:val="00675109"/>
    <w:rsid w:val="00675718"/>
    <w:rsid w:val="00675D5A"/>
    <w:rsid w:val="00675D74"/>
    <w:rsid w:val="00676AB7"/>
    <w:rsid w:val="00676F4A"/>
    <w:rsid w:val="00677BC5"/>
    <w:rsid w:val="00677DD3"/>
    <w:rsid w:val="00680253"/>
    <w:rsid w:val="00680536"/>
    <w:rsid w:val="00682A4A"/>
    <w:rsid w:val="00682BDD"/>
    <w:rsid w:val="00682FF6"/>
    <w:rsid w:val="0068476A"/>
    <w:rsid w:val="006850BD"/>
    <w:rsid w:val="006861B7"/>
    <w:rsid w:val="0068653B"/>
    <w:rsid w:val="00687FE3"/>
    <w:rsid w:val="00690186"/>
    <w:rsid w:val="006901C8"/>
    <w:rsid w:val="00690FB2"/>
    <w:rsid w:val="0069127C"/>
    <w:rsid w:val="00691A18"/>
    <w:rsid w:val="00692D28"/>
    <w:rsid w:val="00693186"/>
    <w:rsid w:val="006937DE"/>
    <w:rsid w:val="00693F13"/>
    <w:rsid w:val="00693F7D"/>
    <w:rsid w:val="00694E29"/>
    <w:rsid w:val="00694F23"/>
    <w:rsid w:val="00696290"/>
    <w:rsid w:val="006966D1"/>
    <w:rsid w:val="006968B2"/>
    <w:rsid w:val="00696A10"/>
    <w:rsid w:val="00696F3D"/>
    <w:rsid w:val="00696F87"/>
    <w:rsid w:val="00697862"/>
    <w:rsid w:val="00697881"/>
    <w:rsid w:val="006978C8"/>
    <w:rsid w:val="00697DBA"/>
    <w:rsid w:val="00697EE2"/>
    <w:rsid w:val="006A00C3"/>
    <w:rsid w:val="006A050A"/>
    <w:rsid w:val="006A0BFA"/>
    <w:rsid w:val="006A0ED6"/>
    <w:rsid w:val="006A118E"/>
    <w:rsid w:val="006A19BC"/>
    <w:rsid w:val="006A1ADB"/>
    <w:rsid w:val="006A1E6A"/>
    <w:rsid w:val="006A1F43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6A5"/>
    <w:rsid w:val="006A79A4"/>
    <w:rsid w:val="006B01C1"/>
    <w:rsid w:val="006B0669"/>
    <w:rsid w:val="006B1178"/>
    <w:rsid w:val="006B130A"/>
    <w:rsid w:val="006B18E9"/>
    <w:rsid w:val="006B1CA0"/>
    <w:rsid w:val="006B1CF4"/>
    <w:rsid w:val="006B1D15"/>
    <w:rsid w:val="006B1E23"/>
    <w:rsid w:val="006B21DF"/>
    <w:rsid w:val="006B2A4C"/>
    <w:rsid w:val="006B3311"/>
    <w:rsid w:val="006B3F75"/>
    <w:rsid w:val="006B489A"/>
    <w:rsid w:val="006B4CF4"/>
    <w:rsid w:val="006B552D"/>
    <w:rsid w:val="006B5898"/>
    <w:rsid w:val="006B70EE"/>
    <w:rsid w:val="006B768E"/>
    <w:rsid w:val="006B7780"/>
    <w:rsid w:val="006B7D03"/>
    <w:rsid w:val="006B7EF0"/>
    <w:rsid w:val="006B7EFB"/>
    <w:rsid w:val="006C0649"/>
    <w:rsid w:val="006C06D5"/>
    <w:rsid w:val="006C07C6"/>
    <w:rsid w:val="006C0981"/>
    <w:rsid w:val="006C0D88"/>
    <w:rsid w:val="006C0F34"/>
    <w:rsid w:val="006C10EC"/>
    <w:rsid w:val="006C25F7"/>
    <w:rsid w:val="006C2C84"/>
    <w:rsid w:val="006C40E8"/>
    <w:rsid w:val="006C52E7"/>
    <w:rsid w:val="006C5C91"/>
    <w:rsid w:val="006C5EAD"/>
    <w:rsid w:val="006C6989"/>
    <w:rsid w:val="006C6E3F"/>
    <w:rsid w:val="006C7424"/>
    <w:rsid w:val="006C7661"/>
    <w:rsid w:val="006D0A94"/>
    <w:rsid w:val="006D297A"/>
    <w:rsid w:val="006D3DFC"/>
    <w:rsid w:val="006D3E18"/>
    <w:rsid w:val="006D3E97"/>
    <w:rsid w:val="006D4F95"/>
    <w:rsid w:val="006D656D"/>
    <w:rsid w:val="006D6EAC"/>
    <w:rsid w:val="006D7A41"/>
    <w:rsid w:val="006D7B4B"/>
    <w:rsid w:val="006D7D97"/>
    <w:rsid w:val="006E0795"/>
    <w:rsid w:val="006E0D01"/>
    <w:rsid w:val="006E18EA"/>
    <w:rsid w:val="006E1AA1"/>
    <w:rsid w:val="006E2009"/>
    <w:rsid w:val="006E2738"/>
    <w:rsid w:val="006E2E17"/>
    <w:rsid w:val="006E3714"/>
    <w:rsid w:val="006E39A1"/>
    <w:rsid w:val="006E3B9C"/>
    <w:rsid w:val="006E46B8"/>
    <w:rsid w:val="006E5CAD"/>
    <w:rsid w:val="006E5E3F"/>
    <w:rsid w:val="006E6A84"/>
    <w:rsid w:val="006E6BD7"/>
    <w:rsid w:val="006E72DC"/>
    <w:rsid w:val="006E7DE5"/>
    <w:rsid w:val="006F0A53"/>
    <w:rsid w:val="006F1415"/>
    <w:rsid w:val="006F1D4D"/>
    <w:rsid w:val="006F24F0"/>
    <w:rsid w:val="006F2754"/>
    <w:rsid w:val="006F2BB7"/>
    <w:rsid w:val="006F3C49"/>
    <w:rsid w:val="006F4169"/>
    <w:rsid w:val="006F49FE"/>
    <w:rsid w:val="006F4B9A"/>
    <w:rsid w:val="006F4F0B"/>
    <w:rsid w:val="006F5114"/>
    <w:rsid w:val="006F51A2"/>
    <w:rsid w:val="006F525E"/>
    <w:rsid w:val="006F55E8"/>
    <w:rsid w:val="006F5AE1"/>
    <w:rsid w:val="006F6580"/>
    <w:rsid w:val="006F69C9"/>
    <w:rsid w:val="006F7132"/>
    <w:rsid w:val="006F71BA"/>
    <w:rsid w:val="006F7352"/>
    <w:rsid w:val="006F7A32"/>
    <w:rsid w:val="006F7BA6"/>
    <w:rsid w:val="0070008C"/>
    <w:rsid w:val="00700298"/>
    <w:rsid w:val="00700668"/>
    <w:rsid w:val="00700C37"/>
    <w:rsid w:val="007016DB"/>
    <w:rsid w:val="0070199E"/>
    <w:rsid w:val="00702025"/>
    <w:rsid w:val="0070214A"/>
    <w:rsid w:val="00702252"/>
    <w:rsid w:val="00703925"/>
    <w:rsid w:val="00703D06"/>
    <w:rsid w:val="00703E89"/>
    <w:rsid w:val="0070427B"/>
    <w:rsid w:val="00704B7A"/>
    <w:rsid w:val="00705321"/>
    <w:rsid w:val="0070537A"/>
    <w:rsid w:val="007055AE"/>
    <w:rsid w:val="00705BD7"/>
    <w:rsid w:val="00706F4D"/>
    <w:rsid w:val="00706FDC"/>
    <w:rsid w:val="00707DE4"/>
    <w:rsid w:val="00710913"/>
    <w:rsid w:val="00710ACF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0DA"/>
    <w:rsid w:val="00714754"/>
    <w:rsid w:val="00714CF6"/>
    <w:rsid w:val="007158A4"/>
    <w:rsid w:val="00715BBC"/>
    <w:rsid w:val="00715D77"/>
    <w:rsid w:val="007164A2"/>
    <w:rsid w:val="007168D3"/>
    <w:rsid w:val="007169ED"/>
    <w:rsid w:val="00716D2A"/>
    <w:rsid w:val="00717516"/>
    <w:rsid w:val="00717A91"/>
    <w:rsid w:val="00717B57"/>
    <w:rsid w:val="00720022"/>
    <w:rsid w:val="0072024C"/>
    <w:rsid w:val="00720F81"/>
    <w:rsid w:val="00721E1A"/>
    <w:rsid w:val="00722E3D"/>
    <w:rsid w:val="00722EDD"/>
    <w:rsid w:val="007251BF"/>
    <w:rsid w:val="0072554D"/>
    <w:rsid w:val="007256CF"/>
    <w:rsid w:val="00725C18"/>
    <w:rsid w:val="00726157"/>
    <w:rsid w:val="00727FA0"/>
    <w:rsid w:val="007300B5"/>
    <w:rsid w:val="00730974"/>
    <w:rsid w:val="00730C50"/>
    <w:rsid w:val="00730C87"/>
    <w:rsid w:val="00730D0C"/>
    <w:rsid w:val="007316DE"/>
    <w:rsid w:val="0073192F"/>
    <w:rsid w:val="00731A15"/>
    <w:rsid w:val="00731C41"/>
    <w:rsid w:val="00732162"/>
    <w:rsid w:val="00732244"/>
    <w:rsid w:val="00732CC8"/>
    <w:rsid w:val="007335DD"/>
    <w:rsid w:val="00733694"/>
    <w:rsid w:val="00733C0B"/>
    <w:rsid w:val="00733EAC"/>
    <w:rsid w:val="00735818"/>
    <w:rsid w:val="007363BC"/>
    <w:rsid w:val="00736C1B"/>
    <w:rsid w:val="00736D62"/>
    <w:rsid w:val="00736F4B"/>
    <w:rsid w:val="00740AB6"/>
    <w:rsid w:val="00740D9D"/>
    <w:rsid w:val="00741E69"/>
    <w:rsid w:val="0074213F"/>
    <w:rsid w:val="00742A3E"/>
    <w:rsid w:val="007436CC"/>
    <w:rsid w:val="00743D75"/>
    <w:rsid w:val="00744578"/>
    <w:rsid w:val="007456A7"/>
    <w:rsid w:val="0074599D"/>
    <w:rsid w:val="00746669"/>
    <w:rsid w:val="00747AAF"/>
    <w:rsid w:val="00747C00"/>
    <w:rsid w:val="00747CB9"/>
    <w:rsid w:val="00750413"/>
    <w:rsid w:val="007505C0"/>
    <w:rsid w:val="00750A46"/>
    <w:rsid w:val="00750B09"/>
    <w:rsid w:val="00750BF4"/>
    <w:rsid w:val="00750D94"/>
    <w:rsid w:val="0075109C"/>
    <w:rsid w:val="007511A0"/>
    <w:rsid w:val="0075179D"/>
    <w:rsid w:val="00751ECF"/>
    <w:rsid w:val="00752531"/>
    <w:rsid w:val="00753488"/>
    <w:rsid w:val="007535F7"/>
    <w:rsid w:val="00753AF1"/>
    <w:rsid w:val="00753F59"/>
    <w:rsid w:val="00755DAA"/>
    <w:rsid w:val="00756407"/>
    <w:rsid w:val="007565CF"/>
    <w:rsid w:val="007568AE"/>
    <w:rsid w:val="00756C78"/>
    <w:rsid w:val="00756C7E"/>
    <w:rsid w:val="00756EAD"/>
    <w:rsid w:val="00757C3E"/>
    <w:rsid w:val="007603AD"/>
    <w:rsid w:val="00760F66"/>
    <w:rsid w:val="007622FC"/>
    <w:rsid w:val="0076245E"/>
    <w:rsid w:val="00762926"/>
    <w:rsid w:val="00762BCA"/>
    <w:rsid w:val="00762F78"/>
    <w:rsid w:val="00763A65"/>
    <w:rsid w:val="00764671"/>
    <w:rsid w:val="007652DC"/>
    <w:rsid w:val="0076540F"/>
    <w:rsid w:val="0076567E"/>
    <w:rsid w:val="00765A74"/>
    <w:rsid w:val="00765B86"/>
    <w:rsid w:val="00765F28"/>
    <w:rsid w:val="007678D2"/>
    <w:rsid w:val="007700E8"/>
    <w:rsid w:val="00770F49"/>
    <w:rsid w:val="00771587"/>
    <w:rsid w:val="00771866"/>
    <w:rsid w:val="007721B6"/>
    <w:rsid w:val="00772355"/>
    <w:rsid w:val="00772380"/>
    <w:rsid w:val="00772E87"/>
    <w:rsid w:val="00772FF4"/>
    <w:rsid w:val="007730F7"/>
    <w:rsid w:val="00773B9D"/>
    <w:rsid w:val="00773F9F"/>
    <w:rsid w:val="0077504F"/>
    <w:rsid w:val="00775F61"/>
    <w:rsid w:val="00775F7F"/>
    <w:rsid w:val="0077681E"/>
    <w:rsid w:val="007769DA"/>
    <w:rsid w:val="00776E3B"/>
    <w:rsid w:val="00780841"/>
    <w:rsid w:val="00780BC0"/>
    <w:rsid w:val="007820F7"/>
    <w:rsid w:val="00782953"/>
    <w:rsid w:val="00782FA7"/>
    <w:rsid w:val="007832B7"/>
    <w:rsid w:val="0078337B"/>
    <w:rsid w:val="00784182"/>
    <w:rsid w:val="00784422"/>
    <w:rsid w:val="0078549D"/>
    <w:rsid w:val="007857F0"/>
    <w:rsid w:val="00785DB2"/>
    <w:rsid w:val="00786016"/>
    <w:rsid w:val="0078625E"/>
    <w:rsid w:val="00786948"/>
    <w:rsid w:val="00786A14"/>
    <w:rsid w:val="007876E2"/>
    <w:rsid w:val="00787893"/>
    <w:rsid w:val="007910CD"/>
    <w:rsid w:val="0079146C"/>
    <w:rsid w:val="00791E8B"/>
    <w:rsid w:val="0079245C"/>
    <w:rsid w:val="00792612"/>
    <w:rsid w:val="00792881"/>
    <w:rsid w:val="00792D02"/>
    <w:rsid w:val="00792F9C"/>
    <w:rsid w:val="0079347D"/>
    <w:rsid w:val="00793F7B"/>
    <w:rsid w:val="00794182"/>
    <w:rsid w:val="00794A08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17A2"/>
    <w:rsid w:val="007A4642"/>
    <w:rsid w:val="007A470B"/>
    <w:rsid w:val="007A4DA9"/>
    <w:rsid w:val="007A524D"/>
    <w:rsid w:val="007A5B32"/>
    <w:rsid w:val="007A643C"/>
    <w:rsid w:val="007A6C54"/>
    <w:rsid w:val="007A7095"/>
    <w:rsid w:val="007A709F"/>
    <w:rsid w:val="007A74D1"/>
    <w:rsid w:val="007A7898"/>
    <w:rsid w:val="007B0834"/>
    <w:rsid w:val="007B1854"/>
    <w:rsid w:val="007B1978"/>
    <w:rsid w:val="007B1EB4"/>
    <w:rsid w:val="007B220D"/>
    <w:rsid w:val="007B241D"/>
    <w:rsid w:val="007B2480"/>
    <w:rsid w:val="007B397E"/>
    <w:rsid w:val="007B3DDE"/>
    <w:rsid w:val="007B405E"/>
    <w:rsid w:val="007B4761"/>
    <w:rsid w:val="007B50A7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1FBD"/>
    <w:rsid w:val="007C2233"/>
    <w:rsid w:val="007C2471"/>
    <w:rsid w:val="007C2C64"/>
    <w:rsid w:val="007C2D22"/>
    <w:rsid w:val="007C36C2"/>
    <w:rsid w:val="007C43EB"/>
    <w:rsid w:val="007C54D2"/>
    <w:rsid w:val="007C65A4"/>
    <w:rsid w:val="007C690A"/>
    <w:rsid w:val="007C6A0D"/>
    <w:rsid w:val="007C6F15"/>
    <w:rsid w:val="007C724A"/>
    <w:rsid w:val="007C7CB2"/>
    <w:rsid w:val="007D0E44"/>
    <w:rsid w:val="007D10BE"/>
    <w:rsid w:val="007D1235"/>
    <w:rsid w:val="007D15D0"/>
    <w:rsid w:val="007D1940"/>
    <w:rsid w:val="007D26FA"/>
    <w:rsid w:val="007D3193"/>
    <w:rsid w:val="007D35B1"/>
    <w:rsid w:val="007D3926"/>
    <w:rsid w:val="007D3C84"/>
    <w:rsid w:val="007D439A"/>
    <w:rsid w:val="007D43CD"/>
    <w:rsid w:val="007D4DFE"/>
    <w:rsid w:val="007D5321"/>
    <w:rsid w:val="007D5B4A"/>
    <w:rsid w:val="007D62B5"/>
    <w:rsid w:val="007D6365"/>
    <w:rsid w:val="007D7A21"/>
    <w:rsid w:val="007D7E66"/>
    <w:rsid w:val="007E07C4"/>
    <w:rsid w:val="007E0EE5"/>
    <w:rsid w:val="007E1099"/>
    <w:rsid w:val="007E1AAE"/>
    <w:rsid w:val="007E1FB4"/>
    <w:rsid w:val="007E22AC"/>
    <w:rsid w:val="007E2B16"/>
    <w:rsid w:val="007E3E2F"/>
    <w:rsid w:val="007E3E90"/>
    <w:rsid w:val="007E5002"/>
    <w:rsid w:val="007E530A"/>
    <w:rsid w:val="007E5457"/>
    <w:rsid w:val="007E57A9"/>
    <w:rsid w:val="007E5BF6"/>
    <w:rsid w:val="007E606F"/>
    <w:rsid w:val="007E63F6"/>
    <w:rsid w:val="007E68C2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653"/>
    <w:rsid w:val="007F07C3"/>
    <w:rsid w:val="007F0E6F"/>
    <w:rsid w:val="007F1040"/>
    <w:rsid w:val="007F179C"/>
    <w:rsid w:val="007F1E0F"/>
    <w:rsid w:val="007F28D2"/>
    <w:rsid w:val="007F356B"/>
    <w:rsid w:val="007F3DA4"/>
    <w:rsid w:val="007F4080"/>
    <w:rsid w:val="007F4F6B"/>
    <w:rsid w:val="007F5438"/>
    <w:rsid w:val="007F6021"/>
    <w:rsid w:val="007F629B"/>
    <w:rsid w:val="007F641E"/>
    <w:rsid w:val="007F6BEE"/>
    <w:rsid w:val="007F70DA"/>
    <w:rsid w:val="007F7182"/>
    <w:rsid w:val="007F74FB"/>
    <w:rsid w:val="007F76A6"/>
    <w:rsid w:val="007F7834"/>
    <w:rsid w:val="007F7C7E"/>
    <w:rsid w:val="008002A2"/>
    <w:rsid w:val="00801CBC"/>
    <w:rsid w:val="00803553"/>
    <w:rsid w:val="00803958"/>
    <w:rsid w:val="00803E39"/>
    <w:rsid w:val="00805703"/>
    <w:rsid w:val="00805811"/>
    <w:rsid w:val="00805A69"/>
    <w:rsid w:val="008071F1"/>
    <w:rsid w:val="00807812"/>
    <w:rsid w:val="0081003B"/>
    <w:rsid w:val="00810497"/>
    <w:rsid w:val="008111FE"/>
    <w:rsid w:val="008123D2"/>
    <w:rsid w:val="008124F6"/>
    <w:rsid w:val="00812B2E"/>
    <w:rsid w:val="00813193"/>
    <w:rsid w:val="00813514"/>
    <w:rsid w:val="00813A65"/>
    <w:rsid w:val="00813B7B"/>
    <w:rsid w:val="0081403E"/>
    <w:rsid w:val="00814C4A"/>
    <w:rsid w:val="00815BCB"/>
    <w:rsid w:val="00815D3A"/>
    <w:rsid w:val="0081615C"/>
    <w:rsid w:val="00816304"/>
    <w:rsid w:val="008164EC"/>
    <w:rsid w:val="0081675D"/>
    <w:rsid w:val="00816C1E"/>
    <w:rsid w:val="00816FFF"/>
    <w:rsid w:val="00817AAA"/>
    <w:rsid w:val="00817C51"/>
    <w:rsid w:val="00817FF3"/>
    <w:rsid w:val="00820753"/>
    <w:rsid w:val="00820A55"/>
    <w:rsid w:val="00820BBE"/>
    <w:rsid w:val="00821840"/>
    <w:rsid w:val="00821CF9"/>
    <w:rsid w:val="00822041"/>
    <w:rsid w:val="00822B07"/>
    <w:rsid w:val="00823196"/>
    <w:rsid w:val="008235FF"/>
    <w:rsid w:val="00823CE5"/>
    <w:rsid w:val="00824A0F"/>
    <w:rsid w:val="00824C0A"/>
    <w:rsid w:val="008279F1"/>
    <w:rsid w:val="00827CD3"/>
    <w:rsid w:val="00830587"/>
    <w:rsid w:val="00832A62"/>
    <w:rsid w:val="00832AEA"/>
    <w:rsid w:val="008332F6"/>
    <w:rsid w:val="00833586"/>
    <w:rsid w:val="00833F48"/>
    <w:rsid w:val="0083458E"/>
    <w:rsid w:val="00834F27"/>
    <w:rsid w:val="008351F3"/>
    <w:rsid w:val="0083553B"/>
    <w:rsid w:val="008355C7"/>
    <w:rsid w:val="00835AD8"/>
    <w:rsid w:val="00835C98"/>
    <w:rsid w:val="00836208"/>
    <w:rsid w:val="00836AF0"/>
    <w:rsid w:val="008373FF"/>
    <w:rsid w:val="00837AC3"/>
    <w:rsid w:val="00837D0F"/>
    <w:rsid w:val="00840DB3"/>
    <w:rsid w:val="00841C03"/>
    <w:rsid w:val="00842CF1"/>
    <w:rsid w:val="00842E45"/>
    <w:rsid w:val="0084309D"/>
    <w:rsid w:val="008433D9"/>
    <w:rsid w:val="00843C8A"/>
    <w:rsid w:val="008447BF"/>
    <w:rsid w:val="008449C8"/>
    <w:rsid w:val="00844EC2"/>
    <w:rsid w:val="0084506F"/>
    <w:rsid w:val="00845FA9"/>
    <w:rsid w:val="00846C10"/>
    <w:rsid w:val="00846C50"/>
    <w:rsid w:val="00846EE8"/>
    <w:rsid w:val="00846EEB"/>
    <w:rsid w:val="00847828"/>
    <w:rsid w:val="00847876"/>
    <w:rsid w:val="00850598"/>
    <w:rsid w:val="00850BE6"/>
    <w:rsid w:val="008513A4"/>
    <w:rsid w:val="00851E8A"/>
    <w:rsid w:val="008528EB"/>
    <w:rsid w:val="00852A95"/>
    <w:rsid w:val="008534D8"/>
    <w:rsid w:val="00853896"/>
    <w:rsid w:val="00853E5C"/>
    <w:rsid w:val="008541BB"/>
    <w:rsid w:val="0085481D"/>
    <w:rsid w:val="008548A1"/>
    <w:rsid w:val="00855681"/>
    <w:rsid w:val="00855CAD"/>
    <w:rsid w:val="0085667C"/>
    <w:rsid w:val="00856E99"/>
    <w:rsid w:val="00857296"/>
    <w:rsid w:val="0085774F"/>
    <w:rsid w:val="00857D5D"/>
    <w:rsid w:val="00857E93"/>
    <w:rsid w:val="00860985"/>
    <w:rsid w:val="00861708"/>
    <w:rsid w:val="00861BF5"/>
    <w:rsid w:val="00861E57"/>
    <w:rsid w:val="00862105"/>
    <w:rsid w:val="0086215E"/>
    <w:rsid w:val="00862786"/>
    <w:rsid w:val="00863040"/>
    <w:rsid w:val="0086310A"/>
    <w:rsid w:val="00863813"/>
    <w:rsid w:val="008647FB"/>
    <w:rsid w:val="00864B13"/>
    <w:rsid w:val="008651F4"/>
    <w:rsid w:val="00866173"/>
    <w:rsid w:val="00866795"/>
    <w:rsid w:val="00866958"/>
    <w:rsid w:val="00867107"/>
    <w:rsid w:val="00867BAA"/>
    <w:rsid w:val="00867CDE"/>
    <w:rsid w:val="00867D0C"/>
    <w:rsid w:val="008704C9"/>
    <w:rsid w:val="00870841"/>
    <w:rsid w:val="008708A2"/>
    <w:rsid w:val="00870F3A"/>
    <w:rsid w:val="00872372"/>
    <w:rsid w:val="00872C64"/>
    <w:rsid w:val="0087329C"/>
    <w:rsid w:val="0087345F"/>
    <w:rsid w:val="00874806"/>
    <w:rsid w:val="00874A12"/>
    <w:rsid w:val="008751B4"/>
    <w:rsid w:val="0087617C"/>
    <w:rsid w:val="008768A0"/>
    <w:rsid w:val="00876F57"/>
    <w:rsid w:val="00877322"/>
    <w:rsid w:val="008776CC"/>
    <w:rsid w:val="008806BC"/>
    <w:rsid w:val="00880E2C"/>
    <w:rsid w:val="008810FD"/>
    <w:rsid w:val="0088113D"/>
    <w:rsid w:val="008813C7"/>
    <w:rsid w:val="00881D07"/>
    <w:rsid w:val="00882073"/>
    <w:rsid w:val="008826F2"/>
    <w:rsid w:val="00882E4D"/>
    <w:rsid w:val="00883E7E"/>
    <w:rsid w:val="008841B0"/>
    <w:rsid w:val="00884414"/>
    <w:rsid w:val="008846BD"/>
    <w:rsid w:val="00884C7C"/>
    <w:rsid w:val="00884CB4"/>
    <w:rsid w:val="00884F11"/>
    <w:rsid w:val="008851EB"/>
    <w:rsid w:val="0088599F"/>
    <w:rsid w:val="0088620B"/>
    <w:rsid w:val="00887F3A"/>
    <w:rsid w:val="00890BC4"/>
    <w:rsid w:val="00890F47"/>
    <w:rsid w:val="008913ED"/>
    <w:rsid w:val="0089184D"/>
    <w:rsid w:val="00891CC1"/>
    <w:rsid w:val="00891FC4"/>
    <w:rsid w:val="00892AC0"/>
    <w:rsid w:val="00893585"/>
    <w:rsid w:val="0089368C"/>
    <w:rsid w:val="00893C6E"/>
    <w:rsid w:val="00894146"/>
    <w:rsid w:val="00894850"/>
    <w:rsid w:val="008949EE"/>
    <w:rsid w:val="008955FE"/>
    <w:rsid w:val="008956D2"/>
    <w:rsid w:val="0089576D"/>
    <w:rsid w:val="008957F4"/>
    <w:rsid w:val="00895EAE"/>
    <w:rsid w:val="0089659D"/>
    <w:rsid w:val="008975DE"/>
    <w:rsid w:val="00897DEC"/>
    <w:rsid w:val="008A047D"/>
    <w:rsid w:val="008A0F57"/>
    <w:rsid w:val="008A1396"/>
    <w:rsid w:val="008A1842"/>
    <w:rsid w:val="008A1939"/>
    <w:rsid w:val="008A1BDC"/>
    <w:rsid w:val="008A2775"/>
    <w:rsid w:val="008A3360"/>
    <w:rsid w:val="008A3894"/>
    <w:rsid w:val="008A3A9D"/>
    <w:rsid w:val="008A451D"/>
    <w:rsid w:val="008A4C4B"/>
    <w:rsid w:val="008A55C7"/>
    <w:rsid w:val="008A574C"/>
    <w:rsid w:val="008A5C00"/>
    <w:rsid w:val="008A5D46"/>
    <w:rsid w:val="008A69EC"/>
    <w:rsid w:val="008A7A12"/>
    <w:rsid w:val="008A7FD1"/>
    <w:rsid w:val="008B000E"/>
    <w:rsid w:val="008B06B8"/>
    <w:rsid w:val="008B09F7"/>
    <w:rsid w:val="008B171B"/>
    <w:rsid w:val="008B24B7"/>
    <w:rsid w:val="008B2A08"/>
    <w:rsid w:val="008B2EDE"/>
    <w:rsid w:val="008B31C5"/>
    <w:rsid w:val="008B3E26"/>
    <w:rsid w:val="008B41DB"/>
    <w:rsid w:val="008B46A7"/>
    <w:rsid w:val="008B574E"/>
    <w:rsid w:val="008B5EEE"/>
    <w:rsid w:val="008B5F05"/>
    <w:rsid w:val="008B60CC"/>
    <w:rsid w:val="008B6D61"/>
    <w:rsid w:val="008B72D5"/>
    <w:rsid w:val="008C0B25"/>
    <w:rsid w:val="008C0B94"/>
    <w:rsid w:val="008C1623"/>
    <w:rsid w:val="008C2196"/>
    <w:rsid w:val="008C23D8"/>
    <w:rsid w:val="008C3174"/>
    <w:rsid w:val="008C36D7"/>
    <w:rsid w:val="008C3BBE"/>
    <w:rsid w:val="008C3F6B"/>
    <w:rsid w:val="008C4099"/>
    <w:rsid w:val="008C534D"/>
    <w:rsid w:val="008C5A93"/>
    <w:rsid w:val="008C62F3"/>
    <w:rsid w:val="008C6958"/>
    <w:rsid w:val="008C6B38"/>
    <w:rsid w:val="008C7558"/>
    <w:rsid w:val="008D0CB2"/>
    <w:rsid w:val="008D0F70"/>
    <w:rsid w:val="008D1A2F"/>
    <w:rsid w:val="008D1A6D"/>
    <w:rsid w:val="008D1F1C"/>
    <w:rsid w:val="008D20CA"/>
    <w:rsid w:val="008D25ED"/>
    <w:rsid w:val="008D2829"/>
    <w:rsid w:val="008D3CFE"/>
    <w:rsid w:val="008D4494"/>
    <w:rsid w:val="008D46A2"/>
    <w:rsid w:val="008D61A4"/>
    <w:rsid w:val="008D69CB"/>
    <w:rsid w:val="008D7F73"/>
    <w:rsid w:val="008E01B1"/>
    <w:rsid w:val="008E0C77"/>
    <w:rsid w:val="008E0D5B"/>
    <w:rsid w:val="008E0FED"/>
    <w:rsid w:val="008E193C"/>
    <w:rsid w:val="008E1ABE"/>
    <w:rsid w:val="008E2028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0D4"/>
    <w:rsid w:val="008E778F"/>
    <w:rsid w:val="008E79E7"/>
    <w:rsid w:val="008F0045"/>
    <w:rsid w:val="008F0556"/>
    <w:rsid w:val="008F0AD1"/>
    <w:rsid w:val="008F0B90"/>
    <w:rsid w:val="008F1656"/>
    <w:rsid w:val="008F1D96"/>
    <w:rsid w:val="008F2B0F"/>
    <w:rsid w:val="008F2E40"/>
    <w:rsid w:val="008F381E"/>
    <w:rsid w:val="008F3E30"/>
    <w:rsid w:val="008F4902"/>
    <w:rsid w:val="008F5738"/>
    <w:rsid w:val="008F5CD4"/>
    <w:rsid w:val="008F60B7"/>
    <w:rsid w:val="008F6AB5"/>
    <w:rsid w:val="008F758E"/>
    <w:rsid w:val="0090016E"/>
    <w:rsid w:val="009007B9"/>
    <w:rsid w:val="00900AE7"/>
    <w:rsid w:val="00900E59"/>
    <w:rsid w:val="009011F4"/>
    <w:rsid w:val="0090144D"/>
    <w:rsid w:val="00902735"/>
    <w:rsid w:val="00903BE7"/>
    <w:rsid w:val="00904249"/>
    <w:rsid w:val="0090478D"/>
    <w:rsid w:val="0090495B"/>
    <w:rsid w:val="009058D6"/>
    <w:rsid w:val="00906A99"/>
    <w:rsid w:val="00907DBE"/>
    <w:rsid w:val="00910062"/>
    <w:rsid w:val="009104E0"/>
    <w:rsid w:val="009106A7"/>
    <w:rsid w:val="00910F31"/>
    <w:rsid w:val="009110A4"/>
    <w:rsid w:val="00911383"/>
    <w:rsid w:val="009113EC"/>
    <w:rsid w:val="00911BCA"/>
    <w:rsid w:val="00912A95"/>
    <w:rsid w:val="00913360"/>
    <w:rsid w:val="00913E29"/>
    <w:rsid w:val="00914AAD"/>
    <w:rsid w:val="00917492"/>
    <w:rsid w:val="00920FCA"/>
    <w:rsid w:val="009212AE"/>
    <w:rsid w:val="0092185E"/>
    <w:rsid w:val="009219C7"/>
    <w:rsid w:val="009220DF"/>
    <w:rsid w:val="00922CED"/>
    <w:rsid w:val="00922F41"/>
    <w:rsid w:val="00923611"/>
    <w:rsid w:val="009245A3"/>
    <w:rsid w:val="00925BBF"/>
    <w:rsid w:val="00925F50"/>
    <w:rsid w:val="00925F6A"/>
    <w:rsid w:val="009264BD"/>
    <w:rsid w:val="00926953"/>
    <w:rsid w:val="009273F5"/>
    <w:rsid w:val="009276AB"/>
    <w:rsid w:val="00930A5A"/>
    <w:rsid w:val="00930C70"/>
    <w:rsid w:val="00931AEC"/>
    <w:rsid w:val="00931DE0"/>
    <w:rsid w:val="00932100"/>
    <w:rsid w:val="0093297A"/>
    <w:rsid w:val="00932DAB"/>
    <w:rsid w:val="0093453B"/>
    <w:rsid w:val="009350B2"/>
    <w:rsid w:val="009362DB"/>
    <w:rsid w:val="009365B2"/>
    <w:rsid w:val="00936FB3"/>
    <w:rsid w:val="0093725F"/>
    <w:rsid w:val="00937295"/>
    <w:rsid w:val="00937785"/>
    <w:rsid w:val="00937B7D"/>
    <w:rsid w:val="00940B74"/>
    <w:rsid w:val="00940D83"/>
    <w:rsid w:val="009411B9"/>
    <w:rsid w:val="00941282"/>
    <w:rsid w:val="0094255C"/>
    <w:rsid w:val="00942673"/>
    <w:rsid w:val="00942A08"/>
    <w:rsid w:val="00942E87"/>
    <w:rsid w:val="00944153"/>
    <w:rsid w:val="00944943"/>
    <w:rsid w:val="009451CE"/>
    <w:rsid w:val="00946376"/>
    <w:rsid w:val="00947A04"/>
    <w:rsid w:val="00947A87"/>
    <w:rsid w:val="00950D70"/>
    <w:rsid w:val="00950EE2"/>
    <w:rsid w:val="00950F76"/>
    <w:rsid w:val="009512C6"/>
    <w:rsid w:val="009512F0"/>
    <w:rsid w:val="00951462"/>
    <w:rsid w:val="00952147"/>
    <w:rsid w:val="00952BF7"/>
    <w:rsid w:val="00953CBE"/>
    <w:rsid w:val="00953E99"/>
    <w:rsid w:val="009558A7"/>
    <w:rsid w:val="00955D44"/>
    <w:rsid w:val="00955F1B"/>
    <w:rsid w:val="009566A2"/>
    <w:rsid w:val="009566F2"/>
    <w:rsid w:val="00956E16"/>
    <w:rsid w:val="009575C9"/>
    <w:rsid w:val="00957A37"/>
    <w:rsid w:val="009604E3"/>
    <w:rsid w:val="00960B10"/>
    <w:rsid w:val="00960DF2"/>
    <w:rsid w:val="00962059"/>
    <w:rsid w:val="00962092"/>
    <w:rsid w:val="009626E7"/>
    <w:rsid w:val="009626F8"/>
    <w:rsid w:val="0096306F"/>
    <w:rsid w:val="00963131"/>
    <w:rsid w:val="00963EE1"/>
    <w:rsid w:val="00963F30"/>
    <w:rsid w:val="00963F88"/>
    <w:rsid w:val="00964D3B"/>
    <w:rsid w:val="009662C1"/>
    <w:rsid w:val="00966425"/>
    <w:rsid w:val="00966C55"/>
    <w:rsid w:val="0096756F"/>
    <w:rsid w:val="009676E9"/>
    <w:rsid w:val="00970156"/>
    <w:rsid w:val="00970272"/>
    <w:rsid w:val="00970689"/>
    <w:rsid w:val="00970F31"/>
    <w:rsid w:val="00971778"/>
    <w:rsid w:val="00971E21"/>
    <w:rsid w:val="009724BD"/>
    <w:rsid w:val="0097361C"/>
    <w:rsid w:val="0097370B"/>
    <w:rsid w:val="00973B55"/>
    <w:rsid w:val="0097410F"/>
    <w:rsid w:val="0097641F"/>
    <w:rsid w:val="009776AD"/>
    <w:rsid w:val="00977717"/>
    <w:rsid w:val="00980378"/>
    <w:rsid w:val="00980AAA"/>
    <w:rsid w:val="00980CC5"/>
    <w:rsid w:val="00980D31"/>
    <w:rsid w:val="00981391"/>
    <w:rsid w:val="009814A5"/>
    <w:rsid w:val="00981BAA"/>
    <w:rsid w:val="0098268C"/>
    <w:rsid w:val="009834F4"/>
    <w:rsid w:val="009837C3"/>
    <w:rsid w:val="009837DA"/>
    <w:rsid w:val="009838AD"/>
    <w:rsid w:val="0098393F"/>
    <w:rsid w:val="00983F87"/>
    <w:rsid w:val="00984AC0"/>
    <w:rsid w:val="0098522F"/>
    <w:rsid w:val="00985281"/>
    <w:rsid w:val="009856CF"/>
    <w:rsid w:val="00985A9B"/>
    <w:rsid w:val="00985AFB"/>
    <w:rsid w:val="009866A3"/>
    <w:rsid w:val="00986CE0"/>
    <w:rsid w:val="00987B95"/>
    <w:rsid w:val="00987D7B"/>
    <w:rsid w:val="00987DFD"/>
    <w:rsid w:val="009902B0"/>
    <w:rsid w:val="009902C5"/>
    <w:rsid w:val="00990844"/>
    <w:rsid w:val="00990D20"/>
    <w:rsid w:val="0099113F"/>
    <w:rsid w:val="00991766"/>
    <w:rsid w:val="00992247"/>
    <w:rsid w:val="00992695"/>
    <w:rsid w:val="00993782"/>
    <w:rsid w:val="00993BCF"/>
    <w:rsid w:val="00994DF0"/>
    <w:rsid w:val="00995046"/>
    <w:rsid w:val="00996830"/>
    <w:rsid w:val="0099683B"/>
    <w:rsid w:val="00996AB8"/>
    <w:rsid w:val="009970E1"/>
    <w:rsid w:val="00997726"/>
    <w:rsid w:val="00997EE1"/>
    <w:rsid w:val="009A045C"/>
    <w:rsid w:val="009A0D17"/>
    <w:rsid w:val="009A14FF"/>
    <w:rsid w:val="009A1B02"/>
    <w:rsid w:val="009A20E9"/>
    <w:rsid w:val="009A2140"/>
    <w:rsid w:val="009A244E"/>
    <w:rsid w:val="009A247C"/>
    <w:rsid w:val="009A2507"/>
    <w:rsid w:val="009A25EF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F2"/>
    <w:rsid w:val="009A7340"/>
    <w:rsid w:val="009A78A5"/>
    <w:rsid w:val="009B0267"/>
    <w:rsid w:val="009B04A6"/>
    <w:rsid w:val="009B0E8B"/>
    <w:rsid w:val="009B0EA9"/>
    <w:rsid w:val="009B16E7"/>
    <w:rsid w:val="009B229C"/>
    <w:rsid w:val="009B311D"/>
    <w:rsid w:val="009B3443"/>
    <w:rsid w:val="009B3610"/>
    <w:rsid w:val="009B409E"/>
    <w:rsid w:val="009B5672"/>
    <w:rsid w:val="009B619E"/>
    <w:rsid w:val="009B6485"/>
    <w:rsid w:val="009B64EC"/>
    <w:rsid w:val="009B64EF"/>
    <w:rsid w:val="009B6574"/>
    <w:rsid w:val="009B6AC9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6030"/>
    <w:rsid w:val="009C65E8"/>
    <w:rsid w:val="009C7050"/>
    <w:rsid w:val="009D0D1A"/>
    <w:rsid w:val="009D2393"/>
    <w:rsid w:val="009D2412"/>
    <w:rsid w:val="009D2857"/>
    <w:rsid w:val="009D2C3E"/>
    <w:rsid w:val="009D3BE0"/>
    <w:rsid w:val="009D4679"/>
    <w:rsid w:val="009D59CA"/>
    <w:rsid w:val="009D5A3A"/>
    <w:rsid w:val="009D5C8D"/>
    <w:rsid w:val="009D645B"/>
    <w:rsid w:val="009D647D"/>
    <w:rsid w:val="009D7524"/>
    <w:rsid w:val="009D752C"/>
    <w:rsid w:val="009D7AA7"/>
    <w:rsid w:val="009E024E"/>
    <w:rsid w:val="009E0765"/>
    <w:rsid w:val="009E0E99"/>
    <w:rsid w:val="009E12BA"/>
    <w:rsid w:val="009E24CF"/>
    <w:rsid w:val="009E2B7F"/>
    <w:rsid w:val="009E2F69"/>
    <w:rsid w:val="009E315E"/>
    <w:rsid w:val="009E3A3C"/>
    <w:rsid w:val="009E433C"/>
    <w:rsid w:val="009E4357"/>
    <w:rsid w:val="009E4479"/>
    <w:rsid w:val="009E4525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210C"/>
    <w:rsid w:val="009F213C"/>
    <w:rsid w:val="009F29B5"/>
    <w:rsid w:val="009F2F62"/>
    <w:rsid w:val="009F3378"/>
    <w:rsid w:val="009F3586"/>
    <w:rsid w:val="009F3800"/>
    <w:rsid w:val="009F4132"/>
    <w:rsid w:val="009F4CCE"/>
    <w:rsid w:val="009F4E7A"/>
    <w:rsid w:val="009F688B"/>
    <w:rsid w:val="009F6D91"/>
    <w:rsid w:val="009F71F1"/>
    <w:rsid w:val="009F751E"/>
    <w:rsid w:val="009F7B6C"/>
    <w:rsid w:val="00A011AB"/>
    <w:rsid w:val="00A01AE9"/>
    <w:rsid w:val="00A02287"/>
    <w:rsid w:val="00A02428"/>
    <w:rsid w:val="00A02530"/>
    <w:rsid w:val="00A02806"/>
    <w:rsid w:val="00A02983"/>
    <w:rsid w:val="00A02A2A"/>
    <w:rsid w:val="00A02A66"/>
    <w:rsid w:val="00A0359F"/>
    <w:rsid w:val="00A038C4"/>
    <w:rsid w:val="00A04228"/>
    <w:rsid w:val="00A05536"/>
    <w:rsid w:val="00A05F47"/>
    <w:rsid w:val="00A05F70"/>
    <w:rsid w:val="00A07CE7"/>
    <w:rsid w:val="00A07E5C"/>
    <w:rsid w:val="00A1003E"/>
    <w:rsid w:val="00A11117"/>
    <w:rsid w:val="00A11A16"/>
    <w:rsid w:val="00A1263F"/>
    <w:rsid w:val="00A12AE1"/>
    <w:rsid w:val="00A12C96"/>
    <w:rsid w:val="00A13EDC"/>
    <w:rsid w:val="00A14290"/>
    <w:rsid w:val="00A14547"/>
    <w:rsid w:val="00A14910"/>
    <w:rsid w:val="00A14CC4"/>
    <w:rsid w:val="00A14F57"/>
    <w:rsid w:val="00A157B1"/>
    <w:rsid w:val="00A15D69"/>
    <w:rsid w:val="00A17FD0"/>
    <w:rsid w:val="00A20EB7"/>
    <w:rsid w:val="00A215E3"/>
    <w:rsid w:val="00A21F33"/>
    <w:rsid w:val="00A230F0"/>
    <w:rsid w:val="00A23693"/>
    <w:rsid w:val="00A23E29"/>
    <w:rsid w:val="00A248BB"/>
    <w:rsid w:val="00A25496"/>
    <w:rsid w:val="00A25CC6"/>
    <w:rsid w:val="00A26217"/>
    <w:rsid w:val="00A26D59"/>
    <w:rsid w:val="00A27431"/>
    <w:rsid w:val="00A274B4"/>
    <w:rsid w:val="00A277F9"/>
    <w:rsid w:val="00A27F06"/>
    <w:rsid w:val="00A27F50"/>
    <w:rsid w:val="00A302AC"/>
    <w:rsid w:val="00A30580"/>
    <w:rsid w:val="00A3059A"/>
    <w:rsid w:val="00A30A0D"/>
    <w:rsid w:val="00A31631"/>
    <w:rsid w:val="00A3184D"/>
    <w:rsid w:val="00A31C44"/>
    <w:rsid w:val="00A3204A"/>
    <w:rsid w:val="00A33305"/>
    <w:rsid w:val="00A3369A"/>
    <w:rsid w:val="00A3513F"/>
    <w:rsid w:val="00A359BF"/>
    <w:rsid w:val="00A35BF3"/>
    <w:rsid w:val="00A35C07"/>
    <w:rsid w:val="00A3651E"/>
    <w:rsid w:val="00A36588"/>
    <w:rsid w:val="00A36946"/>
    <w:rsid w:val="00A36B74"/>
    <w:rsid w:val="00A36BEA"/>
    <w:rsid w:val="00A36FC9"/>
    <w:rsid w:val="00A37028"/>
    <w:rsid w:val="00A3766A"/>
    <w:rsid w:val="00A37E9B"/>
    <w:rsid w:val="00A37EBF"/>
    <w:rsid w:val="00A40266"/>
    <w:rsid w:val="00A412FD"/>
    <w:rsid w:val="00A4204A"/>
    <w:rsid w:val="00A42090"/>
    <w:rsid w:val="00A42816"/>
    <w:rsid w:val="00A4309B"/>
    <w:rsid w:val="00A438C3"/>
    <w:rsid w:val="00A43CF5"/>
    <w:rsid w:val="00A44947"/>
    <w:rsid w:val="00A449DE"/>
    <w:rsid w:val="00A45651"/>
    <w:rsid w:val="00A457F7"/>
    <w:rsid w:val="00A45AB1"/>
    <w:rsid w:val="00A4618E"/>
    <w:rsid w:val="00A4626B"/>
    <w:rsid w:val="00A46CD5"/>
    <w:rsid w:val="00A479C9"/>
    <w:rsid w:val="00A50A3E"/>
    <w:rsid w:val="00A50C01"/>
    <w:rsid w:val="00A50C53"/>
    <w:rsid w:val="00A50CF6"/>
    <w:rsid w:val="00A52398"/>
    <w:rsid w:val="00A53595"/>
    <w:rsid w:val="00A5377F"/>
    <w:rsid w:val="00A543E8"/>
    <w:rsid w:val="00A54ACF"/>
    <w:rsid w:val="00A5565C"/>
    <w:rsid w:val="00A55A18"/>
    <w:rsid w:val="00A55B5C"/>
    <w:rsid w:val="00A56A4A"/>
    <w:rsid w:val="00A56D43"/>
    <w:rsid w:val="00A57CB8"/>
    <w:rsid w:val="00A57F63"/>
    <w:rsid w:val="00A60859"/>
    <w:rsid w:val="00A60916"/>
    <w:rsid w:val="00A60F78"/>
    <w:rsid w:val="00A6100E"/>
    <w:rsid w:val="00A617D4"/>
    <w:rsid w:val="00A62389"/>
    <w:rsid w:val="00A62A0B"/>
    <w:rsid w:val="00A62CAE"/>
    <w:rsid w:val="00A6538A"/>
    <w:rsid w:val="00A65F8A"/>
    <w:rsid w:val="00A669B6"/>
    <w:rsid w:val="00A66ECB"/>
    <w:rsid w:val="00A67403"/>
    <w:rsid w:val="00A67A96"/>
    <w:rsid w:val="00A705FF"/>
    <w:rsid w:val="00A7117D"/>
    <w:rsid w:val="00A71D52"/>
    <w:rsid w:val="00A7201C"/>
    <w:rsid w:val="00A72928"/>
    <w:rsid w:val="00A730D3"/>
    <w:rsid w:val="00A73D7B"/>
    <w:rsid w:val="00A73F23"/>
    <w:rsid w:val="00A73FB1"/>
    <w:rsid w:val="00A7589F"/>
    <w:rsid w:val="00A75FD0"/>
    <w:rsid w:val="00A76EA5"/>
    <w:rsid w:val="00A76F73"/>
    <w:rsid w:val="00A76F8E"/>
    <w:rsid w:val="00A77120"/>
    <w:rsid w:val="00A7735A"/>
    <w:rsid w:val="00A80546"/>
    <w:rsid w:val="00A80880"/>
    <w:rsid w:val="00A80DE9"/>
    <w:rsid w:val="00A815F0"/>
    <w:rsid w:val="00A81F64"/>
    <w:rsid w:val="00A821D9"/>
    <w:rsid w:val="00A8376D"/>
    <w:rsid w:val="00A83903"/>
    <w:rsid w:val="00A8473B"/>
    <w:rsid w:val="00A84919"/>
    <w:rsid w:val="00A84D3C"/>
    <w:rsid w:val="00A84E3C"/>
    <w:rsid w:val="00A85237"/>
    <w:rsid w:val="00A85758"/>
    <w:rsid w:val="00A8650A"/>
    <w:rsid w:val="00A86ED3"/>
    <w:rsid w:val="00A87B99"/>
    <w:rsid w:val="00A90B89"/>
    <w:rsid w:val="00A90ED0"/>
    <w:rsid w:val="00A90F7B"/>
    <w:rsid w:val="00A90FCA"/>
    <w:rsid w:val="00A9212D"/>
    <w:rsid w:val="00A921CF"/>
    <w:rsid w:val="00A92BBC"/>
    <w:rsid w:val="00A93224"/>
    <w:rsid w:val="00A93FFA"/>
    <w:rsid w:val="00A941BD"/>
    <w:rsid w:val="00A94388"/>
    <w:rsid w:val="00A9444E"/>
    <w:rsid w:val="00A94788"/>
    <w:rsid w:val="00A94FAB"/>
    <w:rsid w:val="00A95600"/>
    <w:rsid w:val="00A95E40"/>
    <w:rsid w:val="00A963F2"/>
    <w:rsid w:val="00A96BEB"/>
    <w:rsid w:val="00A97CF3"/>
    <w:rsid w:val="00AA09F0"/>
    <w:rsid w:val="00AA0D5F"/>
    <w:rsid w:val="00AA0F7D"/>
    <w:rsid w:val="00AA14B1"/>
    <w:rsid w:val="00AA27A6"/>
    <w:rsid w:val="00AA27DE"/>
    <w:rsid w:val="00AA3276"/>
    <w:rsid w:val="00AA36FF"/>
    <w:rsid w:val="00AA3CDA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29ED"/>
    <w:rsid w:val="00AB3D8D"/>
    <w:rsid w:val="00AB4809"/>
    <w:rsid w:val="00AB4886"/>
    <w:rsid w:val="00AB4AF6"/>
    <w:rsid w:val="00AB4E10"/>
    <w:rsid w:val="00AB56E3"/>
    <w:rsid w:val="00AB587F"/>
    <w:rsid w:val="00AB5FCA"/>
    <w:rsid w:val="00AB6640"/>
    <w:rsid w:val="00AB750E"/>
    <w:rsid w:val="00AC12D2"/>
    <w:rsid w:val="00AC1877"/>
    <w:rsid w:val="00AC2924"/>
    <w:rsid w:val="00AC2A02"/>
    <w:rsid w:val="00AC2FD3"/>
    <w:rsid w:val="00AC5888"/>
    <w:rsid w:val="00AC69F8"/>
    <w:rsid w:val="00AC753C"/>
    <w:rsid w:val="00AC7E93"/>
    <w:rsid w:val="00AD09B5"/>
    <w:rsid w:val="00AD0A8C"/>
    <w:rsid w:val="00AD1187"/>
    <w:rsid w:val="00AD12E4"/>
    <w:rsid w:val="00AD1792"/>
    <w:rsid w:val="00AD1B0E"/>
    <w:rsid w:val="00AD231E"/>
    <w:rsid w:val="00AD32EF"/>
    <w:rsid w:val="00AD391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9B9"/>
    <w:rsid w:val="00AD6D9A"/>
    <w:rsid w:val="00AD7277"/>
    <w:rsid w:val="00AD75B6"/>
    <w:rsid w:val="00AD7930"/>
    <w:rsid w:val="00AE0002"/>
    <w:rsid w:val="00AE1C77"/>
    <w:rsid w:val="00AE204C"/>
    <w:rsid w:val="00AE2ADE"/>
    <w:rsid w:val="00AE309F"/>
    <w:rsid w:val="00AE3175"/>
    <w:rsid w:val="00AE3A43"/>
    <w:rsid w:val="00AE40AF"/>
    <w:rsid w:val="00AE57F4"/>
    <w:rsid w:val="00AE5DD9"/>
    <w:rsid w:val="00AE6132"/>
    <w:rsid w:val="00AE636A"/>
    <w:rsid w:val="00AE6B78"/>
    <w:rsid w:val="00AE6F94"/>
    <w:rsid w:val="00AE7194"/>
    <w:rsid w:val="00AE7471"/>
    <w:rsid w:val="00AF054B"/>
    <w:rsid w:val="00AF0A74"/>
    <w:rsid w:val="00AF0F4D"/>
    <w:rsid w:val="00AF1940"/>
    <w:rsid w:val="00AF1DBB"/>
    <w:rsid w:val="00AF1FEB"/>
    <w:rsid w:val="00AF2B48"/>
    <w:rsid w:val="00AF2D68"/>
    <w:rsid w:val="00AF2EAE"/>
    <w:rsid w:val="00AF4266"/>
    <w:rsid w:val="00AF45D4"/>
    <w:rsid w:val="00AF590C"/>
    <w:rsid w:val="00AF5C50"/>
    <w:rsid w:val="00AF5F61"/>
    <w:rsid w:val="00AF6DD9"/>
    <w:rsid w:val="00AF776B"/>
    <w:rsid w:val="00AF77F3"/>
    <w:rsid w:val="00AF7C0F"/>
    <w:rsid w:val="00AF7EFA"/>
    <w:rsid w:val="00B00172"/>
    <w:rsid w:val="00B003FC"/>
    <w:rsid w:val="00B0040E"/>
    <w:rsid w:val="00B00A44"/>
    <w:rsid w:val="00B010E9"/>
    <w:rsid w:val="00B011FC"/>
    <w:rsid w:val="00B0142A"/>
    <w:rsid w:val="00B019D0"/>
    <w:rsid w:val="00B02137"/>
    <w:rsid w:val="00B03474"/>
    <w:rsid w:val="00B039B2"/>
    <w:rsid w:val="00B042AA"/>
    <w:rsid w:val="00B0463B"/>
    <w:rsid w:val="00B050C6"/>
    <w:rsid w:val="00B060BA"/>
    <w:rsid w:val="00B0650B"/>
    <w:rsid w:val="00B06564"/>
    <w:rsid w:val="00B06DB6"/>
    <w:rsid w:val="00B06FA2"/>
    <w:rsid w:val="00B07237"/>
    <w:rsid w:val="00B10383"/>
    <w:rsid w:val="00B10E0B"/>
    <w:rsid w:val="00B113FE"/>
    <w:rsid w:val="00B12D35"/>
    <w:rsid w:val="00B13FFA"/>
    <w:rsid w:val="00B14095"/>
    <w:rsid w:val="00B1477F"/>
    <w:rsid w:val="00B14A8E"/>
    <w:rsid w:val="00B17227"/>
    <w:rsid w:val="00B17705"/>
    <w:rsid w:val="00B177B9"/>
    <w:rsid w:val="00B206C2"/>
    <w:rsid w:val="00B213F7"/>
    <w:rsid w:val="00B21649"/>
    <w:rsid w:val="00B21825"/>
    <w:rsid w:val="00B21B3C"/>
    <w:rsid w:val="00B21D3E"/>
    <w:rsid w:val="00B2228C"/>
    <w:rsid w:val="00B22698"/>
    <w:rsid w:val="00B228C5"/>
    <w:rsid w:val="00B22DEA"/>
    <w:rsid w:val="00B22F04"/>
    <w:rsid w:val="00B240F9"/>
    <w:rsid w:val="00B245B1"/>
    <w:rsid w:val="00B26071"/>
    <w:rsid w:val="00B2613A"/>
    <w:rsid w:val="00B267A8"/>
    <w:rsid w:val="00B2703D"/>
    <w:rsid w:val="00B2770B"/>
    <w:rsid w:val="00B30108"/>
    <w:rsid w:val="00B303C2"/>
    <w:rsid w:val="00B3059F"/>
    <w:rsid w:val="00B30F24"/>
    <w:rsid w:val="00B31186"/>
    <w:rsid w:val="00B3146F"/>
    <w:rsid w:val="00B33F13"/>
    <w:rsid w:val="00B34A3E"/>
    <w:rsid w:val="00B35084"/>
    <w:rsid w:val="00B35237"/>
    <w:rsid w:val="00B35436"/>
    <w:rsid w:val="00B35B12"/>
    <w:rsid w:val="00B363EA"/>
    <w:rsid w:val="00B36573"/>
    <w:rsid w:val="00B36D57"/>
    <w:rsid w:val="00B36ED4"/>
    <w:rsid w:val="00B37E90"/>
    <w:rsid w:val="00B4063A"/>
    <w:rsid w:val="00B40B70"/>
    <w:rsid w:val="00B40E7E"/>
    <w:rsid w:val="00B414AF"/>
    <w:rsid w:val="00B41A92"/>
    <w:rsid w:val="00B41DB9"/>
    <w:rsid w:val="00B42176"/>
    <w:rsid w:val="00B426FB"/>
    <w:rsid w:val="00B42753"/>
    <w:rsid w:val="00B42E02"/>
    <w:rsid w:val="00B43062"/>
    <w:rsid w:val="00B4324A"/>
    <w:rsid w:val="00B43F76"/>
    <w:rsid w:val="00B440E6"/>
    <w:rsid w:val="00B46A3E"/>
    <w:rsid w:val="00B47F07"/>
    <w:rsid w:val="00B50E9E"/>
    <w:rsid w:val="00B5128B"/>
    <w:rsid w:val="00B52C7F"/>
    <w:rsid w:val="00B52FB1"/>
    <w:rsid w:val="00B53DD2"/>
    <w:rsid w:val="00B549C3"/>
    <w:rsid w:val="00B55E6D"/>
    <w:rsid w:val="00B56878"/>
    <w:rsid w:val="00B56A41"/>
    <w:rsid w:val="00B57A84"/>
    <w:rsid w:val="00B57DBB"/>
    <w:rsid w:val="00B6099C"/>
    <w:rsid w:val="00B61064"/>
    <w:rsid w:val="00B611E2"/>
    <w:rsid w:val="00B6131C"/>
    <w:rsid w:val="00B616B0"/>
    <w:rsid w:val="00B61C89"/>
    <w:rsid w:val="00B61E82"/>
    <w:rsid w:val="00B620F4"/>
    <w:rsid w:val="00B62AA4"/>
    <w:rsid w:val="00B62DA2"/>
    <w:rsid w:val="00B62DED"/>
    <w:rsid w:val="00B640A5"/>
    <w:rsid w:val="00B643B6"/>
    <w:rsid w:val="00B646D3"/>
    <w:rsid w:val="00B647E2"/>
    <w:rsid w:val="00B64BBD"/>
    <w:rsid w:val="00B64F0C"/>
    <w:rsid w:val="00B65F24"/>
    <w:rsid w:val="00B667F9"/>
    <w:rsid w:val="00B66DFF"/>
    <w:rsid w:val="00B67115"/>
    <w:rsid w:val="00B6730B"/>
    <w:rsid w:val="00B67B62"/>
    <w:rsid w:val="00B70283"/>
    <w:rsid w:val="00B70464"/>
    <w:rsid w:val="00B71511"/>
    <w:rsid w:val="00B718E4"/>
    <w:rsid w:val="00B72144"/>
    <w:rsid w:val="00B72DF8"/>
    <w:rsid w:val="00B72FD8"/>
    <w:rsid w:val="00B73119"/>
    <w:rsid w:val="00B73613"/>
    <w:rsid w:val="00B73FDB"/>
    <w:rsid w:val="00B74788"/>
    <w:rsid w:val="00B74D10"/>
    <w:rsid w:val="00B7507F"/>
    <w:rsid w:val="00B75AE2"/>
    <w:rsid w:val="00B75C35"/>
    <w:rsid w:val="00B75CA5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09C7"/>
    <w:rsid w:val="00B817E4"/>
    <w:rsid w:val="00B83529"/>
    <w:rsid w:val="00B83533"/>
    <w:rsid w:val="00B83A28"/>
    <w:rsid w:val="00B841FB"/>
    <w:rsid w:val="00B844B5"/>
    <w:rsid w:val="00B84981"/>
    <w:rsid w:val="00B8558D"/>
    <w:rsid w:val="00B905AE"/>
    <w:rsid w:val="00B9068F"/>
    <w:rsid w:val="00B9118C"/>
    <w:rsid w:val="00B911B9"/>
    <w:rsid w:val="00B91245"/>
    <w:rsid w:val="00B9172A"/>
    <w:rsid w:val="00B92881"/>
    <w:rsid w:val="00B92DCA"/>
    <w:rsid w:val="00B92FEF"/>
    <w:rsid w:val="00B93466"/>
    <w:rsid w:val="00B934C0"/>
    <w:rsid w:val="00B95FFE"/>
    <w:rsid w:val="00B96BCE"/>
    <w:rsid w:val="00B96E9D"/>
    <w:rsid w:val="00B971E0"/>
    <w:rsid w:val="00BA0FA5"/>
    <w:rsid w:val="00BA1427"/>
    <w:rsid w:val="00BA1AF6"/>
    <w:rsid w:val="00BA23EF"/>
    <w:rsid w:val="00BA258C"/>
    <w:rsid w:val="00BA26DF"/>
    <w:rsid w:val="00BA2DDF"/>
    <w:rsid w:val="00BA30FA"/>
    <w:rsid w:val="00BA36FE"/>
    <w:rsid w:val="00BA3D9B"/>
    <w:rsid w:val="00BA47B2"/>
    <w:rsid w:val="00BA488F"/>
    <w:rsid w:val="00BA4A53"/>
    <w:rsid w:val="00BA4B86"/>
    <w:rsid w:val="00BA4EFA"/>
    <w:rsid w:val="00BA504D"/>
    <w:rsid w:val="00BA588E"/>
    <w:rsid w:val="00BA6021"/>
    <w:rsid w:val="00BA60CC"/>
    <w:rsid w:val="00BA6EBA"/>
    <w:rsid w:val="00BB070F"/>
    <w:rsid w:val="00BB07F8"/>
    <w:rsid w:val="00BB0FE3"/>
    <w:rsid w:val="00BB1658"/>
    <w:rsid w:val="00BB1755"/>
    <w:rsid w:val="00BB237C"/>
    <w:rsid w:val="00BB2630"/>
    <w:rsid w:val="00BB2EFD"/>
    <w:rsid w:val="00BB3466"/>
    <w:rsid w:val="00BB3AE3"/>
    <w:rsid w:val="00BB4184"/>
    <w:rsid w:val="00BB4490"/>
    <w:rsid w:val="00BB4541"/>
    <w:rsid w:val="00BB4ADE"/>
    <w:rsid w:val="00BB4EC9"/>
    <w:rsid w:val="00BB510C"/>
    <w:rsid w:val="00BB537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4D"/>
    <w:rsid w:val="00BC302E"/>
    <w:rsid w:val="00BC36B7"/>
    <w:rsid w:val="00BC37BC"/>
    <w:rsid w:val="00BC3CAA"/>
    <w:rsid w:val="00BC4457"/>
    <w:rsid w:val="00BC4CAD"/>
    <w:rsid w:val="00BC4E3A"/>
    <w:rsid w:val="00BC4E47"/>
    <w:rsid w:val="00BC576E"/>
    <w:rsid w:val="00BC5C85"/>
    <w:rsid w:val="00BC63FC"/>
    <w:rsid w:val="00BC7909"/>
    <w:rsid w:val="00BC7BFF"/>
    <w:rsid w:val="00BD04E3"/>
    <w:rsid w:val="00BD060E"/>
    <w:rsid w:val="00BD0BDC"/>
    <w:rsid w:val="00BD1955"/>
    <w:rsid w:val="00BD1B16"/>
    <w:rsid w:val="00BD1BF6"/>
    <w:rsid w:val="00BD1F9F"/>
    <w:rsid w:val="00BD27AF"/>
    <w:rsid w:val="00BD2D00"/>
    <w:rsid w:val="00BD2DCA"/>
    <w:rsid w:val="00BD3D5B"/>
    <w:rsid w:val="00BD3D69"/>
    <w:rsid w:val="00BD4A30"/>
    <w:rsid w:val="00BD4FD9"/>
    <w:rsid w:val="00BD5069"/>
    <w:rsid w:val="00BD5673"/>
    <w:rsid w:val="00BD5705"/>
    <w:rsid w:val="00BD58F6"/>
    <w:rsid w:val="00BD65AC"/>
    <w:rsid w:val="00BD6648"/>
    <w:rsid w:val="00BD6975"/>
    <w:rsid w:val="00BD6DDB"/>
    <w:rsid w:val="00BD747F"/>
    <w:rsid w:val="00BD7916"/>
    <w:rsid w:val="00BD79E0"/>
    <w:rsid w:val="00BD7A92"/>
    <w:rsid w:val="00BD7CAF"/>
    <w:rsid w:val="00BE1624"/>
    <w:rsid w:val="00BE1AA1"/>
    <w:rsid w:val="00BE2957"/>
    <w:rsid w:val="00BE2AA1"/>
    <w:rsid w:val="00BE324E"/>
    <w:rsid w:val="00BE380D"/>
    <w:rsid w:val="00BE5B0E"/>
    <w:rsid w:val="00BE6541"/>
    <w:rsid w:val="00BF0497"/>
    <w:rsid w:val="00BF10D9"/>
    <w:rsid w:val="00BF2BCF"/>
    <w:rsid w:val="00BF2EA7"/>
    <w:rsid w:val="00BF34CB"/>
    <w:rsid w:val="00BF43AD"/>
    <w:rsid w:val="00BF4B37"/>
    <w:rsid w:val="00BF5D7D"/>
    <w:rsid w:val="00BF7949"/>
    <w:rsid w:val="00BF7DA3"/>
    <w:rsid w:val="00C00211"/>
    <w:rsid w:val="00C00387"/>
    <w:rsid w:val="00C00B8A"/>
    <w:rsid w:val="00C00D9F"/>
    <w:rsid w:val="00C0167F"/>
    <w:rsid w:val="00C0264E"/>
    <w:rsid w:val="00C02672"/>
    <w:rsid w:val="00C02F58"/>
    <w:rsid w:val="00C03536"/>
    <w:rsid w:val="00C04021"/>
    <w:rsid w:val="00C040FA"/>
    <w:rsid w:val="00C0560A"/>
    <w:rsid w:val="00C059A1"/>
    <w:rsid w:val="00C059ED"/>
    <w:rsid w:val="00C05D89"/>
    <w:rsid w:val="00C060D1"/>
    <w:rsid w:val="00C0614A"/>
    <w:rsid w:val="00C06944"/>
    <w:rsid w:val="00C074CC"/>
    <w:rsid w:val="00C0768E"/>
    <w:rsid w:val="00C07AF5"/>
    <w:rsid w:val="00C07BB0"/>
    <w:rsid w:val="00C10128"/>
    <w:rsid w:val="00C1017C"/>
    <w:rsid w:val="00C105F9"/>
    <w:rsid w:val="00C10BCD"/>
    <w:rsid w:val="00C118E7"/>
    <w:rsid w:val="00C11BBF"/>
    <w:rsid w:val="00C12695"/>
    <w:rsid w:val="00C12CBD"/>
    <w:rsid w:val="00C1331A"/>
    <w:rsid w:val="00C13387"/>
    <w:rsid w:val="00C13C5E"/>
    <w:rsid w:val="00C14136"/>
    <w:rsid w:val="00C15EE8"/>
    <w:rsid w:val="00C160A1"/>
    <w:rsid w:val="00C17A2E"/>
    <w:rsid w:val="00C17ADB"/>
    <w:rsid w:val="00C203CD"/>
    <w:rsid w:val="00C20F9C"/>
    <w:rsid w:val="00C2146B"/>
    <w:rsid w:val="00C21BBD"/>
    <w:rsid w:val="00C223D4"/>
    <w:rsid w:val="00C2277A"/>
    <w:rsid w:val="00C230B8"/>
    <w:rsid w:val="00C24D12"/>
    <w:rsid w:val="00C25111"/>
    <w:rsid w:val="00C26B7B"/>
    <w:rsid w:val="00C2746E"/>
    <w:rsid w:val="00C27524"/>
    <w:rsid w:val="00C2757E"/>
    <w:rsid w:val="00C27AE0"/>
    <w:rsid w:val="00C30567"/>
    <w:rsid w:val="00C30E46"/>
    <w:rsid w:val="00C317FE"/>
    <w:rsid w:val="00C31EC0"/>
    <w:rsid w:val="00C32D03"/>
    <w:rsid w:val="00C32F9D"/>
    <w:rsid w:val="00C349B9"/>
    <w:rsid w:val="00C3511B"/>
    <w:rsid w:val="00C352F3"/>
    <w:rsid w:val="00C35627"/>
    <w:rsid w:val="00C357E9"/>
    <w:rsid w:val="00C357EA"/>
    <w:rsid w:val="00C3601B"/>
    <w:rsid w:val="00C37B2C"/>
    <w:rsid w:val="00C404CE"/>
    <w:rsid w:val="00C408B8"/>
    <w:rsid w:val="00C40FBF"/>
    <w:rsid w:val="00C4173C"/>
    <w:rsid w:val="00C42549"/>
    <w:rsid w:val="00C4263D"/>
    <w:rsid w:val="00C42C03"/>
    <w:rsid w:val="00C42C4A"/>
    <w:rsid w:val="00C42E05"/>
    <w:rsid w:val="00C42E19"/>
    <w:rsid w:val="00C43887"/>
    <w:rsid w:val="00C4389F"/>
    <w:rsid w:val="00C440AA"/>
    <w:rsid w:val="00C4415A"/>
    <w:rsid w:val="00C4483D"/>
    <w:rsid w:val="00C4484F"/>
    <w:rsid w:val="00C462DA"/>
    <w:rsid w:val="00C464D4"/>
    <w:rsid w:val="00C4713D"/>
    <w:rsid w:val="00C47528"/>
    <w:rsid w:val="00C476BE"/>
    <w:rsid w:val="00C5002B"/>
    <w:rsid w:val="00C50222"/>
    <w:rsid w:val="00C50A77"/>
    <w:rsid w:val="00C50C4B"/>
    <w:rsid w:val="00C51186"/>
    <w:rsid w:val="00C51329"/>
    <w:rsid w:val="00C521D6"/>
    <w:rsid w:val="00C52401"/>
    <w:rsid w:val="00C52D35"/>
    <w:rsid w:val="00C53311"/>
    <w:rsid w:val="00C5357B"/>
    <w:rsid w:val="00C53ADA"/>
    <w:rsid w:val="00C53F79"/>
    <w:rsid w:val="00C53FAF"/>
    <w:rsid w:val="00C54891"/>
    <w:rsid w:val="00C54BFE"/>
    <w:rsid w:val="00C55B4C"/>
    <w:rsid w:val="00C571E2"/>
    <w:rsid w:val="00C60309"/>
    <w:rsid w:val="00C6157D"/>
    <w:rsid w:val="00C61C9E"/>
    <w:rsid w:val="00C61FA0"/>
    <w:rsid w:val="00C62E09"/>
    <w:rsid w:val="00C648B8"/>
    <w:rsid w:val="00C65128"/>
    <w:rsid w:val="00C65C2A"/>
    <w:rsid w:val="00C66C4E"/>
    <w:rsid w:val="00C66CCA"/>
    <w:rsid w:val="00C674B1"/>
    <w:rsid w:val="00C67889"/>
    <w:rsid w:val="00C67CF3"/>
    <w:rsid w:val="00C67D49"/>
    <w:rsid w:val="00C70298"/>
    <w:rsid w:val="00C71034"/>
    <w:rsid w:val="00C71058"/>
    <w:rsid w:val="00C71065"/>
    <w:rsid w:val="00C7125D"/>
    <w:rsid w:val="00C71641"/>
    <w:rsid w:val="00C72280"/>
    <w:rsid w:val="00C72640"/>
    <w:rsid w:val="00C72AFE"/>
    <w:rsid w:val="00C72C4B"/>
    <w:rsid w:val="00C737B0"/>
    <w:rsid w:val="00C7389F"/>
    <w:rsid w:val="00C73A19"/>
    <w:rsid w:val="00C73B99"/>
    <w:rsid w:val="00C740EE"/>
    <w:rsid w:val="00C74B48"/>
    <w:rsid w:val="00C74BAA"/>
    <w:rsid w:val="00C768FC"/>
    <w:rsid w:val="00C76A04"/>
    <w:rsid w:val="00C77F9D"/>
    <w:rsid w:val="00C80556"/>
    <w:rsid w:val="00C806FD"/>
    <w:rsid w:val="00C809F5"/>
    <w:rsid w:val="00C80E03"/>
    <w:rsid w:val="00C812A2"/>
    <w:rsid w:val="00C81C1E"/>
    <w:rsid w:val="00C827AA"/>
    <w:rsid w:val="00C833BC"/>
    <w:rsid w:val="00C8359B"/>
    <w:rsid w:val="00C83606"/>
    <w:rsid w:val="00C84162"/>
    <w:rsid w:val="00C841BA"/>
    <w:rsid w:val="00C847D2"/>
    <w:rsid w:val="00C84DA9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0E9"/>
    <w:rsid w:val="00C91217"/>
    <w:rsid w:val="00C91947"/>
    <w:rsid w:val="00C91AD2"/>
    <w:rsid w:val="00C91CE3"/>
    <w:rsid w:val="00C92116"/>
    <w:rsid w:val="00C9252D"/>
    <w:rsid w:val="00C92821"/>
    <w:rsid w:val="00C92F75"/>
    <w:rsid w:val="00C933B5"/>
    <w:rsid w:val="00C93A87"/>
    <w:rsid w:val="00C93EB4"/>
    <w:rsid w:val="00C94A0D"/>
    <w:rsid w:val="00C94EBB"/>
    <w:rsid w:val="00C95658"/>
    <w:rsid w:val="00C97B1E"/>
    <w:rsid w:val="00C97CD6"/>
    <w:rsid w:val="00C97EA0"/>
    <w:rsid w:val="00C97EFD"/>
    <w:rsid w:val="00CA00BC"/>
    <w:rsid w:val="00CA0638"/>
    <w:rsid w:val="00CA0973"/>
    <w:rsid w:val="00CA0C46"/>
    <w:rsid w:val="00CA1365"/>
    <w:rsid w:val="00CA1A9D"/>
    <w:rsid w:val="00CA1CAA"/>
    <w:rsid w:val="00CA1E94"/>
    <w:rsid w:val="00CA2116"/>
    <w:rsid w:val="00CA2726"/>
    <w:rsid w:val="00CA2A82"/>
    <w:rsid w:val="00CA2B68"/>
    <w:rsid w:val="00CA2B74"/>
    <w:rsid w:val="00CA3708"/>
    <w:rsid w:val="00CA428C"/>
    <w:rsid w:val="00CA528C"/>
    <w:rsid w:val="00CA53B0"/>
    <w:rsid w:val="00CA553E"/>
    <w:rsid w:val="00CA5B79"/>
    <w:rsid w:val="00CA5E19"/>
    <w:rsid w:val="00CA64BD"/>
    <w:rsid w:val="00CA6E08"/>
    <w:rsid w:val="00CA6EAE"/>
    <w:rsid w:val="00CA76A2"/>
    <w:rsid w:val="00CA7EA9"/>
    <w:rsid w:val="00CA7F5A"/>
    <w:rsid w:val="00CB08BA"/>
    <w:rsid w:val="00CB0928"/>
    <w:rsid w:val="00CB11F2"/>
    <w:rsid w:val="00CB17B4"/>
    <w:rsid w:val="00CB1AA4"/>
    <w:rsid w:val="00CB2014"/>
    <w:rsid w:val="00CB224D"/>
    <w:rsid w:val="00CB2410"/>
    <w:rsid w:val="00CB27CF"/>
    <w:rsid w:val="00CB3B6C"/>
    <w:rsid w:val="00CB3C62"/>
    <w:rsid w:val="00CB4D1C"/>
    <w:rsid w:val="00CB4F2C"/>
    <w:rsid w:val="00CB5C76"/>
    <w:rsid w:val="00CB695E"/>
    <w:rsid w:val="00CB6F28"/>
    <w:rsid w:val="00CB7111"/>
    <w:rsid w:val="00CB7249"/>
    <w:rsid w:val="00CB7614"/>
    <w:rsid w:val="00CB7A58"/>
    <w:rsid w:val="00CC09B4"/>
    <w:rsid w:val="00CC23FA"/>
    <w:rsid w:val="00CC3312"/>
    <w:rsid w:val="00CC3397"/>
    <w:rsid w:val="00CC3E62"/>
    <w:rsid w:val="00CC46AE"/>
    <w:rsid w:val="00CC4C15"/>
    <w:rsid w:val="00CC5740"/>
    <w:rsid w:val="00CC608B"/>
    <w:rsid w:val="00CC742A"/>
    <w:rsid w:val="00CC74E2"/>
    <w:rsid w:val="00CC7A00"/>
    <w:rsid w:val="00CD0295"/>
    <w:rsid w:val="00CD0361"/>
    <w:rsid w:val="00CD0978"/>
    <w:rsid w:val="00CD1D17"/>
    <w:rsid w:val="00CD27A3"/>
    <w:rsid w:val="00CD2D44"/>
    <w:rsid w:val="00CD2FD9"/>
    <w:rsid w:val="00CD3D06"/>
    <w:rsid w:val="00CD42E9"/>
    <w:rsid w:val="00CD452A"/>
    <w:rsid w:val="00CD5782"/>
    <w:rsid w:val="00CD5DF4"/>
    <w:rsid w:val="00CD6909"/>
    <w:rsid w:val="00CD6FA8"/>
    <w:rsid w:val="00CD71CA"/>
    <w:rsid w:val="00CD7CD2"/>
    <w:rsid w:val="00CE0F28"/>
    <w:rsid w:val="00CE114F"/>
    <w:rsid w:val="00CE1865"/>
    <w:rsid w:val="00CE1FD9"/>
    <w:rsid w:val="00CE3361"/>
    <w:rsid w:val="00CE373E"/>
    <w:rsid w:val="00CE37CB"/>
    <w:rsid w:val="00CE3C99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5B"/>
    <w:rsid w:val="00CE7AF2"/>
    <w:rsid w:val="00CE7CCB"/>
    <w:rsid w:val="00CE7FE8"/>
    <w:rsid w:val="00CF0002"/>
    <w:rsid w:val="00CF0702"/>
    <w:rsid w:val="00CF0C98"/>
    <w:rsid w:val="00CF17C8"/>
    <w:rsid w:val="00CF1AFE"/>
    <w:rsid w:val="00CF2456"/>
    <w:rsid w:val="00CF2A2E"/>
    <w:rsid w:val="00CF2AEA"/>
    <w:rsid w:val="00CF331C"/>
    <w:rsid w:val="00CF387E"/>
    <w:rsid w:val="00CF38A8"/>
    <w:rsid w:val="00CF3BE0"/>
    <w:rsid w:val="00CF417B"/>
    <w:rsid w:val="00CF54C1"/>
    <w:rsid w:val="00CF651F"/>
    <w:rsid w:val="00CF703B"/>
    <w:rsid w:val="00D00435"/>
    <w:rsid w:val="00D006C7"/>
    <w:rsid w:val="00D01AB6"/>
    <w:rsid w:val="00D029A1"/>
    <w:rsid w:val="00D0322B"/>
    <w:rsid w:val="00D03359"/>
    <w:rsid w:val="00D034D6"/>
    <w:rsid w:val="00D03C7E"/>
    <w:rsid w:val="00D03CE7"/>
    <w:rsid w:val="00D03E77"/>
    <w:rsid w:val="00D03EFE"/>
    <w:rsid w:val="00D043DC"/>
    <w:rsid w:val="00D0454F"/>
    <w:rsid w:val="00D04D8E"/>
    <w:rsid w:val="00D05B24"/>
    <w:rsid w:val="00D05C58"/>
    <w:rsid w:val="00D06CFF"/>
    <w:rsid w:val="00D06F36"/>
    <w:rsid w:val="00D0748D"/>
    <w:rsid w:val="00D07AC2"/>
    <w:rsid w:val="00D07EF1"/>
    <w:rsid w:val="00D10AC9"/>
    <w:rsid w:val="00D10FB5"/>
    <w:rsid w:val="00D1100A"/>
    <w:rsid w:val="00D129CA"/>
    <w:rsid w:val="00D12B6A"/>
    <w:rsid w:val="00D12EC4"/>
    <w:rsid w:val="00D1310B"/>
    <w:rsid w:val="00D13330"/>
    <w:rsid w:val="00D13E85"/>
    <w:rsid w:val="00D14528"/>
    <w:rsid w:val="00D159F8"/>
    <w:rsid w:val="00D15B3D"/>
    <w:rsid w:val="00D175BF"/>
    <w:rsid w:val="00D17D57"/>
    <w:rsid w:val="00D17E00"/>
    <w:rsid w:val="00D17E02"/>
    <w:rsid w:val="00D200D6"/>
    <w:rsid w:val="00D20C0D"/>
    <w:rsid w:val="00D21010"/>
    <w:rsid w:val="00D224A0"/>
    <w:rsid w:val="00D231BE"/>
    <w:rsid w:val="00D2335C"/>
    <w:rsid w:val="00D2356D"/>
    <w:rsid w:val="00D2598C"/>
    <w:rsid w:val="00D26721"/>
    <w:rsid w:val="00D2684E"/>
    <w:rsid w:val="00D26A40"/>
    <w:rsid w:val="00D26FE7"/>
    <w:rsid w:val="00D26FF5"/>
    <w:rsid w:val="00D27029"/>
    <w:rsid w:val="00D27373"/>
    <w:rsid w:val="00D27F8E"/>
    <w:rsid w:val="00D30307"/>
    <w:rsid w:val="00D30598"/>
    <w:rsid w:val="00D305B1"/>
    <w:rsid w:val="00D30EC4"/>
    <w:rsid w:val="00D317C8"/>
    <w:rsid w:val="00D320BD"/>
    <w:rsid w:val="00D321B5"/>
    <w:rsid w:val="00D323E1"/>
    <w:rsid w:val="00D32900"/>
    <w:rsid w:val="00D35151"/>
    <w:rsid w:val="00D352F5"/>
    <w:rsid w:val="00D35608"/>
    <w:rsid w:val="00D35786"/>
    <w:rsid w:val="00D35E92"/>
    <w:rsid w:val="00D375BF"/>
    <w:rsid w:val="00D40E25"/>
    <w:rsid w:val="00D41193"/>
    <w:rsid w:val="00D416D4"/>
    <w:rsid w:val="00D41703"/>
    <w:rsid w:val="00D41950"/>
    <w:rsid w:val="00D42185"/>
    <w:rsid w:val="00D42D22"/>
    <w:rsid w:val="00D42D62"/>
    <w:rsid w:val="00D43127"/>
    <w:rsid w:val="00D439E0"/>
    <w:rsid w:val="00D447D5"/>
    <w:rsid w:val="00D45024"/>
    <w:rsid w:val="00D45F77"/>
    <w:rsid w:val="00D466F8"/>
    <w:rsid w:val="00D46EDB"/>
    <w:rsid w:val="00D47648"/>
    <w:rsid w:val="00D476FB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98"/>
    <w:rsid w:val="00D53C8B"/>
    <w:rsid w:val="00D54894"/>
    <w:rsid w:val="00D55359"/>
    <w:rsid w:val="00D55EAD"/>
    <w:rsid w:val="00D5621A"/>
    <w:rsid w:val="00D570F4"/>
    <w:rsid w:val="00D575CB"/>
    <w:rsid w:val="00D601E0"/>
    <w:rsid w:val="00D602D8"/>
    <w:rsid w:val="00D60D4F"/>
    <w:rsid w:val="00D60DE9"/>
    <w:rsid w:val="00D60EF7"/>
    <w:rsid w:val="00D615F4"/>
    <w:rsid w:val="00D62495"/>
    <w:rsid w:val="00D62785"/>
    <w:rsid w:val="00D62D62"/>
    <w:rsid w:val="00D63497"/>
    <w:rsid w:val="00D63736"/>
    <w:rsid w:val="00D63D48"/>
    <w:rsid w:val="00D647A3"/>
    <w:rsid w:val="00D64FEE"/>
    <w:rsid w:val="00D65D9A"/>
    <w:rsid w:val="00D66E71"/>
    <w:rsid w:val="00D66FD0"/>
    <w:rsid w:val="00D67A1B"/>
    <w:rsid w:val="00D70448"/>
    <w:rsid w:val="00D704B3"/>
    <w:rsid w:val="00D70E7A"/>
    <w:rsid w:val="00D71147"/>
    <w:rsid w:val="00D7143D"/>
    <w:rsid w:val="00D72BF0"/>
    <w:rsid w:val="00D73CE7"/>
    <w:rsid w:val="00D7426D"/>
    <w:rsid w:val="00D74915"/>
    <w:rsid w:val="00D74C1B"/>
    <w:rsid w:val="00D74F8B"/>
    <w:rsid w:val="00D755AB"/>
    <w:rsid w:val="00D75F1B"/>
    <w:rsid w:val="00D763F8"/>
    <w:rsid w:val="00D766A7"/>
    <w:rsid w:val="00D76B8E"/>
    <w:rsid w:val="00D77B2E"/>
    <w:rsid w:val="00D80404"/>
    <w:rsid w:val="00D80572"/>
    <w:rsid w:val="00D815B7"/>
    <w:rsid w:val="00D817EC"/>
    <w:rsid w:val="00D819DD"/>
    <w:rsid w:val="00D82112"/>
    <w:rsid w:val="00D82467"/>
    <w:rsid w:val="00D828BC"/>
    <w:rsid w:val="00D82BB3"/>
    <w:rsid w:val="00D82CBC"/>
    <w:rsid w:val="00D82E1E"/>
    <w:rsid w:val="00D831E7"/>
    <w:rsid w:val="00D83597"/>
    <w:rsid w:val="00D840CA"/>
    <w:rsid w:val="00D84EAE"/>
    <w:rsid w:val="00D85006"/>
    <w:rsid w:val="00D85C83"/>
    <w:rsid w:val="00D86D5D"/>
    <w:rsid w:val="00D8798E"/>
    <w:rsid w:val="00D87AC8"/>
    <w:rsid w:val="00D902EE"/>
    <w:rsid w:val="00D90430"/>
    <w:rsid w:val="00D90987"/>
    <w:rsid w:val="00D91CD2"/>
    <w:rsid w:val="00D92141"/>
    <w:rsid w:val="00D9230F"/>
    <w:rsid w:val="00D92853"/>
    <w:rsid w:val="00D9303C"/>
    <w:rsid w:val="00D932D2"/>
    <w:rsid w:val="00D93391"/>
    <w:rsid w:val="00D938B2"/>
    <w:rsid w:val="00D951F2"/>
    <w:rsid w:val="00D954C3"/>
    <w:rsid w:val="00D9560A"/>
    <w:rsid w:val="00D965D8"/>
    <w:rsid w:val="00DA00DC"/>
    <w:rsid w:val="00DA057B"/>
    <w:rsid w:val="00DA0849"/>
    <w:rsid w:val="00DA0861"/>
    <w:rsid w:val="00DA0DE1"/>
    <w:rsid w:val="00DA127B"/>
    <w:rsid w:val="00DA1B43"/>
    <w:rsid w:val="00DA1D22"/>
    <w:rsid w:val="00DA235C"/>
    <w:rsid w:val="00DA2539"/>
    <w:rsid w:val="00DA2B98"/>
    <w:rsid w:val="00DA3DA3"/>
    <w:rsid w:val="00DA4F0E"/>
    <w:rsid w:val="00DA51DD"/>
    <w:rsid w:val="00DA54B2"/>
    <w:rsid w:val="00DA55A4"/>
    <w:rsid w:val="00DA5AB3"/>
    <w:rsid w:val="00DA5B37"/>
    <w:rsid w:val="00DA65F8"/>
    <w:rsid w:val="00DA675B"/>
    <w:rsid w:val="00DA687E"/>
    <w:rsid w:val="00DA6C2A"/>
    <w:rsid w:val="00DA7310"/>
    <w:rsid w:val="00DA7552"/>
    <w:rsid w:val="00DA7B59"/>
    <w:rsid w:val="00DB0032"/>
    <w:rsid w:val="00DB0548"/>
    <w:rsid w:val="00DB0E6B"/>
    <w:rsid w:val="00DB14C1"/>
    <w:rsid w:val="00DB1F58"/>
    <w:rsid w:val="00DB1F5F"/>
    <w:rsid w:val="00DB1FEC"/>
    <w:rsid w:val="00DB2016"/>
    <w:rsid w:val="00DB2E66"/>
    <w:rsid w:val="00DB35E4"/>
    <w:rsid w:val="00DB3604"/>
    <w:rsid w:val="00DB3A1A"/>
    <w:rsid w:val="00DB3DFE"/>
    <w:rsid w:val="00DB42A9"/>
    <w:rsid w:val="00DB4430"/>
    <w:rsid w:val="00DB4B27"/>
    <w:rsid w:val="00DB4D96"/>
    <w:rsid w:val="00DB4E23"/>
    <w:rsid w:val="00DB4E28"/>
    <w:rsid w:val="00DB4F04"/>
    <w:rsid w:val="00DB56A2"/>
    <w:rsid w:val="00DB59BD"/>
    <w:rsid w:val="00DB6051"/>
    <w:rsid w:val="00DB6242"/>
    <w:rsid w:val="00DB625E"/>
    <w:rsid w:val="00DB63F4"/>
    <w:rsid w:val="00DB67D9"/>
    <w:rsid w:val="00DB6B32"/>
    <w:rsid w:val="00DB6EAD"/>
    <w:rsid w:val="00DB7030"/>
    <w:rsid w:val="00DB7D09"/>
    <w:rsid w:val="00DC07F9"/>
    <w:rsid w:val="00DC0B99"/>
    <w:rsid w:val="00DC0E7F"/>
    <w:rsid w:val="00DC143D"/>
    <w:rsid w:val="00DC1949"/>
    <w:rsid w:val="00DC1F57"/>
    <w:rsid w:val="00DC24D6"/>
    <w:rsid w:val="00DC2DEC"/>
    <w:rsid w:val="00DC2FD5"/>
    <w:rsid w:val="00DC377F"/>
    <w:rsid w:val="00DC3A97"/>
    <w:rsid w:val="00DC4018"/>
    <w:rsid w:val="00DC50AE"/>
    <w:rsid w:val="00DC564E"/>
    <w:rsid w:val="00DC56BA"/>
    <w:rsid w:val="00DC5823"/>
    <w:rsid w:val="00DC5D2E"/>
    <w:rsid w:val="00DC5EA6"/>
    <w:rsid w:val="00DC618E"/>
    <w:rsid w:val="00DC6BDF"/>
    <w:rsid w:val="00DC6F7A"/>
    <w:rsid w:val="00DC71B6"/>
    <w:rsid w:val="00DD03A9"/>
    <w:rsid w:val="00DD076D"/>
    <w:rsid w:val="00DD11FC"/>
    <w:rsid w:val="00DD2B75"/>
    <w:rsid w:val="00DD309D"/>
    <w:rsid w:val="00DD35B6"/>
    <w:rsid w:val="00DD35E8"/>
    <w:rsid w:val="00DD4028"/>
    <w:rsid w:val="00DD4F05"/>
    <w:rsid w:val="00DD4FB5"/>
    <w:rsid w:val="00DD5154"/>
    <w:rsid w:val="00DD5302"/>
    <w:rsid w:val="00DD5C4D"/>
    <w:rsid w:val="00DE02D0"/>
    <w:rsid w:val="00DE0ADD"/>
    <w:rsid w:val="00DE0BC6"/>
    <w:rsid w:val="00DE0E6A"/>
    <w:rsid w:val="00DE1248"/>
    <w:rsid w:val="00DE16EE"/>
    <w:rsid w:val="00DE194C"/>
    <w:rsid w:val="00DE1B3F"/>
    <w:rsid w:val="00DE1FF9"/>
    <w:rsid w:val="00DE2462"/>
    <w:rsid w:val="00DE2F34"/>
    <w:rsid w:val="00DE3392"/>
    <w:rsid w:val="00DE4064"/>
    <w:rsid w:val="00DE44A6"/>
    <w:rsid w:val="00DE44A9"/>
    <w:rsid w:val="00DE5348"/>
    <w:rsid w:val="00DE6347"/>
    <w:rsid w:val="00DE7305"/>
    <w:rsid w:val="00DE7F19"/>
    <w:rsid w:val="00DF0249"/>
    <w:rsid w:val="00DF03C7"/>
    <w:rsid w:val="00DF19A5"/>
    <w:rsid w:val="00DF30D7"/>
    <w:rsid w:val="00DF5825"/>
    <w:rsid w:val="00DF58E8"/>
    <w:rsid w:val="00DF5A12"/>
    <w:rsid w:val="00DF5FBD"/>
    <w:rsid w:val="00DF6ACD"/>
    <w:rsid w:val="00DF70DF"/>
    <w:rsid w:val="00DF72CB"/>
    <w:rsid w:val="00DF72E6"/>
    <w:rsid w:val="00DF7595"/>
    <w:rsid w:val="00DF7B98"/>
    <w:rsid w:val="00DF7CD1"/>
    <w:rsid w:val="00DF7D37"/>
    <w:rsid w:val="00E005AA"/>
    <w:rsid w:val="00E00A53"/>
    <w:rsid w:val="00E016C4"/>
    <w:rsid w:val="00E01843"/>
    <w:rsid w:val="00E01A8B"/>
    <w:rsid w:val="00E01DD6"/>
    <w:rsid w:val="00E01F10"/>
    <w:rsid w:val="00E0237E"/>
    <w:rsid w:val="00E0242F"/>
    <w:rsid w:val="00E026F5"/>
    <w:rsid w:val="00E0445B"/>
    <w:rsid w:val="00E04D1A"/>
    <w:rsid w:val="00E04FED"/>
    <w:rsid w:val="00E054A6"/>
    <w:rsid w:val="00E05535"/>
    <w:rsid w:val="00E058B9"/>
    <w:rsid w:val="00E06B82"/>
    <w:rsid w:val="00E06CB5"/>
    <w:rsid w:val="00E06DF5"/>
    <w:rsid w:val="00E10BE5"/>
    <w:rsid w:val="00E1125E"/>
    <w:rsid w:val="00E11527"/>
    <w:rsid w:val="00E115C2"/>
    <w:rsid w:val="00E11865"/>
    <w:rsid w:val="00E12C52"/>
    <w:rsid w:val="00E1331B"/>
    <w:rsid w:val="00E13D92"/>
    <w:rsid w:val="00E13DA2"/>
    <w:rsid w:val="00E1406B"/>
    <w:rsid w:val="00E1428D"/>
    <w:rsid w:val="00E143E6"/>
    <w:rsid w:val="00E148F0"/>
    <w:rsid w:val="00E168EF"/>
    <w:rsid w:val="00E16CF5"/>
    <w:rsid w:val="00E170B5"/>
    <w:rsid w:val="00E1731E"/>
    <w:rsid w:val="00E17C70"/>
    <w:rsid w:val="00E17F70"/>
    <w:rsid w:val="00E21920"/>
    <w:rsid w:val="00E21EE2"/>
    <w:rsid w:val="00E2243D"/>
    <w:rsid w:val="00E227C6"/>
    <w:rsid w:val="00E23288"/>
    <w:rsid w:val="00E2341B"/>
    <w:rsid w:val="00E23CE5"/>
    <w:rsid w:val="00E24376"/>
    <w:rsid w:val="00E24948"/>
    <w:rsid w:val="00E24C88"/>
    <w:rsid w:val="00E2569A"/>
    <w:rsid w:val="00E27084"/>
    <w:rsid w:val="00E30847"/>
    <w:rsid w:val="00E3102D"/>
    <w:rsid w:val="00E32D68"/>
    <w:rsid w:val="00E32E61"/>
    <w:rsid w:val="00E33A12"/>
    <w:rsid w:val="00E33A71"/>
    <w:rsid w:val="00E33D77"/>
    <w:rsid w:val="00E33E04"/>
    <w:rsid w:val="00E34400"/>
    <w:rsid w:val="00E34452"/>
    <w:rsid w:val="00E3447B"/>
    <w:rsid w:val="00E34643"/>
    <w:rsid w:val="00E34BAB"/>
    <w:rsid w:val="00E34F50"/>
    <w:rsid w:val="00E352E3"/>
    <w:rsid w:val="00E35881"/>
    <w:rsid w:val="00E36285"/>
    <w:rsid w:val="00E36B05"/>
    <w:rsid w:val="00E37744"/>
    <w:rsid w:val="00E37D20"/>
    <w:rsid w:val="00E404C9"/>
    <w:rsid w:val="00E40D69"/>
    <w:rsid w:val="00E41242"/>
    <w:rsid w:val="00E42468"/>
    <w:rsid w:val="00E42EA1"/>
    <w:rsid w:val="00E4325D"/>
    <w:rsid w:val="00E43322"/>
    <w:rsid w:val="00E43617"/>
    <w:rsid w:val="00E4380A"/>
    <w:rsid w:val="00E43C42"/>
    <w:rsid w:val="00E448C3"/>
    <w:rsid w:val="00E44A44"/>
    <w:rsid w:val="00E452A1"/>
    <w:rsid w:val="00E46C91"/>
    <w:rsid w:val="00E475AE"/>
    <w:rsid w:val="00E512DD"/>
    <w:rsid w:val="00E5133A"/>
    <w:rsid w:val="00E51497"/>
    <w:rsid w:val="00E51658"/>
    <w:rsid w:val="00E526EE"/>
    <w:rsid w:val="00E52879"/>
    <w:rsid w:val="00E52FE6"/>
    <w:rsid w:val="00E53B1D"/>
    <w:rsid w:val="00E53E05"/>
    <w:rsid w:val="00E550D0"/>
    <w:rsid w:val="00E5510D"/>
    <w:rsid w:val="00E5570C"/>
    <w:rsid w:val="00E55A1D"/>
    <w:rsid w:val="00E5608D"/>
    <w:rsid w:val="00E5617A"/>
    <w:rsid w:val="00E563F1"/>
    <w:rsid w:val="00E57225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2A8C"/>
    <w:rsid w:val="00E62E02"/>
    <w:rsid w:val="00E63160"/>
    <w:rsid w:val="00E639FB"/>
    <w:rsid w:val="00E641D7"/>
    <w:rsid w:val="00E642ED"/>
    <w:rsid w:val="00E64540"/>
    <w:rsid w:val="00E64AF7"/>
    <w:rsid w:val="00E64E03"/>
    <w:rsid w:val="00E64F05"/>
    <w:rsid w:val="00E65331"/>
    <w:rsid w:val="00E65F8F"/>
    <w:rsid w:val="00E6620E"/>
    <w:rsid w:val="00E66492"/>
    <w:rsid w:val="00E66626"/>
    <w:rsid w:val="00E66B11"/>
    <w:rsid w:val="00E66C98"/>
    <w:rsid w:val="00E66F04"/>
    <w:rsid w:val="00E6772A"/>
    <w:rsid w:val="00E6793B"/>
    <w:rsid w:val="00E71965"/>
    <w:rsid w:val="00E71C10"/>
    <w:rsid w:val="00E71CC4"/>
    <w:rsid w:val="00E72514"/>
    <w:rsid w:val="00E729E2"/>
    <w:rsid w:val="00E72DCC"/>
    <w:rsid w:val="00E72DF0"/>
    <w:rsid w:val="00E73563"/>
    <w:rsid w:val="00E73BC3"/>
    <w:rsid w:val="00E73E87"/>
    <w:rsid w:val="00E74A94"/>
    <w:rsid w:val="00E74F99"/>
    <w:rsid w:val="00E75435"/>
    <w:rsid w:val="00E75A1F"/>
    <w:rsid w:val="00E75C7E"/>
    <w:rsid w:val="00E76AD8"/>
    <w:rsid w:val="00E76FB8"/>
    <w:rsid w:val="00E80271"/>
    <w:rsid w:val="00E80427"/>
    <w:rsid w:val="00E804B8"/>
    <w:rsid w:val="00E80751"/>
    <w:rsid w:val="00E80D81"/>
    <w:rsid w:val="00E81231"/>
    <w:rsid w:val="00E81296"/>
    <w:rsid w:val="00E814D0"/>
    <w:rsid w:val="00E826C2"/>
    <w:rsid w:val="00E82DE9"/>
    <w:rsid w:val="00E8301E"/>
    <w:rsid w:val="00E831E8"/>
    <w:rsid w:val="00E8342E"/>
    <w:rsid w:val="00E83845"/>
    <w:rsid w:val="00E83F0D"/>
    <w:rsid w:val="00E840B7"/>
    <w:rsid w:val="00E855FA"/>
    <w:rsid w:val="00E8593B"/>
    <w:rsid w:val="00E865C6"/>
    <w:rsid w:val="00E86827"/>
    <w:rsid w:val="00E86E53"/>
    <w:rsid w:val="00E87900"/>
    <w:rsid w:val="00E87BEB"/>
    <w:rsid w:val="00E90385"/>
    <w:rsid w:val="00E90764"/>
    <w:rsid w:val="00E9180D"/>
    <w:rsid w:val="00E9238B"/>
    <w:rsid w:val="00E9298D"/>
    <w:rsid w:val="00E92AA6"/>
    <w:rsid w:val="00E92F90"/>
    <w:rsid w:val="00E93974"/>
    <w:rsid w:val="00E93B98"/>
    <w:rsid w:val="00E93BD0"/>
    <w:rsid w:val="00E93C55"/>
    <w:rsid w:val="00E944D7"/>
    <w:rsid w:val="00E945F9"/>
    <w:rsid w:val="00E9567E"/>
    <w:rsid w:val="00E970D8"/>
    <w:rsid w:val="00E975AA"/>
    <w:rsid w:val="00E976E8"/>
    <w:rsid w:val="00E977FD"/>
    <w:rsid w:val="00E97D51"/>
    <w:rsid w:val="00EA024C"/>
    <w:rsid w:val="00EA06FC"/>
    <w:rsid w:val="00EA0EB2"/>
    <w:rsid w:val="00EA0FFF"/>
    <w:rsid w:val="00EA1C6C"/>
    <w:rsid w:val="00EA22FD"/>
    <w:rsid w:val="00EA2942"/>
    <w:rsid w:val="00EA2B93"/>
    <w:rsid w:val="00EA33C9"/>
    <w:rsid w:val="00EA372F"/>
    <w:rsid w:val="00EA3D2F"/>
    <w:rsid w:val="00EA4053"/>
    <w:rsid w:val="00EA4923"/>
    <w:rsid w:val="00EA4C64"/>
    <w:rsid w:val="00EA704A"/>
    <w:rsid w:val="00EA74D1"/>
    <w:rsid w:val="00EA74FA"/>
    <w:rsid w:val="00EA7D2E"/>
    <w:rsid w:val="00EB1A0F"/>
    <w:rsid w:val="00EB1A47"/>
    <w:rsid w:val="00EB1DB4"/>
    <w:rsid w:val="00EB27F6"/>
    <w:rsid w:val="00EB29FC"/>
    <w:rsid w:val="00EB2AE0"/>
    <w:rsid w:val="00EB2F18"/>
    <w:rsid w:val="00EB30DE"/>
    <w:rsid w:val="00EB3D16"/>
    <w:rsid w:val="00EB43D8"/>
    <w:rsid w:val="00EB4B12"/>
    <w:rsid w:val="00EB4F30"/>
    <w:rsid w:val="00EB4F67"/>
    <w:rsid w:val="00EB533C"/>
    <w:rsid w:val="00EB54C6"/>
    <w:rsid w:val="00EB596C"/>
    <w:rsid w:val="00EB5A0A"/>
    <w:rsid w:val="00EB5E43"/>
    <w:rsid w:val="00EB6102"/>
    <w:rsid w:val="00EB62A4"/>
    <w:rsid w:val="00EB62C0"/>
    <w:rsid w:val="00EB6E25"/>
    <w:rsid w:val="00EB7780"/>
    <w:rsid w:val="00EB7FAC"/>
    <w:rsid w:val="00EC0532"/>
    <w:rsid w:val="00EC07A0"/>
    <w:rsid w:val="00EC11E4"/>
    <w:rsid w:val="00EC1225"/>
    <w:rsid w:val="00EC12E8"/>
    <w:rsid w:val="00EC14E5"/>
    <w:rsid w:val="00EC2D4C"/>
    <w:rsid w:val="00EC2F10"/>
    <w:rsid w:val="00EC35A0"/>
    <w:rsid w:val="00EC3DDF"/>
    <w:rsid w:val="00EC5BD0"/>
    <w:rsid w:val="00EC5CEC"/>
    <w:rsid w:val="00EC5DFF"/>
    <w:rsid w:val="00EC683C"/>
    <w:rsid w:val="00EC7ADC"/>
    <w:rsid w:val="00ED0666"/>
    <w:rsid w:val="00ED09DF"/>
    <w:rsid w:val="00ED128E"/>
    <w:rsid w:val="00ED14E0"/>
    <w:rsid w:val="00ED1DD0"/>
    <w:rsid w:val="00ED1E58"/>
    <w:rsid w:val="00ED2B33"/>
    <w:rsid w:val="00ED33D0"/>
    <w:rsid w:val="00ED34E3"/>
    <w:rsid w:val="00ED38E3"/>
    <w:rsid w:val="00ED3BB2"/>
    <w:rsid w:val="00ED4477"/>
    <w:rsid w:val="00ED4568"/>
    <w:rsid w:val="00ED4A3C"/>
    <w:rsid w:val="00ED4CBA"/>
    <w:rsid w:val="00ED5B04"/>
    <w:rsid w:val="00ED5F51"/>
    <w:rsid w:val="00ED71B9"/>
    <w:rsid w:val="00EE03FB"/>
    <w:rsid w:val="00EE09D1"/>
    <w:rsid w:val="00EE1002"/>
    <w:rsid w:val="00EE11C6"/>
    <w:rsid w:val="00EE209D"/>
    <w:rsid w:val="00EE34BC"/>
    <w:rsid w:val="00EE427E"/>
    <w:rsid w:val="00EE5B66"/>
    <w:rsid w:val="00EE5FA6"/>
    <w:rsid w:val="00EE625D"/>
    <w:rsid w:val="00EE66D3"/>
    <w:rsid w:val="00EE670A"/>
    <w:rsid w:val="00EE6893"/>
    <w:rsid w:val="00EE6A56"/>
    <w:rsid w:val="00EE6E91"/>
    <w:rsid w:val="00EE7639"/>
    <w:rsid w:val="00EE7FDB"/>
    <w:rsid w:val="00EF0E8E"/>
    <w:rsid w:val="00EF1909"/>
    <w:rsid w:val="00EF1C18"/>
    <w:rsid w:val="00EF1F5B"/>
    <w:rsid w:val="00EF1F6F"/>
    <w:rsid w:val="00EF2229"/>
    <w:rsid w:val="00EF226B"/>
    <w:rsid w:val="00EF28AC"/>
    <w:rsid w:val="00EF3781"/>
    <w:rsid w:val="00EF3BA7"/>
    <w:rsid w:val="00EF3C74"/>
    <w:rsid w:val="00EF437F"/>
    <w:rsid w:val="00EF46CE"/>
    <w:rsid w:val="00EF51C4"/>
    <w:rsid w:val="00EF6426"/>
    <w:rsid w:val="00EF6C88"/>
    <w:rsid w:val="00EF7684"/>
    <w:rsid w:val="00EF7897"/>
    <w:rsid w:val="00F00183"/>
    <w:rsid w:val="00F00760"/>
    <w:rsid w:val="00F00A25"/>
    <w:rsid w:val="00F00B6B"/>
    <w:rsid w:val="00F01642"/>
    <w:rsid w:val="00F01A31"/>
    <w:rsid w:val="00F01D3D"/>
    <w:rsid w:val="00F0210B"/>
    <w:rsid w:val="00F027C3"/>
    <w:rsid w:val="00F02A2D"/>
    <w:rsid w:val="00F02BD4"/>
    <w:rsid w:val="00F02E8B"/>
    <w:rsid w:val="00F02F2F"/>
    <w:rsid w:val="00F040A8"/>
    <w:rsid w:val="00F06298"/>
    <w:rsid w:val="00F063D5"/>
    <w:rsid w:val="00F06632"/>
    <w:rsid w:val="00F07E94"/>
    <w:rsid w:val="00F10461"/>
    <w:rsid w:val="00F109AE"/>
    <w:rsid w:val="00F10F30"/>
    <w:rsid w:val="00F11160"/>
    <w:rsid w:val="00F112B3"/>
    <w:rsid w:val="00F11984"/>
    <w:rsid w:val="00F11D15"/>
    <w:rsid w:val="00F12365"/>
    <w:rsid w:val="00F13D68"/>
    <w:rsid w:val="00F14288"/>
    <w:rsid w:val="00F14BDB"/>
    <w:rsid w:val="00F15368"/>
    <w:rsid w:val="00F15AF5"/>
    <w:rsid w:val="00F16016"/>
    <w:rsid w:val="00F16C0C"/>
    <w:rsid w:val="00F16C41"/>
    <w:rsid w:val="00F17C55"/>
    <w:rsid w:val="00F17C78"/>
    <w:rsid w:val="00F205BF"/>
    <w:rsid w:val="00F20F20"/>
    <w:rsid w:val="00F2140E"/>
    <w:rsid w:val="00F21CA4"/>
    <w:rsid w:val="00F233A9"/>
    <w:rsid w:val="00F241AA"/>
    <w:rsid w:val="00F2437E"/>
    <w:rsid w:val="00F24B44"/>
    <w:rsid w:val="00F24F68"/>
    <w:rsid w:val="00F25ACB"/>
    <w:rsid w:val="00F2662D"/>
    <w:rsid w:val="00F26A92"/>
    <w:rsid w:val="00F27325"/>
    <w:rsid w:val="00F27782"/>
    <w:rsid w:val="00F307B4"/>
    <w:rsid w:val="00F31F31"/>
    <w:rsid w:val="00F32B81"/>
    <w:rsid w:val="00F33DD4"/>
    <w:rsid w:val="00F35651"/>
    <w:rsid w:val="00F356FB"/>
    <w:rsid w:val="00F359B4"/>
    <w:rsid w:val="00F367B2"/>
    <w:rsid w:val="00F36C5E"/>
    <w:rsid w:val="00F36F2C"/>
    <w:rsid w:val="00F372C0"/>
    <w:rsid w:val="00F3737B"/>
    <w:rsid w:val="00F37CB9"/>
    <w:rsid w:val="00F37DE7"/>
    <w:rsid w:val="00F37FBD"/>
    <w:rsid w:val="00F40A19"/>
    <w:rsid w:val="00F40EF8"/>
    <w:rsid w:val="00F41911"/>
    <w:rsid w:val="00F41E14"/>
    <w:rsid w:val="00F4240C"/>
    <w:rsid w:val="00F42D08"/>
    <w:rsid w:val="00F42F63"/>
    <w:rsid w:val="00F42FF3"/>
    <w:rsid w:val="00F432E1"/>
    <w:rsid w:val="00F439DB"/>
    <w:rsid w:val="00F444DF"/>
    <w:rsid w:val="00F44B8C"/>
    <w:rsid w:val="00F44C9C"/>
    <w:rsid w:val="00F46321"/>
    <w:rsid w:val="00F46BE0"/>
    <w:rsid w:val="00F46E8C"/>
    <w:rsid w:val="00F47465"/>
    <w:rsid w:val="00F47F0D"/>
    <w:rsid w:val="00F50361"/>
    <w:rsid w:val="00F5044F"/>
    <w:rsid w:val="00F505CD"/>
    <w:rsid w:val="00F5081B"/>
    <w:rsid w:val="00F50C08"/>
    <w:rsid w:val="00F50C82"/>
    <w:rsid w:val="00F50D3A"/>
    <w:rsid w:val="00F51455"/>
    <w:rsid w:val="00F51A38"/>
    <w:rsid w:val="00F51A72"/>
    <w:rsid w:val="00F52D7B"/>
    <w:rsid w:val="00F53058"/>
    <w:rsid w:val="00F53876"/>
    <w:rsid w:val="00F541AF"/>
    <w:rsid w:val="00F55697"/>
    <w:rsid w:val="00F561D4"/>
    <w:rsid w:val="00F56831"/>
    <w:rsid w:val="00F56B09"/>
    <w:rsid w:val="00F56D46"/>
    <w:rsid w:val="00F577DC"/>
    <w:rsid w:val="00F57B13"/>
    <w:rsid w:val="00F57BE8"/>
    <w:rsid w:val="00F60001"/>
    <w:rsid w:val="00F60799"/>
    <w:rsid w:val="00F60823"/>
    <w:rsid w:val="00F60D88"/>
    <w:rsid w:val="00F60E84"/>
    <w:rsid w:val="00F60FFC"/>
    <w:rsid w:val="00F63101"/>
    <w:rsid w:val="00F63C69"/>
    <w:rsid w:val="00F63D40"/>
    <w:rsid w:val="00F642FC"/>
    <w:rsid w:val="00F64B53"/>
    <w:rsid w:val="00F64EFE"/>
    <w:rsid w:val="00F6502F"/>
    <w:rsid w:val="00F65CBA"/>
    <w:rsid w:val="00F65F1E"/>
    <w:rsid w:val="00F66366"/>
    <w:rsid w:val="00F67712"/>
    <w:rsid w:val="00F678CE"/>
    <w:rsid w:val="00F679A9"/>
    <w:rsid w:val="00F7122B"/>
    <w:rsid w:val="00F7128C"/>
    <w:rsid w:val="00F7236F"/>
    <w:rsid w:val="00F72618"/>
    <w:rsid w:val="00F735DE"/>
    <w:rsid w:val="00F73C5C"/>
    <w:rsid w:val="00F7408B"/>
    <w:rsid w:val="00F743B5"/>
    <w:rsid w:val="00F74CAB"/>
    <w:rsid w:val="00F75BAA"/>
    <w:rsid w:val="00F7616C"/>
    <w:rsid w:val="00F766C2"/>
    <w:rsid w:val="00F76B84"/>
    <w:rsid w:val="00F7764B"/>
    <w:rsid w:val="00F8010B"/>
    <w:rsid w:val="00F80771"/>
    <w:rsid w:val="00F80907"/>
    <w:rsid w:val="00F80987"/>
    <w:rsid w:val="00F8121D"/>
    <w:rsid w:val="00F8187E"/>
    <w:rsid w:val="00F8199C"/>
    <w:rsid w:val="00F81A4A"/>
    <w:rsid w:val="00F820EF"/>
    <w:rsid w:val="00F824D0"/>
    <w:rsid w:val="00F82C52"/>
    <w:rsid w:val="00F8321E"/>
    <w:rsid w:val="00F83466"/>
    <w:rsid w:val="00F8349C"/>
    <w:rsid w:val="00F83712"/>
    <w:rsid w:val="00F83E86"/>
    <w:rsid w:val="00F84136"/>
    <w:rsid w:val="00F84155"/>
    <w:rsid w:val="00F8467C"/>
    <w:rsid w:val="00F8486A"/>
    <w:rsid w:val="00F84D0A"/>
    <w:rsid w:val="00F85283"/>
    <w:rsid w:val="00F859A6"/>
    <w:rsid w:val="00F85B50"/>
    <w:rsid w:val="00F8662E"/>
    <w:rsid w:val="00F86FB6"/>
    <w:rsid w:val="00F91952"/>
    <w:rsid w:val="00F91B19"/>
    <w:rsid w:val="00F92897"/>
    <w:rsid w:val="00F93A67"/>
    <w:rsid w:val="00F93EF0"/>
    <w:rsid w:val="00F94077"/>
    <w:rsid w:val="00F959AD"/>
    <w:rsid w:val="00F95AB2"/>
    <w:rsid w:val="00FA0885"/>
    <w:rsid w:val="00FA1176"/>
    <w:rsid w:val="00FA1501"/>
    <w:rsid w:val="00FA176F"/>
    <w:rsid w:val="00FA2778"/>
    <w:rsid w:val="00FA2BC6"/>
    <w:rsid w:val="00FA3337"/>
    <w:rsid w:val="00FA33E1"/>
    <w:rsid w:val="00FA365E"/>
    <w:rsid w:val="00FA36C3"/>
    <w:rsid w:val="00FA3DEB"/>
    <w:rsid w:val="00FA4F10"/>
    <w:rsid w:val="00FA4F47"/>
    <w:rsid w:val="00FA59A9"/>
    <w:rsid w:val="00FA76D5"/>
    <w:rsid w:val="00FB1023"/>
    <w:rsid w:val="00FB1378"/>
    <w:rsid w:val="00FB1737"/>
    <w:rsid w:val="00FB18BA"/>
    <w:rsid w:val="00FB2327"/>
    <w:rsid w:val="00FB2715"/>
    <w:rsid w:val="00FB3159"/>
    <w:rsid w:val="00FB33CA"/>
    <w:rsid w:val="00FB3976"/>
    <w:rsid w:val="00FB4244"/>
    <w:rsid w:val="00FB4B19"/>
    <w:rsid w:val="00FB4C38"/>
    <w:rsid w:val="00FB4F7A"/>
    <w:rsid w:val="00FB5011"/>
    <w:rsid w:val="00FB6098"/>
    <w:rsid w:val="00FB6CB5"/>
    <w:rsid w:val="00FB7661"/>
    <w:rsid w:val="00FC02EA"/>
    <w:rsid w:val="00FC02F5"/>
    <w:rsid w:val="00FC08F3"/>
    <w:rsid w:val="00FC0CC0"/>
    <w:rsid w:val="00FC1479"/>
    <w:rsid w:val="00FC26A8"/>
    <w:rsid w:val="00FC3C03"/>
    <w:rsid w:val="00FC420F"/>
    <w:rsid w:val="00FC4897"/>
    <w:rsid w:val="00FC499E"/>
    <w:rsid w:val="00FC5045"/>
    <w:rsid w:val="00FC5B0A"/>
    <w:rsid w:val="00FC663C"/>
    <w:rsid w:val="00FC6FD5"/>
    <w:rsid w:val="00FC701F"/>
    <w:rsid w:val="00FC75AE"/>
    <w:rsid w:val="00FC7663"/>
    <w:rsid w:val="00FC7C22"/>
    <w:rsid w:val="00FC7CD5"/>
    <w:rsid w:val="00FD02C5"/>
    <w:rsid w:val="00FD06AC"/>
    <w:rsid w:val="00FD0C1F"/>
    <w:rsid w:val="00FD0C3E"/>
    <w:rsid w:val="00FD0F58"/>
    <w:rsid w:val="00FD1193"/>
    <w:rsid w:val="00FD2AF1"/>
    <w:rsid w:val="00FD2E97"/>
    <w:rsid w:val="00FD368C"/>
    <w:rsid w:val="00FD4262"/>
    <w:rsid w:val="00FD44DE"/>
    <w:rsid w:val="00FD4A8A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294"/>
    <w:rsid w:val="00FE04A8"/>
    <w:rsid w:val="00FE0B0F"/>
    <w:rsid w:val="00FE0D78"/>
    <w:rsid w:val="00FE10BC"/>
    <w:rsid w:val="00FE1E1A"/>
    <w:rsid w:val="00FE1EC3"/>
    <w:rsid w:val="00FE2735"/>
    <w:rsid w:val="00FE3199"/>
    <w:rsid w:val="00FE32B9"/>
    <w:rsid w:val="00FE34D9"/>
    <w:rsid w:val="00FE3C47"/>
    <w:rsid w:val="00FE4877"/>
    <w:rsid w:val="00FE48E9"/>
    <w:rsid w:val="00FE5228"/>
    <w:rsid w:val="00FE5311"/>
    <w:rsid w:val="00FE5749"/>
    <w:rsid w:val="00FE710F"/>
    <w:rsid w:val="00FE7259"/>
    <w:rsid w:val="00FE7637"/>
    <w:rsid w:val="00FE77A6"/>
    <w:rsid w:val="00FE7A67"/>
    <w:rsid w:val="00FE7B10"/>
    <w:rsid w:val="00FE7BD5"/>
    <w:rsid w:val="00FF029E"/>
    <w:rsid w:val="00FF0600"/>
    <w:rsid w:val="00FF0872"/>
    <w:rsid w:val="00FF0988"/>
    <w:rsid w:val="00FF0FDE"/>
    <w:rsid w:val="00FF280C"/>
    <w:rsid w:val="00FF2D48"/>
    <w:rsid w:val="00FF3D6D"/>
    <w:rsid w:val="00FF4A2E"/>
    <w:rsid w:val="00FF4A4C"/>
    <w:rsid w:val="00FF4B8A"/>
    <w:rsid w:val="00FF5009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BA5D2F2"/>
  <w15:docId w15:val="{1B6EF2DE-1D21-4484-B8E6-0E33939F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93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08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345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54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0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40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7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5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8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64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573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51889673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453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46978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4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7006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41367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8479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201028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3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481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338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237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6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717"/>
    <w:rsid w:val="0000216F"/>
    <w:rsid w:val="000053A4"/>
    <w:rsid w:val="00013C6E"/>
    <w:rsid w:val="00016B1F"/>
    <w:rsid w:val="000211DD"/>
    <w:rsid w:val="000409B5"/>
    <w:rsid w:val="00044C70"/>
    <w:rsid w:val="00046569"/>
    <w:rsid w:val="000471B7"/>
    <w:rsid w:val="0006583F"/>
    <w:rsid w:val="00065A24"/>
    <w:rsid w:val="0007560C"/>
    <w:rsid w:val="000765F1"/>
    <w:rsid w:val="000827F9"/>
    <w:rsid w:val="00083C5D"/>
    <w:rsid w:val="000852B0"/>
    <w:rsid w:val="00086A9B"/>
    <w:rsid w:val="00095FCA"/>
    <w:rsid w:val="00097A96"/>
    <w:rsid w:val="00097FF8"/>
    <w:rsid w:val="000A1C7B"/>
    <w:rsid w:val="000A5E8D"/>
    <w:rsid w:val="000A638F"/>
    <w:rsid w:val="000B0955"/>
    <w:rsid w:val="000B1A64"/>
    <w:rsid w:val="000B22FC"/>
    <w:rsid w:val="000B4AFA"/>
    <w:rsid w:val="000B6BE3"/>
    <w:rsid w:val="000C09B9"/>
    <w:rsid w:val="000C15F0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079B3"/>
    <w:rsid w:val="00111EEF"/>
    <w:rsid w:val="001134AD"/>
    <w:rsid w:val="00113917"/>
    <w:rsid w:val="00115A63"/>
    <w:rsid w:val="001164DA"/>
    <w:rsid w:val="00120094"/>
    <w:rsid w:val="00125862"/>
    <w:rsid w:val="0012663D"/>
    <w:rsid w:val="00133834"/>
    <w:rsid w:val="00141640"/>
    <w:rsid w:val="001416AB"/>
    <w:rsid w:val="001428F1"/>
    <w:rsid w:val="00142914"/>
    <w:rsid w:val="001476B6"/>
    <w:rsid w:val="00156011"/>
    <w:rsid w:val="00156BD5"/>
    <w:rsid w:val="00164F3F"/>
    <w:rsid w:val="00166FF7"/>
    <w:rsid w:val="00171EF8"/>
    <w:rsid w:val="001724E9"/>
    <w:rsid w:val="00183E07"/>
    <w:rsid w:val="0019040A"/>
    <w:rsid w:val="00196C56"/>
    <w:rsid w:val="001A1577"/>
    <w:rsid w:val="001A3362"/>
    <w:rsid w:val="001A3A73"/>
    <w:rsid w:val="001A3B17"/>
    <w:rsid w:val="001B0D17"/>
    <w:rsid w:val="001B0D50"/>
    <w:rsid w:val="001B0E9A"/>
    <w:rsid w:val="001B5D2B"/>
    <w:rsid w:val="001C228E"/>
    <w:rsid w:val="001C73A3"/>
    <w:rsid w:val="001D1263"/>
    <w:rsid w:val="001D5E46"/>
    <w:rsid w:val="001D6D0C"/>
    <w:rsid w:val="001E26CC"/>
    <w:rsid w:val="001E2C64"/>
    <w:rsid w:val="001E6A97"/>
    <w:rsid w:val="001F3245"/>
    <w:rsid w:val="00207B01"/>
    <w:rsid w:val="00217F7A"/>
    <w:rsid w:val="00227A0A"/>
    <w:rsid w:val="00235FD9"/>
    <w:rsid w:val="002428F3"/>
    <w:rsid w:val="00244B31"/>
    <w:rsid w:val="00246061"/>
    <w:rsid w:val="00247CFD"/>
    <w:rsid w:val="002502C4"/>
    <w:rsid w:val="002551F5"/>
    <w:rsid w:val="0026270B"/>
    <w:rsid w:val="0026560E"/>
    <w:rsid w:val="00266D2A"/>
    <w:rsid w:val="00267456"/>
    <w:rsid w:val="0027273F"/>
    <w:rsid w:val="00273067"/>
    <w:rsid w:val="00277303"/>
    <w:rsid w:val="00285056"/>
    <w:rsid w:val="0029271E"/>
    <w:rsid w:val="0029464A"/>
    <w:rsid w:val="002A369A"/>
    <w:rsid w:val="002B1AF3"/>
    <w:rsid w:val="002B220B"/>
    <w:rsid w:val="002B3EBB"/>
    <w:rsid w:val="002B5770"/>
    <w:rsid w:val="002B5784"/>
    <w:rsid w:val="002C0EF9"/>
    <w:rsid w:val="002C3346"/>
    <w:rsid w:val="002F083A"/>
    <w:rsid w:val="002F25B9"/>
    <w:rsid w:val="002F2AF0"/>
    <w:rsid w:val="002F6382"/>
    <w:rsid w:val="00300EF0"/>
    <w:rsid w:val="00302209"/>
    <w:rsid w:val="00303C32"/>
    <w:rsid w:val="003128A4"/>
    <w:rsid w:val="003136F7"/>
    <w:rsid w:val="0031441D"/>
    <w:rsid w:val="00316A80"/>
    <w:rsid w:val="00323BC3"/>
    <w:rsid w:val="00326570"/>
    <w:rsid w:val="00334A64"/>
    <w:rsid w:val="00337590"/>
    <w:rsid w:val="003410C6"/>
    <w:rsid w:val="00343F5C"/>
    <w:rsid w:val="0034466E"/>
    <w:rsid w:val="0034508F"/>
    <w:rsid w:val="00356389"/>
    <w:rsid w:val="00357A28"/>
    <w:rsid w:val="00371DDF"/>
    <w:rsid w:val="00373A48"/>
    <w:rsid w:val="00381903"/>
    <w:rsid w:val="00384342"/>
    <w:rsid w:val="00385C57"/>
    <w:rsid w:val="00391033"/>
    <w:rsid w:val="003913B7"/>
    <w:rsid w:val="00391CD2"/>
    <w:rsid w:val="00392077"/>
    <w:rsid w:val="0039427D"/>
    <w:rsid w:val="00394F0E"/>
    <w:rsid w:val="003A2623"/>
    <w:rsid w:val="003A3314"/>
    <w:rsid w:val="003B0489"/>
    <w:rsid w:val="003B2F9E"/>
    <w:rsid w:val="003B5D53"/>
    <w:rsid w:val="003B7E94"/>
    <w:rsid w:val="003C2505"/>
    <w:rsid w:val="003D0699"/>
    <w:rsid w:val="003D244D"/>
    <w:rsid w:val="003D38FF"/>
    <w:rsid w:val="003E22B1"/>
    <w:rsid w:val="003E4BAD"/>
    <w:rsid w:val="003F4054"/>
    <w:rsid w:val="003F5501"/>
    <w:rsid w:val="00402DBB"/>
    <w:rsid w:val="0040382F"/>
    <w:rsid w:val="00407269"/>
    <w:rsid w:val="00416163"/>
    <w:rsid w:val="00430043"/>
    <w:rsid w:val="00434D5B"/>
    <w:rsid w:val="00444ABC"/>
    <w:rsid w:val="00450C5F"/>
    <w:rsid w:val="004526CD"/>
    <w:rsid w:val="00453917"/>
    <w:rsid w:val="0046027E"/>
    <w:rsid w:val="004654F6"/>
    <w:rsid w:val="004708FE"/>
    <w:rsid w:val="00471243"/>
    <w:rsid w:val="00471CB1"/>
    <w:rsid w:val="00473266"/>
    <w:rsid w:val="004818EC"/>
    <w:rsid w:val="00487B69"/>
    <w:rsid w:val="00496EE2"/>
    <w:rsid w:val="004A05FD"/>
    <w:rsid w:val="004A1E9D"/>
    <w:rsid w:val="004A238E"/>
    <w:rsid w:val="004A7469"/>
    <w:rsid w:val="004A7C37"/>
    <w:rsid w:val="004B018A"/>
    <w:rsid w:val="004B1AC2"/>
    <w:rsid w:val="004B5C72"/>
    <w:rsid w:val="004C14B0"/>
    <w:rsid w:val="004C1DEC"/>
    <w:rsid w:val="004D3C99"/>
    <w:rsid w:val="004E1F0E"/>
    <w:rsid w:val="004F3808"/>
    <w:rsid w:val="004F455E"/>
    <w:rsid w:val="004F5BF5"/>
    <w:rsid w:val="005018C7"/>
    <w:rsid w:val="00505518"/>
    <w:rsid w:val="00506662"/>
    <w:rsid w:val="00506981"/>
    <w:rsid w:val="0051273B"/>
    <w:rsid w:val="005157F6"/>
    <w:rsid w:val="005167EC"/>
    <w:rsid w:val="005209BD"/>
    <w:rsid w:val="0052187D"/>
    <w:rsid w:val="00524138"/>
    <w:rsid w:val="0052616C"/>
    <w:rsid w:val="00540214"/>
    <w:rsid w:val="00540E23"/>
    <w:rsid w:val="00542259"/>
    <w:rsid w:val="005479E7"/>
    <w:rsid w:val="0055231F"/>
    <w:rsid w:val="005528D6"/>
    <w:rsid w:val="005578B9"/>
    <w:rsid w:val="00557B12"/>
    <w:rsid w:val="0057121D"/>
    <w:rsid w:val="00571437"/>
    <w:rsid w:val="005818D4"/>
    <w:rsid w:val="00587A8D"/>
    <w:rsid w:val="00590835"/>
    <w:rsid w:val="005931B2"/>
    <w:rsid w:val="00593EC1"/>
    <w:rsid w:val="00594A75"/>
    <w:rsid w:val="005952E9"/>
    <w:rsid w:val="005966E7"/>
    <w:rsid w:val="005A38A5"/>
    <w:rsid w:val="005A7928"/>
    <w:rsid w:val="005B0C7E"/>
    <w:rsid w:val="005B1A0C"/>
    <w:rsid w:val="005C72EB"/>
    <w:rsid w:val="005C7990"/>
    <w:rsid w:val="005C7DDD"/>
    <w:rsid w:val="005D14C0"/>
    <w:rsid w:val="005D57BC"/>
    <w:rsid w:val="005E351A"/>
    <w:rsid w:val="005E370B"/>
    <w:rsid w:val="005E3936"/>
    <w:rsid w:val="005E5413"/>
    <w:rsid w:val="005E5D8D"/>
    <w:rsid w:val="005F210C"/>
    <w:rsid w:val="005F2B91"/>
    <w:rsid w:val="005F5CFF"/>
    <w:rsid w:val="005F7609"/>
    <w:rsid w:val="00600396"/>
    <w:rsid w:val="006007FE"/>
    <w:rsid w:val="006012FF"/>
    <w:rsid w:val="0060169D"/>
    <w:rsid w:val="00602189"/>
    <w:rsid w:val="00604D60"/>
    <w:rsid w:val="00604D61"/>
    <w:rsid w:val="0060671D"/>
    <w:rsid w:val="00610520"/>
    <w:rsid w:val="00616101"/>
    <w:rsid w:val="006161F1"/>
    <w:rsid w:val="00624B86"/>
    <w:rsid w:val="00627695"/>
    <w:rsid w:val="00630411"/>
    <w:rsid w:val="006318E2"/>
    <w:rsid w:val="00637D9C"/>
    <w:rsid w:val="00640297"/>
    <w:rsid w:val="00641925"/>
    <w:rsid w:val="00642A66"/>
    <w:rsid w:val="00650A24"/>
    <w:rsid w:val="00664614"/>
    <w:rsid w:val="0066572D"/>
    <w:rsid w:val="006703E1"/>
    <w:rsid w:val="00672B4F"/>
    <w:rsid w:val="006831B1"/>
    <w:rsid w:val="0068430E"/>
    <w:rsid w:val="00693938"/>
    <w:rsid w:val="00693B4D"/>
    <w:rsid w:val="00694354"/>
    <w:rsid w:val="006B4B13"/>
    <w:rsid w:val="006C378D"/>
    <w:rsid w:val="006C482B"/>
    <w:rsid w:val="006C5411"/>
    <w:rsid w:val="006D2D77"/>
    <w:rsid w:val="006D4ADE"/>
    <w:rsid w:val="006D6225"/>
    <w:rsid w:val="006D7BF3"/>
    <w:rsid w:val="006E1863"/>
    <w:rsid w:val="006E7B15"/>
    <w:rsid w:val="0070177F"/>
    <w:rsid w:val="0070406C"/>
    <w:rsid w:val="00704ED9"/>
    <w:rsid w:val="007158B2"/>
    <w:rsid w:val="00720620"/>
    <w:rsid w:val="00733733"/>
    <w:rsid w:val="0073496D"/>
    <w:rsid w:val="0073498D"/>
    <w:rsid w:val="00735669"/>
    <w:rsid w:val="0074284A"/>
    <w:rsid w:val="0074621F"/>
    <w:rsid w:val="0075147D"/>
    <w:rsid w:val="0075746D"/>
    <w:rsid w:val="007618FB"/>
    <w:rsid w:val="00762E21"/>
    <w:rsid w:val="0076534A"/>
    <w:rsid w:val="007704C6"/>
    <w:rsid w:val="00770E8C"/>
    <w:rsid w:val="0077379F"/>
    <w:rsid w:val="00773F91"/>
    <w:rsid w:val="00775494"/>
    <w:rsid w:val="00775562"/>
    <w:rsid w:val="00776D9F"/>
    <w:rsid w:val="00780D3E"/>
    <w:rsid w:val="00782949"/>
    <w:rsid w:val="007902E0"/>
    <w:rsid w:val="00791A8C"/>
    <w:rsid w:val="00792F70"/>
    <w:rsid w:val="00795443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E92"/>
    <w:rsid w:val="007B6E69"/>
    <w:rsid w:val="007C04F4"/>
    <w:rsid w:val="007C5E7A"/>
    <w:rsid w:val="007D2B71"/>
    <w:rsid w:val="007D5681"/>
    <w:rsid w:val="007D64A4"/>
    <w:rsid w:val="007F1FE3"/>
    <w:rsid w:val="007F6691"/>
    <w:rsid w:val="008046A0"/>
    <w:rsid w:val="00806D6F"/>
    <w:rsid w:val="00807333"/>
    <w:rsid w:val="008076A2"/>
    <w:rsid w:val="008117E6"/>
    <w:rsid w:val="008206C2"/>
    <w:rsid w:val="008233A3"/>
    <w:rsid w:val="008241AC"/>
    <w:rsid w:val="008246F5"/>
    <w:rsid w:val="00824894"/>
    <w:rsid w:val="00836A58"/>
    <w:rsid w:val="008411B7"/>
    <w:rsid w:val="008413C6"/>
    <w:rsid w:val="00844A80"/>
    <w:rsid w:val="00844F26"/>
    <w:rsid w:val="0084564C"/>
    <w:rsid w:val="00850F00"/>
    <w:rsid w:val="008513BA"/>
    <w:rsid w:val="00854F39"/>
    <w:rsid w:val="00860919"/>
    <w:rsid w:val="00861A97"/>
    <w:rsid w:val="008630E3"/>
    <w:rsid w:val="00864683"/>
    <w:rsid w:val="0086472C"/>
    <w:rsid w:val="00864E54"/>
    <w:rsid w:val="008676FE"/>
    <w:rsid w:val="00870E9F"/>
    <w:rsid w:val="00871783"/>
    <w:rsid w:val="0088477F"/>
    <w:rsid w:val="00886051"/>
    <w:rsid w:val="00886316"/>
    <w:rsid w:val="008879C4"/>
    <w:rsid w:val="00894A16"/>
    <w:rsid w:val="00894B30"/>
    <w:rsid w:val="00894EEE"/>
    <w:rsid w:val="00896B7E"/>
    <w:rsid w:val="008A2B34"/>
    <w:rsid w:val="008A46C2"/>
    <w:rsid w:val="008B25C7"/>
    <w:rsid w:val="008B2695"/>
    <w:rsid w:val="008B394D"/>
    <w:rsid w:val="008B4AAB"/>
    <w:rsid w:val="008B5103"/>
    <w:rsid w:val="008B54A1"/>
    <w:rsid w:val="008B61C0"/>
    <w:rsid w:val="008B671D"/>
    <w:rsid w:val="008C07ED"/>
    <w:rsid w:val="008C2704"/>
    <w:rsid w:val="008C3DA8"/>
    <w:rsid w:val="008C4F54"/>
    <w:rsid w:val="008C4F5E"/>
    <w:rsid w:val="008C53AA"/>
    <w:rsid w:val="008D1810"/>
    <w:rsid w:val="008D20DF"/>
    <w:rsid w:val="008E04C5"/>
    <w:rsid w:val="008F6E3F"/>
    <w:rsid w:val="008F6F84"/>
    <w:rsid w:val="00901107"/>
    <w:rsid w:val="00901CA3"/>
    <w:rsid w:val="00905044"/>
    <w:rsid w:val="00905D07"/>
    <w:rsid w:val="00912325"/>
    <w:rsid w:val="00913B39"/>
    <w:rsid w:val="00920113"/>
    <w:rsid w:val="00922F56"/>
    <w:rsid w:val="00922F9C"/>
    <w:rsid w:val="00923769"/>
    <w:rsid w:val="00923FBF"/>
    <w:rsid w:val="00926FDB"/>
    <w:rsid w:val="00930696"/>
    <w:rsid w:val="00932A2E"/>
    <w:rsid w:val="00934D81"/>
    <w:rsid w:val="00940D12"/>
    <w:rsid w:val="009419EC"/>
    <w:rsid w:val="00942D6A"/>
    <w:rsid w:val="009434FD"/>
    <w:rsid w:val="009443C7"/>
    <w:rsid w:val="00945C90"/>
    <w:rsid w:val="009506C8"/>
    <w:rsid w:val="009508C7"/>
    <w:rsid w:val="00953844"/>
    <w:rsid w:val="00953B3E"/>
    <w:rsid w:val="00953E98"/>
    <w:rsid w:val="00957D09"/>
    <w:rsid w:val="009655FF"/>
    <w:rsid w:val="00966238"/>
    <w:rsid w:val="00966BC0"/>
    <w:rsid w:val="009710DB"/>
    <w:rsid w:val="009738B8"/>
    <w:rsid w:val="009765E9"/>
    <w:rsid w:val="00982E2C"/>
    <w:rsid w:val="009844BB"/>
    <w:rsid w:val="009851C9"/>
    <w:rsid w:val="00986F03"/>
    <w:rsid w:val="00991614"/>
    <w:rsid w:val="00991628"/>
    <w:rsid w:val="00993CA9"/>
    <w:rsid w:val="009A03B8"/>
    <w:rsid w:val="009A11B2"/>
    <w:rsid w:val="009A356C"/>
    <w:rsid w:val="009A50DE"/>
    <w:rsid w:val="009A59F5"/>
    <w:rsid w:val="009B29BC"/>
    <w:rsid w:val="009B7AAA"/>
    <w:rsid w:val="009C0554"/>
    <w:rsid w:val="009C05C1"/>
    <w:rsid w:val="009D07F6"/>
    <w:rsid w:val="009D2E79"/>
    <w:rsid w:val="009D70C6"/>
    <w:rsid w:val="009E2262"/>
    <w:rsid w:val="009F208A"/>
    <w:rsid w:val="009F2999"/>
    <w:rsid w:val="009F7D4F"/>
    <w:rsid w:val="00A05DA9"/>
    <w:rsid w:val="00A07AD6"/>
    <w:rsid w:val="00A1070D"/>
    <w:rsid w:val="00A133D8"/>
    <w:rsid w:val="00A26DD8"/>
    <w:rsid w:val="00A2772E"/>
    <w:rsid w:val="00A30969"/>
    <w:rsid w:val="00A34006"/>
    <w:rsid w:val="00A4227F"/>
    <w:rsid w:val="00A447F6"/>
    <w:rsid w:val="00A471CF"/>
    <w:rsid w:val="00A55FF2"/>
    <w:rsid w:val="00A63FD9"/>
    <w:rsid w:val="00A64420"/>
    <w:rsid w:val="00A6562F"/>
    <w:rsid w:val="00A723FD"/>
    <w:rsid w:val="00A74986"/>
    <w:rsid w:val="00A75FC4"/>
    <w:rsid w:val="00A85673"/>
    <w:rsid w:val="00A86704"/>
    <w:rsid w:val="00A87D6F"/>
    <w:rsid w:val="00A91252"/>
    <w:rsid w:val="00A917AE"/>
    <w:rsid w:val="00A9288B"/>
    <w:rsid w:val="00A9439B"/>
    <w:rsid w:val="00A95F3B"/>
    <w:rsid w:val="00A969BF"/>
    <w:rsid w:val="00AA4A48"/>
    <w:rsid w:val="00AB02DC"/>
    <w:rsid w:val="00AB7AB9"/>
    <w:rsid w:val="00AC19E4"/>
    <w:rsid w:val="00AC4DCA"/>
    <w:rsid w:val="00AD21BD"/>
    <w:rsid w:val="00AD2FA1"/>
    <w:rsid w:val="00AE015B"/>
    <w:rsid w:val="00AE2A12"/>
    <w:rsid w:val="00AE37DE"/>
    <w:rsid w:val="00AE501D"/>
    <w:rsid w:val="00AF0C96"/>
    <w:rsid w:val="00AF6B09"/>
    <w:rsid w:val="00B006A4"/>
    <w:rsid w:val="00B0073C"/>
    <w:rsid w:val="00B05A1B"/>
    <w:rsid w:val="00B07BED"/>
    <w:rsid w:val="00B07D03"/>
    <w:rsid w:val="00B14B14"/>
    <w:rsid w:val="00B15293"/>
    <w:rsid w:val="00B2005B"/>
    <w:rsid w:val="00B26853"/>
    <w:rsid w:val="00B27197"/>
    <w:rsid w:val="00B2726C"/>
    <w:rsid w:val="00B31F93"/>
    <w:rsid w:val="00B360B2"/>
    <w:rsid w:val="00B37E19"/>
    <w:rsid w:val="00B432DB"/>
    <w:rsid w:val="00B46138"/>
    <w:rsid w:val="00B508DB"/>
    <w:rsid w:val="00B52F50"/>
    <w:rsid w:val="00B551AD"/>
    <w:rsid w:val="00B60428"/>
    <w:rsid w:val="00B640B1"/>
    <w:rsid w:val="00B66075"/>
    <w:rsid w:val="00B70B67"/>
    <w:rsid w:val="00B80D52"/>
    <w:rsid w:val="00B81EB9"/>
    <w:rsid w:val="00B973C4"/>
    <w:rsid w:val="00BA0A7B"/>
    <w:rsid w:val="00BA4C85"/>
    <w:rsid w:val="00BB4581"/>
    <w:rsid w:val="00BB6954"/>
    <w:rsid w:val="00BD00D3"/>
    <w:rsid w:val="00BD1164"/>
    <w:rsid w:val="00BD3A0A"/>
    <w:rsid w:val="00BE3C17"/>
    <w:rsid w:val="00BE422F"/>
    <w:rsid w:val="00BE5C5F"/>
    <w:rsid w:val="00BE661E"/>
    <w:rsid w:val="00BE71F5"/>
    <w:rsid w:val="00BF3385"/>
    <w:rsid w:val="00BF4070"/>
    <w:rsid w:val="00BF5B62"/>
    <w:rsid w:val="00BF7280"/>
    <w:rsid w:val="00C02977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1FE9"/>
    <w:rsid w:val="00C33097"/>
    <w:rsid w:val="00C360BB"/>
    <w:rsid w:val="00C368F5"/>
    <w:rsid w:val="00C47DC4"/>
    <w:rsid w:val="00C50D54"/>
    <w:rsid w:val="00C60810"/>
    <w:rsid w:val="00C674E7"/>
    <w:rsid w:val="00C721B0"/>
    <w:rsid w:val="00C74143"/>
    <w:rsid w:val="00C80208"/>
    <w:rsid w:val="00C80696"/>
    <w:rsid w:val="00C8754F"/>
    <w:rsid w:val="00C9518E"/>
    <w:rsid w:val="00CA075F"/>
    <w:rsid w:val="00CA1FB8"/>
    <w:rsid w:val="00CA496A"/>
    <w:rsid w:val="00CB060A"/>
    <w:rsid w:val="00CB172B"/>
    <w:rsid w:val="00CB4978"/>
    <w:rsid w:val="00CB6F1C"/>
    <w:rsid w:val="00CC1D08"/>
    <w:rsid w:val="00CC3721"/>
    <w:rsid w:val="00CC4089"/>
    <w:rsid w:val="00CE0D01"/>
    <w:rsid w:val="00CE6A94"/>
    <w:rsid w:val="00CF53FE"/>
    <w:rsid w:val="00CF6DC8"/>
    <w:rsid w:val="00CF798C"/>
    <w:rsid w:val="00D00242"/>
    <w:rsid w:val="00D05A2F"/>
    <w:rsid w:val="00D11E63"/>
    <w:rsid w:val="00D1550C"/>
    <w:rsid w:val="00D21A67"/>
    <w:rsid w:val="00D229C7"/>
    <w:rsid w:val="00D2341E"/>
    <w:rsid w:val="00D2568B"/>
    <w:rsid w:val="00D26BD4"/>
    <w:rsid w:val="00D400DA"/>
    <w:rsid w:val="00D425EA"/>
    <w:rsid w:val="00D438B7"/>
    <w:rsid w:val="00D44EBF"/>
    <w:rsid w:val="00D454E9"/>
    <w:rsid w:val="00D557F7"/>
    <w:rsid w:val="00D563E5"/>
    <w:rsid w:val="00D573F4"/>
    <w:rsid w:val="00D61687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C4449"/>
    <w:rsid w:val="00DD16F6"/>
    <w:rsid w:val="00DD1D9C"/>
    <w:rsid w:val="00DD29EC"/>
    <w:rsid w:val="00DE0974"/>
    <w:rsid w:val="00DE475E"/>
    <w:rsid w:val="00DE62B4"/>
    <w:rsid w:val="00DF45D5"/>
    <w:rsid w:val="00DF493B"/>
    <w:rsid w:val="00DF7880"/>
    <w:rsid w:val="00E01D94"/>
    <w:rsid w:val="00E022E8"/>
    <w:rsid w:val="00E156A4"/>
    <w:rsid w:val="00E20058"/>
    <w:rsid w:val="00E22E36"/>
    <w:rsid w:val="00E2318F"/>
    <w:rsid w:val="00E2362F"/>
    <w:rsid w:val="00E247FF"/>
    <w:rsid w:val="00E25316"/>
    <w:rsid w:val="00E2610F"/>
    <w:rsid w:val="00E26A03"/>
    <w:rsid w:val="00E27347"/>
    <w:rsid w:val="00E31545"/>
    <w:rsid w:val="00E32A19"/>
    <w:rsid w:val="00E32B48"/>
    <w:rsid w:val="00E374C4"/>
    <w:rsid w:val="00E412DB"/>
    <w:rsid w:val="00E444C7"/>
    <w:rsid w:val="00E4664B"/>
    <w:rsid w:val="00E50C23"/>
    <w:rsid w:val="00E51628"/>
    <w:rsid w:val="00E51B3E"/>
    <w:rsid w:val="00E52DC4"/>
    <w:rsid w:val="00E54B6D"/>
    <w:rsid w:val="00E55CF6"/>
    <w:rsid w:val="00E60B17"/>
    <w:rsid w:val="00E61180"/>
    <w:rsid w:val="00E62FAF"/>
    <w:rsid w:val="00E74BCE"/>
    <w:rsid w:val="00E750C3"/>
    <w:rsid w:val="00E758BD"/>
    <w:rsid w:val="00E82481"/>
    <w:rsid w:val="00E85128"/>
    <w:rsid w:val="00E85FDE"/>
    <w:rsid w:val="00E86A9E"/>
    <w:rsid w:val="00E872CF"/>
    <w:rsid w:val="00E91BAD"/>
    <w:rsid w:val="00E91E09"/>
    <w:rsid w:val="00EA7CD6"/>
    <w:rsid w:val="00EB19A8"/>
    <w:rsid w:val="00EB4C43"/>
    <w:rsid w:val="00EB618B"/>
    <w:rsid w:val="00EC0717"/>
    <w:rsid w:val="00EC3140"/>
    <w:rsid w:val="00EC5518"/>
    <w:rsid w:val="00EC6680"/>
    <w:rsid w:val="00ED0FD9"/>
    <w:rsid w:val="00ED7385"/>
    <w:rsid w:val="00ED7F57"/>
    <w:rsid w:val="00EE0172"/>
    <w:rsid w:val="00EE28B8"/>
    <w:rsid w:val="00EE4AC2"/>
    <w:rsid w:val="00EE7338"/>
    <w:rsid w:val="00EF2B89"/>
    <w:rsid w:val="00EF5184"/>
    <w:rsid w:val="00F00DB8"/>
    <w:rsid w:val="00F100C7"/>
    <w:rsid w:val="00F1066E"/>
    <w:rsid w:val="00F11F64"/>
    <w:rsid w:val="00F14D70"/>
    <w:rsid w:val="00F15499"/>
    <w:rsid w:val="00F21B0A"/>
    <w:rsid w:val="00F24354"/>
    <w:rsid w:val="00F244CF"/>
    <w:rsid w:val="00F25920"/>
    <w:rsid w:val="00F2739A"/>
    <w:rsid w:val="00F30383"/>
    <w:rsid w:val="00F308D3"/>
    <w:rsid w:val="00F32007"/>
    <w:rsid w:val="00F346B2"/>
    <w:rsid w:val="00F36B1F"/>
    <w:rsid w:val="00F40185"/>
    <w:rsid w:val="00F46D2D"/>
    <w:rsid w:val="00F50F99"/>
    <w:rsid w:val="00F55FA6"/>
    <w:rsid w:val="00F610E9"/>
    <w:rsid w:val="00F61436"/>
    <w:rsid w:val="00F721A1"/>
    <w:rsid w:val="00F72F67"/>
    <w:rsid w:val="00F75D18"/>
    <w:rsid w:val="00F76094"/>
    <w:rsid w:val="00F7638C"/>
    <w:rsid w:val="00F76D9A"/>
    <w:rsid w:val="00F804A1"/>
    <w:rsid w:val="00F857B5"/>
    <w:rsid w:val="00FB09A6"/>
    <w:rsid w:val="00FB5618"/>
    <w:rsid w:val="00FB59D7"/>
    <w:rsid w:val="00FB6D65"/>
    <w:rsid w:val="00FC1114"/>
    <w:rsid w:val="00FC43BD"/>
    <w:rsid w:val="00FC5A80"/>
    <w:rsid w:val="00FC65F5"/>
    <w:rsid w:val="00FD0B31"/>
    <w:rsid w:val="00FD2182"/>
    <w:rsid w:val="00FD2597"/>
    <w:rsid w:val="00FD5FD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5018D6386B4463A810695115FEA1D0">
    <w:name w:val="795018D6386B4463A810695115FEA1D0"/>
    <w:rsid w:val="00EC0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26D9-8245-4025-8527-7BC95E55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6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1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Владелец</cp:lastModifiedBy>
  <cp:revision>57</cp:revision>
  <cp:lastPrinted>2020-11-13T14:17:00Z</cp:lastPrinted>
  <dcterms:created xsi:type="dcterms:W3CDTF">2020-10-08T11:03:00Z</dcterms:created>
  <dcterms:modified xsi:type="dcterms:W3CDTF">2020-11-13T14:23:00Z</dcterms:modified>
</cp:coreProperties>
</file>